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9A6" w:rsidRPr="00D44856" w:rsidRDefault="000847D1" w:rsidP="000847D1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4167F922" wp14:editId="4CCD683D">
            <wp:simplePos x="0" y="0"/>
            <wp:positionH relativeFrom="column">
              <wp:posOffset>-97790</wp:posOffset>
            </wp:positionH>
            <wp:positionV relativeFrom="paragraph">
              <wp:posOffset>-297815</wp:posOffset>
            </wp:positionV>
            <wp:extent cx="1280160" cy="995680"/>
            <wp:effectExtent l="0" t="0" r="0" b="0"/>
            <wp:wrapSquare wrapText="bothSides"/>
            <wp:docPr id="2" name="Imagen 2" descr="C:\Users\Arnoldo\Documents\logo dif el grullo 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C:\Users\Arnoldo\Documents\logo dif el grullo 0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99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09A6" w:rsidRPr="00D44856">
        <w:rPr>
          <w:rFonts w:ascii="Arial" w:hAnsi="Arial" w:cs="Arial"/>
          <w:b/>
          <w:sz w:val="28"/>
          <w:szCs w:val="28"/>
        </w:rPr>
        <w:t>SISTEMA PARA EL DESARROLLO INTEGRAL DE LA FAMILIA</w:t>
      </w:r>
    </w:p>
    <w:p w:rsidR="000209A6" w:rsidRPr="00D44856" w:rsidRDefault="000209A6" w:rsidP="000209A6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  <w:r w:rsidRPr="00D44856">
        <w:rPr>
          <w:rFonts w:ascii="Arial" w:hAnsi="Arial" w:cs="Arial"/>
          <w:b/>
          <w:sz w:val="28"/>
          <w:szCs w:val="28"/>
        </w:rPr>
        <w:t>DEL MUNICIPIO DE EL GRULLO, JALISCO.</w:t>
      </w:r>
    </w:p>
    <w:p w:rsidR="000209A6" w:rsidRPr="00D44856" w:rsidRDefault="000209A6" w:rsidP="000209A6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0209A6" w:rsidRPr="00D44856" w:rsidRDefault="000F3230" w:rsidP="000209A6">
      <w:pPr>
        <w:pStyle w:val="Sinespaciad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LACIÓN DE </w:t>
      </w:r>
      <w:r w:rsidR="000209A6" w:rsidRPr="00D44856">
        <w:rPr>
          <w:rFonts w:ascii="Arial" w:hAnsi="Arial" w:cs="Arial"/>
          <w:sz w:val="24"/>
          <w:szCs w:val="24"/>
        </w:rPr>
        <w:t>LIBROS</w:t>
      </w:r>
      <w:r w:rsidR="00BD1D3D">
        <w:rPr>
          <w:rFonts w:ascii="Arial" w:hAnsi="Arial" w:cs="Arial"/>
          <w:sz w:val="24"/>
          <w:szCs w:val="24"/>
        </w:rPr>
        <w:t xml:space="preserve"> DPI</w:t>
      </w:r>
    </w:p>
    <w:p w:rsidR="000209A6" w:rsidRPr="00D63E6D" w:rsidRDefault="000209A6" w:rsidP="000209A6">
      <w:pPr>
        <w:pStyle w:val="Sinespaciado"/>
        <w:jc w:val="center"/>
        <w:rPr>
          <w:sz w:val="16"/>
          <w:szCs w:val="16"/>
        </w:rPr>
      </w:pPr>
    </w:p>
    <w:p w:rsidR="000209A6" w:rsidRPr="00D44856" w:rsidRDefault="00A27DF9" w:rsidP="000209A6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CHA:</w:t>
      </w:r>
      <w:r w:rsidR="000847D1">
        <w:rPr>
          <w:rFonts w:ascii="Arial" w:hAnsi="Arial" w:cs="Arial"/>
          <w:sz w:val="24"/>
          <w:szCs w:val="24"/>
        </w:rPr>
        <w:t xml:space="preserve"> 01/10/2015</w:t>
      </w:r>
    </w:p>
    <w:p w:rsidR="00B60D93" w:rsidRDefault="00B60D93" w:rsidP="00B60D93">
      <w:pPr>
        <w:pStyle w:val="Sangradetextonormal"/>
        <w:ind w:left="0"/>
        <w:jc w:val="center"/>
        <w:rPr>
          <w:rFonts w:ascii="Arial" w:hAnsi="Arial"/>
          <w:b/>
          <w:i/>
          <w:sz w:val="22"/>
          <w:szCs w:val="22"/>
        </w:rPr>
      </w:pPr>
    </w:p>
    <w:tbl>
      <w:tblPr>
        <w:tblW w:w="5382" w:type="pct"/>
        <w:jc w:val="center"/>
        <w:tblInd w:w="-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4179"/>
        <w:gridCol w:w="842"/>
        <w:gridCol w:w="1210"/>
        <w:gridCol w:w="742"/>
        <w:gridCol w:w="2246"/>
        <w:gridCol w:w="2124"/>
        <w:gridCol w:w="1885"/>
      </w:tblGrid>
      <w:tr w:rsidR="00F22888" w:rsidTr="00F519B9">
        <w:trPr>
          <w:cantSplit/>
          <w:trHeight w:val="465"/>
          <w:jc w:val="center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60D93" w:rsidRDefault="00B60D93">
            <w:pPr>
              <w:pStyle w:val="Sangradetextonormal"/>
              <w:ind w:left="-9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o. PROGR.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60D93" w:rsidRDefault="00B60D93">
            <w:pPr>
              <w:pStyle w:val="Sangradetextonormal"/>
              <w:ind w:left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ÍTULO DE LA OBRA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60D93" w:rsidRDefault="00B60D93">
            <w:pPr>
              <w:pStyle w:val="Sangradetextonormal"/>
              <w:ind w:left="-32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IBROS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60D93" w:rsidRDefault="00B60D93">
            <w:pPr>
              <w:pStyle w:val="Sangradetextonormal"/>
              <w:ind w:left="-3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ANUALES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60D93" w:rsidRDefault="00B60D93">
            <w:pPr>
              <w:pStyle w:val="Sangradetextonormal"/>
              <w:ind w:left="2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ANT.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60D93" w:rsidRDefault="00B60D93">
            <w:pPr>
              <w:pStyle w:val="Sangradetextonormal"/>
              <w:ind w:left="-8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UTOR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60D93" w:rsidRDefault="00B60D93">
            <w:pPr>
              <w:pStyle w:val="Sangradetextonormal"/>
              <w:ind w:left="-1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EDITORIAL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B60D93" w:rsidRDefault="00B60D93">
            <w:pPr>
              <w:pStyle w:val="Sangradetextonormal"/>
              <w:ind w:left="1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BSERVACIONES</w:t>
            </w:r>
          </w:p>
        </w:tc>
      </w:tr>
      <w:tr w:rsidR="00F22888" w:rsidRPr="00F9688E" w:rsidTr="00F519B9">
        <w:trPr>
          <w:cantSplit/>
          <w:jc w:val="center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D93" w:rsidRDefault="00B60D93">
            <w:pPr>
              <w:pStyle w:val="Sangradetextonormal"/>
              <w:rPr>
                <w:rFonts w:ascii="Arial" w:hAnsi="Arial"/>
                <w:lang w:val="en-US"/>
              </w:rPr>
            </w:pPr>
          </w:p>
          <w:p w:rsidR="00B60D93" w:rsidRDefault="00A66442" w:rsidP="00F9688E">
            <w:pPr>
              <w:pStyle w:val="Sangradetextonormal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289</w:t>
            </w:r>
            <w:r w:rsidR="001F69F0">
              <w:rPr>
                <w:rFonts w:ascii="Arial" w:hAnsi="Arial"/>
                <w:lang w:val="en-US"/>
              </w:rPr>
              <w:t xml:space="preserve"> I</w:t>
            </w:r>
          </w:p>
          <w:p w:rsidR="001F69F0" w:rsidRPr="00F9688E" w:rsidRDefault="001F69F0" w:rsidP="00F9688E">
            <w:pPr>
              <w:pStyle w:val="Sangradetextonormal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IFG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D93" w:rsidRPr="00F9688E" w:rsidRDefault="00F9688E">
            <w:pPr>
              <w:pStyle w:val="Sangradetextonormal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FORMACION  EN VALORES 6° (PRIMARIA)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D93" w:rsidRDefault="00B60D93">
            <w:pPr>
              <w:pStyle w:val="Sangradetextonormal"/>
              <w:rPr>
                <w:rFonts w:ascii="Arial" w:hAnsi="Arial"/>
                <w:lang w:val="en-US"/>
              </w:rPr>
            </w:pPr>
          </w:p>
          <w:p w:rsidR="00F9688E" w:rsidRPr="00F9688E" w:rsidRDefault="00F9688E">
            <w:pPr>
              <w:pStyle w:val="Sangradetextonormal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X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D93" w:rsidRPr="00F9688E" w:rsidRDefault="00B60D93">
            <w:pPr>
              <w:pStyle w:val="Sangradetextonormal"/>
              <w:rPr>
                <w:rFonts w:ascii="Arial" w:hAnsi="Arial"/>
                <w:lang w:val="en-US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D93" w:rsidRDefault="00B60D93">
            <w:pPr>
              <w:pStyle w:val="Sangradetextonormal"/>
              <w:rPr>
                <w:rFonts w:ascii="Arial" w:hAnsi="Arial"/>
                <w:lang w:val="en-US"/>
              </w:rPr>
            </w:pPr>
          </w:p>
          <w:p w:rsidR="00F9688E" w:rsidRPr="00F9688E" w:rsidRDefault="00F9688E">
            <w:pPr>
              <w:pStyle w:val="Sangradetextonormal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D93" w:rsidRPr="00F9688E" w:rsidRDefault="00F9688E">
            <w:pPr>
              <w:pStyle w:val="Sangradetextonormal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ILSE MARIA ESCOBAR JOFMANN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88E" w:rsidRDefault="00F9688E">
            <w:pPr>
              <w:pStyle w:val="Sangradetextonormal"/>
              <w:rPr>
                <w:rFonts w:ascii="Arial" w:hAnsi="Arial"/>
                <w:lang w:val="en-US"/>
              </w:rPr>
            </w:pPr>
          </w:p>
          <w:p w:rsidR="00B60D93" w:rsidRPr="00F9688E" w:rsidRDefault="00F9688E">
            <w:pPr>
              <w:pStyle w:val="Sangradetextonormal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SANTILLANA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D93" w:rsidRPr="00824EF3" w:rsidRDefault="00824EF3" w:rsidP="000847D1">
            <w:pPr>
              <w:pStyle w:val="Sangradetextonormal"/>
              <w:ind w:left="0"/>
              <w:jc w:val="both"/>
              <w:rPr>
                <w:rFonts w:ascii="Arial" w:hAnsi="Arial"/>
                <w:b/>
                <w:lang w:val="es-MX"/>
              </w:rPr>
            </w:pPr>
            <w:r>
              <w:rPr>
                <w:rFonts w:ascii="Arial" w:hAnsi="Arial"/>
                <w:b/>
                <w:lang w:val="es-MX"/>
              </w:rPr>
              <w:t xml:space="preserve"> </w:t>
            </w:r>
          </w:p>
        </w:tc>
      </w:tr>
      <w:tr w:rsidR="00F22888" w:rsidRPr="00F9688E" w:rsidTr="00F519B9">
        <w:trPr>
          <w:cantSplit/>
          <w:jc w:val="center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88E" w:rsidRPr="00824EF3" w:rsidRDefault="00F9688E">
            <w:pPr>
              <w:pStyle w:val="Sangradetextonormal"/>
              <w:rPr>
                <w:rFonts w:ascii="Arial" w:hAnsi="Arial"/>
                <w:lang w:val="es-MX"/>
              </w:rPr>
            </w:pPr>
          </w:p>
          <w:p w:rsidR="00F9688E" w:rsidRPr="00F9688E" w:rsidRDefault="00A66442">
            <w:pPr>
              <w:pStyle w:val="Sangradetextonormal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290</w:t>
            </w:r>
            <w:r w:rsidR="001F69F0">
              <w:rPr>
                <w:rFonts w:ascii="Arial" w:hAnsi="Arial"/>
                <w:lang w:val="en-US"/>
              </w:rPr>
              <w:t xml:space="preserve"> I DIFG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88E" w:rsidRPr="00F9688E" w:rsidRDefault="00F9688E">
            <w:pPr>
              <w:pStyle w:val="Sangradetextonormal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ESCUBRE LOS VALORES 6° (PRIMARIA)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88E" w:rsidRDefault="00F9688E">
            <w:pPr>
              <w:pStyle w:val="Sangradetextonormal"/>
              <w:rPr>
                <w:rFonts w:ascii="Arial" w:hAnsi="Arial"/>
                <w:lang w:val="en-US"/>
              </w:rPr>
            </w:pPr>
          </w:p>
          <w:p w:rsidR="00F9688E" w:rsidRPr="00F9688E" w:rsidRDefault="00F9688E">
            <w:pPr>
              <w:pStyle w:val="Sangradetextonormal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X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88E" w:rsidRPr="00F9688E" w:rsidRDefault="00F9688E">
            <w:pPr>
              <w:pStyle w:val="Sangradetextonormal"/>
              <w:rPr>
                <w:rFonts w:ascii="Arial" w:hAnsi="Arial"/>
                <w:lang w:val="en-US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88E" w:rsidRDefault="00F9688E" w:rsidP="00AA4F4B">
            <w:pPr>
              <w:pStyle w:val="Sangradetextonormal"/>
              <w:rPr>
                <w:rFonts w:ascii="Arial" w:hAnsi="Arial"/>
              </w:rPr>
            </w:pPr>
          </w:p>
          <w:p w:rsidR="00F9688E" w:rsidRDefault="00F9688E" w:rsidP="00AA4F4B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88E" w:rsidRPr="00F9688E" w:rsidRDefault="00F9688E">
            <w:pPr>
              <w:pStyle w:val="Sangradetextonormal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EDUARDO AGUILAR KUBLI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88E" w:rsidRDefault="00F9688E">
            <w:pPr>
              <w:pStyle w:val="Sangradetextonormal"/>
              <w:rPr>
                <w:rFonts w:ascii="Arial" w:hAnsi="Arial"/>
                <w:lang w:val="en-US"/>
              </w:rPr>
            </w:pPr>
          </w:p>
          <w:p w:rsidR="00F9688E" w:rsidRPr="00F9688E" w:rsidRDefault="00F9688E">
            <w:pPr>
              <w:pStyle w:val="Sangradetextonormal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ARBOL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88E" w:rsidRPr="00F9688E" w:rsidRDefault="00F9688E">
            <w:pPr>
              <w:pStyle w:val="Sangradetextonormal"/>
              <w:rPr>
                <w:rFonts w:ascii="Arial" w:hAnsi="Arial"/>
                <w:b/>
                <w:lang w:val="en-US"/>
              </w:rPr>
            </w:pPr>
          </w:p>
        </w:tc>
      </w:tr>
      <w:tr w:rsidR="00F22888" w:rsidRPr="00A85287" w:rsidTr="00F519B9">
        <w:trPr>
          <w:cantSplit/>
          <w:jc w:val="center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88E" w:rsidRPr="00F9688E" w:rsidRDefault="00F9688E">
            <w:pPr>
              <w:pStyle w:val="Sangradetextonormal"/>
              <w:rPr>
                <w:rFonts w:ascii="Arial" w:hAnsi="Arial"/>
                <w:lang w:val="en-US"/>
              </w:rPr>
            </w:pPr>
          </w:p>
          <w:p w:rsidR="00F9688E" w:rsidRDefault="00A66442">
            <w:pPr>
              <w:pStyle w:val="Sangradetextonormal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291</w:t>
            </w:r>
            <w:r w:rsidR="001F69F0">
              <w:rPr>
                <w:rFonts w:ascii="Arial" w:hAnsi="Arial"/>
                <w:lang w:val="en-US"/>
              </w:rPr>
              <w:t xml:space="preserve"> I</w:t>
            </w:r>
          </w:p>
          <w:p w:rsidR="001F69F0" w:rsidRPr="00F9688E" w:rsidRDefault="001F69F0">
            <w:pPr>
              <w:pStyle w:val="Sangradetextonormal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IFG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88E" w:rsidRPr="00F9688E" w:rsidRDefault="00A85287">
            <w:pPr>
              <w:pStyle w:val="Sangradetextonormal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CRECER CON VALORES     6° PRIMARIA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88E" w:rsidRDefault="00F9688E" w:rsidP="00AA4F4B">
            <w:pPr>
              <w:pStyle w:val="Sangradetextonormal"/>
              <w:rPr>
                <w:rFonts w:ascii="Arial" w:hAnsi="Arial"/>
              </w:rPr>
            </w:pPr>
          </w:p>
          <w:p w:rsidR="00F9688E" w:rsidRDefault="00F9688E" w:rsidP="00AA4F4B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88E" w:rsidRPr="00F9688E" w:rsidRDefault="00F9688E">
            <w:pPr>
              <w:pStyle w:val="Sangradetextonormal"/>
              <w:rPr>
                <w:rFonts w:ascii="Arial" w:hAnsi="Arial"/>
                <w:lang w:val="en-US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88E" w:rsidRDefault="00F9688E" w:rsidP="00AA4F4B">
            <w:pPr>
              <w:pStyle w:val="Sangradetextonormal"/>
              <w:rPr>
                <w:rFonts w:ascii="Arial" w:hAnsi="Arial"/>
                <w:lang w:val="en-US"/>
              </w:rPr>
            </w:pPr>
          </w:p>
          <w:p w:rsidR="00F9688E" w:rsidRPr="00F9688E" w:rsidRDefault="00F9688E" w:rsidP="00AA4F4B">
            <w:pPr>
              <w:pStyle w:val="Sangradetextonormal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88E" w:rsidRPr="00A85287" w:rsidRDefault="00A85287">
            <w:pPr>
              <w:pStyle w:val="Sangradetextonormal"/>
              <w:rPr>
                <w:rFonts w:ascii="Arial" w:hAnsi="Arial"/>
                <w:lang w:val="es-MX"/>
              </w:rPr>
            </w:pPr>
            <w:r w:rsidRPr="00A85287">
              <w:rPr>
                <w:rFonts w:ascii="Arial" w:hAnsi="Arial"/>
                <w:lang w:val="es-MX"/>
              </w:rPr>
              <w:t>MARIA NIEVES PEREIRA Y ASOCIADOS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87" w:rsidRDefault="00A85287">
            <w:pPr>
              <w:pStyle w:val="Sangradetextonormal"/>
              <w:rPr>
                <w:rFonts w:ascii="Arial" w:hAnsi="Arial"/>
                <w:lang w:val="es-MX"/>
              </w:rPr>
            </w:pPr>
          </w:p>
          <w:p w:rsidR="00F9688E" w:rsidRPr="00A85287" w:rsidRDefault="00A85287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TRILLAS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88E" w:rsidRPr="00A85287" w:rsidRDefault="00F9688E">
            <w:pPr>
              <w:pStyle w:val="Sangradetextonormal"/>
              <w:rPr>
                <w:rFonts w:ascii="Arial" w:hAnsi="Arial"/>
                <w:b/>
                <w:lang w:val="es-MX"/>
              </w:rPr>
            </w:pPr>
          </w:p>
        </w:tc>
      </w:tr>
      <w:tr w:rsidR="00F22888" w:rsidRPr="00A85287" w:rsidTr="00F519B9">
        <w:trPr>
          <w:cantSplit/>
          <w:jc w:val="center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88E" w:rsidRDefault="00A66442" w:rsidP="00A66442">
            <w:pPr>
              <w:pStyle w:val="Sangradetextonormal"/>
              <w:ind w:left="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 xml:space="preserve">     292</w:t>
            </w:r>
            <w:r w:rsidR="001F69F0">
              <w:rPr>
                <w:rFonts w:ascii="Arial" w:hAnsi="Arial"/>
                <w:lang w:val="es-MX"/>
              </w:rPr>
              <w:t xml:space="preserve"> I</w:t>
            </w:r>
          </w:p>
          <w:p w:rsidR="001F69F0" w:rsidRPr="00A85287" w:rsidRDefault="001F69F0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DIFG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88E" w:rsidRPr="00A85287" w:rsidRDefault="00A85287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HACIA UN DESARROLLO HUMANO (VALORES, ACTITUDES Y HABITOS)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88E" w:rsidRPr="00A85287" w:rsidRDefault="00F9688E" w:rsidP="00AA4F4B">
            <w:pPr>
              <w:pStyle w:val="Sangradetextonormal"/>
              <w:rPr>
                <w:rFonts w:ascii="Arial" w:hAnsi="Arial"/>
                <w:lang w:val="es-MX"/>
              </w:rPr>
            </w:pPr>
          </w:p>
          <w:p w:rsidR="00F9688E" w:rsidRPr="00F9688E" w:rsidRDefault="00F9688E" w:rsidP="00AA4F4B">
            <w:pPr>
              <w:pStyle w:val="Sangradetextonormal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X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88E" w:rsidRPr="00F9688E" w:rsidRDefault="00F9688E">
            <w:pPr>
              <w:pStyle w:val="Sangradetextonormal"/>
              <w:rPr>
                <w:rFonts w:ascii="Arial" w:hAnsi="Arial"/>
                <w:lang w:val="en-US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88E" w:rsidRDefault="00F9688E" w:rsidP="00AA4F4B">
            <w:pPr>
              <w:pStyle w:val="Sangradetextonormal"/>
              <w:rPr>
                <w:rFonts w:ascii="Arial" w:hAnsi="Arial"/>
                <w:lang w:val="en-US"/>
              </w:rPr>
            </w:pPr>
          </w:p>
          <w:p w:rsidR="00F9688E" w:rsidRPr="00F9688E" w:rsidRDefault="00F9688E" w:rsidP="00AA4F4B">
            <w:pPr>
              <w:pStyle w:val="Sangradetextonormal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88E" w:rsidRPr="00A85287" w:rsidRDefault="00A85287">
            <w:pPr>
              <w:pStyle w:val="Sangradetextonormal"/>
              <w:rPr>
                <w:rFonts w:ascii="Arial" w:hAnsi="Arial"/>
                <w:lang w:val="es-MX"/>
              </w:rPr>
            </w:pPr>
            <w:r w:rsidRPr="00A85287">
              <w:rPr>
                <w:rFonts w:ascii="Arial" w:hAnsi="Arial"/>
                <w:lang w:val="es-MX"/>
              </w:rPr>
              <w:t>VIRGINIA ASPE ARMELLA Y ASOCIADOS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87" w:rsidRDefault="00A85287">
            <w:pPr>
              <w:pStyle w:val="Sangradetextonormal"/>
              <w:rPr>
                <w:rFonts w:ascii="Arial" w:hAnsi="Arial"/>
                <w:lang w:val="es-MX"/>
              </w:rPr>
            </w:pPr>
          </w:p>
          <w:p w:rsidR="00F9688E" w:rsidRPr="00A85287" w:rsidRDefault="00A85287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LIMUSA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88E" w:rsidRPr="00A85287" w:rsidRDefault="00F9688E">
            <w:pPr>
              <w:pStyle w:val="Sangradetextonormal"/>
              <w:rPr>
                <w:rFonts w:ascii="Arial" w:hAnsi="Arial"/>
                <w:b/>
                <w:lang w:val="es-MX"/>
              </w:rPr>
            </w:pPr>
          </w:p>
        </w:tc>
      </w:tr>
      <w:tr w:rsidR="00F22888" w:rsidRPr="00F9688E" w:rsidTr="00F519B9">
        <w:trPr>
          <w:cantSplit/>
          <w:jc w:val="center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88E" w:rsidRPr="00A85287" w:rsidRDefault="00F9688E">
            <w:pPr>
              <w:pStyle w:val="Sangradetextonormal"/>
              <w:rPr>
                <w:rFonts w:ascii="Arial" w:hAnsi="Arial"/>
                <w:lang w:val="es-MX"/>
              </w:rPr>
            </w:pPr>
          </w:p>
          <w:p w:rsidR="00F9688E" w:rsidRPr="00A85287" w:rsidRDefault="00A66442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293</w:t>
            </w:r>
            <w:r w:rsidR="001F69F0">
              <w:rPr>
                <w:rFonts w:ascii="Arial" w:hAnsi="Arial"/>
                <w:lang w:val="es-MX"/>
              </w:rPr>
              <w:t xml:space="preserve"> I DIFG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88E" w:rsidRPr="00A85287" w:rsidRDefault="00A85287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EDUCACION CIVICA Y VALORES 6° PRIMARIA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88E" w:rsidRPr="00A85287" w:rsidRDefault="00F9688E" w:rsidP="00AA4F4B">
            <w:pPr>
              <w:pStyle w:val="Sangradetextonormal"/>
              <w:rPr>
                <w:rFonts w:ascii="Arial" w:hAnsi="Arial"/>
                <w:lang w:val="es-MX"/>
              </w:rPr>
            </w:pPr>
          </w:p>
          <w:p w:rsidR="00F9688E" w:rsidRPr="00F9688E" w:rsidRDefault="00F9688E" w:rsidP="00AA4F4B">
            <w:pPr>
              <w:pStyle w:val="Sangradetextonormal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X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88E" w:rsidRPr="00F9688E" w:rsidRDefault="00F9688E">
            <w:pPr>
              <w:pStyle w:val="Sangradetextonormal"/>
              <w:rPr>
                <w:rFonts w:ascii="Arial" w:hAnsi="Arial"/>
                <w:lang w:val="en-US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88E" w:rsidRDefault="00F9688E" w:rsidP="00AA4F4B">
            <w:pPr>
              <w:pStyle w:val="Sangradetextonormal"/>
              <w:rPr>
                <w:rFonts w:ascii="Arial" w:hAnsi="Arial"/>
              </w:rPr>
            </w:pPr>
          </w:p>
          <w:p w:rsidR="00F9688E" w:rsidRDefault="00F9688E" w:rsidP="00AA4F4B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88E" w:rsidRPr="00F9688E" w:rsidRDefault="00A85287">
            <w:pPr>
              <w:pStyle w:val="Sangradetextonormal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SILVIA LOURDES CONDE FLORES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88E" w:rsidRDefault="00F9688E">
            <w:pPr>
              <w:pStyle w:val="Sangradetextonormal"/>
              <w:rPr>
                <w:rFonts w:ascii="Arial" w:hAnsi="Arial"/>
                <w:lang w:val="en-US"/>
              </w:rPr>
            </w:pPr>
          </w:p>
          <w:p w:rsidR="00A85287" w:rsidRPr="00F9688E" w:rsidRDefault="00A85287">
            <w:pPr>
              <w:pStyle w:val="Sangradetextonormal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LAROUSSE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88E" w:rsidRPr="00F9688E" w:rsidRDefault="00F9688E">
            <w:pPr>
              <w:pStyle w:val="Sangradetextonormal"/>
              <w:rPr>
                <w:rFonts w:ascii="Arial" w:hAnsi="Arial"/>
                <w:b/>
                <w:lang w:val="en-US"/>
              </w:rPr>
            </w:pPr>
          </w:p>
        </w:tc>
      </w:tr>
      <w:tr w:rsidR="00F22888" w:rsidRPr="00F9688E" w:rsidTr="00F519B9">
        <w:trPr>
          <w:cantSplit/>
          <w:jc w:val="center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88E" w:rsidRPr="00F9688E" w:rsidRDefault="00F9688E">
            <w:pPr>
              <w:pStyle w:val="Sangradetextonormal"/>
              <w:rPr>
                <w:rFonts w:ascii="Arial" w:hAnsi="Arial"/>
                <w:lang w:val="en-US"/>
              </w:rPr>
            </w:pPr>
          </w:p>
          <w:p w:rsidR="00F9688E" w:rsidRPr="00F9688E" w:rsidRDefault="00A66442">
            <w:pPr>
              <w:pStyle w:val="Sangradetextonormal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294</w:t>
            </w:r>
            <w:r w:rsidR="001F69F0">
              <w:rPr>
                <w:rFonts w:ascii="Arial" w:hAnsi="Arial"/>
                <w:lang w:val="en-US"/>
              </w:rPr>
              <w:t xml:space="preserve"> I DIFG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88E" w:rsidRPr="00A85287" w:rsidRDefault="00A85287">
            <w:pPr>
              <w:pStyle w:val="Sangradetextonormal"/>
              <w:rPr>
                <w:rFonts w:ascii="Arial" w:hAnsi="Arial"/>
                <w:lang w:val="es-MX"/>
              </w:rPr>
            </w:pPr>
            <w:r w:rsidRPr="00A85287">
              <w:rPr>
                <w:rFonts w:ascii="Arial" w:hAnsi="Arial"/>
                <w:lang w:val="es-MX"/>
              </w:rPr>
              <w:t>UNA HISTORIA CULTURAL DE LA INTOXICACION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88E" w:rsidRPr="00A85287" w:rsidRDefault="00F9688E" w:rsidP="00AA4F4B">
            <w:pPr>
              <w:pStyle w:val="Sangradetextonormal"/>
              <w:rPr>
                <w:rFonts w:ascii="Arial" w:hAnsi="Arial"/>
                <w:lang w:val="es-MX"/>
              </w:rPr>
            </w:pPr>
          </w:p>
          <w:p w:rsidR="00F9688E" w:rsidRPr="00F9688E" w:rsidRDefault="00F9688E" w:rsidP="00AA4F4B">
            <w:pPr>
              <w:pStyle w:val="Sangradetextonormal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X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88E" w:rsidRPr="00F9688E" w:rsidRDefault="00F9688E">
            <w:pPr>
              <w:pStyle w:val="Sangradetextonormal"/>
              <w:rPr>
                <w:rFonts w:ascii="Arial" w:hAnsi="Arial"/>
                <w:lang w:val="en-US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88E" w:rsidRDefault="00F9688E" w:rsidP="00AA4F4B">
            <w:pPr>
              <w:pStyle w:val="Sangradetextonormal"/>
              <w:rPr>
                <w:rFonts w:ascii="Arial" w:hAnsi="Arial"/>
                <w:lang w:val="en-US"/>
              </w:rPr>
            </w:pPr>
          </w:p>
          <w:p w:rsidR="00F9688E" w:rsidRPr="00F9688E" w:rsidRDefault="00F9688E" w:rsidP="00AA4F4B">
            <w:pPr>
              <w:pStyle w:val="Sangradetextonormal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87" w:rsidRDefault="00A85287">
            <w:pPr>
              <w:pStyle w:val="Sangradetextonormal"/>
              <w:rPr>
                <w:rFonts w:ascii="Arial" w:hAnsi="Arial"/>
                <w:lang w:val="en-US"/>
              </w:rPr>
            </w:pPr>
          </w:p>
          <w:p w:rsidR="00F9688E" w:rsidRPr="00F9688E" w:rsidRDefault="00A85287">
            <w:pPr>
              <w:pStyle w:val="Sangradetextonormal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STUARTWALTON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88E" w:rsidRDefault="00F9688E">
            <w:pPr>
              <w:pStyle w:val="Sangradetextonormal"/>
              <w:rPr>
                <w:rFonts w:ascii="Arial" w:hAnsi="Arial"/>
                <w:lang w:val="en-US"/>
              </w:rPr>
            </w:pPr>
          </w:p>
          <w:p w:rsidR="00A85287" w:rsidRPr="00F9688E" w:rsidRDefault="00A85287">
            <w:pPr>
              <w:pStyle w:val="Sangradetextonormal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OCEANO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88E" w:rsidRPr="00F9688E" w:rsidRDefault="00F9688E">
            <w:pPr>
              <w:pStyle w:val="Sangradetextonormal"/>
              <w:rPr>
                <w:rFonts w:ascii="Arial" w:hAnsi="Arial"/>
                <w:b/>
                <w:lang w:val="en-US"/>
              </w:rPr>
            </w:pPr>
          </w:p>
        </w:tc>
      </w:tr>
      <w:tr w:rsidR="00F22888" w:rsidRPr="00F9688E" w:rsidTr="00F519B9">
        <w:trPr>
          <w:cantSplit/>
          <w:jc w:val="center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87" w:rsidRDefault="00A85287">
            <w:pPr>
              <w:pStyle w:val="Sangradetextonormal"/>
              <w:rPr>
                <w:rFonts w:ascii="Arial" w:hAnsi="Arial"/>
                <w:lang w:val="en-US"/>
              </w:rPr>
            </w:pPr>
          </w:p>
          <w:p w:rsidR="00F9688E" w:rsidRDefault="00A66442" w:rsidP="00A85287">
            <w:pPr>
              <w:pStyle w:val="Sangradetextonormal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295</w:t>
            </w:r>
            <w:r w:rsidR="001F69F0">
              <w:rPr>
                <w:rFonts w:ascii="Arial" w:hAnsi="Arial"/>
                <w:lang w:val="en-US"/>
              </w:rPr>
              <w:t xml:space="preserve"> I</w:t>
            </w:r>
          </w:p>
          <w:p w:rsidR="001F69F0" w:rsidRPr="00F9688E" w:rsidRDefault="001F69F0" w:rsidP="00A85287">
            <w:pPr>
              <w:pStyle w:val="Sangradetextonormal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IFG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87" w:rsidRDefault="00A85287">
            <w:pPr>
              <w:pStyle w:val="Sangradetextonormal"/>
              <w:rPr>
                <w:rFonts w:ascii="Arial" w:hAnsi="Arial"/>
                <w:lang w:val="en-US"/>
              </w:rPr>
            </w:pPr>
          </w:p>
          <w:p w:rsidR="00F9688E" w:rsidRPr="00F9688E" w:rsidRDefault="00A85287">
            <w:pPr>
              <w:pStyle w:val="Sangradetextonormal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TODO SOBRE EL TABACO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88E" w:rsidRDefault="00F9688E" w:rsidP="00AA4F4B">
            <w:pPr>
              <w:pStyle w:val="Sangradetextonormal"/>
              <w:rPr>
                <w:rFonts w:ascii="Arial" w:hAnsi="Arial"/>
              </w:rPr>
            </w:pPr>
          </w:p>
          <w:p w:rsidR="00F9688E" w:rsidRDefault="00F9688E" w:rsidP="00AA4F4B">
            <w:pPr>
              <w:pStyle w:val="Sangradetextonormal"/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88E" w:rsidRPr="00F9688E" w:rsidRDefault="00F9688E">
            <w:pPr>
              <w:pStyle w:val="Sangradetextonormal"/>
              <w:rPr>
                <w:rFonts w:ascii="Arial" w:hAnsi="Arial"/>
                <w:lang w:val="en-US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88E" w:rsidRDefault="00F9688E" w:rsidP="00AA4F4B">
            <w:pPr>
              <w:pStyle w:val="Sangradetextonormal"/>
              <w:rPr>
                <w:rFonts w:ascii="Arial" w:hAnsi="Arial"/>
                <w:lang w:val="en-US"/>
              </w:rPr>
            </w:pPr>
          </w:p>
          <w:p w:rsidR="00F9688E" w:rsidRPr="00F9688E" w:rsidRDefault="00F9688E" w:rsidP="00AA4F4B">
            <w:pPr>
              <w:pStyle w:val="Sangradetextonormal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88E" w:rsidRPr="00F9688E" w:rsidRDefault="00A85287">
            <w:pPr>
              <w:pStyle w:val="Sangradetextonormal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CONRADO GRANADO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88E" w:rsidRDefault="00F9688E">
            <w:pPr>
              <w:pStyle w:val="Sangradetextonormal"/>
              <w:rPr>
                <w:rFonts w:ascii="Arial" w:hAnsi="Arial"/>
                <w:lang w:val="en-US"/>
              </w:rPr>
            </w:pPr>
          </w:p>
          <w:p w:rsidR="00A85287" w:rsidRPr="00F9688E" w:rsidRDefault="00A85287">
            <w:pPr>
              <w:pStyle w:val="Sangradetextonormal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PEARSON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88E" w:rsidRPr="00F9688E" w:rsidRDefault="00F9688E">
            <w:pPr>
              <w:pStyle w:val="Sangradetextonormal"/>
              <w:rPr>
                <w:rFonts w:ascii="Arial" w:hAnsi="Arial"/>
                <w:b/>
                <w:lang w:val="en-US"/>
              </w:rPr>
            </w:pPr>
          </w:p>
        </w:tc>
      </w:tr>
      <w:tr w:rsidR="00F22888" w:rsidRPr="00A85287" w:rsidTr="00F519B9">
        <w:trPr>
          <w:cantSplit/>
          <w:jc w:val="center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D93" w:rsidRPr="00F9688E" w:rsidRDefault="00B60D93">
            <w:pPr>
              <w:pStyle w:val="Sangradetextonormal"/>
              <w:rPr>
                <w:rFonts w:ascii="Arial" w:hAnsi="Arial"/>
                <w:lang w:val="en-US"/>
              </w:rPr>
            </w:pPr>
          </w:p>
          <w:p w:rsidR="00B60D93" w:rsidRPr="00F9688E" w:rsidRDefault="00A66442">
            <w:pPr>
              <w:pStyle w:val="Sangradetextonormal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296</w:t>
            </w:r>
            <w:r w:rsidR="001F69F0">
              <w:rPr>
                <w:rFonts w:ascii="Arial" w:hAnsi="Arial"/>
                <w:lang w:val="en-US"/>
              </w:rPr>
              <w:t xml:space="preserve"> I DIFG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87" w:rsidRPr="00057E59" w:rsidRDefault="00A85287">
            <w:pPr>
              <w:pStyle w:val="Sangradetextonormal"/>
              <w:rPr>
                <w:rFonts w:ascii="Arial" w:hAnsi="Arial"/>
                <w:lang w:val="es-MX"/>
              </w:rPr>
            </w:pPr>
          </w:p>
          <w:p w:rsidR="00B60D93" w:rsidRPr="00A85287" w:rsidRDefault="00A85287">
            <w:pPr>
              <w:pStyle w:val="Sangradetextonormal"/>
              <w:rPr>
                <w:rFonts w:ascii="Arial" w:hAnsi="Arial"/>
                <w:lang w:val="es-MX"/>
              </w:rPr>
            </w:pPr>
            <w:r w:rsidRPr="00A85287">
              <w:rPr>
                <w:rFonts w:ascii="Arial" w:hAnsi="Arial"/>
                <w:lang w:val="es-MX"/>
              </w:rPr>
              <w:t>TU PUEDES SANAR TU VIDA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D93" w:rsidRDefault="00B60D93">
            <w:pPr>
              <w:pStyle w:val="Sangradetextonormal"/>
              <w:rPr>
                <w:rFonts w:ascii="Arial" w:hAnsi="Arial"/>
                <w:lang w:val="es-MX"/>
              </w:rPr>
            </w:pPr>
          </w:p>
          <w:p w:rsidR="00581B59" w:rsidRPr="00A85287" w:rsidRDefault="00581B59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X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D93" w:rsidRPr="00A85287" w:rsidRDefault="00B60D93">
            <w:pPr>
              <w:pStyle w:val="Sangradetextonormal"/>
              <w:rPr>
                <w:rFonts w:ascii="Arial" w:hAnsi="Arial"/>
                <w:lang w:val="es-MX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D93" w:rsidRDefault="00B60D93">
            <w:pPr>
              <w:pStyle w:val="Sangradetextonormal"/>
              <w:rPr>
                <w:rFonts w:ascii="Arial" w:hAnsi="Arial"/>
                <w:lang w:val="es-MX"/>
              </w:rPr>
            </w:pPr>
          </w:p>
          <w:p w:rsidR="00581B59" w:rsidRPr="00A85287" w:rsidRDefault="00581B59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B59" w:rsidRDefault="00581B59">
            <w:pPr>
              <w:pStyle w:val="Sangradetextonormal"/>
              <w:rPr>
                <w:rFonts w:ascii="Arial" w:hAnsi="Arial"/>
                <w:lang w:val="es-MX"/>
              </w:rPr>
            </w:pPr>
          </w:p>
          <w:p w:rsidR="00B60D93" w:rsidRPr="00A85287" w:rsidRDefault="00581B59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LOUSISE L. HAY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D93" w:rsidRDefault="00B60D93">
            <w:pPr>
              <w:pStyle w:val="Sangradetextonormal"/>
              <w:rPr>
                <w:rFonts w:ascii="Arial" w:hAnsi="Arial"/>
                <w:lang w:val="es-MX"/>
              </w:rPr>
            </w:pPr>
          </w:p>
          <w:p w:rsidR="00581B59" w:rsidRPr="00A85287" w:rsidRDefault="00581B59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DIANA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D93" w:rsidRPr="00A85287" w:rsidRDefault="00B60D93">
            <w:pPr>
              <w:pStyle w:val="Sangradetextonormal"/>
              <w:rPr>
                <w:rFonts w:ascii="Arial" w:hAnsi="Arial"/>
                <w:b/>
                <w:lang w:val="es-MX"/>
              </w:rPr>
            </w:pPr>
          </w:p>
        </w:tc>
      </w:tr>
      <w:tr w:rsidR="00F22888" w:rsidRPr="00A85287" w:rsidTr="00F519B9">
        <w:trPr>
          <w:cantSplit/>
          <w:jc w:val="center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D93" w:rsidRPr="00A85287" w:rsidRDefault="00B60D93">
            <w:pPr>
              <w:pStyle w:val="Sangradetextonormal"/>
              <w:rPr>
                <w:rFonts w:ascii="Arial" w:hAnsi="Arial"/>
                <w:lang w:val="es-MX"/>
              </w:rPr>
            </w:pPr>
          </w:p>
          <w:p w:rsidR="00B60D93" w:rsidRPr="00A85287" w:rsidRDefault="00A66442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297</w:t>
            </w:r>
            <w:r w:rsidR="001F69F0">
              <w:rPr>
                <w:rFonts w:ascii="Arial" w:hAnsi="Arial"/>
                <w:lang w:val="es-MX"/>
              </w:rPr>
              <w:t xml:space="preserve"> I DIFG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B59" w:rsidRDefault="00581B59">
            <w:pPr>
              <w:pStyle w:val="Sangradetextonormal"/>
              <w:rPr>
                <w:rFonts w:ascii="Arial" w:hAnsi="Arial"/>
                <w:lang w:val="es-MX"/>
              </w:rPr>
            </w:pPr>
          </w:p>
          <w:p w:rsidR="00B60D93" w:rsidRPr="00A85287" w:rsidRDefault="00581B59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CRISIS EMOCIONALES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D93" w:rsidRDefault="00B60D93">
            <w:pPr>
              <w:pStyle w:val="Sangradetextonormal"/>
              <w:rPr>
                <w:rFonts w:ascii="Arial" w:hAnsi="Arial"/>
                <w:lang w:val="es-MX"/>
              </w:rPr>
            </w:pPr>
          </w:p>
          <w:p w:rsidR="00581B59" w:rsidRPr="00A85287" w:rsidRDefault="00581B59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X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D93" w:rsidRPr="00A85287" w:rsidRDefault="00B60D93">
            <w:pPr>
              <w:pStyle w:val="Sangradetextonormal"/>
              <w:rPr>
                <w:rFonts w:ascii="Arial" w:hAnsi="Arial"/>
                <w:lang w:val="es-MX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D93" w:rsidRDefault="00B60D93">
            <w:pPr>
              <w:pStyle w:val="Sangradetextonormal"/>
              <w:rPr>
                <w:rFonts w:ascii="Arial" w:hAnsi="Arial"/>
                <w:lang w:val="es-MX"/>
              </w:rPr>
            </w:pPr>
          </w:p>
          <w:p w:rsidR="00581B59" w:rsidRPr="00A85287" w:rsidRDefault="00652C4C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D93" w:rsidRPr="00A85287" w:rsidRDefault="00581B59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M. MERCE CONANGLE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D93" w:rsidRDefault="00B60D93">
            <w:pPr>
              <w:pStyle w:val="Sangradetextonormal"/>
              <w:rPr>
                <w:rFonts w:ascii="Arial" w:hAnsi="Arial"/>
                <w:lang w:val="es-MX"/>
              </w:rPr>
            </w:pPr>
          </w:p>
          <w:p w:rsidR="00581B59" w:rsidRPr="00A85287" w:rsidRDefault="00581B59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AMAT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D93" w:rsidRPr="00A85287" w:rsidRDefault="00B60D93">
            <w:pPr>
              <w:pStyle w:val="Sangradetextonormal"/>
              <w:rPr>
                <w:rFonts w:ascii="Arial" w:hAnsi="Arial"/>
                <w:b/>
                <w:lang w:val="es-MX"/>
              </w:rPr>
            </w:pPr>
          </w:p>
        </w:tc>
      </w:tr>
      <w:tr w:rsidR="00F22888" w:rsidRPr="00A85287" w:rsidTr="00F519B9">
        <w:trPr>
          <w:cantSplit/>
          <w:jc w:val="center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D93" w:rsidRPr="00A85287" w:rsidRDefault="00B60D93">
            <w:pPr>
              <w:pStyle w:val="Sangradetextonormal"/>
              <w:rPr>
                <w:rFonts w:ascii="Arial" w:hAnsi="Arial"/>
                <w:lang w:val="es-MX"/>
              </w:rPr>
            </w:pPr>
          </w:p>
          <w:p w:rsidR="00B60D93" w:rsidRPr="00A85287" w:rsidRDefault="00A66442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298</w:t>
            </w:r>
            <w:r w:rsidR="001F69F0">
              <w:rPr>
                <w:rFonts w:ascii="Arial" w:hAnsi="Arial"/>
                <w:lang w:val="es-MX"/>
              </w:rPr>
              <w:t xml:space="preserve"> I DIFG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D93" w:rsidRPr="00A85287" w:rsidRDefault="00652C4C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FORMACION DE VALORES 2DO. (PREPA) ROJO.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D93" w:rsidRDefault="00B60D93">
            <w:pPr>
              <w:pStyle w:val="Sangradetextonormal"/>
              <w:rPr>
                <w:rFonts w:ascii="Arial" w:hAnsi="Arial"/>
                <w:lang w:val="es-MX"/>
              </w:rPr>
            </w:pPr>
          </w:p>
          <w:p w:rsidR="00652C4C" w:rsidRPr="00A85287" w:rsidRDefault="00652C4C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X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D93" w:rsidRPr="00A85287" w:rsidRDefault="00B60D93">
            <w:pPr>
              <w:pStyle w:val="Sangradetextonormal"/>
              <w:rPr>
                <w:rFonts w:ascii="Arial" w:hAnsi="Arial"/>
                <w:lang w:val="es-MX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D93" w:rsidRDefault="00B60D93">
            <w:pPr>
              <w:pStyle w:val="Sangradetextonormal"/>
              <w:rPr>
                <w:rFonts w:ascii="Arial" w:hAnsi="Arial"/>
                <w:lang w:val="es-MX"/>
              </w:rPr>
            </w:pPr>
          </w:p>
          <w:p w:rsidR="00652C4C" w:rsidRPr="00A85287" w:rsidRDefault="00652C4C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D93" w:rsidRPr="00A85287" w:rsidRDefault="00652C4C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LORENZO GONZALEZ KIPPER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D93" w:rsidRDefault="00B60D93">
            <w:pPr>
              <w:pStyle w:val="Sangradetextonormal"/>
              <w:rPr>
                <w:rFonts w:ascii="Arial" w:hAnsi="Arial"/>
                <w:lang w:val="es-MX"/>
              </w:rPr>
            </w:pPr>
          </w:p>
          <w:p w:rsidR="00652C4C" w:rsidRPr="00A85287" w:rsidRDefault="00652C4C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DIDACTICA S.A.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D93" w:rsidRPr="00A85287" w:rsidRDefault="00B60D93">
            <w:pPr>
              <w:pStyle w:val="Sangradetextonormal"/>
              <w:rPr>
                <w:rFonts w:ascii="Arial" w:hAnsi="Arial"/>
                <w:b/>
                <w:lang w:val="es-MX"/>
              </w:rPr>
            </w:pPr>
          </w:p>
        </w:tc>
      </w:tr>
      <w:tr w:rsidR="00F22888" w:rsidRPr="00A85287" w:rsidTr="00F519B9">
        <w:trPr>
          <w:cantSplit/>
          <w:jc w:val="center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87" w:rsidRDefault="00A85287">
            <w:pPr>
              <w:pStyle w:val="Sangradetextonormal"/>
              <w:rPr>
                <w:rFonts w:ascii="Arial" w:hAnsi="Arial"/>
                <w:lang w:val="es-MX"/>
              </w:rPr>
            </w:pPr>
          </w:p>
          <w:p w:rsidR="00A85287" w:rsidRDefault="00A66442" w:rsidP="00652C4C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299</w:t>
            </w:r>
            <w:r w:rsidR="001F69F0">
              <w:rPr>
                <w:rFonts w:ascii="Arial" w:hAnsi="Arial"/>
                <w:lang w:val="es-MX"/>
              </w:rPr>
              <w:t xml:space="preserve"> I</w:t>
            </w:r>
          </w:p>
          <w:p w:rsidR="001F69F0" w:rsidRPr="00A85287" w:rsidRDefault="001F69F0" w:rsidP="00652C4C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DIFG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87" w:rsidRPr="00A85287" w:rsidRDefault="00652C4C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 xml:space="preserve">EMOCIONES DESTRUCTIVAS 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87" w:rsidRDefault="00A85287">
            <w:pPr>
              <w:pStyle w:val="Sangradetextonormal"/>
              <w:rPr>
                <w:rFonts w:ascii="Arial" w:hAnsi="Arial"/>
                <w:lang w:val="es-MX"/>
              </w:rPr>
            </w:pPr>
          </w:p>
          <w:p w:rsidR="00652C4C" w:rsidRPr="00A85287" w:rsidRDefault="00652C4C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X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87" w:rsidRPr="00A85287" w:rsidRDefault="00A85287">
            <w:pPr>
              <w:pStyle w:val="Sangradetextonormal"/>
              <w:rPr>
                <w:rFonts w:ascii="Arial" w:hAnsi="Arial"/>
                <w:lang w:val="es-MX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87" w:rsidRDefault="00A85287">
            <w:pPr>
              <w:pStyle w:val="Sangradetextonormal"/>
              <w:rPr>
                <w:rFonts w:ascii="Arial" w:hAnsi="Arial"/>
                <w:lang w:val="es-MX"/>
              </w:rPr>
            </w:pPr>
          </w:p>
          <w:p w:rsidR="00652C4C" w:rsidRPr="00A85287" w:rsidRDefault="00652C4C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4C" w:rsidRDefault="00652C4C">
            <w:pPr>
              <w:pStyle w:val="Sangradetextonormal"/>
              <w:rPr>
                <w:rFonts w:ascii="Arial" w:hAnsi="Arial"/>
                <w:lang w:val="es-MX"/>
              </w:rPr>
            </w:pPr>
          </w:p>
          <w:p w:rsidR="00A85287" w:rsidRPr="00A85287" w:rsidRDefault="00652C4C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DANIEL GOLEMAN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C4C" w:rsidRDefault="00652C4C">
            <w:pPr>
              <w:pStyle w:val="Sangradetextonormal"/>
              <w:rPr>
                <w:rFonts w:ascii="Arial" w:hAnsi="Arial"/>
                <w:lang w:val="es-MX"/>
              </w:rPr>
            </w:pPr>
          </w:p>
          <w:p w:rsidR="00A85287" w:rsidRPr="00A85287" w:rsidRDefault="00652C4C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VERGARA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287" w:rsidRPr="00A85287" w:rsidRDefault="00A85287">
            <w:pPr>
              <w:pStyle w:val="Sangradetextonormal"/>
              <w:rPr>
                <w:rFonts w:ascii="Arial" w:hAnsi="Arial"/>
                <w:b/>
                <w:lang w:val="es-MX"/>
              </w:rPr>
            </w:pPr>
          </w:p>
        </w:tc>
      </w:tr>
      <w:tr w:rsidR="00F22888" w:rsidRPr="00A85287" w:rsidTr="00F519B9">
        <w:trPr>
          <w:cantSplit/>
          <w:jc w:val="center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E59" w:rsidRPr="00A85287" w:rsidRDefault="00057E59">
            <w:pPr>
              <w:pStyle w:val="Sangradetextonormal"/>
              <w:rPr>
                <w:rFonts w:ascii="Arial" w:hAnsi="Arial"/>
                <w:lang w:val="es-MX"/>
              </w:rPr>
            </w:pPr>
          </w:p>
          <w:p w:rsidR="00057E59" w:rsidRDefault="00A66442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300</w:t>
            </w:r>
            <w:r w:rsidR="001F69F0">
              <w:rPr>
                <w:rFonts w:ascii="Arial" w:hAnsi="Arial"/>
                <w:lang w:val="es-MX"/>
              </w:rPr>
              <w:t xml:space="preserve"> I</w:t>
            </w:r>
          </w:p>
          <w:p w:rsidR="001F69F0" w:rsidRPr="00A85287" w:rsidRDefault="001F69F0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DIFG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E59" w:rsidRPr="00A85287" w:rsidRDefault="00057E59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LOS 7 RETOS DEL NOVIAZGO ALTAMENTE FELIZ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E59" w:rsidRDefault="00057E59" w:rsidP="00AA4F4B">
            <w:pPr>
              <w:pStyle w:val="Sangradetextonormal"/>
              <w:rPr>
                <w:rFonts w:ascii="Arial" w:hAnsi="Arial"/>
                <w:lang w:val="es-MX"/>
              </w:rPr>
            </w:pPr>
          </w:p>
          <w:p w:rsidR="00057E59" w:rsidRPr="00A85287" w:rsidRDefault="00057E59" w:rsidP="00AA4F4B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X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E59" w:rsidRPr="00A85287" w:rsidRDefault="00057E59">
            <w:pPr>
              <w:pStyle w:val="Sangradetextonormal"/>
              <w:rPr>
                <w:rFonts w:ascii="Arial" w:hAnsi="Arial"/>
                <w:lang w:val="es-MX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E59" w:rsidRDefault="00057E59" w:rsidP="00AA4F4B">
            <w:pPr>
              <w:pStyle w:val="Sangradetextonormal"/>
              <w:rPr>
                <w:rFonts w:ascii="Arial" w:hAnsi="Arial"/>
                <w:lang w:val="es-MX"/>
              </w:rPr>
            </w:pPr>
          </w:p>
          <w:p w:rsidR="00057E59" w:rsidRPr="00A85287" w:rsidRDefault="00057E59" w:rsidP="00AA4F4B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E59" w:rsidRPr="00A85287" w:rsidRDefault="00057E59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 xml:space="preserve">JUAN LOPEZ PADILLA 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E59" w:rsidRDefault="00057E59">
            <w:pPr>
              <w:pStyle w:val="Sangradetextonormal"/>
              <w:rPr>
                <w:rFonts w:ascii="Arial" w:hAnsi="Arial"/>
                <w:lang w:val="es-MX"/>
              </w:rPr>
            </w:pPr>
          </w:p>
          <w:p w:rsidR="00057E59" w:rsidRPr="00A85287" w:rsidRDefault="00057E59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AMATE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E59" w:rsidRPr="00A85287" w:rsidRDefault="00057E59">
            <w:pPr>
              <w:pStyle w:val="Sangradetextonormal"/>
              <w:rPr>
                <w:rFonts w:ascii="Arial" w:hAnsi="Arial"/>
                <w:b/>
                <w:lang w:val="es-MX"/>
              </w:rPr>
            </w:pPr>
          </w:p>
        </w:tc>
      </w:tr>
      <w:tr w:rsidR="00F22888" w:rsidRPr="00A85287" w:rsidTr="00F519B9">
        <w:trPr>
          <w:cantSplit/>
          <w:jc w:val="center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E59" w:rsidRPr="00A85287" w:rsidRDefault="00057E59">
            <w:pPr>
              <w:pStyle w:val="Sangradetextonormal"/>
              <w:rPr>
                <w:rFonts w:ascii="Arial" w:hAnsi="Arial"/>
                <w:lang w:val="es-MX"/>
              </w:rPr>
            </w:pPr>
          </w:p>
          <w:p w:rsidR="00057E59" w:rsidRPr="00A85287" w:rsidRDefault="00A66442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301</w:t>
            </w:r>
            <w:r w:rsidR="00D22BF0">
              <w:rPr>
                <w:rFonts w:ascii="Arial" w:hAnsi="Arial"/>
                <w:lang w:val="es-MX"/>
              </w:rPr>
              <w:t xml:space="preserve"> I DIFG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E59" w:rsidRDefault="00057E59">
            <w:pPr>
              <w:pStyle w:val="Sangradetextonormal"/>
              <w:rPr>
                <w:rFonts w:ascii="Arial" w:hAnsi="Arial"/>
                <w:lang w:val="es-MX"/>
              </w:rPr>
            </w:pPr>
          </w:p>
          <w:p w:rsidR="00057E59" w:rsidRPr="00A85287" w:rsidRDefault="00057E59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SEXO PARA DUMMIES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E59" w:rsidRDefault="00057E59" w:rsidP="00AA4F4B">
            <w:pPr>
              <w:pStyle w:val="Sangradetextonormal"/>
              <w:rPr>
                <w:rFonts w:ascii="Arial" w:hAnsi="Arial"/>
                <w:lang w:val="es-MX"/>
              </w:rPr>
            </w:pPr>
          </w:p>
          <w:p w:rsidR="00057E59" w:rsidRPr="00A85287" w:rsidRDefault="00057E59" w:rsidP="00AA4F4B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X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E59" w:rsidRPr="00A85287" w:rsidRDefault="00057E59">
            <w:pPr>
              <w:pStyle w:val="Sangradetextonormal"/>
              <w:rPr>
                <w:rFonts w:ascii="Arial" w:hAnsi="Arial"/>
                <w:lang w:val="es-MX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E59" w:rsidRDefault="00057E59" w:rsidP="00AA4F4B">
            <w:pPr>
              <w:pStyle w:val="Sangradetextonormal"/>
              <w:rPr>
                <w:rFonts w:ascii="Arial" w:hAnsi="Arial"/>
                <w:lang w:val="es-MX"/>
              </w:rPr>
            </w:pPr>
          </w:p>
          <w:p w:rsidR="00057E59" w:rsidRPr="00A85287" w:rsidRDefault="00057E59" w:rsidP="00AA4F4B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E59" w:rsidRPr="00A85287" w:rsidRDefault="00057E59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RUTHK WESTHEIMER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E59" w:rsidRDefault="00057E59">
            <w:pPr>
              <w:pStyle w:val="Sangradetextonormal"/>
              <w:rPr>
                <w:rFonts w:ascii="Arial" w:hAnsi="Arial"/>
                <w:lang w:val="es-MX"/>
              </w:rPr>
            </w:pPr>
          </w:p>
          <w:p w:rsidR="00057E59" w:rsidRPr="00A85287" w:rsidRDefault="00057E59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NORMA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E59" w:rsidRPr="00A85287" w:rsidRDefault="000847D1">
            <w:pPr>
              <w:pStyle w:val="Sangradetextonormal"/>
              <w:rPr>
                <w:rFonts w:ascii="Arial" w:hAnsi="Arial"/>
                <w:b/>
                <w:lang w:val="es-MX"/>
              </w:rPr>
            </w:pPr>
            <w:r>
              <w:rPr>
                <w:rFonts w:ascii="Arial" w:hAnsi="Arial"/>
                <w:b/>
                <w:lang w:val="es-MX"/>
              </w:rPr>
              <w:t>Extraviado</w:t>
            </w:r>
          </w:p>
        </w:tc>
      </w:tr>
      <w:tr w:rsidR="00F22888" w:rsidRPr="00A85287" w:rsidTr="00F519B9">
        <w:trPr>
          <w:cantSplit/>
          <w:jc w:val="center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E59" w:rsidRDefault="00A66442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302</w:t>
            </w:r>
            <w:r w:rsidR="00D22BF0">
              <w:rPr>
                <w:rFonts w:ascii="Arial" w:hAnsi="Arial"/>
                <w:lang w:val="es-MX"/>
              </w:rPr>
              <w:t xml:space="preserve"> I DIFG</w:t>
            </w:r>
          </w:p>
          <w:p w:rsidR="00057E59" w:rsidRPr="00A85287" w:rsidRDefault="00057E59" w:rsidP="00057E59">
            <w:pPr>
              <w:pStyle w:val="Sangradetextonormal"/>
              <w:rPr>
                <w:rFonts w:ascii="Arial" w:hAnsi="Arial"/>
                <w:lang w:val="es-MX"/>
              </w:rPr>
            </w:pP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E59" w:rsidRDefault="00057E59">
            <w:pPr>
              <w:pStyle w:val="Sangradetextonormal"/>
              <w:rPr>
                <w:rFonts w:ascii="Arial" w:hAnsi="Arial"/>
                <w:lang w:val="es-MX"/>
              </w:rPr>
            </w:pPr>
          </w:p>
          <w:p w:rsidR="00057E59" w:rsidRPr="00A85287" w:rsidRDefault="00057E59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FORMACION DE VALORES 1°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E59" w:rsidRDefault="00057E59" w:rsidP="00AA4F4B">
            <w:pPr>
              <w:pStyle w:val="Sangradetextonormal"/>
              <w:rPr>
                <w:rFonts w:ascii="Arial" w:hAnsi="Arial"/>
                <w:lang w:val="es-MX"/>
              </w:rPr>
            </w:pPr>
          </w:p>
          <w:p w:rsidR="00057E59" w:rsidRPr="00A85287" w:rsidRDefault="00057E59" w:rsidP="00AA4F4B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X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E59" w:rsidRPr="00A85287" w:rsidRDefault="00057E59">
            <w:pPr>
              <w:pStyle w:val="Sangradetextonormal"/>
              <w:rPr>
                <w:rFonts w:ascii="Arial" w:hAnsi="Arial"/>
                <w:lang w:val="es-MX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E59" w:rsidRDefault="00057E59" w:rsidP="00AA4F4B">
            <w:pPr>
              <w:pStyle w:val="Sangradetextonormal"/>
              <w:rPr>
                <w:rFonts w:ascii="Arial" w:hAnsi="Arial"/>
                <w:lang w:val="es-MX"/>
              </w:rPr>
            </w:pPr>
          </w:p>
          <w:p w:rsidR="00057E59" w:rsidRPr="00A85287" w:rsidRDefault="00057E59" w:rsidP="00AA4F4B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E59" w:rsidRPr="00A85287" w:rsidRDefault="00057E59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LORENZO GONZALEZ KIPER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E59" w:rsidRDefault="00057E59">
            <w:pPr>
              <w:pStyle w:val="Sangradetextonormal"/>
              <w:rPr>
                <w:rFonts w:ascii="Arial" w:hAnsi="Arial"/>
                <w:lang w:val="es-MX"/>
              </w:rPr>
            </w:pPr>
          </w:p>
          <w:p w:rsidR="00057E59" w:rsidRPr="00A85287" w:rsidRDefault="00057E59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DIDACTICA S.A.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E59" w:rsidRPr="00A85287" w:rsidRDefault="00057E59">
            <w:pPr>
              <w:pStyle w:val="Sangradetextonormal"/>
              <w:rPr>
                <w:rFonts w:ascii="Arial" w:hAnsi="Arial"/>
                <w:b/>
                <w:lang w:val="es-MX"/>
              </w:rPr>
            </w:pPr>
          </w:p>
        </w:tc>
      </w:tr>
      <w:tr w:rsidR="00F22888" w:rsidRPr="00A85287" w:rsidTr="00F519B9">
        <w:trPr>
          <w:cantSplit/>
          <w:jc w:val="center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E59" w:rsidRPr="00A85287" w:rsidRDefault="00A66442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303</w:t>
            </w:r>
            <w:r w:rsidR="00D22BF0">
              <w:rPr>
                <w:rFonts w:ascii="Arial" w:hAnsi="Arial"/>
                <w:lang w:val="es-MX"/>
              </w:rPr>
              <w:t xml:space="preserve"> I DIFG</w:t>
            </w:r>
          </w:p>
          <w:p w:rsidR="00057E59" w:rsidRPr="00A85287" w:rsidRDefault="00057E59">
            <w:pPr>
              <w:pStyle w:val="Sangradetextonormal"/>
              <w:rPr>
                <w:rFonts w:ascii="Arial" w:hAnsi="Arial"/>
                <w:lang w:val="es-MX"/>
              </w:rPr>
            </w:pP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E59" w:rsidRDefault="00057E59">
            <w:pPr>
              <w:pStyle w:val="Sangradetextonormal"/>
              <w:rPr>
                <w:rFonts w:ascii="Arial" w:hAnsi="Arial"/>
                <w:lang w:val="es-MX"/>
              </w:rPr>
            </w:pPr>
          </w:p>
          <w:p w:rsidR="00057E59" w:rsidRPr="00A85287" w:rsidRDefault="00057E59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SEXO GLOBAL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E59" w:rsidRDefault="00057E59" w:rsidP="00AA4F4B">
            <w:pPr>
              <w:pStyle w:val="Sangradetextonormal"/>
              <w:rPr>
                <w:rFonts w:ascii="Arial" w:hAnsi="Arial"/>
                <w:lang w:val="es-MX"/>
              </w:rPr>
            </w:pPr>
          </w:p>
          <w:p w:rsidR="00057E59" w:rsidRPr="00A85287" w:rsidRDefault="00057E59" w:rsidP="00AA4F4B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X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E59" w:rsidRPr="00A85287" w:rsidRDefault="00057E59">
            <w:pPr>
              <w:pStyle w:val="Sangradetextonormal"/>
              <w:rPr>
                <w:rFonts w:ascii="Arial" w:hAnsi="Arial"/>
                <w:lang w:val="es-MX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E59" w:rsidRDefault="00057E59" w:rsidP="00AA4F4B">
            <w:pPr>
              <w:pStyle w:val="Sangradetextonormal"/>
              <w:rPr>
                <w:rFonts w:ascii="Arial" w:hAnsi="Arial"/>
                <w:lang w:val="es-MX"/>
              </w:rPr>
            </w:pPr>
          </w:p>
          <w:p w:rsidR="00057E59" w:rsidRPr="00A85287" w:rsidRDefault="00057E59" w:rsidP="00AA4F4B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E59" w:rsidRDefault="00057E59">
            <w:pPr>
              <w:pStyle w:val="Sangradetextonormal"/>
              <w:rPr>
                <w:rFonts w:ascii="Arial" w:hAnsi="Arial"/>
                <w:lang w:val="es-MX"/>
              </w:rPr>
            </w:pPr>
          </w:p>
          <w:p w:rsidR="00057E59" w:rsidRPr="00A85287" w:rsidRDefault="00057E59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DENNISE ALTMAN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E59" w:rsidRDefault="00057E59">
            <w:pPr>
              <w:pStyle w:val="Sangradetextonormal"/>
              <w:rPr>
                <w:rFonts w:ascii="Arial" w:hAnsi="Arial"/>
                <w:lang w:val="es-MX"/>
              </w:rPr>
            </w:pPr>
          </w:p>
          <w:p w:rsidR="00057E59" w:rsidRPr="00A85287" w:rsidRDefault="00057E59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OCEANO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E59" w:rsidRPr="00A85287" w:rsidRDefault="00057E59">
            <w:pPr>
              <w:pStyle w:val="Sangradetextonormal"/>
              <w:rPr>
                <w:rFonts w:ascii="Arial" w:hAnsi="Arial"/>
                <w:b/>
                <w:lang w:val="es-MX"/>
              </w:rPr>
            </w:pPr>
          </w:p>
        </w:tc>
      </w:tr>
      <w:tr w:rsidR="00F22888" w:rsidRPr="00A85287" w:rsidTr="00F519B9">
        <w:trPr>
          <w:cantSplit/>
          <w:jc w:val="center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E59" w:rsidRDefault="00057E59">
            <w:pPr>
              <w:pStyle w:val="Sangradetextonormal"/>
              <w:rPr>
                <w:rFonts w:ascii="Arial" w:hAnsi="Arial"/>
                <w:lang w:val="es-MX"/>
              </w:rPr>
            </w:pPr>
          </w:p>
          <w:p w:rsidR="00057E59" w:rsidRPr="00A85287" w:rsidRDefault="00A66442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304</w:t>
            </w:r>
            <w:r w:rsidR="00D22BF0">
              <w:rPr>
                <w:rFonts w:ascii="Arial" w:hAnsi="Arial"/>
                <w:lang w:val="es-MX"/>
              </w:rPr>
              <w:t xml:space="preserve"> I DIFG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E59" w:rsidRPr="00A85287" w:rsidRDefault="00057E59" w:rsidP="00057E59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LA INTELIGENCIA EMOCIONAL PORQUE ES IMPORTANTE DEL CLIENTE INTELECTUAL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E59" w:rsidRDefault="00057E59" w:rsidP="00AA4F4B">
            <w:pPr>
              <w:pStyle w:val="Sangradetextonormal"/>
              <w:rPr>
                <w:rFonts w:ascii="Arial" w:hAnsi="Arial"/>
                <w:lang w:val="es-MX"/>
              </w:rPr>
            </w:pPr>
          </w:p>
          <w:p w:rsidR="00057E59" w:rsidRPr="00A85287" w:rsidRDefault="00057E59" w:rsidP="00AA4F4B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X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E59" w:rsidRPr="00A85287" w:rsidRDefault="00057E59">
            <w:pPr>
              <w:pStyle w:val="Sangradetextonormal"/>
              <w:rPr>
                <w:rFonts w:ascii="Arial" w:hAnsi="Arial"/>
                <w:lang w:val="es-MX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E59" w:rsidRDefault="00057E59" w:rsidP="00AA4F4B">
            <w:pPr>
              <w:pStyle w:val="Sangradetextonormal"/>
              <w:rPr>
                <w:rFonts w:ascii="Arial" w:hAnsi="Arial"/>
                <w:lang w:val="es-MX"/>
              </w:rPr>
            </w:pPr>
          </w:p>
          <w:p w:rsidR="00057E59" w:rsidRPr="00A85287" w:rsidRDefault="00057E59" w:rsidP="00AA4F4B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E59" w:rsidRDefault="00057E59">
            <w:pPr>
              <w:pStyle w:val="Sangradetextonormal"/>
              <w:rPr>
                <w:rFonts w:ascii="Arial" w:hAnsi="Arial"/>
                <w:lang w:val="es-MX"/>
              </w:rPr>
            </w:pPr>
          </w:p>
          <w:p w:rsidR="00057E59" w:rsidRPr="00A85287" w:rsidRDefault="00057E59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DANIEL GOLEMAN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E59" w:rsidRDefault="00057E59">
            <w:pPr>
              <w:pStyle w:val="Sangradetextonormal"/>
              <w:rPr>
                <w:rFonts w:ascii="Arial" w:hAnsi="Arial"/>
                <w:lang w:val="es-MX"/>
              </w:rPr>
            </w:pPr>
          </w:p>
          <w:p w:rsidR="00057E59" w:rsidRPr="00A85287" w:rsidRDefault="00057E59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VERFARA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E59" w:rsidRPr="00A85287" w:rsidRDefault="00057E59">
            <w:pPr>
              <w:pStyle w:val="Sangradetextonormal"/>
              <w:rPr>
                <w:rFonts w:ascii="Arial" w:hAnsi="Arial"/>
                <w:b/>
                <w:lang w:val="es-MX"/>
              </w:rPr>
            </w:pPr>
          </w:p>
        </w:tc>
      </w:tr>
      <w:tr w:rsidR="00F22888" w:rsidRPr="00A85287" w:rsidTr="00F519B9">
        <w:trPr>
          <w:cantSplit/>
          <w:jc w:val="center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E59" w:rsidRPr="00A85287" w:rsidRDefault="00A66442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305</w:t>
            </w:r>
            <w:r w:rsidR="00D22BF0">
              <w:rPr>
                <w:rFonts w:ascii="Arial" w:hAnsi="Arial"/>
                <w:lang w:val="es-MX"/>
              </w:rPr>
              <w:t xml:space="preserve"> I DIFG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E59" w:rsidRDefault="00057E59">
            <w:pPr>
              <w:pStyle w:val="Sangradetextonormal"/>
              <w:rPr>
                <w:rFonts w:ascii="Arial" w:hAnsi="Arial"/>
                <w:lang w:val="es-MX"/>
              </w:rPr>
            </w:pPr>
          </w:p>
          <w:p w:rsidR="00057E59" w:rsidRPr="00A85287" w:rsidRDefault="00057E59" w:rsidP="00057E59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LAS FAMILIAS ALCOHOLICAS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E59" w:rsidRDefault="00057E59" w:rsidP="00AA4F4B">
            <w:pPr>
              <w:pStyle w:val="Sangradetextonormal"/>
              <w:rPr>
                <w:rFonts w:ascii="Arial" w:hAnsi="Arial"/>
                <w:lang w:val="es-MX"/>
              </w:rPr>
            </w:pPr>
          </w:p>
          <w:p w:rsidR="00057E59" w:rsidRPr="00A85287" w:rsidRDefault="00057E59" w:rsidP="00AA4F4B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X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E59" w:rsidRPr="00A85287" w:rsidRDefault="00057E59">
            <w:pPr>
              <w:pStyle w:val="Sangradetextonormal"/>
              <w:rPr>
                <w:rFonts w:ascii="Arial" w:hAnsi="Arial"/>
                <w:lang w:val="es-MX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E59" w:rsidRDefault="00057E59" w:rsidP="00AA4F4B">
            <w:pPr>
              <w:pStyle w:val="Sangradetextonormal"/>
              <w:rPr>
                <w:rFonts w:ascii="Arial" w:hAnsi="Arial"/>
                <w:lang w:val="es-MX"/>
              </w:rPr>
            </w:pPr>
          </w:p>
          <w:p w:rsidR="00057E59" w:rsidRPr="00A85287" w:rsidRDefault="00057E59" w:rsidP="00AA4F4B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E59" w:rsidRDefault="00057E59">
            <w:pPr>
              <w:pStyle w:val="Sangradetextonormal"/>
              <w:rPr>
                <w:rFonts w:ascii="Arial" w:hAnsi="Arial"/>
                <w:lang w:val="es-MX"/>
              </w:rPr>
            </w:pPr>
          </w:p>
          <w:p w:rsidR="00057E59" w:rsidRPr="00A85287" w:rsidRDefault="00057E59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DR. ERNESTO LAMMOGLEA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E59" w:rsidRDefault="00057E59">
            <w:pPr>
              <w:pStyle w:val="Sangradetextonormal"/>
              <w:rPr>
                <w:rFonts w:ascii="Arial" w:hAnsi="Arial"/>
                <w:lang w:val="es-MX"/>
              </w:rPr>
            </w:pPr>
          </w:p>
          <w:p w:rsidR="00057E59" w:rsidRPr="00A85287" w:rsidRDefault="00057E59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GRIJALBO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E59" w:rsidRPr="00A85287" w:rsidRDefault="00D44856" w:rsidP="00207890">
            <w:pPr>
              <w:pStyle w:val="Sangradetextonormal"/>
              <w:ind w:left="0"/>
              <w:rPr>
                <w:rFonts w:ascii="Arial" w:hAnsi="Arial"/>
                <w:b/>
                <w:lang w:val="es-MX"/>
              </w:rPr>
            </w:pPr>
            <w:r>
              <w:rPr>
                <w:rFonts w:ascii="Arial" w:hAnsi="Arial"/>
                <w:b/>
                <w:lang w:val="es-MX"/>
              </w:rPr>
              <w:t xml:space="preserve">Se </w:t>
            </w:r>
            <w:r w:rsidR="00823F05">
              <w:rPr>
                <w:rFonts w:ascii="Arial" w:hAnsi="Arial"/>
                <w:b/>
                <w:lang w:val="es-MX"/>
              </w:rPr>
              <w:t>encuentra en estado de humedad</w:t>
            </w:r>
          </w:p>
        </w:tc>
      </w:tr>
      <w:tr w:rsidR="00F22888" w:rsidRPr="00A85287" w:rsidTr="00F519B9">
        <w:trPr>
          <w:cantSplit/>
          <w:jc w:val="center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E59" w:rsidRDefault="00A66442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306</w:t>
            </w:r>
            <w:r w:rsidR="00D22BF0">
              <w:rPr>
                <w:rFonts w:ascii="Arial" w:hAnsi="Arial"/>
                <w:lang w:val="es-MX"/>
              </w:rPr>
              <w:t xml:space="preserve"> I DIFG</w:t>
            </w:r>
          </w:p>
          <w:p w:rsidR="00057E59" w:rsidRPr="00A85287" w:rsidRDefault="00057E59">
            <w:pPr>
              <w:pStyle w:val="Sangradetextonormal"/>
              <w:rPr>
                <w:rFonts w:ascii="Arial" w:hAnsi="Arial"/>
                <w:lang w:val="es-MX"/>
              </w:rPr>
            </w:pP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E59" w:rsidRDefault="00057E59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ANOREXIA    (SUPERACION PERSONAL)</w:t>
            </w:r>
          </w:p>
          <w:p w:rsidR="00057E59" w:rsidRPr="00A85287" w:rsidRDefault="00057E59">
            <w:pPr>
              <w:pStyle w:val="Sangradetextonormal"/>
              <w:rPr>
                <w:rFonts w:ascii="Arial" w:hAnsi="Arial"/>
                <w:lang w:val="es-MX"/>
              </w:rPr>
            </w:pP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E59" w:rsidRDefault="00057E59" w:rsidP="00AA4F4B">
            <w:pPr>
              <w:pStyle w:val="Sangradetextonormal"/>
              <w:rPr>
                <w:rFonts w:ascii="Arial" w:hAnsi="Arial"/>
                <w:lang w:val="es-MX"/>
              </w:rPr>
            </w:pPr>
          </w:p>
          <w:p w:rsidR="00057E59" w:rsidRPr="00A85287" w:rsidRDefault="00057E59" w:rsidP="00AA4F4B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X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E59" w:rsidRPr="00A85287" w:rsidRDefault="00057E59">
            <w:pPr>
              <w:pStyle w:val="Sangradetextonormal"/>
              <w:rPr>
                <w:rFonts w:ascii="Arial" w:hAnsi="Arial"/>
                <w:lang w:val="es-MX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E59" w:rsidRDefault="00057E59" w:rsidP="00AA4F4B">
            <w:pPr>
              <w:pStyle w:val="Sangradetextonormal"/>
              <w:rPr>
                <w:rFonts w:ascii="Arial" w:hAnsi="Arial"/>
                <w:lang w:val="es-MX"/>
              </w:rPr>
            </w:pPr>
          </w:p>
          <w:p w:rsidR="00057E59" w:rsidRPr="00A85287" w:rsidRDefault="00057E59" w:rsidP="00AA4F4B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E59" w:rsidRDefault="00057E59">
            <w:pPr>
              <w:pStyle w:val="Sangradetextonormal"/>
              <w:rPr>
                <w:rFonts w:ascii="Arial" w:hAnsi="Arial"/>
                <w:lang w:val="es-MX"/>
              </w:rPr>
            </w:pPr>
          </w:p>
          <w:p w:rsidR="00057E59" w:rsidRPr="00A85287" w:rsidRDefault="00057E59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JOSE FRANCISCO GONZALEZ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E59" w:rsidRDefault="00057E59">
            <w:pPr>
              <w:pStyle w:val="Sangradetextonormal"/>
              <w:rPr>
                <w:rFonts w:ascii="Arial" w:hAnsi="Arial"/>
                <w:lang w:val="es-MX"/>
              </w:rPr>
            </w:pPr>
          </w:p>
          <w:p w:rsidR="00057E59" w:rsidRPr="00A85287" w:rsidRDefault="00057E59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EDIMAT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E59" w:rsidRPr="00A85287" w:rsidRDefault="00057E59" w:rsidP="00CA5E91">
            <w:pPr>
              <w:pStyle w:val="Sangradetextonormal"/>
              <w:jc w:val="center"/>
              <w:rPr>
                <w:rFonts w:ascii="Arial" w:hAnsi="Arial"/>
                <w:b/>
                <w:lang w:val="es-MX"/>
              </w:rPr>
            </w:pPr>
          </w:p>
        </w:tc>
      </w:tr>
      <w:tr w:rsidR="00F22888" w:rsidRPr="00A85287" w:rsidTr="00F519B9">
        <w:trPr>
          <w:cantSplit/>
          <w:jc w:val="center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E59" w:rsidRDefault="00057E59">
            <w:pPr>
              <w:pStyle w:val="Sangradetextonormal"/>
              <w:rPr>
                <w:rFonts w:ascii="Arial" w:hAnsi="Arial"/>
                <w:lang w:val="es-MX"/>
              </w:rPr>
            </w:pPr>
          </w:p>
          <w:p w:rsidR="00057E59" w:rsidRPr="00A85287" w:rsidRDefault="00A66442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307</w:t>
            </w:r>
            <w:r w:rsidR="00D22BF0">
              <w:rPr>
                <w:rFonts w:ascii="Arial" w:hAnsi="Arial"/>
                <w:lang w:val="es-MX"/>
              </w:rPr>
              <w:t xml:space="preserve"> I DIFG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E59" w:rsidRDefault="00057E59">
            <w:pPr>
              <w:pStyle w:val="Sangradetextonormal"/>
              <w:rPr>
                <w:rFonts w:ascii="Arial" w:hAnsi="Arial"/>
                <w:lang w:val="es-MX"/>
              </w:rPr>
            </w:pPr>
          </w:p>
          <w:p w:rsidR="00057E59" w:rsidRPr="00A85287" w:rsidRDefault="00750651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COMO VIVIR 365 DIAS AL AÑ</w:t>
            </w:r>
            <w:r w:rsidR="00120603">
              <w:rPr>
                <w:rFonts w:ascii="Arial" w:hAnsi="Arial"/>
                <w:lang w:val="es-MX"/>
              </w:rPr>
              <w:t>O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E59" w:rsidRDefault="00057E59" w:rsidP="00AA4F4B">
            <w:pPr>
              <w:pStyle w:val="Sangradetextonormal"/>
              <w:rPr>
                <w:rFonts w:ascii="Arial" w:hAnsi="Arial"/>
                <w:lang w:val="es-MX"/>
              </w:rPr>
            </w:pPr>
          </w:p>
          <w:p w:rsidR="00057E59" w:rsidRPr="00A85287" w:rsidRDefault="00057E59" w:rsidP="00AA4F4B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X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E59" w:rsidRPr="00A85287" w:rsidRDefault="00057E59">
            <w:pPr>
              <w:pStyle w:val="Sangradetextonormal"/>
              <w:rPr>
                <w:rFonts w:ascii="Arial" w:hAnsi="Arial"/>
                <w:lang w:val="es-MX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E59" w:rsidRDefault="00057E59" w:rsidP="00AA4F4B">
            <w:pPr>
              <w:pStyle w:val="Sangradetextonormal"/>
              <w:rPr>
                <w:rFonts w:ascii="Arial" w:hAnsi="Arial"/>
                <w:lang w:val="es-MX"/>
              </w:rPr>
            </w:pPr>
          </w:p>
          <w:p w:rsidR="00057E59" w:rsidRPr="00A85287" w:rsidRDefault="00057E59" w:rsidP="00AA4F4B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E59" w:rsidRDefault="00057E59">
            <w:pPr>
              <w:pStyle w:val="Sangradetextonormal"/>
              <w:rPr>
                <w:rFonts w:ascii="Arial" w:hAnsi="Arial"/>
                <w:lang w:val="es-MX"/>
              </w:rPr>
            </w:pPr>
          </w:p>
          <w:p w:rsidR="00120603" w:rsidRPr="00A85287" w:rsidRDefault="00120603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DR. JOHN A. SCHINDLER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E59" w:rsidRDefault="00057E59">
            <w:pPr>
              <w:pStyle w:val="Sangradetextonormal"/>
              <w:rPr>
                <w:rFonts w:ascii="Arial" w:hAnsi="Arial"/>
                <w:lang w:val="es-MX"/>
              </w:rPr>
            </w:pPr>
          </w:p>
          <w:p w:rsidR="00120603" w:rsidRPr="00A85287" w:rsidRDefault="00120603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URANO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E59" w:rsidRPr="00A85287" w:rsidRDefault="00CA5E91" w:rsidP="00207890">
            <w:pPr>
              <w:pStyle w:val="Sangradetextonormal"/>
              <w:ind w:left="0"/>
              <w:rPr>
                <w:rFonts w:ascii="Arial" w:hAnsi="Arial"/>
                <w:b/>
                <w:lang w:val="es-MX"/>
              </w:rPr>
            </w:pPr>
            <w:r>
              <w:rPr>
                <w:rFonts w:ascii="Arial" w:hAnsi="Arial"/>
                <w:b/>
                <w:lang w:val="es-MX"/>
              </w:rPr>
              <w:t>Se encuentra en estado de humedad</w:t>
            </w:r>
          </w:p>
        </w:tc>
      </w:tr>
      <w:tr w:rsidR="00F22888" w:rsidRPr="00A85287" w:rsidTr="00F519B9">
        <w:trPr>
          <w:cantSplit/>
          <w:jc w:val="center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E59" w:rsidRDefault="00A66442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lastRenderedPageBreak/>
              <w:t>308</w:t>
            </w:r>
            <w:r w:rsidR="00D22BF0">
              <w:rPr>
                <w:rFonts w:ascii="Arial" w:hAnsi="Arial"/>
                <w:lang w:val="es-MX"/>
              </w:rPr>
              <w:t xml:space="preserve"> I DIFG</w:t>
            </w:r>
          </w:p>
          <w:p w:rsidR="00057E59" w:rsidRPr="00A85287" w:rsidRDefault="00057E59">
            <w:pPr>
              <w:pStyle w:val="Sangradetextonormal"/>
              <w:rPr>
                <w:rFonts w:ascii="Arial" w:hAnsi="Arial"/>
                <w:lang w:val="es-MX"/>
              </w:rPr>
            </w:pP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E59" w:rsidRPr="00A85287" w:rsidRDefault="00C723BD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NO TE DEJES CAER EN LA TENTACIÓN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E59" w:rsidRDefault="00057E59">
            <w:pPr>
              <w:pStyle w:val="Sangradetextonormal"/>
              <w:rPr>
                <w:rFonts w:ascii="Arial" w:hAnsi="Arial"/>
                <w:lang w:val="es-MX"/>
              </w:rPr>
            </w:pPr>
          </w:p>
          <w:p w:rsidR="00C723BD" w:rsidRPr="00A85287" w:rsidRDefault="00C723BD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X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E59" w:rsidRPr="00A85287" w:rsidRDefault="00057E59">
            <w:pPr>
              <w:pStyle w:val="Sangradetextonormal"/>
              <w:rPr>
                <w:rFonts w:ascii="Arial" w:hAnsi="Arial"/>
                <w:lang w:val="es-MX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E59" w:rsidRDefault="00057E59">
            <w:pPr>
              <w:pStyle w:val="Sangradetextonormal"/>
              <w:rPr>
                <w:rFonts w:ascii="Arial" w:hAnsi="Arial"/>
                <w:lang w:val="es-MX"/>
              </w:rPr>
            </w:pPr>
          </w:p>
          <w:p w:rsidR="00C723BD" w:rsidRPr="00A85287" w:rsidRDefault="00C723BD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3BD" w:rsidRDefault="00C723BD">
            <w:pPr>
              <w:pStyle w:val="Sangradetextonormal"/>
              <w:rPr>
                <w:rFonts w:ascii="Arial" w:hAnsi="Arial"/>
                <w:lang w:val="es-MX"/>
              </w:rPr>
            </w:pPr>
          </w:p>
          <w:p w:rsidR="00057E59" w:rsidRPr="00A85287" w:rsidRDefault="00C723BD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MELODY BEATTIE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E59" w:rsidRDefault="00057E59">
            <w:pPr>
              <w:pStyle w:val="Sangradetextonormal"/>
              <w:rPr>
                <w:rFonts w:ascii="Arial" w:hAnsi="Arial"/>
                <w:lang w:val="es-MX"/>
              </w:rPr>
            </w:pPr>
          </w:p>
          <w:p w:rsidR="00C723BD" w:rsidRPr="00A85287" w:rsidRDefault="00C723BD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PROMEXA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E59" w:rsidRPr="00A85287" w:rsidRDefault="000F6ADD" w:rsidP="00207890">
            <w:pPr>
              <w:pStyle w:val="Sangradetextonormal"/>
              <w:ind w:left="0"/>
              <w:rPr>
                <w:rFonts w:ascii="Arial" w:hAnsi="Arial"/>
                <w:b/>
                <w:lang w:val="es-MX"/>
              </w:rPr>
            </w:pPr>
            <w:r>
              <w:rPr>
                <w:rFonts w:ascii="Arial" w:hAnsi="Arial"/>
                <w:b/>
                <w:lang w:val="es-MX"/>
              </w:rPr>
              <w:t>se encuentra en estado de humedad</w:t>
            </w:r>
          </w:p>
        </w:tc>
      </w:tr>
      <w:tr w:rsidR="00F22888" w:rsidRPr="00A85287" w:rsidTr="00F519B9">
        <w:trPr>
          <w:cantSplit/>
          <w:jc w:val="center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A19" w:rsidRDefault="00A66442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309</w:t>
            </w:r>
            <w:r w:rsidR="00D22BF0">
              <w:rPr>
                <w:rFonts w:ascii="Arial" w:hAnsi="Arial"/>
                <w:lang w:val="es-MX"/>
              </w:rPr>
              <w:t xml:space="preserve"> I DIFG</w:t>
            </w:r>
          </w:p>
          <w:p w:rsidR="006F6A19" w:rsidRPr="00A85287" w:rsidRDefault="006F6A19">
            <w:pPr>
              <w:pStyle w:val="Sangradetextonormal"/>
              <w:rPr>
                <w:rFonts w:ascii="Arial" w:hAnsi="Arial"/>
                <w:lang w:val="es-MX"/>
              </w:rPr>
            </w:pP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A19" w:rsidRDefault="006F6A19">
            <w:pPr>
              <w:pStyle w:val="Sangradetextonormal"/>
              <w:rPr>
                <w:rFonts w:ascii="Arial" w:hAnsi="Arial"/>
                <w:lang w:val="es-MX"/>
              </w:rPr>
            </w:pPr>
          </w:p>
          <w:p w:rsidR="006F6A19" w:rsidRPr="00A85287" w:rsidRDefault="006F6A19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QUIEN ERES TU?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A19" w:rsidRDefault="006F6A19" w:rsidP="00AA4F4B">
            <w:pPr>
              <w:pStyle w:val="Sangradetextonormal"/>
              <w:rPr>
                <w:rFonts w:ascii="Arial" w:hAnsi="Arial"/>
                <w:lang w:val="es-MX"/>
              </w:rPr>
            </w:pPr>
          </w:p>
          <w:p w:rsidR="006F6A19" w:rsidRPr="00A85287" w:rsidRDefault="006F6A19" w:rsidP="00AA4F4B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X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A19" w:rsidRPr="00A85287" w:rsidRDefault="006F6A19">
            <w:pPr>
              <w:pStyle w:val="Sangradetextonormal"/>
              <w:rPr>
                <w:rFonts w:ascii="Arial" w:hAnsi="Arial"/>
                <w:lang w:val="es-MX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A19" w:rsidRDefault="006F6A19" w:rsidP="00AA4F4B">
            <w:pPr>
              <w:pStyle w:val="Sangradetextonormal"/>
              <w:rPr>
                <w:rFonts w:ascii="Arial" w:hAnsi="Arial"/>
                <w:lang w:val="es-MX"/>
              </w:rPr>
            </w:pPr>
          </w:p>
          <w:p w:rsidR="006F6A19" w:rsidRPr="00A85287" w:rsidRDefault="006F6A19" w:rsidP="00AA4F4B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A19" w:rsidRDefault="006F6A19">
            <w:pPr>
              <w:pStyle w:val="Sangradetextonormal"/>
              <w:rPr>
                <w:rFonts w:ascii="Arial" w:hAnsi="Arial"/>
                <w:lang w:val="es-MX"/>
              </w:rPr>
            </w:pPr>
          </w:p>
          <w:p w:rsidR="006F6A19" w:rsidRPr="00A85287" w:rsidRDefault="006F6A19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LISE BOURBEAU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A19" w:rsidRDefault="006F6A19">
            <w:pPr>
              <w:pStyle w:val="Sangradetextonormal"/>
              <w:rPr>
                <w:rFonts w:ascii="Arial" w:hAnsi="Arial"/>
                <w:lang w:val="es-MX"/>
              </w:rPr>
            </w:pPr>
          </w:p>
          <w:p w:rsidR="006F6A19" w:rsidRPr="00A85287" w:rsidRDefault="006F6A19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DIANA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A19" w:rsidRPr="00A85287" w:rsidRDefault="006F6A19" w:rsidP="00CA5E91">
            <w:pPr>
              <w:pStyle w:val="Sangradetextonormal"/>
              <w:jc w:val="center"/>
              <w:rPr>
                <w:rFonts w:ascii="Arial" w:hAnsi="Arial"/>
                <w:b/>
                <w:lang w:val="es-MX"/>
              </w:rPr>
            </w:pPr>
          </w:p>
        </w:tc>
      </w:tr>
      <w:tr w:rsidR="00F22888" w:rsidRPr="00A85287" w:rsidTr="00F519B9">
        <w:trPr>
          <w:cantSplit/>
          <w:jc w:val="center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A19" w:rsidRDefault="006F6A19">
            <w:pPr>
              <w:pStyle w:val="Sangradetextonormal"/>
              <w:rPr>
                <w:rFonts w:ascii="Arial" w:hAnsi="Arial"/>
                <w:lang w:val="es-MX"/>
              </w:rPr>
            </w:pPr>
          </w:p>
          <w:p w:rsidR="006F6A19" w:rsidRPr="00A85287" w:rsidRDefault="00A66442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310</w:t>
            </w:r>
            <w:r w:rsidR="00D22BF0">
              <w:rPr>
                <w:rFonts w:ascii="Arial" w:hAnsi="Arial"/>
                <w:lang w:val="es-MX"/>
              </w:rPr>
              <w:t xml:space="preserve"> I DIFG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A19" w:rsidRPr="00A85287" w:rsidRDefault="006F6A19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COMO SANAR LAS HERIDAS DE LA VIDA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A19" w:rsidRDefault="006F6A19" w:rsidP="00AA4F4B">
            <w:pPr>
              <w:pStyle w:val="Sangradetextonormal"/>
              <w:rPr>
                <w:rFonts w:ascii="Arial" w:hAnsi="Arial"/>
                <w:lang w:val="es-MX"/>
              </w:rPr>
            </w:pPr>
          </w:p>
          <w:p w:rsidR="006F6A19" w:rsidRPr="00A85287" w:rsidRDefault="006F6A19" w:rsidP="00AA4F4B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X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A19" w:rsidRPr="00A85287" w:rsidRDefault="006F6A19">
            <w:pPr>
              <w:pStyle w:val="Sangradetextonormal"/>
              <w:rPr>
                <w:rFonts w:ascii="Arial" w:hAnsi="Arial"/>
                <w:lang w:val="es-MX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A19" w:rsidRDefault="006F6A19" w:rsidP="00AA4F4B">
            <w:pPr>
              <w:pStyle w:val="Sangradetextonormal"/>
              <w:rPr>
                <w:rFonts w:ascii="Arial" w:hAnsi="Arial"/>
                <w:lang w:val="es-MX"/>
              </w:rPr>
            </w:pPr>
          </w:p>
          <w:p w:rsidR="006F6A19" w:rsidRPr="00A85287" w:rsidRDefault="006F6A19" w:rsidP="00AA4F4B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A19" w:rsidRPr="00A85287" w:rsidRDefault="006F6A19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DENNISE Y WATTHEW LINN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A19" w:rsidRDefault="006F6A19">
            <w:pPr>
              <w:pStyle w:val="Sangradetextonormal"/>
              <w:rPr>
                <w:rFonts w:ascii="Arial" w:hAnsi="Arial"/>
                <w:lang w:val="es-MX"/>
              </w:rPr>
            </w:pPr>
          </w:p>
          <w:p w:rsidR="006F6A19" w:rsidRPr="00A85287" w:rsidRDefault="006F6A19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PROMEXA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A19" w:rsidRPr="00A85287" w:rsidRDefault="00CA5E91" w:rsidP="00207890">
            <w:pPr>
              <w:pStyle w:val="Sangradetextonormal"/>
              <w:ind w:left="0"/>
              <w:rPr>
                <w:rFonts w:ascii="Arial" w:hAnsi="Arial"/>
                <w:b/>
                <w:lang w:val="es-MX"/>
              </w:rPr>
            </w:pPr>
            <w:r>
              <w:rPr>
                <w:rFonts w:ascii="Arial" w:hAnsi="Arial"/>
                <w:b/>
                <w:lang w:val="es-MX"/>
              </w:rPr>
              <w:t>s</w:t>
            </w:r>
            <w:r w:rsidR="000F6ADD">
              <w:rPr>
                <w:rFonts w:ascii="Arial" w:hAnsi="Arial"/>
                <w:b/>
                <w:lang w:val="es-MX"/>
              </w:rPr>
              <w:t>e encuentra en estado de humedad</w:t>
            </w:r>
          </w:p>
        </w:tc>
      </w:tr>
      <w:tr w:rsidR="00F22888" w:rsidRPr="00A85287" w:rsidTr="00F519B9">
        <w:trPr>
          <w:cantSplit/>
          <w:jc w:val="center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A19" w:rsidRDefault="006F6A19">
            <w:pPr>
              <w:pStyle w:val="Sangradetextonormal"/>
              <w:rPr>
                <w:rFonts w:ascii="Arial" w:hAnsi="Arial"/>
                <w:lang w:val="es-MX"/>
              </w:rPr>
            </w:pPr>
          </w:p>
          <w:p w:rsidR="006F6A19" w:rsidRPr="00A85287" w:rsidRDefault="00A66442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311</w:t>
            </w:r>
            <w:r w:rsidR="00C94C0E">
              <w:rPr>
                <w:rFonts w:ascii="Arial" w:hAnsi="Arial"/>
                <w:lang w:val="es-MX"/>
              </w:rPr>
              <w:t xml:space="preserve"> I DIFG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A19" w:rsidRPr="00A85287" w:rsidRDefault="006F6A19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YA NO SEAS CODEPENDIENTE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A19" w:rsidRDefault="006F6A19" w:rsidP="00AA4F4B">
            <w:pPr>
              <w:pStyle w:val="Sangradetextonormal"/>
              <w:rPr>
                <w:rFonts w:ascii="Arial" w:hAnsi="Arial"/>
                <w:lang w:val="es-MX"/>
              </w:rPr>
            </w:pPr>
          </w:p>
          <w:p w:rsidR="006F6A19" w:rsidRPr="00A85287" w:rsidRDefault="006F6A19" w:rsidP="00AA4F4B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X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A19" w:rsidRPr="00A85287" w:rsidRDefault="006F6A19">
            <w:pPr>
              <w:pStyle w:val="Sangradetextonormal"/>
              <w:rPr>
                <w:rFonts w:ascii="Arial" w:hAnsi="Arial"/>
                <w:lang w:val="es-MX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A19" w:rsidRDefault="006F6A19" w:rsidP="00AA4F4B">
            <w:pPr>
              <w:pStyle w:val="Sangradetextonormal"/>
              <w:rPr>
                <w:rFonts w:ascii="Arial" w:hAnsi="Arial"/>
                <w:lang w:val="es-MX"/>
              </w:rPr>
            </w:pPr>
          </w:p>
          <w:p w:rsidR="006F6A19" w:rsidRPr="00A85287" w:rsidRDefault="006F6A19" w:rsidP="00AA4F4B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A19" w:rsidRDefault="006F6A19">
            <w:pPr>
              <w:pStyle w:val="Sangradetextonormal"/>
              <w:rPr>
                <w:rFonts w:ascii="Arial" w:hAnsi="Arial"/>
                <w:lang w:val="es-MX"/>
              </w:rPr>
            </w:pPr>
          </w:p>
          <w:p w:rsidR="006F6A19" w:rsidRPr="00A85287" w:rsidRDefault="006F6A19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MELODY BEATTIE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9A1" w:rsidRDefault="00DF49A1">
            <w:pPr>
              <w:pStyle w:val="Sangradetextonormal"/>
              <w:rPr>
                <w:rFonts w:ascii="Arial" w:hAnsi="Arial"/>
                <w:lang w:val="es-MX"/>
              </w:rPr>
            </w:pPr>
          </w:p>
          <w:p w:rsidR="006F6A19" w:rsidRPr="00A85287" w:rsidRDefault="00DF49A1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PROMEXA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A19" w:rsidRPr="00A85287" w:rsidRDefault="000F6ADD" w:rsidP="00207890">
            <w:pPr>
              <w:pStyle w:val="Sangradetextonormal"/>
              <w:ind w:left="0"/>
              <w:rPr>
                <w:rFonts w:ascii="Arial" w:hAnsi="Arial"/>
                <w:b/>
                <w:lang w:val="es-MX"/>
              </w:rPr>
            </w:pPr>
            <w:r>
              <w:rPr>
                <w:rFonts w:ascii="Arial" w:hAnsi="Arial"/>
                <w:b/>
                <w:lang w:val="es-MX"/>
              </w:rPr>
              <w:t>se encuentra en estado de humedad</w:t>
            </w:r>
          </w:p>
        </w:tc>
      </w:tr>
      <w:tr w:rsidR="00F22888" w:rsidRPr="00A85287" w:rsidTr="00F519B9">
        <w:trPr>
          <w:cantSplit/>
          <w:jc w:val="center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A19" w:rsidRPr="00A85287" w:rsidRDefault="00A66442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312</w:t>
            </w:r>
            <w:r w:rsidR="00C94C0E">
              <w:rPr>
                <w:rFonts w:ascii="Arial" w:hAnsi="Arial"/>
                <w:lang w:val="es-MX"/>
              </w:rPr>
              <w:t xml:space="preserve"> I DIFG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9A1" w:rsidRDefault="00DF49A1">
            <w:pPr>
              <w:pStyle w:val="Sangradetextonormal"/>
              <w:rPr>
                <w:rFonts w:ascii="Arial" w:hAnsi="Arial"/>
                <w:lang w:val="es-MX"/>
              </w:rPr>
            </w:pPr>
          </w:p>
          <w:p w:rsidR="006F6A19" w:rsidRPr="00A85287" w:rsidRDefault="00DF49A1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TOXICOMANIAS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A19" w:rsidRDefault="006F6A19" w:rsidP="00AA4F4B">
            <w:pPr>
              <w:pStyle w:val="Sangradetextonormal"/>
              <w:rPr>
                <w:rFonts w:ascii="Arial" w:hAnsi="Arial"/>
                <w:lang w:val="es-MX"/>
              </w:rPr>
            </w:pPr>
          </w:p>
          <w:p w:rsidR="006F6A19" w:rsidRPr="00A85287" w:rsidRDefault="006F6A19" w:rsidP="00AA4F4B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X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A19" w:rsidRPr="00A85287" w:rsidRDefault="006F6A19">
            <w:pPr>
              <w:pStyle w:val="Sangradetextonormal"/>
              <w:rPr>
                <w:rFonts w:ascii="Arial" w:hAnsi="Arial"/>
                <w:lang w:val="es-MX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A19" w:rsidRDefault="006F6A19" w:rsidP="00AA4F4B">
            <w:pPr>
              <w:pStyle w:val="Sangradetextonormal"/>
              <w:rPr>
                <w:rFonts w:ascii="Arial" w:hAnsi="Arial"/>
                <w:lang w:val="es-MX"/>
              </w:rPr>
            </w:pPr>
          </w:p>
          <w:p w:rsidR="006F6A19" w:rsidRPr="00A85287" w:rsidRDefault="006F6A19" w:rsidP="00AA4F4B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9A1" w:rsidRPr="00A85287" w:rsidRDefault="00DF49A1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DRA. SANDRA LLEBOT MARCH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9A1" w:rsidRPr="00A85287" w:rsidRDefault="00DF49A1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MORALES I TORRES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A19" w:rsidRPr="00A85287" w:rsidRDefault="000F6ADD" w:rsidP="00E47BBF">
            <w:pPr>
              <w:pStyle w:val="Sangradetextonormal"/>
              <w:ind w:left="0"/>
              <w:rPr>
                <w:rFonts w:ascii="Arial" w:hAnsi="Arial"/>
                <w:b/>
                <w:lang w:val="es-MX"/>
              </w:rPr>
            </w:pPr>
            <w:r>
              <w:rPr>
                <w:rFonts w:ascii="Arial" w:hAnsi="Arial"/>
                <w:b/>
                <w:lang w:val="es-MX"/>
              </w:rPr>
              <w:t xml:space="preserve"> se encuentra en estado de humedad</w:t>
            </w:r>
          </w:p>
        </w:tc>
      </w:tr>
      <w:tr w:rsidR="00F22888" w:rsidRPr="00A85287" w:rsidTr="00F519B9">
        <w:trPr>
          <w:cantSplit/>
          <w:jc w:val="center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A19" w:rsidRDefault="00A66442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313</w:t>
            </w:r>
            <w:r w:rsidR="00C94C0E">
              <w:rPr>
                <w:rFonts w:ascii="Arial" w:hAnsi="Arial"/>
                <w:lang w:val="es-MX"/>
              </w:rPr>
              <w:t xml:space="preserve"> I DIFG</w:t>
            </w:r>
          </w:p>
          <w:p w:rsidR="006F6A19" w:rsidRPr="00A85287" w:rsidRDefault="006F6A19">
            <w:pPr>
              <w:pStyle w:val="Sangradetextonormal"/>
              <w:rPr>
                <w:rFonts w:ascii="Arial" w:hAnsi="Arial"/>
                <w:lang w:val="es-MX"/>
              </w:rPr>
            </w:pP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A19" w:rsidRPr="00A85287" w:rsidRDefault="00DF49A1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ALCOHOLISMO (DEL USO AL ABUSO)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A19" w:rsidRDefault="006F6A19" w:rsidP="00AA4F4B">
            <w:pPr>
              <w:pStyle w:val="Sangradetextonormal"/>
              <w:rPr>
                <w:rFonts w:ascii="Arial" w:hAnsi="Arial"/>
                <w:lang w:val="es-MX"/>
              </w:rPr>
            </w:pPr>
          </w:p>
          <w:p w:rsidR="006F6A19" w:rsidRPr="00A85287" w:rsidRDefault="006F6A19" w:rsidP="00AA4F4B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X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A19" w:rsidRPr="00A85287" w:rsidRDefault="006F6A19">
            <w:pPr>
              <w:pStyle w:val="Sangradetextonormal"/>
              <w:rPr>
                <w:rFonts w:ascii="Arial" w:hAnsi="Arial"/>
                <w:lang w:val="es-MX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A19" w:rsidRDefault="006F6A19" w:rsidP="00AA4F4B">
            <w:pPr>
              <w:pStyle w:val="Sangradetextonormal"/>
              <w:rPr>
                <w:rFonts w:ascii="Arial" w:hAnsi="Arial"/>
                <w:lang w:val="es-MX"/>
              </w:rPr>
            </w:pPr>
          </w:p>
          <w:p w:rsidR="006F6A19" w:rsidRPr="00A85287" w:rsidRDefault="006F6A19" w:rsidP="00AA4F4B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A19" w:rsidRPr="00A85287" w:rsidRDefault="00DF49A1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DRA. ROSA MA. DIAZ HURTADO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9A1" w:rsidRPr="00A85287" w:rsidRDefault="00DF49A1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MORALES I TORRES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A19" w:rsidRPr="00A85287" w:rsidRDefault="000F6ADD" w:rsidP="00E47BBF">
            <w:pPr>
              <w:pStyle w:val="Sangradetextonormal"/>
              <w:ind w:left="0"/>
              <w:rPr>
                <w:rFonts w:ascii="Arial" w:hAnsi="Arial"/>
                <w:b/>
                <w:lang w:val="es-MX"/>
              </w:rPr>
            </w:pPr>
            <w:r>
              <w:rPr>
                <w:rFonts w:ascii="Arial" w:hAnsi="Arial"/>
                <w:b/>
                <w:lang w:val="es-MX"/>
              </w:rPr>
              <w:t xml:space="preserve"> se encuentra en estado de humedad</w:t>
            </w:r>
          </w:p>
        </w:tc>
      </w:tr>
      <w:tr w:rsidR="00F22888" w:rsidRPr="00A85287" w:rsidTr="00F519B9">
        <w:trPr>
          <w:cantSplit/>
          <w:jc w:val="center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9A1" w:rsidRPr="00A85287" w:rsidRDefault="00A66442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314</w:t>
            </w:r>
            <w:r w:rsidR="00C94C0E">
              <w:rPr>
                <w:rFonts w:ascii="Arial" w:hAnsi="Arial"/>
                <w:lang w:val="es-MX"/>
              </w:rPr>
              <w:t xml:space="preserve"> I DIFG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49A1" w:rsidRDefault="00DF49A1">
            <w:pPr>
              <w:pStyle w:val="Sangradetextonormal"/>
              <w:rPr>
                <w:rFonts w:ascii="Arial" w:hAnsi="Arial"/>
                <w:lang w:val="es-MX"/>
              </w:rPr>
            </w:pPr>
          </w:p>
          <w:p w:rsidR="006F6A19" w:rsidRPr="00A85287" w:rsidRDefault="00DF49A1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ALCOHOL: HABLEMOS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A19" w:rsidRDefault="006F6A19" w:rsidP="00AA4F4B">
            <w:pPr>
              <w:pStyle w:val="Sangradetextonormal"/>
              <w:rPr>
                <w:rFonts w:ascii="Arial" w:hAnsi="Arial"/>
                <w:lang w:val="es-MX"/>
              </w:rPr>
            </w:pPr>
          </w:p>
          <w:p w:rsidR="006F6A19" w:rsidRPr="00A85287" w:rsidRDefault="006F6A19" w:rsidP="00AA4F4B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X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A19" w:rsidRPr="00A85287" w:rsidRDefault="006F6A19">
            <w:pPr>
              <w:pStyle w:val="Sangradetextonormal"/>
              <w:rPr>
                <w:rFonts w:ascii="Arial" w:hAnsi="Arial"/>
                <w:lang w:val="es-MX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A19" w:rsidRDefault="006F6A19" w:rsidP="00AA4F4B">
            <w:pPr>
              <w:pStyle w:val="Sangradetextonormal"/>
              <w:rPr>
                <w:rFonts w:ascii="Arial" w:hAnsi="Arial"/>
                <w:lang w:val="es-MX"/>
              </w:rPr>
            </w:pPr>
          </w:p>
          <w:p w:rsidR="006F6A19" w:rsidRPr="00A85287" w:rsidRDefault="006F6A19" w:rsidP="00AA4F4B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A19" w:rsidRPr="00A85287" w:rsidRDefault="00DF49A1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FRANCOIS</w:t>
            </w:r>
            <w:r w:rsidR="008F7FAB">
              <w:rPr>
                <w:rFonts w:ascii="Arial" w:hAnsi="Arial"/>
                <w:lang w:val="es-MX"/>
              </w:rPr>
              <w:t xml:space="preserve"> BESANCON Y ASOCIADOS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A19" w:rsidRPr="00A85287" w:rsidRDefault="008F7FAB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DIAZ DE SANTOS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A19" w:rsidRPr="00A85287" w:rsidRDefault="006F6A19">
            <w:pPr>
              <w:pStyle w:val="Sangradetextonormal"/>
              <w:rPr>
                <w:rFonts w:ascii="Arial" w:hAnsi="Arial"/>
                <w:b/>
                <w:lang w:val="es-MX"/>
              </w:rPr>
            </w:pPr>
          </w:p>
        </w:tc>
      </w:tr>
      <w:tr w:rsidR="00F22888" w:rsidRPr="00A85287" w:rsidTr="00F519B9">
        <w:trPr>
          <w:cantSplit/>
          <w:jc w:val="center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A19" w:rsidRPr="00A85287" w:rsidRDefault="00A66442" w:rsidP="00C94C0E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315</w:t>
            </w:r>
            <w:r w:rsidR="00C94C0E">
              <w:rPr>
                <w:rFonts w:ascii="Arial" w:hAnsi="Arial"/>
                <w:lang w:val="es-MX"/>
              </w:rPr>
              <w:t xml:space="preserve"> I DIFG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AB" w:rsidRDefault="008F7FAB">
            <w:pPr>
              <w:pStyle w:val="Sangradetextonormal"/>
              <w:rPr>
                <w:rFonts w:ascii="Arial" w:hAnsi="Arial"/>
                <w:lang w:val="es-MX"/>
              </w:rPr>
            </w:pPr>
          </w:p>
          <w:p w:rsidR="006F6A19" w:rsidRPr="00A85287" w:rsidRDefault="008F7FAB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CRECEMOS SIN DROGA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A19" w:rsidRDefault="006F6A19" w:rsidP="00AA4F4B">
            <w:pPr>
              <w:pStyle w:val="Sangradetextonormal"/>
              <w:rPr>
                <w:rFonts w:ascii="Arial" w:hAnsi="Arial"/>
                <w:lang w:val="es-MX"/>
              </w:rPr>
            </w:pPr>
          </w:p>
          <w:p w:rsidR="006F6A19" w:rsidRPr="00A85287" w:rsidRDefault="006F6A19" w:rsidP="00AA4F4B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X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A19" w:rsidRPr="00A85287" w:rsidRDefault="006F6A19">
            <w:pPr>
              <w:pStyle w:val="Sangradetextonormal"/>
              <w:rPr>
                <w:rFonts w:ascii="Arial" w:hAnsi="Arial"/>
                <w:lang w:val="es-MX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A19" w:rsidRDefault="006F6A19" w:rsidP="00AA4F4B">
            <w:pPr>
              <w:pStyle w:val="Sangradetextonormal"/>
              <w:rPr>
                <w:rFonts w:ascii="Arial" w:hAnsi="Arial"/>
                <w:lang w:val="es-MX"/>
              </w:rPr>
            </w:pPr>
          </w:p>
          <w:p w:rsidR="006F6A19" w:rsidRPr="00A85287" w:rsidRDefault="006F6A19" w:rsidP="00AA4F4B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A19" w:rsidRPr="00A85287" w:rsidRDefault="008F7FAB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MERITA L THOMPSON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AB" w:rsidRPr="00A85287" w:rsidRDefault="006E7218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PRENTICE HALL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A19" w:rsidRPr="00A85287" w:rsidRDefault="006A4495" w:rsidP="00E47BBF">
            <w:pPr>
              <w:pStyle w:val="Sangradetextonormal"/>
              <w:ind w:left="0"/>
              <w:jc w:val="both"/>
              <w:rPr>
                <w:rFonts w:ascii="Arial" w:hAnsi="Arial"/>
                <w:b/>
                <w:lang w:val="es-MX"/>
              </w:rPr>
            </w:pPr>
            <w:r>
              <w:rPr>
                <w:rFonts w:ascii="Arial" w:hAnsi="Arial"/>
                <w:b/>
                <w:lang w:val="es-MX"/>
              </w:rPr>
              <w:t xml:space="preserve"> se encuentra en estado de humedad</w:t>
            </w:r>
          </w:p>
        </w:tc>
      </w:tr>
      <w:tr w:rsidR="00F22888" w:rsidRPr="00A85287" w:rsidTr="00F519B9">
        <w:trPr>
          <w:cantSplit/>
          <w:jc w:val="center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AB" w:rsidRPr="00A85287" w:rsidRDefault="00A66442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316</w:t>
            </w:r>
            <w:r w:rsidR="00C94C0E">
              <w:rPr>
                <w:rFonts w:ascii="Arial" w:hAnsi="Arial"/>
                <w:lang w:val="es-MX"/>
              </w:rPr>
              <w:t xml:space="preserve"> I DIFG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A19" w:rsidRPr="00A85287" w:rsidRDefault="006E7218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TU HIJO EN UN MUNDO HOSTIL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A19" w:rsidRPr="00A85287" w:rsidRDefault="006F6A19" w:rsidP="00AA4F4B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X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A19" w:rsidRPr="00A85287" w:rsidRDefault="006F6A19">
            <w:pPr>
              <w:pStyle w:val="Sangradetextonormal"/>
              <w:rPr>
                <w:rFonts w:ascii="Arial" w:hAnsi="Arial"/>
                <w:lang w:val="es-MX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A19" w:rsidRPr="00A85287" w:rsidRDefault="006F6A19" w:rsidP="00AA4F4B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A19" w:rsidRPr="00A85287" w:rsidRDefault="006E7218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JOHANN SHRISTOPH ARNOL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218" w:rsidRPr="00A85287" w:rsidRDefault="006E7218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EDICIONES 29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A19" w:rsidRPr="00A85287" w:rsidRDefault="006A4495" w:rsidP="00E47BBF">
            <w:pPr>
              <w:pStyle w:val="Sangradetextonormal"/>
              <w:ind w:left="0"/>
              <w:rPr>
                <w:rFonts w:ascii="Arial" w:hAnsi="Arial"/>
                <w:b/>
                <w:lang w:val="es-MX"/>
              </w:rPr>
            </w:pPr>
            <w:r>
              <w:rPr>
                <w:rFonts w:ascii="Arial" w:hAnsi="Arial"/>
                <w:b/>
                <w:lang w:val="es-MX"/>
              </w:rPr>
              <w:t xml:space="preserve"> se encuentra en estado de humedad</w:t>
            </w:r>
          </w:p>
        </w:tc>
      </w:tr>
      <w:tr w:rsidR="00F22888" w:rsidRPr="00A85287" w:rsidTr="00F519B9">
        <w:trPr>
          <w:cantSplit/>
          <w:jc w:val="center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A19" w:rsidRPr="00A85287" w:rsidRDefault="00A66442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317</w:t>
            </w:r>
            <w:r w:rsidR="00C94C0E">
              <w:rPr>
                <w:rFonts w:ascii="Arial" w:hAnsi="Arial"/>
                <w:lang w:val="es-MX"/>
              </w:rPr>
              <w:t xml:space="preserve"> I DIFG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A19" w:rsidRPr="00A85287" w:rsidRDefault="006E7218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LO QUE NO TE MATA TE FORTALECE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A19" w:rsidRPr="00A85287" w:rsidRDefault="006F6A19" w:rsidP="00AA4F4B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X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A19" w:rsidRPr="00A85287" w:rsidRDefault="006F6A19">
            <w:pPr>
              <w:pStyle w:val="Sangradetextonormal"/>
              <w:rPr>
                <w:rFonts w:ascii="Arial" w:hAnsi="Arial"/>
                <w:lang w:val="es-MX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A19" w:rsidRPr="00A85287" w:rsidRDefault="006F6A19" w:rsidP="00AA4F4B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A19" w:rsidRPr="00A85287" w:rsidRDefault="006E7218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MAXINE SCHNALL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A19" w:rsidRPr="00A85287" w:rsidRDefault="006E7218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DIANA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A19" w:rsidRPr="00A85287" w:rsidRDefault="000847D1">
            <w:pPr>
              <w:pStyle w:val="Sangradetextonormal"/>
              <w:rPr>
                <w:rFonts w:ascii="Arial" w:hAnsi="Arial"/>
                <w:b/>
                <w:lang w:val="es-MX"/>
              </w:rPr>
            </w:pPr>
            <w:r>
              <w:rPr>
                <w:rFonts w:ascii="Arial" w:hAnsi="Arial"/>
                <w:b/>
                <w:lang w:val="es-MX"/>
              </w:rPr>
              <w:t>Extraviado</w:t>
            </w:r>
          </w:p>
        </w:tc>
      </w:tr>
      <w:tr w:rsidR="00F22888" w:rsidRPr="00A85287" w:rsidTr="00F519B9">
        <w:trPr>
          <w:cantSplit/>
          <w:jc w:val="center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A19" w:rsidRPr="00A85287" w:rsidRDefault="00A66442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318</w:t>
            </w:r>
            <w:r w:rsidR="00C94C0E">
              <w:rPr>
                <w:rFonts w:ascii="Arial" w:hAnsi="Arial"/>
                <w:lang w:val="es-MX"/>
              </w:rPr>
              <w:t xml:space="preserve"> I DIFG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A19" w:rsidRPr="00A85287" w:rsidRDefault="006E7218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ANTICONCEPTIVOS EXPLICADOS A LOS JOVENES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A19" w:rsidRPr="00A85287" w:rsidRDefault="006F6A19" w:rsidP="00AA4F4B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X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A19" w:rsidRPr="00A85287" w:rsidRDefault="006F6A19">
            <w:pPr>
              <w:pStyle w:val="Sangradetextonormal"/>
              <w:rPr>
                <w:rFonts w:ascii="Arial" w:hAnsi="Arial"/>
                <w:lang w:val="es-MX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A19" w:rsidRPr="00A85287" w:rsidRDefault="006F6A19" w:rsidP="00AA4F4B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A19" w:rsidRPr="00A85287" w:rsidRDefault="006E7218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DRA. ANABEL OCHOA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A19" w:rsidRPr="00A85287" w:rsidRDefault="006E7218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AGUILAR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A19" w:rsidRPr="00A85287" w:rsidRDefault="006F6A19">
            <w:pPr>
              <w:pStyle w:val="Sangradetextonormal"/>
              <w:rPr>
                <w:rFonts w:ascii="Arial" w:hAnsi="Arial"/>
                <w:b/>
                <w:lang w:val="es-MX"/>
              </w:rPr>
            </w:pPr>
          </w:p>
        </w:tc>
      </w:tr>
      <w:tr w:rsidR="00F22888" w:rsidRPr="00A85287" w:rsidTr="00F519B9">
        <w:trPr>
          <w:cantSplit/>
          <w:jc w:val="center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555" w:rsidRDefault="00A66442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319</w:t>
            </w:r>
            <w:r w:rsidR="00C94C0E">
              <w:rPr>
                <w:rFonts w:ascii="Arial" w:hAnsi="Arial"/>
                <w:lang w:val="es-MX"/>
              </w:rPr>
              <w:t xml:space="preserve"> I DIFG</w:t>
            </w:r>
          </w:p>
          <w:p w:rsidR="00476555" w:rsidRPr="00A85287" w:rsidRDefault="00476555">
            <w:pPr>
              <w:pStyle w:val="Sangradetextonormal"/>
              <w:rPr>
                <w:rFonts w:ascii="Arial" w:hAnsi="Arial"/>
                <w:lang w:val="es-MX"/>
              </w:rPr>
            </w:pP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555" w:rsidRPr="00A85287" w:rsidRDefault="00476555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SOLUCIONANDO LOS PROBLEMAS DE PAREJA Y FAMILIA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555" w:rsidRDefault="00476555" w:rsidP="00AA4F4B">
            <w:pPr>
              <w:pStyle w:val="Sangradetextonormal"/>
              <w:rPr>
                <w:rFonts w:ascii="Arial" w:hAnsi="Arial"/>
                <w:lang w:val="es-MX"/>
              </w:rPr>
            </w:pPr>
          </w:p>
          <w:p w:rsidR="00476555" w:rsidRPr="00A85287" w:rsidRDefault="00476555" w:rsidP="00AA4F4B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X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555" w:rsidRPr="00A85287" w:rsidRDefault="00476555">
            <w:pPr>
              <w:pStyle w:val="Sangradetextonormal"/>
              <w:rPr>
                <w:rFonts w:ascii="Arial" w:hAnsi="Arial"/>
                <w:lang w:val="es-MX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555" w:rsidRPr="00A85287" w:rsidRDefault="00476555" w:rsidP="00AA4F4B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555" w:rsidRPr="00A85287" w:rsidRDefault="00476555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JESUS VARGAS Y JOSELINA IBAÑES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555" w:rsidRPr="00A85287" w:rsidRDefault="00476555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PAX MEXICO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555" w:rsidRPr="00A85287" w:rsidRDefault="00476555">
            <w:pPr>
              <w:pStyle w:val="Sangradetextonormal"/>
              <w:rPr>
                <w:rFonts w:ascii="Arial" w:hAnsi="Arial"/>
                <w:b/>
                <w:lang w:val="es-MX"/>
              </w:rPr>
            </w:pPr>
          </w:p>
        </w:tc>
      </w:tr>
      <w:tr w:rsidR="00F22888" w:rsidRPr="00A85287" w:rsidTr="00F519B9">
        <w:trPr>
          <w:cantSplit/>
          <w:jc w:val="center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555" w:rsidRPr="00A85287" w:rsidRDefault="00A66442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320</w:t>
            </w:r>
            <w:r w:rsidR="00C94C0E">
              <w:rPr>
                <w:rFonts w:ascii="Arial" w:hAnsi="Arial"/>
                <w:lang w:val="es-MX"/>
              </w:rPr>
              <w:t xml:space="preserve"> I DIFG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555" w:rsidRPr="00A85287" w:rsidRDefault="00476555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A ORILLAS DOL RIO PIEDRA ME SENTÉ Y LLORÉ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555" w:rsidRPr="00A85287" w:rsidRDefault="00476555" w:rsidP="00AA4F4B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X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555" w:rsidRPr="00A85287" w:rsidRDefault="00476555">
            <w:pPr>
              <w:pStyle w:val="Sangradetextonormal"/>
              <w:rPr>
                <w:rFonts w:ascii="Arial" w:hAnsi="Arial"/>
                <w:lang w:val="es-MX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555" w:rsidRPr="00A85287" w:rsidRDefault="00476555" w:rsidP="00AA4F4B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555" w:rsidRPr="00A85287" w:rsidRDefault="00476555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PAULO COELHO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555" w:rsidRPr="00A85287" w:rsidRDefault="00476555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GRIJALBO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555" w:rsidRPr="00A85287" w:rsidRDefault="00476555">
            <w:pPr>
              <w:pStyle w:val="Sangradetextonormal"/>
              <w:rPr>
                <w:rFonts w:ascii="Arial" w:hAnsi="Arial"/>
                <w:b/>
                <w:lang w:val="es-MX"/>
              </w:rPr>
            </w:pPr>
          </w:p>
        </w:tc>
      </w:tr>
      <w:tr w:rsidR="00F22888" w:rsidRPr="00A85287" w:rsidTr="00F519B9">
        <w:trPr>
          <w:cantSplit/>
          <w:jc w:val="center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555" w:rsidRPr="00A85287" w:rsidRDefault="00A66442" w:rsidP="00C94C0E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lastRenderedPageBreak/>
              <w:t>321</w:t>
            </w:r>
            <w:r w:rsidR="00C94C0E">
              <w:rPr>
                <w:rFonts w:ascii="Arial" w:hAnsi="Arial"/>
                <w:lang w:val="es-MX"/>
              </w:rPr>
              <w:t xml:space="preserve"> I DIFG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555" w:rsidRDefault="00476555">
            <w:pPr>
              <w:pStyle w:val="Sangradetextonormal"/>
              <w:rPr>
                <w:rFonts w:ascii="Arial" w:hAnsi="Arial"/>
                <w:lang w:val="es-MX"/>
              </w:rPr>
            </w:pPr>
          </w:p>
          <w:p w:rsidR="00476555" w:rsidRPr="00A85287" w:rsidRDefault="00476555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POSIBILIDADES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555" w:rsidRPr="00A85287" w:rsidRDefault="00476555" w:rsidP="00AA4F4B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X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555" w:rsidRPr="00A85287" w:rsidRDefault="00476555">
            <w:pPr>
              <w:pStyle w:val="Sangradetextonormal"/>
              <w:rPr>
                <w:rFonts w:ascii="Arial" w:hAnsi="Arial"/>
                <w:lang w:val="es-MX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555" w:rsidRPr="00A85287" w:rsidRDefault="00476555" w:rsidP="00AA4F4B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555" w:rsidRDefault="00476555">
            <w:pPr>
              <w:pStyle w:val="Sangradetextonormal"/>
              <w:rPr>
                <w:rFonts w:ascii="Arial" w:hAnsi="Arial"/>
                <w:lang w:val="es-MX"/>
              </w:rPr>
            </w:pPr>
          </w:p>
          <w:p w:rsidR="00476555" w:rsidRPr="00A85287" w:rsidRDefault="00476555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AJAIAKUMAR K.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555" w:rsidRDefault="00476555">
            <w:pPr>
              <w:pStyle w:val="Sangradetextonormal"/>
              <w:rPr>
                <w:rFonts w:ascii="Arial" w:hAnsi="Arial"/>
                <w:lang w:val="es-MX"/>
              </w:rPr>
            </w:pPr>
          </w:p>
          <w:p w:rsidR="00476555" w:rsidRPr="00A85287" w:rsidRDefault="00476555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DIANA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555" w:rsidRPr="00A85287" w:rsidRDefault="00476555">
            <w:pPr>
              <w:pStyle w:val="Sangradetextonormal"/>
              <w:rPr>
                <w:rFonts w:ascii="Arial" w:hAnsi="Arial"/>
                <w:b/>
                <w:lang w:val="es-MX"/>
              </w:rPr>
            </w:pPr>
          </w:p>
        </w:tc>
      </w:tr>
      <w:tr w:rsidR="00F22888" w:rsidRPr="00A85287" w:rsidTr="00F519B9">
        <w:trPr>
          <w:cantSplit/>
          <w:jc w:val="center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555" w:rsidRPr="00A85287" w:rsidRDefault="00A66442" w:rsidP="00D22BF0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322</w:t>
            </w:r>
            <w:r w:rsidR="00C94C0E">
              <w:rPr>
                <w:rFonts w:ascii="Arial" w:hAnsi="Arial"/>
                <w:lang w:val="es-MX"/>
              </w:rPr>
              <w:t xml:space="preserve"> I DIFG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555" w:rsidRPr="00A85287" w:rsidRDefault="00476555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SALUD Y SEXUALIDAD EN LA ADOLESCENCIA Y JUVENTUD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555" w:rsidRPr="00A85287" w:rsidRDefault="00476555" w:rsidP="00AA4F4B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X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555" w:rsidRPr="00A85287" w:rsidRDefault="00476555">
            <w:pPr>
              <w:pStyle w:val="Sangradetextonormal"/>
              <w:rPr>
                <w:rFonts w:ascii="Arial" w:hAnsi="Arial"/>
                <w:lang w:val="es-MX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555" w:rsidRPr="00A85287" w:rsidRDefault="00476555" w:rsidP="00AA4F4B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555" w:rsidRDefault="00476555">
            <w:pPr>
              <w:pStyle w:val="Sangradetextonormal"/>
              <w:rPr>
                <w:rFonts w:ascii="Arial" w:hAnsi="Arial"/>
                <w:lang w:val="es-MX"/>
              </w:rPr>
            </w:pPr>
          </w:p>
          <w:p w:rsidR="00476555" w:rsidRPr="00A85287" w:rsidRDefault="00476555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ANAMELI  MONROI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555" w:rsidRDefault="00476555">
            <w:pPr>
              <w:pStyle w:val="Sangradetextonormal"/>
              <w:rPr>
                <w:rFonts w:ascii="Arial" w:hAnsi="Arial"/>
                <w:lang w:val="es-MX"/>
              </w:rPr>
            </w:pPr>
          </w:p>
          <w:p w:rsidR="00476555" w:rsidRPr="00A85287" w:rsidRDefault="00476555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PAX MEXICO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555" w:rsidRPr="00A85287" w:rsidRDefault="00476555">
            <w:pPr>
              <w:pStyle w:val="Sangradetextonormal"/>
              <w:rPr>
                <w:rFonts w:ascii="Arial" w:hAnsi="Arial"/>
                <w:b/>
                <w:lang w:val="es-MX"/>
              </w:rPr>
            </w:pPr>
          </w:p>
        </w:tc>
      </w:tr>
      <w:tr w:rsidR="00F22888" w:rsidRPr="00A85287" w:rsidTr="00F519B9">
        <w:trPr>
          <w:cantSplit/>
          <w:jc w:val="center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555" w:rsidRPr="00A85287" w:rsidRDefault="00A66442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323</w:t>
            </w:r>
            <w:r w:rsidR="00C94C0E">
              <w:rPr>
                <w:rFonts w:ascii="Arial" w:hAnsi="Arial"/>
                <w:lang w:val="es-MX"/>
              </w:rPr>
              <w:t xml:space="preserve"> I DIFG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555" w:rsidRPr="00A85287" w:rsidRDefault="00476555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EL DEMONIO Y LA SEÑORA PRYMM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555" w:rsidRPr="00A85287" w:rsidRDefault="00476555" w:rsidP="00AA4F4B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X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555" w:rsidRPr="00A85287" w:rsidRDefault="00476555">
            <w:pPr>
              <w:pStyle w:val="Sangradetextonormal"/>
              <w:rPr>
                <w:rFonts w:ascii="Arial" w:hAnsi="Arial"/>
                <w:lang w:val="es-MX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555" w:rsidRPr="00A85287" w:rsidRDefault="00476555" w:rsidP="00AA4F4B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555" w:rsidRPr="00A85287" w:rsidRDefault="00476555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PAULO COELHO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555" w:rsidRPr="00A85287" w:rsidRDefault="00476555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GRIJALBO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555" w:rsidRPr="00A85287" w:rsidRDefault="000847D1">
            <w:pPr>
              <w:pStyle w:val="Sangradetextonormal"/>
              <w:rPr>
                <w:rFonts w:ascii="Arial" w:hAnsi="Arial"/>
                <w:b/>
                <w:lang w:val="es-MX"/>
              </w:rPr>
            </w:pPr>
            <w:r>
              <w:rPr>
                <w:rFonts w:ascii="Arial" w:hAnsi="Arial"/>
                <w:b/>
                <w:lang w:val="es-MX"/>
              </w:rPr>
              <w:t>Extraviado</w:t>
            </w:r>
          </w:p>
        </w:tc>
      </w:tr>
      <w:tr w:rsidR="00F22888" w:rsidRPr="00A85287" w:rsidTr="00F519B9">
        <w:trPr>
          <w:cantSplit/>
          <w:jc w:val="center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555" w:rsidRPr="00A85287" w:rsidRDefault="00A66442" w:rsidP="00476555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324</w:t>
            </w:r>
            <w:r w:rsidR="00C94C0E">
              <w:rPr>
                <w:rFonts w:ascii="Arial" w:hAnsi="Arial"/>
                <w:lang w:val="es-MX"/>
              </w:rPr>
              <w:t xml:space="preserve"> I DIFG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555" w:rsidRPr="00A85287" w:rsidRDefault="00476555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BEBER MENOS ES FACIL.. Y SIENTA MEJOR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555" w:rsidRPr="00A85287" w:rsidRDefault="00476555" w:rsidP="00AA4F4B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X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555" w:rsidRPr="00A85287" w:rsidRDefault="00476555">
            <w:pPr>
              <w:pStyle w:val="Sangradetextonormal"/>
              <w:rPr>
                <w:rFonts w:ascii="Arial" w:hAnsi="Arial"/>
                <w:lang w:val="es-MX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555" w:rsidRPr="00A85287" w:rsidRDefault="00476555" w:rsidP="00AA4F4B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555" w:rsidRPr="00A85287" w:rsidRDefault="00476555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DONNA J. CORNETT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555" w:rsidRPr="00A85287" w:rsidRDefault="00476555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AMAT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555" w:rsidRPr="00A85287" w:rsidRDefault="00476555">
            <w:pPr>
              <w:pStyle w:val="Sangradetextonormal"/>
              <w:rPr>
                <w:rFonts w:ascii="Arial" w:hAnsi="Arial"/>
                <w:b/>
                <w:lang w:val="es-MX"/>
              </w:rPr>
            </w:pPr>
          </w:p>
        </w:tc>
      </w:tr>
      <w:tr w:rsidR="00F22888" w:rsidRPr="00A85287" w:rsidTr="00F519B9">
        <w:trPr>
          <w:cantSplit/>
          <w:jc w:val="center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555" w:rsidRPr="00A85287" w:rsidRDefault="00A66442" w:rsidP="00D22BF0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325</w:t>
            </w:r>
            <w:r w:rsidR="00C94C0E">
              <w:rPr>
                <w:rFonts w:ascii="Arial" w:hAnsi="Arial"/>
                <w:lang w:val="es-MX"/>
              </w:rPr>
              <w:t xml:space="preserve"> I DIFG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555" w:rsidRPr="00A85287" w:rsidRDefault="004A0482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COMO EDUCAR HIJOS SIN ADICCIONES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555" w:rsidRPr="00A85287" w:rsidRDefault="00476555" w:rsidP="00AA4F4B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X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555" w:rsidRPr="00A85287" w:rsidRDefault="00476555">
            <w:pPr>
              <w:pStyle w:val="Sangradetextonormal"/>
              <w:rPr>
                <w:rFonts w:ascii="Arial" w:hAnsi="Arial"/>
                <w:lang w:val="es-MX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555" w:rsidRPr="00A85287" w:rsidRDefault="00476555" w:rsidP="00AA4F4B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555" w:rsidRPr="00A85287" w:rsidRDefault="004A0482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 xml:space="preserve">MARIA ELENA CASTRO Y ASOCIADOS 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555" w:rsidRPr="00A85287" w:rsidRDefault="004A0482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PAX  MEXICO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555" w:rsidRPr="00A85287" w:rsidRDefault="00476555">
            <w:pPr>
              <w:pStyle w:val="Sangradetextonormal"/>
              <w:rPr>
                <w:rFonts w:ascii="Arial" w:hAnsi="Arial"/>
                <w:b/>
                <w:lang w:val="es-MX"/>
              </w:rPr>
            </w:pPr>
          </w:p>
        </w:tc>
      </w:tr>
      <w:tr w:rsidR="00F22888" w:rsidRPr="00A85287" w:rsidTr="00F519B9">
        <w:trPr>
          <w:cantSplit/>
          <w:jc w:val="center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555" w:rsidRPr="00A85287" w:rsidRDefault="00A66442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326</w:t>
            </w:r>
            <w:r w:rsidR="00CC3A55">
              <w:rPr>
                <w:rFonts w:ascii="Arial" w:hAnsi="Arial"/>
                <w:lang w:val="es-MX"/>
              </w:rPr>
              <w:t xml:space="preserve"> I DIFG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555" w:rsidRPr="00A85287" w:rsidRDefault="004A0482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JUAN SALVADOR GAVIOTA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555" w:rsidRPr="00A85287" w:rsidRDefault="00476555" w:rsidP="00AA4F4B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X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555" w:rsidRPr="00A85287" w:rsidRDefault="00476555">
            <w:pPr>
              <w:pStyle w:val="Sangradetextonormal"/>
              <w:rPr>
                <w:rFonts w:ascii="Arial" w:hAnsi="Arial"/>
                <w:lang w:val="es-MX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555" w:rsidRPr="00A85287" w:rsidRDefault="00476555" w:rsidP="00AA4F4B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555" w:rsidRPr="00A85287" w:rsidRDefault="004A0482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RICHARD BACH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555" w:rsidRPr="00A85287" w:rsidRDefault="004A0482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BERGARA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555" w:rsidRPr="00A85287" w:rsidRDefault="00476555">
            <w:pPr>
              <w:pStyle w:val="Sangradetextonormal"/>
              <w:rPr>
                <w:rFonts w:ascii="Arial" w:hAnsi="Arial"/>
                <w:b/>
                <w:lang w:val="es-MX"/>
              </w:rPr>
            </w:pPr>
          </w:p>
        </w:tc>
      </w:tr>
      <w:tr w:rsidR="00F22888" w:rsidRPr="00A85287" w:rsidTr="00F519B9">
        <w:trPr>
          <w:cantSplit/>
          <w:jc w:val="center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555" w:rsidRPr="00A85287" w:rsidRDefault="00A66442" w:rsidP="00D22BF0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327</w:t>
            </w:r>
            <w:r w:rsidR="00CC3A55">
              <w:rPr>
                <w:rFonts w:ascii="Arial" w:hAnsi="Arial"/>
                <w:lang w:val="es-MX"/>
              </w:rPr>
              <w:t xml:space="preserve"> I DIFG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555" w:rsidRPr="00A85287" w:rsidRDefault="004A0482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 xml:space="preserve">APUNTES </w:t>
            </w:r>
            <w:r w:rsidR="00467528">
              <w:rPr>
                <w:rFonts w:ascii="Arial" w:hAnsi="Arial"/>
                <w:lang w:val="es-MX"/>
              </w:rPr>
              <w:t>DE EDUCACION SEXUAL PARA ADOLESCENTES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555" w:rsidRDefault="00476555" w:rsidP="00AA4F4B">
            <w:pPr>
              <w:pStyle w:val="Sangradetextonormal"/>
              <w:rPr>
                <w:rFonts w:ascii="Arial" w:hAnsi="Arial"/>
                <w:lang w:val="es-MX"/>
              </w:rPr>
            </w:pPr>
          </w:p>
          <w:p w:rsidR="00476555" w:rsidRPr="00A85287" w:rsidRDefault="00476555" w:rsidP="00AA4F4B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X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555" w:rsidRPr="00A85287" w:rsidRDefault="00476555">
            <w:pPr>
              <w:pStyle w:val="Sangradetextonormal"/>
              <w:rPr>
                <w:rFonts w:ascii="Arial" w:hAnsi="Arial"/>
                <w:lang w:val="es-MX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555" w:rsidRPr="00A85287" w:rsidRDefault="00EA3EFC" w:rsidP="00AA4F4B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2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555" w:rsidRPr="00A85287" w:rsidRDefault="00467528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MA. DE LA DEFENSA MICHEL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555" w:rsidRPr="00A85287" w:rsidRDefault="00467528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EDICIONES PAULINA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555" w:rsidRPr="00A85287" w:rsidRDefault="00476555">
            <w:pPr>
              <w:pStyle w:val="Sangradetextonormal"/>
              <w:rPr>
                <w:rFonts w:ascii="Arial" w:hAnsi="Arial"/>
                <w:b/>
                <w:lang w:val="es-MX"/>
              </w:rPr>
            </w:pPr>
          </w:p>
        </w:tc>
      </w:tr>
      <w:tr w:rsidR="00F22888" w:rsidRPr="00A85287" w:rsidTr="00F519B9">
        <w:trPr>
          <w:cantSplit/>
          <w:jc w:val="center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555" w:rsidRPr="00A85287" w:rsidRDefault="00A66442" w:rsidP="00D22BF0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328</w:t>
            </w:r>
            <w:r w:rsidR="00CC3A55">
              <w:rPr>
                <w:rFonts w:ascii="Arial" w:hAnsi="Arial"/>
                <w:lang w:val="es-MX"/>
              </w:rPr>
              <w:t xml:space="preserve"> I DIFG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555" w:rsidRPr="00A85287" w:rsidRDefault="00467528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COMO PROTEGER A LOS PREADOLESCENTES DE UNA VIDA CON RIESGOS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555" w:rsidRDefault="00476555" w:rsidP="00AA4F4B">
            <w:pPr>
              <w:pStyle w:val="Sangradetextonormal"/>
              <w:rPr>
                <w:rFonts w:ascii="Arial" w:hAnsi="Arial"/>
                <w:lang w:val="es-MX"/>
              </w:rPr>
            </w:pPr>
          </w:p>
          <w:p w:rsidR="00476555" w:rsidRPr="00A85287" w:rsidRDefault="00476555" w:rsidP="00AA4F4B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X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555" w:rsidRPr="00A85287" w:rsidRDefault="00476555">
            <w:pPr>
              <w:pStyle w:val="Sangradetextonormal"/>
              <w:rPr>
                <w:rFonts w:ascii="Arial" w:hAnsi="Arial"/>
                <w:lang w:val="es-MX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555" w:rsidRPr="00A85287" w:rsidRDefault="00823F05" w:rsidP="00AA4F4B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2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555" w:rsidRPr="00A85287" w:rsidRDefault="00467528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JORGE LLANES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555" w:rsidRPr="00A85287" w:rsidRDefault="00467528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PAX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555" w:rsidRPr="00A85287" w:rsidRDefault="00823F05" w:rsidP="00207890">
            <w:pPr>
              <w:pStyle w:val="Sangradetextonormal"/>
              <w:ind w:left="0"/>
              <w:rPr>
                <w:rFonts w:ascii="Arial" w:hAnsi="Arial"/>
                <w:b/>
                <w:lang w:val="es-MX"/>
              </w:rPr>
            </w:pPr>
            <w:r>
              <w:rPr>
                <w:rFonts w:ascii="Arial" w:hAnsi="Arial"/>
                <w:b/>
                <w:lang w:val="es-MX"/>
              </w:rPr>
              <w:t>se encuentran  en estado de humedad</w:t>
            </w:r>
          </w:p>
        </w:tc>
      </w:tr>
      <w:tr w:rsidR="00F22888" w:rsidRPr="00A85287" w:rsidTr="00F519B9">
        <w:trPr>
          <w:cantSplit/>
          <w:jc w:val="center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555" w:rsidRPr="00A85287" w:rsidRDefault="00A66442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329</w:t>
            </w:r>
            <w:r w:rsidR="00CC3A55">
              <w:rPr>
                <w:rFonts w:ascii="Arial" w:hAnsi="Arial"/>
                <w:lang w:val="es-MX"/>
              </w:rPr>
              <w:t xml:space="preserve"> I DIFG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555" w:rsidRPr="00A85287" w:rsidRDefault="00AA4F4B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EN PIE DE GUERRA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555" w:rsidRDefault="00476555" w:rsidP="00AA4F4B">
            <w:pPr>
              <w:pStyle w:val="Sangradetextonormal"/>
              <w:rPr>
                <w:rFonts w:ascii="Arial" w:hAnsi="Arial"/>
                <w:lang w:val="es-MX"/>
              </w:rPr>
            </w:pPr>
          </w:p>
          <w:p w:rsidR="00476555" w:rsidRPr="00A85287" w:rsidRDefault="00476555" w:rsidP="00AA4F4B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X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555" w:rsidRPr="00A85287" w:rsidRDefault="00476555">
            <w:pPr>
              <w:pStyle w:val="Sangradetextonormal"/>
              <w:rPr>
                <w:rFonts w:ascii="Arial" w:hAnsi="Arial"/>
                <w:lang w:val="es-MX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555" w:rsidRPr="00A85287" w:rsidRDefault="00476555" w:rsidP="00AA4F4B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555" w:rsidRPr="00A85287" w:rsidRDefault="00AA4F4B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CARLOS CUAUHTEMOC SANCHEZ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555" w:rsidRPr="00A85287" w:rsidRDefault="00AA4F4B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DIAMANTE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555" w:rsidRPr="00A85287" w:rsidRDefault="00476555">
            <w:pPr>
              <w:pStyle w:val="Sangradetextonormal"/>
              <w:rPr>
                <w:rFonts w:ascii="Arial" w:hAnsi="Arial"/>
                <w:b/>
                <w:lang w:val="es-MX"/>
              </w:rPr>
            </w:pPr>
          </w:p>
        </w:tc>
      </w:tr>
      <w:tr w:rsidR="00F22888" w:rsidRPr="00A85287" w:rsidTr="00F519B9">
        <w:trPr>
          <w:cantSplit/>
          <w:jc w:val="center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555" w:rsidRPr="00A85287" w:rsidRDefault="00A66442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330</w:t>
            </w:r>
            <w:r w:rsidR="00CC3A55">
              <w:rPr>
                <w:rFonts w:ascii="Arial" w:hAnsi="Arial"/>
                <w:lang w:val="es-MX"/>
              </w:rPr>
              <w:t xml:space="preserve"> I DIFG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555" w:rsidRPr="00A85287" w:rsidRDefault="00AA4F4B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LIBERATE DE TUS ADICCIONES PARA SIEMPRE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555" w:rsidRDefault="00476555" w:rsidP="00AA4F4B">
            <w:pPr>
              <w:pStyle w:val="Sangradetextonormal"/>
              <w:rPr>
                <w:rFonts w:ascii="Arial" w:hAnsi="Arial"/>
                <w:lang w:val="es-MX"/>
              </w:rPr>
            </w:pPr>
          </w:p>
          <w:p w:rsidR="00476555" w:rsidRPr="00A85287" w:rsidRDefault="00476555" w:rsidP="00AA4F4B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X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555" w:rsidRPr="00A85287" w:rsidRDefault="00476555">
            <w:pPr>
              <w:pStyle w:val="Sangradetextonormal"/>
              <w:rPr>
                <w:rFonts w:ascii="Arial" w:hAnsi="Arial"/>
                <w:lang w:val="es-MX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555" w:rsidRPr="00A85287" w:rsidRDefault="00476555" w:rsidP="00AA4F4B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555" w:rsidRPr="00A85287" w:rsidRDefault="00AA4F4B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JOHNSON INSTITUTE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555" w:rsidRPr="00A85287" w:rsidRDefault="00AA4F4B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PANORAMA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555" w:rsidRPr="00A85287" w:rsidRDefault="00476555">
            <w:pPr>
              <w:pStyle w:val="Sangradetextonormal"/>
              <w:rPr>
                <w:rFonts w:ascii="Arial" w:hAnsi="Arial"/>
                <w:b/>
                <w:lang w:val="es-MX"/>
              </w:rPr>
            </w:pPr>
          </w:p>
        </w:tc>
      </w:tr>
      <w:tr w:rsidR="00F22888" w:rsidRPr="00A85287" w:rsidTr="00F519B9">
        <w:trPr>
          <w:cantSplit/>
          <w:jc w:val="center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555" w:rsidRPr="00A85287" w:rsidRDefault="00A66442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331</w:t>
            </w:r>
            <w:r w:rsidR="00CC3A55">
              <w:rPr>
                <w:rFonts w:ascii="Arial" w:hAnsi="Arial"/>
                <w:lang w:val="es-MX"/>
              </w:rPr>
              <w:t xml:space="preserve"> I DIFG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555" w:rsidRPr="00A85287" w:rsidRDefault="00AA4F4B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CLAVES PARA CRIAR UN HIJO LIBRE DE DROGA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555" w:rsidRPr="00A85287" w:rsidRDefault="00476555" w:rsidP="00AA4F4B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X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555" w:rsidRPr="00A85287" w:rsidRDefault="00476555">
            <w:pPr>
              <w:pStyle w:val="Sangradetextonormal"/>
              <w:rPr>
                <w:rFonts w:ascii="Arial" w:hAnsi="Arial"/>
                <w:lang w:val="es-MX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555" w:rsidRPr="00A85287" w:rsidRDefault="00476555" w:rsidP="00AA4F4B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555" w:rsidRPr="00A85287" w:rsidRDefault="00AA4F4B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CARL PICKHARDT. PH D.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555" w:rsidRPr="00A85287" w:rsidRDefault="00AA4F4B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LUMEN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555" w:rsidRPr="00A85287" w:rsidRDefault="00476555">
            <w:pPr>
              <w:pStyle w:val="Sangradetextonormal"/>
              <w:rPr>
                <w:rFonts w:ascii="Arial" w:hAnsi="Arial"/>
                <w:b/>
                <w:lang w:val="es-MX"/>
              </w:rPr>
            </w:pPr>
          </w:p>
        </w:tc>
      </w:tr>
      <w:tr w:rsidR="00F22888" w:rsidRPr="00A85287" w:rsidTr="00F519B9">
        <w:trPr>
          <w:cantSplit/>
          <w:jc w:val="center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555" w:rsidRPr="00A85287" w:rsidRDefault="00A66442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332</w:t>
            </w:r>
            <w:r w:rsidR="00CC3A55">
              <w:rPr>
                <w:rFonts w:ascii="Arial" w:hAnsi="Arial"/>
                <w:lang w:val="es-MX"/>
              </w:rPr>
              <w:t xml:space="preserve"> I DIFG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555" w:rsidRPr="00A85287" w:rsidRDefault="00AA4F4B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EVITE QUE SU HIJO SEA ADICTO Y VIOLENTO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555" w:rsidRPr="00A85287" w:rsidRDefault="00476555" w:rsidP="00AA4F4B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X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555" w:rsidRPr="00A85287" w:rsidRDefault="00476555">
            <w:pPr>
              <w:pStyle w:val="Sangradetextonormal"/>
              <w:rPr>
                <w:rFonts w:ascii="Arial" w:hAnsi="Arial"/>
                <w:lang w:val="es-MX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555" w:rsidRPr="00A85287" w:rsidRDefault="00476555" w:rsidP="00AA4F4B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555" w:rsidRPr="00A85287" w:rsidRDefault="00AA4F4B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DR. HERNAN ORTIZ MALDONADO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555" w:rsidRPr="00A85287" w:rsidRDefault="00AA4F4B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LUMEN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555" w:rsidRPr="00A85287" w:rsidRDefault="00476555">
            <w:pPr>
              <w:pStyle w:val="Sangradetextonormal"/>
              <w:rPr>
                <w:rFonts w:ascii="Arial" w:hAnsi="Arial"/>
                <w:b/>
                <w:lang w:val="es-MX"/>
              </w:rPr>
            </w:pPr>
          </w:p>
        </w:tc>
      </w:tr>
      <w:tr w:rsidR="00F22888" w:rsidRPr="00A85287" w:rsidTr="00F519B9">
        <w:trPr>
          <w:cantSplit/>
          <w:jc w:val="center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4B" w:rsidRPr="00A85287" w:rsidRDefault="00A66442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333</w:t>
            </w:r>
            <w:r w:rsidR="00810A55">
              <w:rPr>
                <w:rFonts w:ascii="Arial" w:hAnsi="Arial"/>
                <w:lang w:val="es-MX"/>
              </w:rPr>
              <w:t xml:space="preserve"> I DIFG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4B" w:rsidRPr="00A85287" w:rsidRDefault="00AA4F4B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COMO EDUCAR HIJOS EN EL MUNDO DE HOY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4B" w:rsidRPr="00A85287" w:rsidRDefault="00AA4F4B" w:rsidP="00AA4F4B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X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4B" w:rsidRPr="00A85287" w:rsidRDefault="00AA4F4B">
            <w:pPr>
              <w:pStyle w:val="Sangradetextonormal"/>
              <w:rPr>
                <w:rFonts w:ascii="Arial" w:hAnsi="Arial"/>
                <w:lang w:val="es-MX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4B" w:rsidRPr="00A85287" w:rsidRDefault="00AA4F4B" w:rsidP="00AA4F4B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4B" w:rsidRPr="00A85287" w:rsidRDefault="00AA4F4B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GUILLERMO DELLAMARY TORAL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4B" w:rsidRPr="00A85287" w:rsidRDefault="00AA4F4B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PANAMERICANO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4B" w:rsidRPr="00A85287" w:rsidRDefault="00AA4F4B">
            <w:pPr>
              <w:pStyle w:val="Sangradetextonormal"/>
              <w:rPr>
                <w:rFonts w:ascii="Arial" w:hAnsi="Arial"/>
                <w:b/>
                <w:lang w:val="es-MX"/>
              </w:rPr>
            </w:pPr>
          </w:p>
        </w:tc>
      </w:tr>
      <w:tr w:rsidR="00F22888" w:rsidRPr="00A85287" w:rsidTr="00F519B9">
        <w:trPr>
          <w:cantSplit/>
          <w:jc w:val="center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4B" w:rsidRPr="00A85287" w:rsidRDefault="00A66442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334</w:t>
            </w:r>
            <w:r w:rsidR="00810A55">
              <w:rPr>
                <w:rFonts w:ascii="Arial" w:hAnsi="Arial"/>
                <w:lang w:val="es-MX"/>
              </w:rPr>
              <w:t xml:space="preserve"> I DIFG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4B" w:rsidRPr="00A85287" w:rsidRDefault="00AA4F4B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EL VALOR DE ELEGIR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4B" w:rsidRPr="00A85287" w:rsidRDefault="00AA4F4B" w:rsidP="00AA4F4B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X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4B" w:rsidRPr="00A85287" w:rsidRDefault="00AA4F4B">
            <w:pPr>
              <w:pStyle w:val="Sangradetextonormal"/>
              <w:rPr>
                <w:rFonts w:ascii="Arial" w:hAnsi="Arial"/>
                <w:lang w:val="es-MX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4B" w:rsidRPr="00A85287" w:rsidRDefault="00AA4F4B" w:rsidP="00AA4F4B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4B" w:rsidRPr="00A85287" w:rsidRDefault="00AA4F4B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FERNANDO SAVATER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4B" w:rsidRPr="00A85287" w:rsidRDefault="00AA4F4B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ARIEL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4B" w:rsidRPr="00A85287" w:rsidRDefault="000847D1">
            <w:pPr>
              <w:pStyle w:val="Sangradetextonormal"/>
              <w:rPr>
                <w:rFonts w:ascii="Arial" w:hAnsi="Arial"/>
                <w:b/>
                <w:lang w:val="es-MX"/>
              </w:rPr>
            </w:pPr>
            <w:r>
              <w:rPr>
                <w:rFonts w:ascii="Arial" w:hAnsi="Arial"/>
                <w:b/>
                <w:lang w:val="es-MX"/>
              </w:rPr>
              <w:t>Extraviado</w:t>
            </w:r>
          </w:p>
        </w:tc>
      </w:tr>
      <w:tr w:rsidR="00F22888" w:rsidRPr="00A85287" w:rsidTr="00F519B9">
        <w:trPr>
          <w:cantSplit/>
          <w:jc w:val="center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4B" w:rsidRPr="00A85287" w:rsidRDefault="00A66442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335</w:t>
            </w:r>
            <w:r w:rsidR="00810A55">
              <w:rPr>
                <w:rFonts w:ascii="Arial" w:hAnsi="Arial"/>
                <w:lang w:val="es-MX"/>
              </w:rPr>
              <w:t xml:space="preserve"> I DIFG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4B" w:rsidRPr="00A85287" w:rsidRDefault="00AA4F4B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FAMILIAS ADICTAS Y ABUSIVAS EN RECUPERACION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4B" w:rsidRPr="00A85287" w:rsidRDefault="00AA4F4B" w:rsidP="00AA4F4B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X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4B" w:rsidRPr="00A85287" w:rsidRDefault="00AA4F4B">
            <w:pPr>
              <w:pStyle w:val="Sangradetextonormal"/>
              <w:rPr>
                <w:rFonts w:ascii="Arial" w:hAnsi="Arial"/>
                <w:lang w:val="es-MX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4B" w:rsidRPr="00A85287" w:rsidRDefault="00AA4F4B" w:rsidP="00AA4F4B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4B" w:rsidRPr="00A85287" w:rsidRDefault="00AA4F4B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FOSSUM Y MASUM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4B" w:rsidRPr="00A85287" w:rsidRDefault="00AA4F4B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PAX MEXICO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4B" w:rsidRPr="00A85287" w:rsidRDefault="00AA4F4B">
            <w:pPr>
              <w:pStyle w:val="Sangradetextonormal"/>
              <w:rPr>
                <w:rFonts w:ascii="Arial" w:hAnsi="Arial"/>
                <w:b/>
                <w:lang w:val="es-MX"/>
              </w:rPr>
            </w:pPr>
          </w:p>
        </w:tc>
      </w:tr>
      <w:tr w:rsidR="00F22888" w:rsidRPr="00A85287" w:rsidTr="00F519B9">
        <w:trPr>
          <w:cantSplit/>
          <w:jc w:val="center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4B" w:rsidRPr="00A85287" w:rsidRDefault="00A66442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lastRenderedPageBreak/>
              <w:t>336</w:t>
            </w:r>
            <w:r w:rsidR="00810A55">
              <w:rPr>
                <w:rFonts w:ascii="Arial" w:hAnsi="Arial"/>
                <w:lang w:val="es-MX"/>
              </w:rPr>
              <w:t xml:space="preserve"> I DIFG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4B" w:rsidRPr="00A85287" w:rsidRDefault="00AA4F4B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EL PERDON (CIEN REFLEXIONES) RUSTICOS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4B" w:rsidRDefault="00AA4F4B" w:rsidP="00AA4F4B">
            <w:pPr>
              <w:pStyle w:val="Sangradetextonormal"/>
              <w:rPr>
                <w:rFonts w:ascii="Arial" w:hAnsi="Arial"/>
                <w:lang w:val="es-MX"/>
              </w:rPr>
            </w:pPr>
          </w:p>
          <w:p w:rsidR="00AA4F4B" w:rsidRPr="00A85287" w:rsidRDefault="00AA4F4B" w:rsidP="00AA4F4B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X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4B" w:rsidRPr="00A85287" w:rsidRDefault="00AA4F4B">
            <w:pPr>
              <w:pStyle w:val="Sangradetextonormal"/>
              <w:rPr>
                <w:rFonts w:ascii="Arial" w:hAnsi="Arial"/>
                <w:lang w:val="es-MX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4B" w:rsidRPr="00A85287" w:rsidRDefault="00AA4F4B" w:rsidP="00AA4F4B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4B" w:rsidRPr="00A85287" w:rsidRDefault="00600AD1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DEEPAK c</w:t>
            </w:r>
            <w:r w:rsidR="00F5407A">
              <w:rPr>
                <w:rFonts w:ascii="Arial" w:hAnsi="Arial"/>
                <w:lang w:val="es-MX"/>
              </w:rPr>
              <w:t>HPRA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4B" w:rsidRPr="00A85287" w:rsidRDefault="00F5407A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NORMA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4B" w:rsidRPr="00A85287" w:rsidRDefault="00AA4F4B">
            <w:pPr>
              <w:pStyle w:val="Sangradetextonormal"/>
              <w:rPr>
                <w:rFonts w:ascii="Arial" w:hAnsi="Arial"/>
                <w:b/>
                <w:lang w:val="es-MX"/>
              </w:rPr>
            </w:pPr>
          </w:p>
        </w:tc>
      </w:tr>
      <w:tr w:rsidR="00F22888" w:rsidRPr="00A85287" w:rsidTr="00F519B9">
        <w:trPr>
          <w:cantSplit/>
          <w:jc w:val="center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4B" w:rsidRPr="00A85287" w:rsidRDefault="00A66442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337</w:t>
            </w:r>
            <w:r w:rsidR="00810A55">
              <w:rPr>
                <w:rFonts w:ascii="Arial" w:hAnsi="Arial"/>
                <w:lang w:val="es-MX"/>
              </w:rPr>
              <w:t xml:space="preserve"> I DIFG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4B" w:rsidRPr="00A85287" w:rsidRDefault="00F5407A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ABORTO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4B" w:rsidRPr="00A85287" w:rsidRDefault="00AA4F4B" w:rsidP="00AA4F4B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X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4B" w:rsidRPr="00A85287" w:rsidRDefault="00AA4F4B">
            <w:pPr>
              <w:pStyle w:val="Sangradetextonormal"/>
              <w:rPr>
                <w:rFonts w:ascii="Arial" w:hAnsi="Arial"/>
                <w:lang w:val="es-MX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4B" w:rsidRPr="00A85287" w:rsidRDefault="00AA4F4B" w:rsidP="00AA4F4B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07A" w:rsidRPr="00A85287" w:rsidRDefault="00F5407A" w:rsidP="00F5407A">
            <w:pPr>
              <w:pStyle w:val="Sangradetextonormal"/>
              <w:ind w:left="0"/>
              <w:jc w:val="center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MANUEL HERNANDEZ GOMEZ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4B" w:rsidRPr="00A85287" w:rsidRDefault="00F5407A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IMPE-JAL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4B" w:rsidRPr="00A85287" w:rsidRDefault="00AA4F4B">
            <w:pPr>
              <w:pStyle w:val="Sangradetextonormal"/>
              <w:rPr>
                <w:rFonts w:ascii="Arial" w:hAnsi="Arial"/>
                <w:b/>
                <w:lang w:val="es-MX"/>
              </w:rPr>
            </w:pPr>
          </w:p>
        </w:tc>
      </w:tr>
      <w:tr w:rsidR="00F22888" w:rsidRPr="00F5407A" w:rsidTr="00F519B9">
        <w:trPr>
          <w:cantSplit/>
          <w:jc w:val="center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4B" w:rsidRPr="00A85287" w:rsidRDefault="00A66442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338</w:t>
            </w:r>
            <w:r w:rsidR="00810A55">
              <w:rPr>
                <w:rFonts w:ascii="Arial" w:hAnsi="Arial"/>
                <w:lang w:val="es-MX"/>
              </w:rPr>
              <w:t xml:space="preserve"> I DIFG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4B" w:rsidRPr="00A85287" w:rsidRDefault="00F5407A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LO QUE EL VINO SE LLEVO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4B" w:rsidRDefault="00AA4F4B" w:rsidP="00AA4F4B">
            <w:pPr>
              <w:pStyle w:val="Sangradetextonormal"/>
              <w:rPr>
                <w:rFonts w:ascii="Arial" w:hAnsi="Arial"/>
                <w:lang w:val="es-MX"/>
              </w:rPr>
            </w:pPr>
          </w:p>
          <w:p w:rsidR="00AA4F4B" w:rsidRPr="00A85287" w:rsidRDefault="00AA4F4B" w:rsidP="00AA4F4B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X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4B" w:rsidRPr="00A85287" w:rsidRDefault="00AA4F4B">
            <w:pPr>
              <w:pStyle w:val="Sangradetextonormal"/>
              <w:rPr>
                <w:rFonts w:ascii="Arial" w:hAnsi="Arial"/>
                <w:lang w:val="es-MX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4B" w:rsidRPr="00A85287" w:rsidRDefault="00AA4F4B" w:rsidP="00AA4F4B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4B" w:rsidRPr="00F5407A" w:rsidRDefault="00F5407A">
            <w:pPr>
              <w:pStyle w:val="Sangradetextonormal"/>
              <w:rPr>
                <w:rFonts w:ascii="Arial" w:hAnsi="Arial"/>
                <w:lang w:val="en-US"/>
              </w:rPr>
            </w:pPr>
            <w:r w:rsidRPr="00F5407A">
              <w:rPr>
                <w:rFonts w:ascii="Arial" w:hAnsi="Arial"/>
                <w:lang w:val="en-US"/>
              </w:rPr>
              <w:t xml:space="preserve">DR. </w:t>
            </w:r>
            <w:r>
              <w:rPr>
                <w:rFonts w:ascii="Arial" w:hAnsi="Arial"/>
                <w:lang w:val="en-US"/>
              </w:rPr>
              <w:t>ARMANDO BARIGETE C.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4B" w:rsidRPr="00F5407A" w:rsidRDefault="00F5407A">
            <w:pPr>
              <w:pStyle w:val="Sangradetextonormal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IANA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4B" w:rsidRPr="00F5407A" w:rsidRDefault="00AA4F4B">
            <w:pPr>
              <w:pStyle w:val="Sangradetextonormal"/>
              <w:rPr>
                <w:rFonts w:ascii="Arial" w:hAnsi="Arial"/>
                <w:b/>
                <w:lang w:val="en-US"/>
              </w:rPr>
            </w:pPr>
          </w:p>
        </w:tc>
      </w:tr>
      <w:tr w:rsidR="00F22888" w:rsidRPr="00F5407A" w:rsidTr="00F519B9">
        <w:trPr>
          <w:cantSplit/>
          <w:jc w:val="center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4B" w:rsidRPr="00F5407A" w:rsidRDefault="00A66442">
            <w:pPr>
              <w:pStyle w:val="Sangradetextonormal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339</w:t>
            </w:r>
            <w:r w:rsidR="00810A55">
              <w:rPr>
                <w:rFonts w:ascii="Arial" w:hAnsi="Arial"/>
                <w:lang w:val="en-US"/>
              </w:rPr>
              <w:t xml:space="preserve"> I DIFG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4B" w:rsidRPr="00F5407A" w:rsidRDefault="00F5407A">
            <w:pPr>
              <w:pStyle w:val="Sangradetextonormal"/>
              <w:rPr>
                <w:rFonts w:ascii="Arial" w:hAnsi="Arial"/>
                <w:lang w:val="es-MX"/>
              </w:rPr>
            </w:pPr>
            <w:r w:rsidRPr="00F5407A">
              <w:rPr>
                <w:rFonts w:ascii="Arial" w:hAnsi="Arial"/>
                <w:lang w:val="es-MX"/>
              </w:rPr>
              <w:t>ATENCION PLENA CON LA RESPIRACION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4B" w:rsidRPr="00F5407A" w:rsidRDefault="00AA4F4B" w:rsidP="00AA4F4B">
            <w:pPr>
              <w:pStyle w:val="Sangradetextonormal"/>
              <w:rPr>
                <w:rFonts w:ascii="Arial" w:hAnsi="Arial"/>
                <w:lang w:val="en-US"/>
              </w:rPr>
            </w:pPr>
            <w:r w:rsidRPr="00F5407A">
              <w:rPr>
                <w:rFonts w:ascii="Arial" w:hAnsi="Arial"/>
                <w:lang w:val="en-US"/>
              </w:rPr>
              <w:t>X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4B" w:rsidRPr="00F5407A" w:rsidRDefault="00AA4F4B">
            <w:pPr>
              <w:pStyle w:val="Sangradetextonormal"/>
              <w:rPr>
                <w:rFonts w:ascii="Arial" w:hAnsi="Arial"/>
                <w:lang w:val="en-US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4B" w:rsidRPr="00F5407A" w:rsidRDefault="00AA4F4B" w:rsidP="00AA4F4B">
            <w:pPr>
              <w:pStyle w:val="Sangradetextonormal"/>
              <w:rPr>
                <w:rFonts w:ascii="Arial" w:hAnsi="Arial"/>
                <w:lang w:val="en-US"/>
              </w:rPr>
            </w:pPr>
            <w:r w:rsidRPr="00F5407A">
              <w:rPr>
                <w:rFonts w:ascii="Arial" w:hAnsi="Arial"/>
                <w:lang w:val="en-US"/>
              </w:rPr>
              <w:t>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4B" w:rsidRPr="00F5407A" w:rsidRDefault="00F5407A">
            <w:pPr>
              <w:pStyle w:val="Sangradetextonormal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BUDDHADASA BHIKKHU 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4B" w:rsidRPr="00F5407A" w:rsidRDefault="00F5407A">
            <w:pPr>
              <w:pStyle w:val="Sangradetextonormal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PAX MEXICO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4B" w:rsidRPr="00F5407A" w:rsidRDefault="00AA4F4B">
            <w:pPr>
              <w:pStyle w:val="Sangradetextonormal"/>
              <w:rPr>
                <w:rFonts w:ascii="Arial" w:hAnsi="Arial"/>
                <w:b/>
                <w:lang w:val="en-US"/>
              </w:rPr>
            </w:pPr>
          </w:p>
        </w:tc>
      </w:tr>
      <w:tr w:rsidR="00F22888" w:rsidRPr="00F5407A" w:rsidTr="00F519B9">
        <w:trPr>
          <w:cantSplit/>
          <w:jc w:val="center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4B" w:rsidRPr="00F5407A" w:rsidRDefault="00A66442" w:rsidP="00CC3A55">
            <w:pPr>
              <w:pStyle w:val="Sangradetextonormal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340</w:t>
            </w:r>
            <w:r w:rsidR="00810A55">
              <w:rPr>
                <w:rFonts w:ascii="Arial" w:hAnsi="Arial"/>
                <w:lang w:val="en-US"/>
              </w:rPr>
              <w:t xml:space="preserve"> I DIFG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4B" w:rsidRPr="00F5407A" w:rsidRDefault="00F5407A">
            <w:pPr>
              <w:pStyle w:val="Sangradetextonormal"/>
              <w:rPr>
                <w:rFonts w:ascii="Arial" w:hAnsi="Arial"/>
                <w:lang w:val="es-MX"/>
              </w:rPr>
            </w:pPr>
            <w:r w:rsidRPr="00F5407A">
              <w:rPr>
                <w:rFonts w:ascii="Arial" w:hAnsi="Arial"/>
                <w:lang w:val="es-MX"/>
              </w:rPr>
              <w:t>EL CABALLERO DE LA ARMADURA OXIDADA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4B" w:rsidRPr="00F5407A" w:rsidRDefault="00AA4F4B" w:rsidP="00AA4F4B">
            <w:pPr>
              <w:pStyle w:val="Sangradetextonormal"/>
              <w:rPr>
                <w:rFonts w:ascii="Arial" w:hAnsi="Arial"/>
                <w:lang w:val="es-MX"/>
              </w:rPr>
            </w:pPr>
          </w:p>
          <w:p w:rsidR="00AA4F4B" w:rsidRPr="00F5407A" w:rsidRDefault="00AA4F4B" w:rsidP="00AA4F4B">
            <w:pPr>
              <w:pStyle w:val="Sangradetextonormal"/>
              <w:rPr>
                <w:rFonts w:ascii="Arial" w:hAnsi="Arial"/>
                <w:lang w:val="en-US"/>
              </w:rPr>
            </w:pPr>
            <w:r w:rsidRPr="00F5407A">
              <w:rPr>
                <w:rFonts w:ascii="Arial" w:hAnsi="Arial"/>
                <w:lang w:val="en-US"/>
              </w:rPr>
              <w:t>X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4B" w:rsidRPr="00F5407A" w:rsidRDefault="00AA4F4B">
            <w:pPr>
              <w:pStyle w:val="Sangradetextonormal"/>
              <w:rPr>
                <w:rFonts w:ascii="Arial" w:hAnsi="Arial"/>
                <w:lang w:val="en-US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4B" w:rsidRPr="00F5407A" w:rsidRDefault="00C234B6" w:rsidP="00AA4F4B">
            <w:pPr>
              <w:pStyle w:val="Sangradetextonormal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4B" w:rsidRPr="00F5407A" w:rsidRDefault="00F5407A">
            <w:pPr>
              <w:pStyle w:val="Sangradetextonormal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BERT FISER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4B" w:rsidRPr="00F5407A" w:rsidRDefault="00F5407A">
            <w:pPr>
              <w:pStyle w:val="Sangradetextonormal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OBELISCO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4B" w:rsidRPr="00F5407A" w:rsidRDefault="000847D1">
            <w:pPr>
              <w:pStyle w:val="Sangradetextonormal"/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  <w:b/>
                <w:lang w:val="en-US"/>
              </w:rPr>
              <w:t>Extraviado</w:t>
            </w:r>
          </w:p>
        </w:tc>
      </w:tr>
      <w:tr w:rsidR="00F22888" w:rsidRPr="00F5407A" w:rsidTr="00F519B9">
        <w:trPr>
          <w:cantSplit/>
          <w:jc w:val="center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4B" w:rsidRPr="00F5407A" w:rsidRDefault="00A66442">
            <w:pPr>
              <w:pStyle w:val="Sangradetextonormal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341</w:t>
            </w:r>
            <w:r w:rsidR="00810A55">
              <w:rPr>
                <w:rFonts w:ascii="Arial" w:hAnsi="Arial"/>
                <w:lang w:val="en-US"/>
              </w:rPr>
              <w:t xml:space="preserve"> I DIFG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4B" w:rsidRPr="00F5407A" w:rsidRDefault="00F5407A">
            <w:pPr>
              <w:pStyle w:val="Sangradetextonormal"/>
              <w:rPr>
                <w:rFonts w:ascii="Arial" w:hAnsi="Arial"/>
                <w:lang w:val="es-MX"/>
              </w:rPr>
            </w:pPr>
            <w:r w:rsidRPr="00F5407A">
              <w:rPr>
                <w:rFonts w:ascii="Arial" w:hAnsi="Arial"/>
                <w:lang w:val="es-MX"/>
              </w:rPr>
              <w:t>EL SINDROME DE LA BORRACHERA SECA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4B" w:rsidRPr="00F5407A" w:rsidRDefault="00AA4F4B" w:rsidP="00AA4F4B">
            <w:pPr>
              <w:pStyle w:val="Sangradetextonormal"/>
              <w:rPr>
                <w:rFonts w:ascii="Arial" w:hAnsi="Arial"/>
                <w:lang w:val="en-US"/>
              </w:rPr>
            </w:pPr>
            <w:r w:rsidRPr="00F5407A">
              <w:rPr>
                <w:rFonts w:ascii="Arial" w:hAnsi="Arial"/>
                <w:lang w:val="en-US"/>
              </w:rPr>
              <w:t>X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4B" w:rsidRPr="00F5407A" w:rsidRDefault="00AA4F4B">
            <w:pPr>
              <w:pStyle w:val="Sangradetextonormal"/>
              <w:rPr>
                <w:rFonts w:ascii="Arial" w:hAnsi="Arial"/>
                <w:lang w:val="en-US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4B" w:rsidRPr="00F5407A" w:rsidRDefault="00AA4F4B" w:rsidP="00AA4F4B">
            <w:pPr>
              <w:pStyle w:val="Sangradetextonormal"/>
              <w:rPr>
                <w:rFonts w:ascii="Arial" w:hAnsi="Arial"/>
                <w:lang w:val="en-US"/>
              </w:rPr>
            </w:pPr>
            <w:r w:rsidRPr="00F5407A">
              <w:rPr>
                <w:rFonts w:ascii="Arial" w:hAnsi="Arial"/>
                <w:lang w:val="en-US"/>
              </w:rPr>
              <w:t>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4B" w:rsidRPr="00F5407A" w:rsidRDefault="00F5407A">
            <w:pPr>
              <w:pStyle w:val="Sangradetextonormal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JOSE ANTONIO ELIZONDO LOPEZ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4B" w:rsidRPr="00F5407A" w:rsidRDefault="00F5407A">
            <w:pPr>
              <w:pStyle w:val="Sangradetextonormal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LIBERADDICTUS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4B" w:rsidRPr="00F5407A" w:rsidRDefault="00AA4F4B">
            <w:pPr>
              <w:pStyle w:val="Sangradetextonormal"/>
              <w:rPr>
                <w:rFonts w:ascii="Arial" w:hAnsi="Arial"/>
                <w:b/>
                <w:lang w:val="en-US"/>
              </w:rPr>
            </w:pPr>
          </w:p>
        </w:tc>
      </w:tr>
      <w:tr w:rsidR="00F22888" w:rsidRPr="00F5407A" w:rsidTr="00F519B9">
        <w:trPr>
          <w:cantSplit/>
          <w:jc w:val="center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4B" w:rsidRPr="00F5407A" w:rsidRDefault="00A66442">
            <w:pPr>
              <w:pStyle w:val="Sangradetextonormal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342</w:t>
            </w:r>
            <w:r w:rsidR="00810A55">
              <w:rPr>
                <w:rFonts w:ascii="Arial" w:hAnsi="Arial"/>
                <w:lang w:val="en-US"/>
              </w:rPr>
              <w:t xml:space="preserve"> I DIFG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4B" w:rsidRPr="00F5407A" w:rsidRDefault="00F5407A">
            <w:pPr>
              <w:pStyle w:val="Sangradetextonormal"/>
              <w:rPr>
                <w:rFonts w:ascii="Arial" w:hAnsi="Arial"/>
                <w:lang w:val="es-MX"/>
              </w:rPr>
            </w:pPr>
            <w:r w:rsidRPr="00F5407A">
              <w:rPr>
                <w:rFonts w:ascii="Arial" w:hAnsi="Arial"/>
                <w:lang w:val="es-MX"/>
              </w:rPr>
              <w:t>NUESTROS NIÑOS Y EL SEXO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4B" w:rsidRPr="00F5407A" w:rsidRDefault="00AA4F4B" w:rsidP="00AA4F4B">
            <w:pPr>
              <w:pStyle w:val="Sangradetextonormal"/>
              <w:rPr>
                <w:rFonts w:ascii="Arial" w:hAnsi="Arial"/>
                <w:lang w:val="es-MX"/>
              </w:rPr>
            </w:pPr>
          </w:p>
          <w:p w:rsidR="00AA4F4B" w:rsidRPr="00F5407A" w:rsidRDefault="00AA4F4B" w:rsidP="00AA4F4B">
            <w:pPr>
              <w:pStyle w:val="Sangradetextonormal"/>
              <w:rPr>
                <w:rFonts w:ascii="Arial" w:hAnsi="Arial"/>
                <w:lang w:val="en-US"/>
              </w:rPr>
            </w:pPr>
            <w:r w:rsidRPr="00F5407A">
              <w:rPr>
                <w:rFonts w:ascii="Arial" w:hAnsi="Arial"/>
                <w:lang w:val="en-US"/>
              </w:rPr>
              <w:t>X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4B" w:rsidRPr="00F5407A" w:rsidRDefault="00AA4F4B">
            <w:pPr>
              <w:pStyle w:val="Sangradetextonormal"/>
              <w:rPr>
                <w:rFonts w:ascii="Arial" w:hAnsi="Arial"/>
                <w:lang w:val="en-US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4B" w:rsidRPr="00F5407A" w:rsidRDefault="00AA4F4B" w:rsidP="00AA4F4B">
            <w:pPr>
              <w:pStyle w:val="Sangradetextonormal"/>
              <w:rPr>
                <w:rFonts w:ascii="Arial" w:hAnsi="Arial"/>
                <w:lang w:val="en-US"/>
              </w:rPr>
            </w:pPr>
            <w:r w:rsidRPr="00F5407A">
              <w:rPr>
                <w:rFonts w:ascii="Arial" w:hAnsi="Arial"/>
                <w:lang w:val="en-US"/>
              </w:rPr>
              <w:t>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4B" w:rsidRPr="00F5407A" w:rsidRDefault="00F5407A">
            <w:pPr>
              <w:pStyle w:val="Sangradetextonormal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ANAMELI MONROY 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4B" w:rsidRPr="00F5407A" w:rsidRDefault="00F5407A">
            <w:pPr>
              <w:pStyle w:val="Sangradetextonormal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PAX MEXICO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4B" w:rsidRPr="00F5407A" w:rsidRDefault="00AA4F4B">
            <w:pPr>
              <w:pStyle w:val="Sangradetextonormal"/>
              <w:rPr>
                <w:rFonts w:ascii="Arial" w:hAnsi="Arial"/>
                <w:b/>
                <w:lang w:val="en-US"/>
              </w:rPr>
            </w:pPr>
          </w:p>
        </w:tc>
      </w:tr>
      <w:tr w:rsidR="00F22888" w:rsidRPr="00F5407A" w:rsidTr="00F519B9">
        <w:trPr>
          <w:cantSplit/>
          <w:jc w:val="center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4B" w:rsidRPr="00F5407A" w:rsidRDefault="00A66442">
            <w:pPr>
              <w:pStyle w:val="Sangradetextonormal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343</w:t>
            </w:r>
            <w:r w:rsidR="00810A55">
              <w:rPr>
                <w:rFonts w:ascii="Arial" w:hAnsi="Arial"/>
                <w:lang w:val="en-US"/>
              </w:rPr>
              <w:t xml:space="preserve"> I DIFG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4B" w:rsidRPr="00F5407A" w:rsidRDefault="00F5407A">
            <w:pPr>
              <w:pStyle w:val="Sangradetextonormal"/>
              <w:rPr>
                <w:rFonts w:ascii="Arial" w:hAnsi="Arial"/>
                <w:lang w:val="es-MX"/>
              </w:rPr>
            </w:pPr>
            <w:r w:rsidRPr="00F5407A">
              <w:rPr>
                <w:rFonts w:ascii="Arial" w:hAnsi="Arial"/>
                <w:lang w:val="es-MX"/>
              </w:rPr>
              <w:t xml:space="preserve">LAS CHICAS INTELIGENTES NO LO HACEN…. </w:t>
            </w:r>
            <w:r>
              <w:rPr>
                <w:rFonts w:ascii="Arial" w:hAnsi="Arial"/>
                <w:lang w:val="es-MX"/>
              </w:rPr>
              <w:t>Y LOS MUCHACHOS TAMPOCO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4B" w:rsidRPr="00F5407A" w:rsidRDefault="00AA4F4B" w:rsidP="00AA4F4B">
            <w:pPr>
              <w:pStyle w:val="Sangradetextonormal"/>
              <w:rPr>
                <w:rFonts w:ascii="Arial" w:hAnsi="Arial"/>
                <w:lang w:val="es-MX"/>
              </w:rPr>
            </w:pPr>
            <w:r w:rsidRPr="00F5407A">
              <w:rPr>
                <w:rFonts w:ascii="Arial" w:hAnsi="Arial"/>
                <w:lang w:val="es-MX"/>
              </w:rPr>
              <w:t>X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4B" w:rsidRPr="00F5407A" w:rsidRDefault="00AA4F4B">
            <w:pPr>
              <w:pStyle w:val="Sangradetextonormal"/>
              <w:rPr>
                <w:rFonts w:ascii="Arial" w:hAnsi="Arial"/>
                <w:lang w:val="es-MX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4B" w:rsidRPr="00F5407A" w:rsidRDefault="00AA4F4B" w:rsidP="00AA4F4B">
            <w:pPr>
              <w:pStyle w:val="Sangradetextonormal"/>
              <w:rPr>
                <w:rFonts w:ascii="Arial" w:hAnsi="Arial"/>
                <w:lang w:val="es-MX"/>
              </w:rPr>
            </w:pPr>
            <w:r w:rsidRPr="00F5407A">
              <w:rPr>
                <w:rFonts w:ascii="Arial" w:hAnsi="Arial"/>
                <w:lang w:val="es-MX"/>
              </w:rPr>
              <w:t>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4B" w:rsidRPr="00F5407A" w:rsidRDefault="00F5407A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DR. KEVIN LEMAN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4B" w:rsidRPr="00F5407A" w:rsidRDefault="001A74E6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DIANA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4B" w:rsidRPr="00F5407A" w:rsidRDefault="00AA4F4B">
            <w:pPr>
              <w:pStyle w:val="Sangradetextonormal"/>
              <w:rPr>
                <w:rFonts w:ascii="Arial" w:hAnsi="Arial"/>
                <w:b/>
                <w:lang w:val="es-MX"/>
              </w:rPr>
            </w:pPr>
          </w:p>
        </w:tc>
      </w:tr>
      <w:tr w:rsidR="00F22888" w:rsidRPr="00F5407A" w:rsidTr="00F519B9">
        <w:trPr>
          <w:cantSplit/>
          <w:jc w:val="center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4B" w:rsidRPr="00F5407A" w:rsidRDefault="00A66442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344</w:t>
            </w:r>
            <w:r w:rsidR="00810A55">
              <w:rPr>
                <w:rFonts w:ascii="Arial" w:hAnsi="Arial"/>
                <w:lang w:val="es-MX"/>
              </w:rPr>
              <w:t xml:space="preserve"> I DIFG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4B" w:rsidRPr="00F5407A" w:rsidRDefault="00F5407A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SECRETOS PARA HACER TEATRO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4B" w:rsidRPr="00F5407A" w:rsidRDefault="00AA4F4B" w:rsidP="00AA4F4B">
            <w:pPr>
              <w:pStyle w:val="Sangradetextonormal"/>
              <w:rPr>
                <w:rFonts w:ascii="Arial" w:hAnsi="Arial"/>
                <w:lang w:val="es-MX"/>
              </w:rPr>
            </w:pPr>
            <w:r w:rsidRPr="00F5407A">
              <w:rPr>
                <w:rFonts w:ascii="Arial" w:hAnsi="Arial"/>
                <w:lang w:val="es-MX"/>
              </w:rPr>
              <w:t>X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4B" w:rsidRPr="00F5407A" w:rsidRDefault="00AA4F4B">
            <w:pPr>
              <w:pStyle w:val="Sangradetextonormal"/>
              <w:rPr>
                <w:rFonts w:ascii="Arial" w:hAnsi="Arial"/>
                <w:lang w:val="es-MX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4B" w:rsidRPr="00F5407A" w:rsidRDefault="00AA4F4B" w:rsidP="00AA4F4B">
            <w:pPr>
              <w:pStyle w:val="Sangradetextonormal"/>
              <w:rPr>
                <w:rFonts w:ascii="Arial" w:hAnsi="Arial"/>
                <w:lang w:val="es-MX"/>
              </w:rPr>
            </w:pPr>
            <w:r w:rsidRPr="00F5407A">
              <w:rPr>
                <w:rFonts w:ascii="Arial" w:hAnsi="Arial"/>
                <w:lang w:val="es-MX"/>
              </w:rPr>
              <w:t>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4B" w:rsidRPr="00F5407A" w:rsidRDefault="001A74E6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PAZ ESCOBAR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4B" w:rsidRPr="00F5407A" w:rsidRDefault="001A74E6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ARBOL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4B" w:rsidRPr="00F5407A" w:rsidRDefault="00AA4F4B">
            <w:pPr>
              <w:pStyle w:val="Sangradetextonormal"/>
              <w:rPr>
                <w:rFonts w:ascii="Arial" w:hAnsi="Arial"/>
                <w:b/>
                <w:lang w:val="es-MX"/>
              </w:rPr>
            </w:pPr>
          </w:p>
        </w:tc>
      </w:tr>
      <w:tr w:rsidR="00F22888" w:rsidRPr="00F5407A" w:rsidTr="00F519B9">
        <w:trPr>
          <w:cantSplit/>
          <w:jc w:val="center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4B" w:rsidRPr="00F5407A" w:rsidRDefault="00A66442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345</w:t>
            </w:r>
            <w:r w:rsidR="00810A55">
              <w:rPr>
                <w:rFonts w:ascii="Arial" w:hAnsi="Arial"/>
                <w:lang w:val="es-MX"/>
              </w:rPr>
              <w:t xml:space="preserve"> I DIFG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4B" w:rsidRPr="00F5407A" w:rsidRDefault="001A74E6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AUTOESTIMA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4B" w:rsidRPr="00F5407A" w:rsidRDefault="00AA4F4B" w:rsidP="00AA4F4B">
            <w:pPr>
              <w:pStyle w:val="Sangradetextonormal"/>
              <w:rPr>
                <w:rFonts w:ascii="Arial" w:hAnsi="Arial"/>
                <w:lang w:val="es-MX"/>
              </w:rPr>
            </w:pPr>
          </w:p>
          <w:p w:rsidR="00AA4F4B" w:rsidRPr="00F5407A" w:rsidRDefault="00AA4F4B" w:rsidP="00AA4F4B">
            <w:pPr>
              <w:pStyle w:val="Sangradetextonormal"/>
              <w:rPr>
                <w:rFonts w:ascii="Arial" w:hAnsi="Arial"/>
                <w:lang w:val="es-MX"/>
              </w:rPr>
            </w:pPr>
            <w:r w:rsidRPr="00F5407A">
              <w:rPr>
                <w:rFonts w:ascii="Arial" w:hAnsi="Arial"/>
                <w:lang w:val="es-MX"/>
              </w:rPr>
              <w:t>X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4B" w:rsidRPr="00F5407A" w:rsidRDefault="00AA4F4B">
            <w:pPr>
              <w:pStyle w:val="Sangradetextonormal"/>
              <w:rPr>
                <w:rFonts w:ascii="Arial" w:hAnsi="Arial"/>
                <w:lang w:val="es-MX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4B" w:rsidRPr="00F5407A" w:rsidRDefault="001A74E6" w:rsidP="00AA4F4B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2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4B" w:rsidRPr="00F5407A" w:rsidRDefault="001A74E6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VIRGINIA SATIR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4B" w:rsidRPr="00F5407A" w:rsidRDefault="001A74E6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PAX MEXICO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4B" w:rsidRPr="00F5407A" w:rsidRDefault="00AA4F4B">
            <w:pPr>
              <w:pStyle w:val="Sangradetextonormal"/>
              <w:rPr>
                <w:rFonts w:ascii="Arial" w:hAnsi="Arial"/>
                <w:b/>
                <w:lang w:val="es-MX"/>
              </w:rPr>
            </w:pPr>
          </w:p>
        </w:tc>
      </w:tr>
      <w:tr w:rsidR="00F22888" w:rsidRPr="00F5407A" w:rsidTr="00F519B9">
        <w:trPr>
          <w:cantSplit/>
          <w:jc w:val="center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4B" w:rsidRPr="00F5407A" w:rsidRDefault="00A66442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346</w:t>
            </w:r>
            <w:r w:rsidR="00BB1309">
              <w:rPr>
                <w:rFonts w:ascii="Arial" w:hAnsi="Arial"/>
                <w:lang w:val="es-MX"/>
              </w:rPr>
              <w:t xml:space="preserve"> I DIFG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4B" w:rsidRPr="00F5407A" w:rsidRDefault="001A74E6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ALCOHOL ¿PLACER O ESCLAVITUD?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4B" w:rsidRPr="00F5407A" w:rsidRDefault="00AA4F4B" w:rsidP="00AA4F4B">
            <w:pPr>
              <w:pStyle w:val="Sangradetextonormal"/>
              <w:rPr>
                <w:rFonts w:ascii="Arial" w:hAnsi="Arial"/>
                <w:lang w:val="es-MX"/>
              </w:rPr>
            </w:pPr>
            <w:r w:rsidRPr="00F5407A">
              <w:rPr>
                <w:rFonts w:ascii="Arial" w:hAnsi="Arial"/>
                <w:lang w:val="es-MX"/>
              </w:rPr>
              <w:t>X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4B" w:rsidRPr="00F5407A" w:rsidRDefault="00AA4F4B">
            <w:pPr>
              <w:pStyle w:val="Sangradetextonormal"/>
              <w:rPr>
                <w:rFonts w:ascii="Arial" w:hAnsi="Arial"/>
                <w:lang w:val="es-MX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4B" w:rsidRPr="00F5407A" w:rsidRDefault="001A74E6" w:rsidP="00AA4F4B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4B" w:rsidRPr="00F5407A" w:rsidRDefault="001A74E6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ADOLFO S. YUNIS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4B" w:rsidRPr="00F5407A" w:rsidRDefault="001A74E6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LUMEN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4B" w:rsidRPr="00F5407A" w:rsidRDefault="00AA4F4B">
            <w:pPr>
              <w:pStyle w:val="Sangradetextonormal"/>
              <w:rPr>
                <w:rFonts w:ascii="Arial" w:hAnsi="Arial"/>
                <w:b/>
                <w:lang w:val="es-MX"/>
              </w:rPr>
            </w:pPr>
          </w:p>
        </w:tc>
      </w:tr>
      <w:tr w:rsidR="00F22888" w:rsidRPr="00F5407A" w:rsidTr="00F519B9">
        <w:trPr>
          <w:cantSplit/>
          <w:jc w:val="center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4B" w:rsidRPr="00F5407A" w:rsidRDefault="00A66442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347</w:t>
            </w:r>
            <w:r w:rsidR="00BB1309">
              <w:rPr>
                <w:rFonts w:ascii="Arial" w:hAnsi="Arial"/>
                <w:lang w:val="es-MX"/>
              </w:rPr>
              <w:t xml:space="preserve"> I DIFG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4B" w:rsidRPr="00F5407A" w:rsidRDefault="001A74E6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ES FACIL DEJAR DE FUMAR SI SABES COMO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4B" w:rsidRPr="00F5407A" w:rsidRDefault="00AA4F4B" w:rsidP="00AA4F4B">
            <w:pPr>
              <w:pStyle w:val="Sangradetextonormal"/>
              <w:rPr>
                <w:rFonts w:ascii="Arial" w:hAnsi="Arial"/>
                <w:lang w:val="es-MX"/>
              </w:rPr>
            </w:pPr>
          </w:p>
          <w:p w:rsidR="00AA4F4B" w:rsidRPr="00F5407A" w:rsidRDefault="00AA4F4B" w:rsidP="00AA4F4B">
            <w:pPr>
              <w:pStyle w:val="Sangradetextonormal"/>
              <w:rPr>
                <w:rFonts w:ascii="Arial" w:hAnsi="Arial"/>
                <w:lang w:val="es-MX"/>
              </w:rPr>
            </w:pPr>
            <w:r w:rsidRPr="00F5407A">
              <w:rPr>
                <w:rFonts w:ascii="Arial" w:hAnsi="Arial"/>
                <w:lang w:val="es-MX"/>
              </w:rPr>
              <w:t>X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4B" w:rsidRPr="00F5407A" w:rsidRDefault="00AA4F4B">
            <w:pPr>
              <w:pStyle w:val="Sangradetextonormal"/>
              <w:rPr>
                <w:rFonts w:ascii="Arial" w:hAnsi="Arial"/>
                <w:lang w:val="es-MX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4B" w:rsidRPr="00F5407A" w:rsidRDefault="001A74E6" w:rsidP="00AA4F4B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4B" w:rsidRPr="00F5407A" w:rsidRDefault="001A74E6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ALLEN CARR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4B" w:rsidRPr="00F5407A" w:rsidRDefault="001A74E6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PLAENTA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4B" w:rsidRPr="00F5407A" w:rsidRDefault="00AA4F4B">
            <w:pPr>
              <w:pStyle w:val="Sangradetextonormal"/>
              <w:rPr>
                <w:rFonts w:ascii="Arial" w:hAnsi="Arial"/>
                <w:b/>
                <w:lang w:val="es-MX"/>
              </w:rPr>
            </w:pPr>
          </w:p>
        </w:tc>
      </w:tr>
      <w:tr w:rsidR="00F22888" w:rsidRPr="00F5407A" w:rsidTr="00F519B9">
        <w:trPr>
          <w:cantSplit/>
          <w:jc w:val="center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4B" w:rsidRPr="00F5407A" w:rsidRDefault="00A66442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348</w:t>
            </w:r>
            <w:r w:rsidR="00BB1309">
              <w:rPr>
                <w:rFonts w:ascii="Arial" w:hAnsi="Arial"/>
                <w:lang w:val="es-MX"/>
              </w:rPr>
              <w:t xml:space="preserve"> I DIFG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4B" w:rsidRPr="00F5407A" w:rsidRDefault="001A74E6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COMO SANAR LAS OCHO ETAPAS DE LA VIDA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4B" w:rsidRPr="00F5407A" w:rsidRDefault="00AA4F4B" w:rsidP="00AA4F4B">
            <w:pPr>
              <w:pStyle w:val="Sangradetextonormal"/>
              <w:rPr>
                <w:rFonts w:ascii="Arial" w:hAnsi="Arial"/>
                <w:lang w:val="es-MX"/>
              </w:rPr>
            </w:pPr>
            <w:r w:rsidRPr="00F5407A">
              <w:rPr>
                <w:rFonts w:ascii="Arial" w:hAnsi="Arial"/>
                <w:lang w:val="es-MX"/>
              </w:rPr>
              <w:t>X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4B" w:rsidRPr="00F5407A" w:rsidRDefault="00AA4F4B">
            <w:pPr>
              <w:pStyle w:val="Sangradetextonormal"/>
              <w:rPr>
                <w:rFonts w:ascii="Arial" w:hAnsi="Arial"/>
                <w:lang w:val="es-MX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4B" w:rsidRPr="00F5407A" w:rsidRDefault="001A74E6" w:rsidP="00AA4F4B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4B" w:rsidRPr="00F5407A" w:rsidRDefault="001A74E6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 xml:space="preserve">MATTEW LINN Y ASOCIADOS 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4B" w:rsidRPr="00F5407A" w:rsidRDefault="001A74E6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PROMEXA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4B" w:rsidRPr="00F5407A" w:rsidRDefault="00AA4F4B">
            <w:pPr>
              <w:pStyle w:val="Sangradetextonormal"/>
              <w:rPr>
                <w:rFonts w:ascii="Arial" w:hAnsi="Arial"/>
                <w:b/>
                <w:lang w:val="es-MX"/>
              </w:rPr>
            </w:pPr>
          </w:p>
        </w:tc>
      </w:tr>
      <w:tr w:rsidR="00F22888" w:rsidRPr="00A85287" w:rsidTr="00F519B9">
        <w:trPr>
          <w:cantSplit/>
          <w:jc w:val="center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4B" w:rsidRPr="00F5407A" w:rsidRDefault="00332A4C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349</w:t>
            </w:r>
            <w:r w:rsidR="00BB1309">
              <w:rPr>
                <w:rFonts w:ascii="Arial" w:hAnsi="Arial"/>
                <w:lang w:val="es-MX"/>
              </w:rPr>
              <w:t xml:space="preserve"> I DIFG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4B" w:rsidRPr="00F5407A" w:rsidRDefault="001A74E6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PERSONALIDAD ADICTIVA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4B" w:rsidRPr="00F5407A" w:rsidRDefault="00AA4F4B" w:rsidP="00AA4F4B">
            <w:pPr>
              <w:pStyle w:val="Sangradetextonormal"/>
              <w:rPr>
                <w:rFonts w:ascii="Arial" w:hAnsi="Arial"/>
                <w:lang w:val="es-MX"/>
              </w:rPr>
            </w:pPr>
          </w:p>
          <w:p w:rsidR="00AA4F4B" w:rsidRPr="00A85287" w:rsidRDefault="00AA4F4B" w:rsidP="00AA4F4B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X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4B" w:rsidRPr="00A85287" w:rsidRDefault="00AA4F4B">
            <w:pPr>
              <w:pStyle w:val="Sangradetextonormal"/>
              <w:rPr>
                <w:rFonts w:ascii="Arial" w:hAnsi="Arial"/>
                <w:lang w:val="es-MX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4B" w:rsidRDefault="001A74E6" w:rsidP="00AA4F4B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4B" w:rsidRPr="00A85287" w:rsidRDefault="001A74E6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CRAIG NAKKEN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4B" w:rsidRPr="00A85287" w:rsidRDefault="001A74E6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DIANA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4B" w:rsidRPr="00A85287" w:rsidRDefault="00AA4F4B">
            <w:pPr>
              <w:pStyle w:val="Sangradetextonormal"/>
              <w:rPr>
                <w:rFonts w:ascii="Arial" w:hAnsi="Arial"/>
                <w:b/>
                <w:lang w:val="es-MX"/>
              </w:rPr>
            </w:pPr>
          </w:p>
        </w:tc>
      </w:tr>
      <w:tr w:rsidR="00F22888" w:rsidRPr="00A85287" w:rsidTr="00F519B9">
        <w:trPr>
          <w:cantSplit/>
          <w:jc w:val="center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4B" w:rsidRPr="00A85287" w:rsidRDefault="00332A4C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350</w:t>
            </w:r>
            <w:r w:rsidR="00BB1309">
              <w:rPr>
                <w:rFonts w:ascii="Arial" w:hAnsi="Arial"/>
                <w:lang w:val="es-MX"/>
              </w:rPr>
              <w:t xml:space="preserve"> I DIFG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4B" w:rsidRPr="00A85287" w:rsidRDefault="001A74E6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TU FAMILIA, UN GRAN TESORO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4B" w:rsidRPr="00A85287" w:rsidRDefault="001A74E6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X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4B" w:rsidRPr="00A85287" w:rsidRDefault="00AA4F4B">
            <w:pPr>
              <w:pStyle w:val="Sangradetextonormal"/>
              <w:rPr>
                <w:rFonts w:ascii="Arial" w:hAnsi="Arial"/>
                <w:lang w:val="es-MX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4B" w:rsidRDefault="001A74E6" w:rsidP="00AA4F4B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4B" w:rsidRPr="00A85287" w:rsidRDefault="001A74E6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ROSA FONT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4B" w:rsidRPr="00A85287" w:rsidRDefault="001A74E6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EDIT MUSA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4B" w:rsidRPr="00A85287" w:rsidRDefault="00AA4F4B">
            <w:pPr>
              <w:pStyle w:val="Sangradetextonormal"/>
              <w:rPr>
                <w:rFonts w:ascii="Arial" w:hAnsi="Arial"/>
                <w:b/>
                <w:lang w:val="es-MX"/>
              </w:rPr>
            </w:pPr>
          </w:p>
        </w:tc>
      </w:tr>
      <w:tr w:rsidR="00F22888" w:rsidRPr="00A85287" w:rsidTr="00F519B9">
        <w:trPr>
          <w:cantSplit/>
          <w:jc w:val="center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4B" w:rsidRPr="00A85287" w:rsidRDefault="00332A4C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351</w:t>
            </w:r>
            <w:r w:rsidR="00BB1309">
              <w:rPr>
                <w:rFonts w:ascii="Arial" w:hAnsi="Arial"/>
                <w:lang w:val="es-MX"/>
              </w:rPr>
              <w:t xml:space="preserve"> I DIFG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4B" w:rsidRPr="00A85287" w:rsidRDefault="001A74E6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SOCORRO! MI HIJO SE DROGA ´¿QUE HAGO?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4B" w:rsidRPr="00A85287" w:rsidRDefault="001A74E6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X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4B" w:rsidRPr="00A85287" w:rsidRDefault="00AA4F4B">
            <w:pPr>
              <w:pStyle w:val="Sangradetextonormal"/>
              <w:rPr>
                <w:rFonts w:ascii="Arial" w:hAnsi="Arial"/>
                <w:lang w:val="es-MX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4B" w:rsidRDefault="001A74E6" w:rsidP="00AA4F4B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4B" w:rsidRPr="00A85287" w:rsidRDefault="001A74E6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CARLOS GUILLERMO LLABRES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4B" w:rsidRPr="00A85287" w:rsidRDefault="001A74E6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LUMEN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4B" w:rsidRPr="00A85287" w:rsidRDefault="00AA4F4B">
            <w:pPr>
              <w:pStyle w:val="Sangradetextonormal"/>
              <w:rPr>
                <w:rFonts w:ascii="Arial" w:hAnsi="Arial"/>
                <w:b/>
                <w:lang w:val="es-MX"/>
              </w:rPr>
            </w:pPr>
          </w:p>
        </w:tc>
      </w:tr>
      <w:tr w:rsidR="00F22888" w:rsidRPr="00A85287" w:rsidTr="00F519B9">
        <w:trPr>
          <w:cantSplit/>
          <w:jc w:val="center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4E6" w:rsidRDefault="00332A4C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lastRenderedPageBreak/>
              <w:t>352</w:t>
            </w:r>
            <w:r w:rsidR="00BB1309">
              <w:rPr>
                <w:rFonts w:ascii="Arial" w:hAnsi="Arial"/>
                <w:lang w:val="es-MX"/>
              </w:rPr>
              <w:t xml:space="preserve"> I DIFG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4E6" w:rsidRDefault="003D2A26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LA ADICCION EN LA FAMILIA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4E6" w:rsidRDefault="003D2A26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X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4E6" w:rsidRPr="00A85287" w:rsidRDefault="001A74E6">
            <w:pPr>
              <w:pStyle w:val="Sangradetextonormal"/>
              <w:rPr>
                <w:rFonts w:ascii="Arial" w:hAnsi="Arial"/>
                <w:lang w:val="es-MX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4E6" w:rsidRDefault="003D2A26" w:rsidP="00AA4F4B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4E6" w:rsidRDefault="003D2A26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BEVERLY CONYERS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4E6" w:rsidRDefault="003D2A26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PROMEXA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4E6" w:rsidRPr="00A85287" w:rsidRDefault="001A74E6">
            <w:pPr>
              <w:pStyle w:val="Sangradetextonormal"/>
              <w:rPr>
                <w:rFonts w:ascii="Arial" w:hAnsi="Arial"/>
                <w:b/>
                <w:lang w:val="es-MX"/>
              </w:rPr>
            </w:pPr>
          </w:p>
        </w:tc>
      </w:tr>
      <w:tr w:rsidR="00F22888" w:rsidRPr="00A85287" w:rsidTr="00F519B9">
        <w:trPr>
          <w:cantSplit/>
          <w:jc w:val="center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4E6" w:rsidRDefault="00332A4C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353</w:t>
            </w:r>
            <w:r w:rsidR="00BB1309">
              <w:rPr>
                <w:rFonts w:ascii="Arial" w:hAnsi="Arial"/>
                <w:lang w:val="es-MX"/>
              </w:rPr>
              <w:t xml:space="preserve"> I DIFG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4E6" w:rsidRDefault="003D2A26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COMEDORES IMPULSIVOS SOMOS TODOS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4E6" w:rsidRDefault="003D2A26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X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4E6" w:rsidRPr="00A85287" w:rsidRDefault="001A74E6">
            <w:pPr>
              <w:pStyle w:val="Sangradetextonormal"/>
              <w:rPr>
                <w:rFonts w:ascii="Arial" w:hAnsi="Arial"/>
                <w:lang w:val="es-MX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4E6" w:rsidRDefault="003D2A26" w:rsidP="00AA4F4B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4E6" w:rsidRDefault="003D2A26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ELIZABETH L.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4E6" w:rsidRDefault="003D2A26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PROMEXA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4E6" w:rsidRPr="00A85287" w:rsidRDefault="001A74E6">
            <w:pPr>
              <w:pStyle w:val="Sangradetextonormal"/>
              <w:rPr>
                <w:rFonts w:ascii="Arial" w:hAnsi="Arial"/>
                <w:b/>
                <w:lang w:val="es-MX"/>
              </w:rPr>
            </w:pPr>
          </w:p>
        </w:tc>
      </w:tr>
      <w:tr w:rsidR="00F22888" w:rsidRPr="00A85287" w:rsidTr="00F519B9">
        <w:trPr>
          <w:cantSplit/>
          <w:jc w:val="center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4E6" w:rsidRDefault="00332A4C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354</w:t>
            </w:r>
            <w:r w:rsidR="00BB1309">
              <w:rPr>
                <w:rFonts w:ascii="Arial" w:hAnsi="Arial"/>
                <w:lang w:val="es-MX"/>
              </w:rPr>
              <w:t xml:space="preserve"> I DIFG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4E6" w:rsidRDefault="003D2A26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COMO ENTENDER LAS ADICCIONES CON SENTIDO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4E6" w:rsidRDefault="003D2A26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X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4E6" w:rsidRPr="00A85287" w:rsidRDefault="001A74E6">
            <w:pPr>
              <w:pStyle w:val="Sangradetextonormal"/>
              <w:rPr>
                <w:rFonts w:ascii="Arial" w:hAnsi="Arial"/>
                <w:lang w:val="es-MX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4E6" w:rsidRDefault="003D2A26" w:rsidP="00AA4F4B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4E6" w:rsidRDefault="003D2A26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MICHAEL HARDIMAN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4E6" w:rsidRDefault="003D2A26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GRUPO EDITORIAL TOMO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4E6" w:rsidRPr="00A85287" w:rsidRDefault="001A74E6">
            <w:pPr>
              <w:pStyle w:val="Sangradetextonormal"/>
              <w:rPr>
                <w:rFonts w:ascii="Arial" w:hAnsi="Arial"/>
                <w:b/>
                <w:lang w:val="es-MX"/>
              </w:rPr>
            </w:pPr>
          </w:p>
        </w:tc>
      </w:tr>
      <w:tr w:rsidR="00F22888" w:rsidRPr="00A85287" w:rsidTr="00F519B9">
        <w:trPr>
          <w:cantSplit/>
          <w:jc w:val="center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4E6" w:rsidRDefault="00332A4C" w:rsidP="003D2A26">
            <w:pPr>
              <w:pStyle w:val="Sangradetextonormal"/>
              <w:ind w:left="0"/>
              <w:jc w:val="center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355</w:t>
            </w:r>
            <w:r w:rsidR="00BB1309">
              <w:rPr>
                <w:rFonts w:ascii="Arial" w:hAnsi="Arial"/>
                <w:lang w:val="es-MX"/>
              </w:rPr>
              <w:t xml:space="preserve"> I DIFG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4E6" w:rsidRDefault="003D2A26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COMO AYUDAR A ADICTOS QUE NO DESEAN AYUDA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4E6" w:rsidRDefault="003D2A26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X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4E6" w:rsidRPr="00A85287" w:rsidRDefault="001A74E6">
            <w:pPr>
              <w:pStyle w:val="Sangradetextonormal"/>
              <w:rPr>
                <w:rFonts w:ascii="Arial" w:hAnsi="Arial"/>
                <w:lang w:val="es-MX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4E6" w:rsidRDefault="003D2A26" w:rsidP="00AA4F4B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4E6" w:rsidRDefault="003D2A26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VERNON E. JHONSON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4E6" w:rsidRDefault="003D2A26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PANORAMA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4E6" w:rsidRPr="00A85287" w:rsidRDefault="001A74E6">
            <w:pPr>
              <w:pStyle w:val="Sangradetextonormal"/>
              <w:rPr>
                <w:rFonts w:ascii="Arial" w:hAnsi="Arial"/>
                <w:b/>
                <w:lang w:val="es-MX"/>
              </w:rPr>
            </w:pPr>
          </w:p>
        </w:tc>
      </w:tr>
      <w:tr w:rsidR="00F22888" w:rsidRPr="00A85287" w:rsidTr="00F519B9">
        <w:trPr>
          <w:cantSplit/>
          <w:jc w:val="center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4E6" w:rsidRDefault="00332A4C" w:rsidP="003D2A26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356</w:t>
            </w:r>
            <w:r w:rsidR="00BB1309">
              <w:rPr>
                <w:rFonts w:ascii="Arial" w:hAnsi="Arial"/>
                <w:lang w:val="es-MX"/>
              </w:rPr>
              <w:t xml:space="preserve"> I DIFG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A26" w:rsidRDefault="003D2A26" w:rsidP="003D2A26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¿POR QUE CREO EN ALCOHOLICOS ANONIMOS?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4E6" w:rsidRDefault="003D2A26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X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4E6" w:rsidRPr="00A85287" w:rsidRDefault="001A74E6">
            <w:pPr>
              <w:pStyle w:val="Sangradetextonormal"/>
              <w:rPr>
                <w:rFonts w:ascii="Arial" w:hAnsi="Arial"/>
                <w:lang w:val="es-MX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4E6" w:rsidRDefault="003D2A26" w:rsidP="00AA4F4B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4E6" w:rsidRDefault="003D2A26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DRA. ANCELMA BETANCOURT PULSAN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4E6" w:rsidRDefault="003D2A26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A &amp; A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4E6" w:rsidRPr="00A85287" w:rsidRDefault="001A74E6">
            <w:pPr>
              <w:pStyle w:val="Sangradetextonormal"/>
              <w:rPr>
                <w:rFonts w:ascii="Arial" w:hAnsi="Arial"/>
                <w:b/>
                <w:lang w:val="es-MX"/>
              </w:rPr>
            </w:pPr>
          </w:p>
        </w:tc>
      </w:tr>
      <w:tr w:rsidR="00F22888" w:rsidRPr="00A85287" w:rsidTr="00F519B9">
        <w:trPr>
          <w:cantSplit/>
          <w:jc w:val="center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A26" w:rsidRDefault="00DE5F32" w:rsidP="00810A55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357</w:t>
            </w:r>
            <w:r w:rsidR="00BB1309">
              <w:rPr>
                <w:rFonts w:ascii="Arial" w:hAnsi="Arial"/>
                <w:lang w:val="es-MX"/>
              </w:rPr>
              <w:t xml:space="preserve"> I DIFG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4E6" w:rsidRDefault="003D2A26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GUIA DE ALCOHOLICOS ANONIMOS PARA JOVENES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4E6" w:rsidRDefault="003D2A26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X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4E6" w:rsidRPr="00A85287" w:rsidRDefault="001A74E6">
            <w:pPr>
              <w:pStyle w:val="Sangradetextonormal"/>
              <w:rPr>
                <w:rFonts w:ascii="Arial" w:hAnsi="Arial"/>
                <w:lang w:val="es-MX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4E6" w:rsidRDefault="003D2A26" w:rsidP="00AA4F4B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4E6" w:rsidRDefault="003D2A26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JOHN R.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4E6" w:rsidRDefault="003D2A26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PROMEXA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4E6" w:rsidRPr="00A85287" w:rsidRDefault="001A74E6">
            <w:pPr>
              <w:pStyle w:val="Sangradetextonormal"/>
              <w:rPr>
                <w:rFonts w:ascii="Arial" w:hAnsi="Arial"/>
                <w:b/>
                <w:lang w:val="es-MX"/>
              </w:rPr>
            </w:pPr>
          </w:p>
        </w:tc>
      </w:tr>
      <w:tr w:rsidR="00F22888" w:rsidRPr="00A85287" w:rsidTr="00F519B9">
        <w:trPr>
          <w:cantSplit/>
          <w:jc w:val="center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A26" w:rsidRDefault="00DE5F32" w:rsidP="00BB1309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358</w:t>
            </w:r>
            <w:r w:rsidR="005278D3">
              <w:rPr>
                <w:rFonts w:ascii="Arial" w:hAnsi="Arial"/>
                <w:lang w:val="es-MX"/>
              </w:rPr>
              <w:t xml:space="preserve"> I DIFG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4E6" w:rsidRDefault="003D2A26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ALCOHOLISMO:  ¡SALVESE EL QUE QUIERA!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4E6" w:rsidRDefault="003D2A26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X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4E6" w:rsidRPr="00A85287" w:rsidRDefault="001A74E6">
            <w:pPr>
              <w:pStyle w:val="Sangradetextonormal"/>
              <w:rPr>
                <w:rFonts w:ascii="Arial" w:hAnsi="Arial"/>
                <w:lang w:val="es-MX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4E6" w:rsidRDefault="003D2A26" w:rsidP="00AA4F4B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4E6" w:rsidRDefault="003D2A26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DR. ALBERTO SANCHEZ TORRES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4E6" w:rsidRDefault="003D2A26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GRUPO EDITORIAL ENEG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4E6" w:rsidRPr="00A85287" w:rsidRDefault="001A74E6">
            <w:pPr>
              <w:pStyle w:val="Sangradetextonormal"/>
              <w:rPr>
                <w:rFonts w:ascii="Arial" w:hAnsi="Arial"/>
                <w:b/>
                <w:lang w:val="es-MX"/>
              </w:rPr>
            </w:pPr>
          </w:p>
        </w:tc>
      </w:tr>
      <w:tr w:rsidR="00F22888" w:rsidRPr="00A85287" w:rsidTr="00F519B9">
        <w:trPr>
          <w:cantSplit/>
          <w:jc w:val="center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A26" w:rsidRDefault="00DE5F32" w:rsidP="003D2A26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359</w:t>
            </w:r>
            <w:r w:rsidR="005278D3">
              <w:rPr>
                <w:rFonts w:ascii="Arial" w:hAnsi="Arial"/>
                <w:lang w:val="es-MX"/>
              </w:rPr>
              <w:t xml:space="preserve"> I DIFG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A26" w:rsidRDefault="003D2A26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AYUDE A SU HIJO ADICTO A RECUPERARSE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A26" w:rsidRDefault="003D2A26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X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A26" w:rsidRPr="00A85287" w:rsidRDefault="003D2A26">
            <w:pPr>
              <w:pStyle w:val="Sangradetextonormal"/>
              <w:rPr>
                <w:rFonts w:ascii="Arial" w:hAnsi="Arial"/>
                <w:lang w:val="es-MX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A26" w:rsidRDefault="003D2A26" w:rsidP="00AA4F4B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A26" w:rsidRDefault="003D2A26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PETER R. COHEN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A26" w:rsidRDefault="003D2A26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PANOPRAMA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A26" w:rsidRPr="00A85287" w:rsidRDefault="003D2A26">
            <w:pPr>
              <w:pStyle w:val="Sangradetextonormal"/>
              <w:rPr>
                <w:rFonts w:ascii="Arial" w:hAnsi="Arial"/>
                <w:b/>
                <w:lang w:val="es-MX"/>
              </w:rPr>
            </w:pPr>
          </w:p>
        </w:tc>
      </w:tr>
      <w:tr w:rsidR="00F22888" w:rsidRPr="00A85287" w:rsidTr="00F519B9">
        <w:trPr>
          <w:cantSplit/>
          <w:jc w:val="center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A26" w:rsidRDefault="00DE5F32" w:rsidP="003D2A26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360</w:t>
            </w:r>
            <w:r w:rsidR="005278D3">
              <w:rPr>
                <w:rFonts w:ascii="Arial" w:hAnsi="Arial"/>
                <w:lang w:val="es-MX"/>
              </w:rPr>
              <w:t xml:space="preserve"> I DIFG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A26" w:rsidRDefault="003D2A26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 xml:space="preserve">COMO PROTEGER A NUESTROS HIJOS DE LAS DROGAS 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A26" w:rsidRDefault="003D2A26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X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A26" w:rsidRPr="00A85287" w:rsidRDefault="003D2A26">
            <w:pPr>
              <w:pStyle w:val="Sangradetextonormal"/>
              <w:rPr>
                <w:rFonts w:ascii="Arial" w:hAnsi="Arial"/>
                <w:lang w:val="es-MX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A26" w:rsidRDefault="003D2A26" w:rsidP="00AA4F4B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A26" w:rsidRDefault="003D2A26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MARTHA OSUNA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A26" w:rsidRDefault="003D2A26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EDIT MUSA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A26" w:rsidRPr="00A85287" w:rsidRDefault="003D2A26">
            <w:pPr>
              <w:pStyle w:val="Sangradetextonormal"/>
              <w:rPr>
                <w:rFonts w:ascii="Arial" w:hAnsi="Arial"/>
                <w:b/>
                <w:lang w:val="es-MX"/>
              </w:rPr>
            </w:pPr>
          </w:p>
        </w:tc>
      </w:tr>
      <w:tr w:rsidR="00F22888" w:rsidRPr="00A85287" w:rsidTr="00F519B9">
        <w:trPr>
          <w:cantSplit/>
          <w:jc w:val="center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A26" w:rsidRDefault="00DE5F32" w:rsidP="003D2A26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361</w:t>
            </w:r>
            <w:r w:rsidR="005278D3">
              <w:rPr>
                <w:rFonts w:ascii="Arial" w:hAnsi="Arial"/>
                <w:lang w:val="es-MX"/>
              </w:rPr>
              <w:t xml:space="preserve"> I DIFG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A26" w:rsidRDefault="00163CC7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NIÑOS A PRUEBA DE DROGAS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A26" w:rsidRDefault="00163CC7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X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A26" w:rsidRPr="00A85287" w:rsidRDefault="003D2A26">
            <w:pPr>
              <w:pStyle w:val="Sangradetextonormal"/>
              <w:rPr>
                <w:rFonts w:ascii="Arial" w:hAnsi="Arial"/>
                <w:lang w:val="es-MX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A26" w:rsidRDefault="00163CC7" w:rsidP="00AA4F4B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A26" w:rsidRDefault="00163CC7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FRANK SIMONELLI, JR.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A26" w:rsidRDefault="00163CC7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PANORAMA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A26" w:rsidRPr="00A85287" w:rsidRDefault="003D2A26">
            <w:pPr>
              <w:pStyle w:val="Sangradetextonormal"/>
              <w:rPr>
                <w:rFonts w:ascii="Arial" w:hAnsi="Arial"/>
                <w:b/>
                <w:lang w:val="es-MX"/>
              </w:rPr>
            </w:pPr>
          </w:p>
        </w:tc>
      </w:tr>
      <w:tr w:rsidR="00F22888" w:rsidRPr="00A85287" w:rsidTr="00F519B9">
        <w:trPr>
          <w:cantSplit/>
          <w:jc w:val="center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C7" w:rsidRDefault="00DE5F32" w:rsidP="00BB1309">
            <w:pPr>
              <w:pStyle w:val="Sangradetextonormal"/>
              <w:ind w:left="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 xml:space="preserve">    362 </w:t>
            </w:r>
            <w:r w:rsidR="005278D3">
              <w:rPr>
                <w:rFonts w:ascii="Arial" w:hAnsi="Arial"/>
                <w:lang w:val="es-MX"/>
              </w:rPr>
              <w:t>I      DIFG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C7" w:rsidRDefault="00163CC7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50 MANERAS DE COMBATIR LA DEPRESION SIN USAR DROGAS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C7" w:rsidRDefault="00163CC7" w:rsidP="0024153E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X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C7" w:rsidRPr="00A85287" w:rsidRDefault="00163CC7">
            <w:pPr>
              <w:pStyle w:val="Sangradetextonormal"/>
              <w:rPr>
                <w:rFonts w:ascii="Arial" w:hAnsi="Arial"/>
                <w:lang w:val="es-MX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C7" w:rsidRDefault="00163CC7" w:rsidP="0024153E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C7" w:rsidRDefault="00163CC7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M. SARA ROSENTHAL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C7" w:rsidRDefault="00163CC7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PANORAMA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C7" w:rsidRPr="00A85287" w:rsidRDefault="00163CC7">
            <w:pPr>
              <w:pStyle w:val="Sangradetextonormal"/>
              <w:rPr>
                <w:rFonts w:ascii="Arial" w:hAnsi="Arial"/>
                <w:b/>
                <w:lang w:val="es-MX"/>
              </w:rPr>
            </w:pPr>
          </w:p>
        </w:tc>
      </w:tr>
      <w:tr w:rsidR="00F22888" w:rsidRPr="00A85287" w:rsidTr="00F519B9">
        <w:trPr>
          <w:cantSplit/>
          <w:jc w:val="center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C7" w:rsidRDefault="00DE5F32" w:rsidP="003D2A26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363</w:t>
            </w:r>
            <w:r w:rsidR="005278D3">
              <w:rPr>
                <w:rFonts w:ascii="Arial" w:hAnsi="Arial"/>
                <w:lang w:val="es-MX"/>
              </w:rPr>
              <w:t xml:space="preserve"> I DIFG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C7" w:rsidRDefault="00163CC7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DIARIO DE UNA ANOREXICIA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C7" w:rsidRDefault="00163CC7" w:rsidP="0024153E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X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C7" w:rsidRPr="00A85287" w:rsidRDefault="00163CC7">
            <w:pPr>
              <w:pStyle w:val="Sangradetextonormal"/>
              <w:rPr>
                <w:rFonts w:ascii="Arial" w:hAnsi="Arial"/>
                <w:lang w:val="es-MX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C7" w:rsidRDefault="00163CC7" w:rsidP="0024153E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C7" w:rsidRDefault="00163CC7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DIANA GACHUZO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C7" w:rsidRDefault="00163CC7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AGATA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C7" w:rsidRPr="00A85287" w:rsidRDefault="00163CC7">
            <w:pPr>
              <w:pStyle w:val="Sangradetextonormal"/>
              <w:rPr>
                <w:rFonts w:ascii="Arial" w:hAnsi="Arial"/>
                <w:b/>
                <w:lang w:val="es-MX"/>
              </w:rPr>
            </w:pPr>
          </w:p>
        </w:tc>
      </w:tr>
      <w:tr w:rsidR="00F22888" w:rsidRPr="00A85287" w:rsidTr="00F519B9">
        <w:trPr>
          <w:cantSplit/>
          <w:jc w:val="center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C7" w:rsidRDefault="00DE5F32" w:rsidP="003D2A26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364</w:t>
            </w:r>
            <w:r w:rsidR="005278D3">
              <w:rPr>
                <w:rFonts w:ascii="Arial" w:hAnsi="Arial"/>
                <w:lang w:val="es-MX"/>
              </w:rPr>
              <w:t xml:space="preserve"> I DIFG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C7" w:rsidRDefault="00163CC7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LIBRE DE ADICCIONES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C7" w:rsidRDefault="00163CC7" w:rsidP="0024153E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X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C7" w:rsidRPr="00A85287" w:rsidRDefault="00163CC7">
            <w:pPr>
              <w:pStyle w:val="Sangradetextonormal"/>
              <w:rPr>
                <w:rFonts w:ascii="Arial" w:hAnsi="Arial"/>
                <w:lang w:val="es-MX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C7" w:rsidRDefault="00163CC7" w:rsidP="0024153E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C7" w:rsidRDefault="00163CC7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MARIA ESTHER B. DE CASTILLO Y ASOCIADOS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C7" w:rsidRDefault="00163CC7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PROMEXA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C7" w:rsidRPr="00A85287" w:rsidRDefault="00163CC7">
            <w:pPr>
              <w:pStyle w:val="Sangradetextonormal"/>
              <w:rPr>
                <w:rFonts w:ascii="Arial" w:hAnsi="Arial"/>
                <w:b/>
                <w:lang w:val="es-MX"/>
              </w:rPr>
            </w:pPr>
          </w:p>
        </w:tc>
      </w:tr>
      <w:tr w:rsidR="00F22888" w:rsidRPr="00A85287" w:rsidTr="00F519B9">
        <w:trPr>
          <w:cantSplit/>
          <w:jc w:val="center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C7" w:rsidRDefault="00DE5F32" w:rsidP="003D2A26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365</w:t>
            </w:r>
            <w:r w:rsidR="005278D3">
              <w:rPr>
                <w:rFonts w:ascii="Arial" w:hAnsi="Arial"/>
                <w:lang w:val="es-MX"/>
              </w:rPr>
              <w:t xml:space="preserve"> I DIFG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C7" w:rsidRDefault="00163CC7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LA OBESIDAD ES UN PROBLEMA FAMILIAR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C7" w:rsidRDefault="00163CC7" w:rsidP="0024153E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X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C7" w:rsidRPr="00A85287" w:rsidRDefault="00163CC7">
            <w:pPr>
              <w:pStyle w:val="Sangradetextonormal"/>
              <w:rPr>
                <w:rFonts w:ascii="Arial" w:hAnsi="Arial"/>
                <w:lang w:val="es-MX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C7" w:rsidRDefault="00163CC7" w:rsidP="0024153E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C7" w:rsidRDefault="00163CC7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JUDIHOLLIS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C7" w:rsidRDefault="00163CC7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PROMEXA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C7" w:rsidRPr="00A85287" w:rsidRDefault="00163CC7">
            <w:pPr>
              <w:pStyle w:val="Sangradetextonormal"/>
              <w:rPr>
                <w:rFonts w:ascii="Arial" w:hAnsi="Arial"/>
                <w:b/>
                <w:lang w:val="es-MX"/>
              </w:rPr>
            </w:pPr>
          </w:p>
        </w:tc>
      </w:tr>
      <w:tr w:rsidR="00F22888" w:rsidRPr="00A85287" w:rsidTr="00F519B9">
        <w:trPr>
          <w:cantSplit/>
          <w:jc w:val="center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C7" w:rsidRDefault="00DE5F32" w:rsidP="003D2A26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366</w:t>
            </w:r>
            <w:r w:rsidR="005278D3">
              <w:rPr>
                <w:rFonts w:ascii="Arial" w:hAnsi="Arial"/>
                <w:lang w:val="es-MX"/>
              </w:rPr>
              <w:t xml:space="preserve"> I DIFG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C7" w:rsidRDefault="00163CC7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LOS 7 PUNTOS DE ALCOHOLICOS ANONIMOS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C7" w:rsidRDefault="00163CC7" w:rsidP="0024153E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X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C7" w:rsidRPr="00A85287" w:rsidRDefault="00163CC7">
            <w:pPr>
              <w:pStyle w:val="Sangradetextonormal"/>
              <w:rPr>
                <w:rFonts w:ascii="Arial" w:hAnsi="Arial"/>
                <w:lang w:val="es-MX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C7" w:rsidRDefault="00163CC7" w:rsidP="0024153E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C7" w:rsidRDefault="00163CC7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RICHMOND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C7" w:rsidRDefault="00163CC7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PANORAMA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C7" w:rsidRPr="00A85287" w:rsidRDefault="00163CC7">
            <w:pPr>
              <w:pStyle w:val="Sangradetextonormal"/>
              <w:rPr>
                <w:rFonts w:ascii="Arial" w:hAnsi="Arial"/>
                <w:b/>
                <w:lang w:val="es-MX"/>
              </w:rPr>
            </w:pPr>
          </w:p>
        </w:tc>
      </w:tr>
      <w:tr w:rsidR="00F22888" w:rsidRPr="00A85287" w:rsidTr="00F519B9">
        <w:trPr>
          <w:cantSplit/>
          <w:jc w:val="center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C7" w:rsidRDefault="00DE5F32" w:rsidP="003D2A26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367</w:t>
            </w:r>
            <w:r w:rsidR="005278D3">
              <w:rPr>
                <w:rFonts w:ascii="Arial" w:hAnsi="Arial"/>
                <w:lang w:val="es-MX"/>
              </w:rPr>
              <w:t xml:space="preserve"> I DIFG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C7" w:rsidRDefault="00163CC7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GUIA DE LOS DOCE PASOS PARA CODEPENDIENTES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C7" w:rsidRDefault="00163CC7" w:rsidP="0024153E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X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C7" w:rsidRPr="00A85287" w:rsidRDefault="00163CC7">
            <w:pPr>
              <w:pStyle w:val="Sangradetextonormal"/>
              <w:rPr>
                <w:rFonts w:ascii="Arial" w:hAnsi="Arial"/>
                <w:lang w:val="es-MX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C7" w:rsidRDefault="00163CC7" w:rsidP="0024153E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C7" w:rsidRDefault="00163CC7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MELODY BEATTIE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C7" w:rsidRDefault="00163CC7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PROMEXA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C7" w:rsidRPr="00A85287" w:rsidRDefault="00163CC7">
            <w:pPr>
              <w:pStyle w:val="Sangradetextonormal"/>
              <w:rPr>
                <w:rFonts w:ascii="Arial" w:hAnsi="Arial"/>
                <w:b/>
                <w:lang w:val="es-MX"/>
              </w:rPr>
            </w:pPr>
          </w:p>
        </w:tc>
      </w:tr>
      <w:tr w:rsidR="00F22888" w:rsidRPr="00A85287" w:rsidTr="00F519B9">
        <w:trPr>
          <w:cantSplit/>
          <w:jc w:val="center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C7" w:rsidRDefault="00DE5F32" w:rsidP="003D2A26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lastRenderedPageBreak/>
              <w:t>368</w:t>
            </w:r>
            <w:r w:rsidR="005278D3">
              <w:rPr>
                <w:rFonts w:ascii="Arial" w:hAnsi="Arial"/>
                <w:lang w:val="es-MX"/>
              </w:rPr>
              <w:t xml:space="preserve"> I DIFG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C7" w:rsidRDefault="00163CC7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COMO ENTENDER Y ALIVIAR LA DEPRESION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C7" w:rsidRDefault="00163CC7" w:rsidP="0024153E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X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C7" w:rsidRPr="00A85287" w:rsidRDefault="00163CC7">
            <w:pPr>
              <w:pStyle w:val="Sangradetextonormal"/>
              <w:rPr>
                <w:rFonts w:ascii="Arial" w:hAnsi="Arial"/>
                <w:lang w:val="es-MX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C7" w:rsidRDefault="00163CC7" w:rsidP="0024153E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C7" w:rsidRDefault="00163CC7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LIZ MACLARE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C7" w:rsidRDefault="00163CC7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 xml:space="preserve">GRUPO MEDITORIAL TOMO 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C7" w:rsidRPr="00A85287" w:rsidRDefault="00163CC7">
            <w:pPr>
              <w:pStyle w:val="Sangradetextonormal"/>
              <w:rPr>
                <w:rFonts w:ascii="Arial" w:hAnsi="Arial"/>
                <w:b/>
                <w:lang w:val="es-MX"/>
              </w:rPr>
            </w:pPr>
          </w:p>
        </w:tc>
      </w:tr>
      <w:tr w:rsidR="00F22888" w:rsidRPr="00A85287" w:rsidTr="00F519B9">
        <w:trPr>
          <w:cantSplit/>
          <w:jc w:val="center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C7" w:rsidRDefault="00DE5F32" w:rsidP="00B200EA">
            <w:pPr>
              <w:pStyle w:val="Sangradetextonormal"/>
              <w:ind w:left="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369</w:t>
            </w:r>
            <w:r w:rsidR="00B200EA">
              <w:rPr>
                <w:rFonts w:ascii="Arial" w:hAnsi="Arial"/>
                <w:lang w:val="es-MX"/>
              </w:rPr>
              <w:t xml:space="preserve"> I </w:t>
            </w:r>
            <w:r w:rsidR="009B04E2">
              <w:rPr>
                <w:rFonts w:ascii="Arial" w:hAnsi="Arial"/>
                <w:lang w:val="es-MX"/>
              </w:rPr>
              <w:t>DIFG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C7" w:rsidRDefault="00163CC7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COMO VIVIR CON PADRES ADICTOS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C7" w:rsidRDefault="00163CC7" w:rsidP="0024153E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X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C7" w:rsidRPr="00A85287" w:rsidRDefault="00163CC7">
            <w:pPr>
              <w:pStyle w:val="Sangradetextonormal"/>
              <w:rPr>
                <w:rFonts w:ascii="Arial" w:hAnsi="Arial"/>
                <w:lang w:val="es-MX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C7" w:rsidRDefault="00163CC7" w:rsidP="0024153E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C7" w:rsidRDefault="00163CC7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EVELYN LEITE Y PAMELA ESPELAD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C7" w:rsidRDefault="00163CC7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PANORAMA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C7" w:rsidRPr="00A85287" w:rsidRDefault="00163CC7">
            <w:pPr>
              <w:pStyle w:val="Sangradetextonormal"/>
              <w:rPr>
                <w:rFonts w:ascii="Arial" w:hAnsi="Arial"/>
                <w:b/>
                <w:lang w:val="es-MX"/>
              </w:rPr>
            </w:pPr>
          </w:p>
        </w:tc>
      </w:tr>
      <w:tr w:rsidR="00F22888" w:rsidRPr="00A85287" w:rsidTr="00F519B9">
        <w:trPr>
          <w:cantSplit/>
          <w:jc w:val="center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C7" w:rsidRDefault="00DE5F32" w:rsidP="003D2A26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370</w:t>
            </w:r>
            <w:r w:rsidR="009B04E2">
              <w:rPr>
                <w:rFonts w:ascii="Arial" w:hAnsi="Arial"/>
                <w:lang w:val="es-MX"/>
              </w:rPr>
              <w:t xml:space="preserve"> I DIFG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C7" w:rsidRDefault="00163CC7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QUIERO SER LIBRE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C7" w:rsidRDefault="00163CC7" w:rsidP="0024153E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X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C7" w:rsidRPr="00A85287" w:rsidRDefault="00163CC7">
            <w:pPr>
              <w:pStyle w:val="Sangradetextonormal"/>
              <w:rPr>
                <w:rFonts w:ascii="Arial" w:hAnsi="Arial"/>
                <w:lang w:val="es-MX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C7" w:rsidRDefault="00163CC7" w:rsidP="0024153E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C7" w:rsidRDefault="00163CC7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MARIA ESTHER B. DE CASTILLO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C7" w:rsidRDefault="00163CC7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PROMEXA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C7" w:rsidRPr="00A85287" w:rsidRDefault="00163CC7">
            <w:pPr>
              <w:pStyle w:val="Sangradetextonormal"/>
              <w:rPr>
                <w:rFonts w:ascii="Arial" w:hAnsi="Arial"/>
                <w:b/>
                <w:lang w:val="es-MX"/>
              </w:rPr>
            </w:pPr>
          </w:p>
        </w:tc>
      </w:tr>
      <w:tr w:rsidR="00F22888" w:rsidRPr="000847D1" w:rsidTr="00F519B9">
        <w:trPr>
          <w:cantSplit/>
          <w:jc w:val="center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C7" w:rsidRDefault="00DE5F32" w:rsidP="003D2A26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371</w:t>
            </w:r>
            <w:r w:rsidR="009B04E2">
              <w:rPr>
                <w:rFonts w:ascii="Arial" w:hAnsi="Arial"/>
                <w:lang w:val="es-MX"/>
              </w:rPr>
              <w:t xml:space="preserve"> I DIFG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C7" w:rsidRDefault="008F044F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TUS ZONAS ERRONEAS (EMPASTADO)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C7" w:rsidRDefault="00163CC7" w:rsidP="0024153E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X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C7" w:rsidRPr="00A85287" w:rsidRDefault="00163CC7">
            <w:pPr>
              <w:pStyle w:val="Sangradetextonormal"/>
              <w:rPr>
                <w:rFonts w:ascii="Arial" w:hAnsi="Arial"/>
                <w:lang w:val="es-MX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C7" w:rsidRDefault="00163CC7" w:rsidP="0024153E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C7" w:rsidRDefault="008F044F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WAYNE W. DYER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C7" w:rsidRPr="008F044F" w:rsidRDefault="008F044F">
            <w:pPr>
              <w:pStyle w:val="Sangradetextonormal"/>
              <w:rPr>
                <w:rFonts w:ascii="Arial" w:hAnsi="Arial"/>
                <w:sz w:val="18"/>
                <w:szCs w:val="18"/>
                <w:lang w:val="en-US"/>
              </w:rPr>
            </w:pPr>
            <w:r w:rsidRPr="008F044F">
              <w:rPr>
                <w:rFonts w:ascii="Arial" w:hAnsi="Arial"/>
                <w:sz w:val="18"/>
                <w:szCs w:val="18"/>
                <w:lang w:val="en-US"/>
              </w:rPr>
              <w:t>RANDON HOUSE MONDADORE, S.L.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C7" w:rsidRPr="008F044F" w:rsidRDefault="00163CC7">
            <w:pPr>
              <w:pStyle w:val="Sangradetextonormal"/>
              <w:rPr>
                <w:rFonts w:ascii="Arial" w:hAnsi="Arial"/>
                <w:b/>
                <w:lang w:val="en-US"/>
              </w:rPr>
            </w:pPr>
          </w:p>
        </w:tc>
      </w:tr>
      <w:tr w:rsidR="00F22888" w:rsidRPr="00BE3E98" w:rsidTr="00F519B9">
        <w:trPr>
          <w:cantSplit/>
          <w:jc w:val="center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C7" w:rsidRPr="008F044F" w:rsidRDefault="00DE5F32" w:rsidP="003D2A26">
            <w:pPr>
              <w:pStyle w:val="Sangradetextonormal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372</w:t>
            </w:r>
            <w:r w:rsidR="00D92B21">
              <w:rPr>
                <w:rFonts w:ascii="Arial" w:hAnsi="Arial"/>
                <w:lang w:val="en-US"/>
              </w:rPr>
              <w:t xml:space="preserve"> I DIFG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C7" w:rsidRPr="008F044F" w:rsidRDefault="008F044F">
            <w:pPr>
              <w:pStyle w:val="Sangradetextonormal"/>
              <w:rPr>
                <w:rFonts w:ascii="Arial" w:hAnsi="Arial"/>
                <w:lang w:val="es-MX"/>
              </w:rPr>
            </w:pPr>
            <w:r w:rsidRPr="008F044F">
              <w:rPr>
                <w:rFonts w:ascii="Arial" w:hAnsi="Arial"/>
                <w:lang w:val="es-MX"/>
              </w:rPr>
              <w:t>COMO HABLAR DE AUTOESTIMA A LOS NIÑOS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C7" w:rsidRDefault="00163CC7" w:rsidP="0024153E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X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C7" w:rsidRPr="00A85287" w:rsidRDefault="00163CC7">
            <w:pPr>
              <w:pStyle w:val="Sangradetextonormal"/>
              <w:rPr>
                <w:rFonts w:ascii="Arial" w:hAnsi="Arial"/>
                <w:lang w:val="es-MX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C7" w:rsidRDefault="00163CC7" w:rsidP="0024153E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C7" w:rsidRPr="00BE3E98" w:rsidRDefault="008F044F">
            <w:pPr>
              <w:pStyle w:val="Sangradetextonormal"/>
              <w:rPr>
                <w:rFonts w:ascii="Arial" w:hAnsi="Arial"/>
                <w:lang w:val="en-US"/>
              </w:rPr>
            </w:pPr>
            <w:r w:rsidRPr="00BE3E98">
              <w:rPr>
                <w:rFonts w:ascii="Arial" w:hAnsi="Arial"/>
                <w:lang w:val="en-US"/>
              </w:rPr>
              <w:t>GERSHEN KAU</w:t>
            </w:r>
            <w:r w:rsidR="00BE3E98" w:rsidRPr="00BE3E98">
              <w:rPr>
                <w:rFonts w:ascii="Arial" w:hAnsi="Arial"/>
                <w:lang w:val="en-US"/>
              </w:rPr>
              <w:t>FMAN Y LEV RAPHAEL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C7" w:rsidRPr="00BE3E98" w:rsidRDefault="00BE3E98">
            <w:pPr>
              <w:pStyle w:val="Sangradetextonormal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SELECTOR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C7" w:rsidRPr="00BE3E98" w:rsidRDefault="00163CC7">
            <w:pPr>
              <w:pStyle w:val="Sangradetextonormal"/>
              <w:rPr>
                <w:rFonts w:ascii="Arial" w:hAnsi="Arial"/>
                <w:b/>
                <w:lang w:val="en-US"/>
              </w:rPr>
            </w:pPr>
          </w:p>
        </w:tc>
      </w:tr>
      <w:tr w:rsidR="00F22888" w:rsidRPr="000847D1" w:rsidTr="00F519B9">
        <w:trPr>
          <w:cantSplit/>
          <w:jc w:val="center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C7" w:rsidRPr="00BE3E98" w:rsidRDefault="00DE5F32" w:rsidP="003D2A26">
            <w:pPr>
              <w:pStyle w:val="Sangradetextonormal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373</w:t>
            </w:r>
            <w:r w:rsidR="00D92B21">
              <w:rPr>
                <w:rFonts w:ascii="Arial" w:hAnsi="Arial"/>
                <w:lang w:val="en-US"/>
              </w:rPr>
              <w:t xml:space="preserve"> I DIFG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C7" w:rsidRPr="00BE3E98" w:rsidRDefault="00BE3E98">
            <w:pPr>
              <w:pStyle w:val="Sangradetextonormal"/>
              <w:rPr>
                <w:rFonts w:ascii="Arial" w:hAnsi="Arial"/>
                <w:lang w:val="es-MX"/>
              </w:rPr>
            </w:pPr>
            <w:r w:rsidRPr="00BE3E98">
              <w:rPr>
                <w:rFonts w:ascii="Arial" w:hAnsi="Arial"/>
                <w:lang w:val="es-MX"/>
              </w:rPr>
              <w:t>LOS 7 HABITOS DE LOS ADOLESCENTES ALTAMENTE EFECTIVOS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C7" w:rsidRDefault="00163CC7" w:rsidP="0024153E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X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C7" w:rsidRPr="00A85287" w:rsidRDefault="00163CC7">
            <w:pPr>
              <w:pStyle w:val="Sangradetextonormal"/>
              <w:rPr>
                <w:rFonts w:ascii="Arial" w:hAnsi="Arial"/>
                <w:lang w:val="es-MX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C7" w:rsidRDefault="00163CC7" w:rsidP="0024153E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C7" w:rsidRDefault="00BE3E98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CEAN COVY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C7" w:rsidRPr="00BE3E98" w:rsidRDefault="00BE3E98">
            <w:pPr>
              <w:pStyle w:val="Sangradetextonormal"/>
              <w:rPr>
                <w:rFonts w:ascii="Arial" w:hAnsi="Arial"/>
                <w:sz w:val="18"/>
                <w:szCs w:val="18"/>
                <w:lang w:val="en-US"/>
              </w:rPr>
            </w:pPr>
            <w:r w:rsidRPr="00BE3E98">
              <w:rPr>
                <w:rFonts w:ascii="Arial" w:hAnsi="Arial"/>
                <w:sz w:val="18"/>
                <w:szCs w:val="18"/>
                <w:lang w:val="en-US"/>
              </w:rPr>
              <w:t>RANDON HOUSE MONDADORE, S.L.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C7" w:rsidRPr="00BE3E98" w:rsidRDefault="00163CC7">
            <w:pPr>
              <w:pStyle w:val="Sangradetextonormal"/>
              <w:rPr>
                <w:rFonts w:ascii="Arial" w:hAnsi="Arial"/>
                <w:b/>
                <w:lang w:val="en-US"/>
              </w:rPr>
            </w:pPr>
          </w:p>
        </w:tc>
      </w:tr>
      <w:tr w:rsidR="00F22888" w:rsidRPr="00A85287" w:rsidTr="00F519B9">
        <w:trPr>
          <w:cantSplit/>
          <w:jc w:val="center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C7" w:rsidRPr="00BE3E98" w:rsidRDefault="00DE5F32" w:rsidP="003D2A26">
            <w:pPr>
              <w:pStyle w:val="Sangradetextonormal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374</w:t>
            </w:r>
            <w:r w:rsidR="00D92B21">
              <w:rPr>
                <w:rFonts w:ascii="Arial" w:hAnsi="Arial"/>
                <w:lang w:val="en-US"/>
              </w:rPr>
              <w:t xml:space="preserve"> I DIFG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C7" w:rsidRPr="00BE3E98" w:rsidRDefault="00BE3E98">
            <w:pPr>
              <w:pStyle w:val="Sangradetextonormal"/>
              <w:rPr>
                <w:rFonts w:ascii="Arial" w:hAnsi="Arial"/>
                <w:lang w:val="es-MX"/>
              </w:rPr>
            </w:pPr>
            <w:r w:rsidRPr="00BE3E98">
              <w:rPr>
                <w:rFonts w:ascii="Arial" w:hAnsi="Arial"/>
                <w:lang w:val="es-MX"/>
              </w:rPr>
              <w:t>RESPUESTAS PARA VIVIR UNA SEXUALIDAD INTELIGENTE Y SEGURA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C7" w:rsidRDefault="00163CC7" w:rsidP="0024153E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X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C7" w:rsidRPr="00A85287" w:rsidRDefault="00163CC7">
            <w:pPr>
              <w:pStyle w:val="Sangradetextonormal"/>
              <w:rPr>
                <w:rFonts w:ascii="Arial" w:hAnsi="Arial"/>
                <w:lang w:val="es-MX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C7" w:rsidRDefault="00163CC7" w:rsidP="0024153E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C7" w:rsidRDefault="00BE3E98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DRA. ANABEL OCHOA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C7" w:rsidRDefault="00BE3E98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SELECTOR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C7" w:rsidRPr="00A85287" w:rsidRDefault="00163CC7">
            <w:pPr>
              <w:pStyle w:val="Sangradetextonormal"/>
              <w:rPr>
                <w:rFonts w:ascii="Arial" w:hAnsi="Arial"/>
                <w:b/>
                <w:lang w:val="es-MX"/>
              </w:rPr>
            </w:pPr>
          </w:p>
        </w:tc>
      </w:tr>
      <w:tr w:rsidR="00F22888" w:rsidRPr="000847D1" w:rsidTr="00F519B9">
        <w:trPr>
          <w:cantSplit/>
          <w:jc w:val="center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C7" w:rsidRDefault="00DE5F32" w:rsidP="003D2A26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375</w:t>
            </w:r>
            <w:r w:rsidR="00D92B21">
              <w:rPr>
                <w:rFonts w:ascii="Arial" w:hAnsi="Arial"/>
                <w:lang w:val="es-MX"/>
              </w:rPr>
              <w:t xml:space="preserve"> I DIFG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C7" w:rsidRDefault="00620353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AUTOESTIMA (DE BOLSILLO) PRENDA A POTENCIAR LA SEGURIDAD EN SI MISMO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C7" w:rsidRDefault="00163CC7" w:rsidP="0024153E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X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C7" w:rsidRPr="00A85287" w:rsidRDefault="00163CC7">
            <w:pPr>
              <w:pStyle w:val="Sangradetextonormal"/>
              <w:rPr>
                <w:rFonts w:ascii="Arial" w:hAnsi="Arial"/>
                <w:lang w:val="es-MX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C7" w:rsidRDefault="00163CC7" w:rsidP="0024153E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C7" w:rsidRPr="00620353" w:rsidRDefault="00620353">
            <w:pPr>
              <w:pStyle w:val="Sangradetextonormal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GAEL LINDENFIELD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C7" w:rsidRPr="00620353" w:rsidRDefault="00620353">
            <w:pPr>
              <w:pStyle w:val="Sangradetextonormal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ANDON HOUSE MONDADORE, S.L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C7" w:rsidRPr="00620353" w:rsidRDefault="00163CC7">
            <w:pPr>
              <w:pStyle w:val="Sangradetextonormal"/>
              <w:rPr>
                <w:rFonts w:ascii="Arial" w:hAnsi="Arial"/>
                <w:b/>
                <w:lang w:val="en-US"/>
              </w:rPr>
            </w:pPr>
          </w:p>
        </w:tc>
      </w:tr>
      <w:tr w:rsidR="00F22888" w:rsidRPr="00A85287" w:rsidTr="00F519B9">
        <w:trPr>
          <w:cantSplit/>
          <w:jc w:val="center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C7" w:rsidRPr="00620353" w:rsidRDefault="00DE5F32" w:rsidP="003D2A26">
            <w:pPr>
              <w:pStyle w:val="Sangradetextonormal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376</w:t>
            </w:r>
            <w:r w:rsidR="00D92B21">
              <w:rPr>
                <w:rFonts w:ascii="Arial" w:hAnsi="Arial"/>
                <w:lang w:val="en-US"/>
              </w:rPr>
              <w:t xml:space="preserve"> I DIFG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C7" w:rsidRPr="00620353" w:rsidRDefault="00CD568B">
            <w:pPr>
              <w:pStyle w:val="Sangradetextonormal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EL VALOR DEL PERDON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C7" w:rsidRDefault="00163CC7" w:rsidP="0024153E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X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C7" w:rsidRPr="00A85287" w:rsidRDefault="00163CC7">
            <w:pPr>
              <w:pStyle w:val="Sangradetextonormal"/>
              <w:rPr>
                <w:rFonts w:ascii="Arial" w:hAnsi="Arial"/>
                <w:lang w:val="es-MX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C7" w:rsidRDefault="00163CC7" w:rsidP="0024153E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C7" w:rsidRDefault="00CD568B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ISAAC BARBOSA RAMOS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C7" w:rsidRDefault="00CD568B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SELECTOR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C7" w:rsidRPr="00A85287" w:rsidRDefault="000847D1">
            <w:pPr>
              <w:pStyle w:val="Sangradetextonormal"/>
              <w:rPr>
                <w:rFonts w:ascii="Arial" w:hAnsi="Arial"/>
                <w:b/>
                <w:lang w:val="es-MX"/>
              </w:rPr>
            </w:pPr>
            <w:r>
              <w:rPr>
                <w:rFonts w:ascii="Arial" w:hAnsi="Arial"/>
                <w:b/>
                <w:lang w:val="es-MX"/>
              </w:rPr>
              <w:t>Extraviado</w:t>
            </w:r>
          </w:p>
        </w:tc>
      </w:tr>
      <w:tr w:rsidR="00F22888" w:rsidRPr="00A85287" w:rsidTr="00F519B9">
        <w:trPr>
          <w:cantSplit/>
          <w:jc w:val="center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C7" w:rsidRDefault="00DE5F32" w:rsidP="003D2A26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377</w:t>
            </w:r>
            <w:r w:rsidR="00D92B21">
              <w:rPr>
                <w:rFonts w:ascii="Arial" w:hAnsi="Arial"/>
                <w:lang w:val="es-MX"/>
              </w:rPr>
              <w:t xml:space="preserve"> I DIFG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C7" w:rsidRDefault="00CD568B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NOVIOS, LOS MISTERIOS DE LA AFECTIVIDAD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C7" w:rsidRDefault="00163CC7" w:rsidP="0024153E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X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C7" w:rsidRPr="00A85287" w:rsidRDefault="00163CC7">
            <w:pPr>
              <w:pStyle w:val="Sangradetextonormal"/>
              <w:rPr>
                <w:rFonts w:ascii="Arial" w:hAnsi="Arial"/>
                <w:lang w:val="es-MX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C7" w:rsidRDefault="00163CC7" w:rsidP="0024153E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C7" w:rsidRDefault="00CD568B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RAMON MONTALAT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C7" w:rsidRDefault="00CD568B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PALABRA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C7" w:rsidRPr="00A85287" w:rsidRDefault="00163CC7">
            <w:pPr>
              <w:pStyle w:val="Sangradetextonormal"/>
              <w:rPr>
                <w:rFonts w:ascii="Arial" w:hAnsi="Arial"/>
                <w:b/>
                <w:lang w:val="es-MX"/>
              </w:rPr>
            </w:pPr>
          </w:p>
        </w:tc>
      </w:tr>
      <w:tr w:rsidR="00F22888" w:rsidRPr="00A85287" w:rsidTr="00F519B9">
        <w:trPr>
          <w:cantSplit/>
          <w:jc w:val="center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C7" w:rsidRDefault="00DE5F32" w:rsidP="003D2A26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378</w:t>
            </w:r>
            <w:r w:rsidR="00D92B21">
              <w:rPr>
                <w:rFonts w:ascii="Arial" w:hAnsi="Arial"/>
                <w:lang w:val="es-MX"/>
              </w:rPr>
              <w:t xml:space="preserve"> I DIFG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C7" w:rsidRDefault="00CD568B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AUTOESTIMA (GUIA ARA HUEVONES) OCHO SECRETOS PARA MANEJAR LAS EMOCIONES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C7" w:rsidRDefault="00163CC7" w:rsidP="0024153E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X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C7" w:rsidRPr="00A85287" w:rsidRDefault="00163CC7">
            <w:pPr>
              <w:pStyle w:val="Sangradetextonormal"/>
              <w:rPr>
                <w:rFonts w:ascii="Arial" w:hAnsi="Arial"/>
                <w:lang w:val="es-MX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C7" w:rsidRDefault="00163CC7" w:rsidP="0024153E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C7" w:rsidRDefault="00CD568B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TERESA FRANCIACHEUNG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C7" w:rsidRDefault="00CD568B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DIANA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C7" w:rsidRPr="00A85287" w:rsidRDefault="00163CC7">
            <w:pPr>
              <w:pStyle w:val="Sangradetextonormal"/>
              <w:rPr>
                <w:rFonts w:ascii="Arial" w:hAnsi="Arial"/>
                <w:b/>
                <w:lang w:val="es-MX"/>
              </w:rPr>
            </w:pPr>
          </w:p>
        </w:tc>
      </w:tr>
      <w:tr w:rsidR="00F22888" w:rsidRPr="00A85287" w:rsidTr="00F519B9">
        <w:trPr>
          <w:cantSplit/>
          <w:jc w:val="center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C7" w:rsidRDefault="00DE5F32" w:rsidP="003D2A26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379</w:t>
            </w:r>
            <w:r w:rsidR="00D92B21">
              <w:rPr>
                <w:rFonts w:ascii="Arial" w:hAnsi="Arial"/>
                <w:lang w:val="es-MX"/>
              </w:rPr>
              <w:t xml:space="preserve"> I DIFG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C7" w:rsidRDefault="005C6321" w:rsidP="005C6321">
            <w:pPr>
              <w:pStyle w:val="Sangradetextonormal"/>
              <w:ind w:left="246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24 HORAS AL DIA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C7" w:rsidRDefault="00163CC7" w:rsidP="0024153E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X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C7" w:rsidRPr="00A85287" w:rsidRDefault="00163CC7">
            <w:pPr>
              <w:pStyle w:val="Sangradetextonormal"/>
              <w:rPr>
                <w:rFonts w:ascii="Arial" w:hAnsi="Arial"/>
                <w:lang w:val="es-MX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C7" w:rsidRDefault="00163CC7" w:rsidP="0024153E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C7" w:rsidRDefault="005C6321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MONTE FENIX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C7" w:rsidRDefault="005C6321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GRUPO PATRIA CULTURAL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C7" w:rsidRPr="00A85287" w:rsidRDefault="000F6ADD" w:rsidP="003B6BE8">
            <w:pPr>
              <w:pStyle w:val="Sangradetextonormal"/>
              <w:ind w:left="0"/>
              <w:rPr>
                <w:rFonts w:ascii="Arial" w:hAnsi="Arial"/>
                <w:b/>
                <w:lang w:val="es-MX"/>
              </w:rPr>
            </w:pPr>
            <w:r>
              <w:rPr>
                <w:rFonts w:ascii="Arial" w:hAnsi="Arial"/>
                <w:b/>
                <w:lang w:val="es-MX"/>
              </w:rPr>
              <w:t>se encuentra en estado de humedad</w:t>
            </w:r>
          </w:p>
        </w:tc>
      </w:tr>
      <w:tr w:rsidR="00F22888" w:rsidRPr="00A85287" w:rsidTr="00F519B9">
        <w:trPr>
          <w:cantSplit/>
          <w:jc w:val="center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C7" w:rsidRDefault="00DE5F32" w:rsidP="003D2A26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380</w:t>
            </w:r>
            <w:r w:rsidR="00D92B21">
              <w:rPr>
                <w:rFonts w:ascii="Arial" w:hAnsi="Arial"/>
                <w:lang w:val="es-MX"/>
              </w:rPr>
              <w:t xml:space="preserve"> I DIFG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C7" w:rsidRDefault="00A63AC3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CONSTRUYE TU VIDA SIN ADICCIONES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C7" w:rsidRDefault="00163CC7" w:rsidP="0024153E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X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C7" w:rsidRPr="00A85287" w:rsidRDefault="00163CC7">
            <w:pPr>
              <w:pStyle w:val="Sangradetextonormal"/>
              <w:rPr>
                <w:rFonts w:ascii="Arial" w:hAnsi="Arial"/>
                <w:lang w:val="es-MX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C7" w:rsidRDefault="00163CC7" w:rsidP="0024153E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C7" w:rsidRDefault="00A63AC3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SECRETARIA DE SALUD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C7" w:rsidRDefault="00A63AC3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CECAJ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C7" w:rsidRPr="00A85287" w:rsidRDefault="00163CC7">
            <w:pPr>
              <w:pStyle w:val="Sangradetextonormal"/>
              <w:rPr>
                <w:rFonts w:ascii="Arial" w:hAnsi="Arial"/>
                <w:b/>
                <w:lang w:val="es-MX"/>
              </w:rPr>
            </w:pPr>
          </w:p>
        </w:tc>
      </w:tr>
      <w:tr w:rsidR="00F22888" w:rsidRPr="00A85287" w:rsidTr="00F519B9">
        <w:trPr>
          <w:cantSplit/>
          <w:jc w:val="center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C7" w:rsidRDefault="00DE5F32" w:rsidP="003D2A26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381</w:t>
            </w:r>
            <w:r w:rsidR="00D92B21">
              <w:rPr>
                <w:rFonts w:ascii="Arial" w:hAnsi="Arial"/>
                <w:lang w:val="es-MX"/>
              </w:rPr>
              <w:t xml:space="preserve"> I DIFG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C7" w:rsidRDefault="00A63AC3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QUE PUEDO HACER POR LA PREVENCION YO COMO MAESTRO?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C7" w:rsidRDefault="00163CC7" w:rsidP="0024153E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X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C7" w:rsidRPr="00A85287" w:rsidRDefault="00163CC7">
            <w:pPr>
              <w:pStyle w:val="Sangradetextonormal"/>
              <w:rPr>
                <w:rFonts w:ascii="Arial" w:hAnsi="Arial"/>
                <w:lang w:val="es-MX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C7" w:rsidRDefault="00163CC7" w:rsidP="0024153E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C7" w:rsidRDefault="00A63AC3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JORGE LLANES Y ASOCIADOS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C7" w:rsidRDefault="00A63AC3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PAX MEXICO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C7" w:rsidRPr="00A85287" w:rsidRDefault="00163CC7">
            <w:pPr>
              <w:pStyle w:val="Sangradetextonormal"/>
              <w:rPr>
                <w:rFonts w:ascii="Arial" w:hAnsi="Arial"/>
                <w:b/>
                <w:lang w:val="es-MX"/>
              </w:rPr>
            </w:pPr>
          </w:p>
        </w:tc>
      </w:tr>
      <w:tr w:rsidR="00F22888" w:rsidRPr="00A85287" w:rsidTr="00F519B9">
        <w:trPr>
          <w:cantSplit/>
          <w:jc w:val="center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C7" w:rsidRDefault="00DE5F32" w:rsidP="003D2A26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382</w:t>
            </w:r>
            <w:r w:rsidR="00D92B21">
              <w:rPr>
                <w:rFonts w:ascii="Arial" w:hAnsi="Arial"/>
                <w:lang w:val="es-MX"/>
              </w:rPr>
              <w:t xml:space="preserve"> I DIFG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C7" w:rsidRDefault="00D15A40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LA BUSQUEDA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C7" w:rsidRDefault="00163CC7" w:rsidP="0024153E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X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C7" w:rsidRPr="00A85287" w:rsidRDefault="00163CC7">
            <w:pPr>
              <w:pStyle w:val="Sangradetextonormal"/>
              <w:rPr>
                <w:rFonts w:ascii="Arial" w:hAnsi="Arial"/>
                <w:lang w:val="es-MX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C7" w:rsidRDefault="00163CC7" w:rsidP="0024153E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C7" w:rsidRDefault="00D15A40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ALFONSO LARA JAMES BARBER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C7" w:rsidRDefault="00D15A40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DIAN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C7" w:rsidRPr="00A85287" w:rsidRDefault="000847D1">
            <w:pPr>
              <w:pStyle w:val="Sangradetextonormal"/>
              <w:rPr>
                <w:rFonts w:ascii="Arial" w:hAnsi="Arial"/>
                <w:b/>
                <w:lang w:val="es-MX"/>
              </w:rPr>
            </w:pPr>
            <w:r>
              <w:rPr>
                <w:rFonts w:ascii="Arial" w:hAnsi="Arial"/>
                <w:b/>
                <w:lang w:val="es-MX"/>
              </w:rPr>
              <w:t>Extraviado</w:t>
            </w:r>
          </w:p>
        </w:tc>
      </w:tr>
      <w:tr w:rsidR="00F22888" w:rsidRPr="00A85287" w:rsidTr="00F519B9">
        <w:trPr>
          <w:cantSplit/>
          <w:jc w:val="center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C7" w:rsidRDefault="00DE5F32" w:rsidP="003D2A26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383</w:t>
            </w:r>
            <w:r w:rsidR="00D92B21">
              <w:rPr>
                <w:rFonts w:ascii="Arial" w:hAnsi="Arial"/>
                <w:lang w:val="es-MX"/>
              </w:rPr>
              <w:t xml:space="preserve"> I DIFG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C7" w:rsidRDefault="00D15A40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EL PAISANO URBANO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C7" w:rsidRDefault="00163CC7" w:rsidP="0024153E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X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C7" w:rsidRPr="00A85287" w:rsidRDefault="00163CC7">
            <w:pPr>
              <w:pStyle w:val="Sangradetextonormal"/>
              <w:rPr>
                <w:rFonts w:ascii="Arial" w:hAnsi="Arial"/>
                <w:lang w:val="es-MX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C7" w:rsidRDefault="00163CC7" w:rsidP="0024153E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C7" w:rsidRDefault="00D15A40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JAMES BARBER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C7" w:rsidRDefault="00D15A40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EDIVISION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C7" w:rsidRPr="00A85287" w:rsidRDefault="00163CC7">
            <w:pPr>
              <w:pStyle w:val="Sangradetextonormal"/>
              <w:rPr>
                <w:rFonts w:ascii="Arial" w:hAnsi="Arial"/>
                <w:b/>
                <w:lang w:val="es-MX"/>
              </w:rPr>
            </w:pPr>
          </w:p>
        </w:tc>
      </w:tr>
      <w:tr w:rsidR="00F22888" w:rsidRPr="00A85287" w:rsidTr="00F519B9">
        <w:trPr>
          <w:cantSplit/>
          <w:jc w:val="center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C7" w:rsidRDefault="00DE5F32" w:rsidP="003D2A26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lastRenderedPageBreak/>
              <w:t>384</w:t>
            </w:r>
            <w:r w:rsidR="00D92B21">
              <w:rPr>
                <w:rFonts w:ascii="Arial" w:hAnsi="Arial"/>
                <w:lang w:val="es-MX"/>
              </w:rPr>
              <w:t xml:space="preserve"> I DIFG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C7" w:rsidRDefault="00D15A40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FRANK SINATRA Y EL OLVIDADO ARTE DE VIVIR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C7" w:rsidRDefault="00163CC7" w:rsidP="0024153E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X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C7" w:rsidRPr="00A85287" w:rsidRDefault="00163CC7">
            <w:pPr>
              <w:pStyle w:val="Sangradetextonormal"/>
              <w:rPr>
                <w:rFonts w:ascii="Arial" w:hAnsi="Arial"/>
                <w:lang w:val="es-MX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C7" w:rsidRDefault="00163CC7" w:rsidP="0024153E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C7" w:rsidRDefault="00D15A40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BILL ZEHME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C7" w:rsidRDefault="00D15A40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DIANA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CC7" w:rsidRPr="00A85287" w:rsidRDefault="000847D1">
            <w:pPr>
              <w:pStyle w:val="Sangradetextonormal"/>
              <w:rPr>
                <w:rFonts w:ascii="Arial" w:hAnsi="Arial"/>
                <w:b/>
                <w:lang w:val="es-MX"/>
              </w:rPr>
            </w:pPr>
            <w:r>
              <w:rPr>
                <w:rFonts w:ascii="Arial" w:hAnsi="Arial"/>
                <w:b/>
                <w:lang w:val="es-MX"/>
              </w:rPr>
              <w:t>Extraviado</w:t>
            </w:r>
          </w:p>
        </w:tc>
      </w:tr>
      <w:tr w:rsidR="00F22888" w:rsidRPr="00D15A40" w:rsidTr="00F519B9">
        <w:trPr>
          <w:cantSplit/>
          <w:jc w:val="center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353" w:rsidRDefault="00DE5F32" w:rsidP="003D2A26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385</w:t>
            </w:r>
            <w:r w:rsidR="00D92B21">
              <w:rPr>
                <w:rFonts w:ascii="Arial" w:hAnsi="Arial"/>
                <w:lang w:val="es-MX"/>
              </w:rPr>
              <w:t xml:space="preserve"> I DIFG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353" w:rsidRDefault="00D15A40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AMATE Y SANA TU VIDA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353" w:rsidRDefault="00620353" w:rsidP="0024153E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X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353" w:rsidRPr="00A85287" w:rsidRDefault="00620353">
            <w:pPr>
              <w:pStyle w:val="Sangradetextonormal"/>
              <w:rPr>
                <w:rFonts w:ascii="Arial" w:hAnsi="Arial"/>
                <w:lang w:val="es-MX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353" w:rsidRDefault="00620353" w:rsidP="0024153E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353" w:rsidRPr="00D15A40" w:rsidRDefault="00D15A40">
            <w:pPr>
              <w:pStyle w:val="Sangradetextonormal"/>
              <w:rPr>
                <w:rFonts w:ascii="Arial" w:hAnsi="Arial"/>
                <w:lang w:val="en-US"/>
              </w:rPr>
            </w:pPr>
            <w:r w:rsidRPr="00D15A40">
              <w:rPr>
                <w:rFonts w:ascii="Arial" w:hAnsi="Arial"/>
                <w:lang w:val="en-US"/>
              </w:rPr>
              <w:t xml:space="preserve">LOUISE L. </w:t>
            </w:r>
            <w:r>
              <w:rPr>
                <w:rFonts w:ascii="Arial" w:hAnsi="Arial"/>
                <w:lang w:val="en-US"/>
              </w:rPr>
              <w:t>HAY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353" w:rsidRPr="00D15A40" w:rsidRDefault="00D15A40">
            <w:pPr>
              <w:pStyle w:val="Sangradetextonormal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IANA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353" w:rsidRPr="00D15A40" w:rsidRDefault="000847D1">
            <w:pPr>
              <w:pStyle w:val="Sangradetextonormal"/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  <w:b/>
                <w:lang w:val="en-US"/>
              </w:rPr>
              <w:t>Extraviado</w:t>
            </w:r>
          </w:p>
        </w:tc>
      </w:tr>
      <w:tr w:rsidR="00F22888" w:rsidRPr="00D15A40" w:rsidTr="00F519B9">
        <w:trPr>
          <w:cantSplit/>
          <w:jc w:val="center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353" w:rsidRPr="00D15A40" w:rsidRDefault="00DE5F32" w:rsidP="003D2A26">
            <w:pPr>
              <w:pStyle w:val="Sangradetextonormal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386</w:t>
            </w:r>
            <w:r w:rsidR="00794FE1">
              <w:rPr>
                <w:rFonts w:ascii="Arial" w:hAnsi="Arial"/>
                <w:lang w:val="en-US"/>
              </w:rPr>
              <w:t xml:space="preserve"> I DIFG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353" w:rsidRPr="00D15A40" w:rsidRDefault="00D15A40">
            <w:pPr>
              <w:pStyle w:val="Sangradetextonormal"/>
              <w:rPr>
                <w:rFonts w:ascii="Arial" w:hAnsi="Arial"/>
                <w:lang w:val="es-MX"/>
              </w:rPr>
            </w:pPr>
            <w:r w:rsidRPr="00D15A40">
              <w:rPr>
                <w:rFonts w:ascii="Arial" w:hAnsi="Arial"/>
                <w:lang w:val="es-MX"/>
              </w:rPr>
              <w:t>EL LIBRO DE ORO DE LA SUPERACION PERSONAL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353" w:rsidRPr="00D15A40" w:rsidRDefault="00620353" w:rsidP="0024153E">
            <w:pPr>
              <w:pStyle w:val="Sangradetextonormal"/>
              <w:rPr>
                <w:rFonts w:ascii="Arial" w:hAnsi="Arial"/>
                <w:lang w:val="en-US"/>
              </w:rPr>
            </w:pPr>
            <w:r w:rsidRPr="00D15A40">
              <w:rPr>
                <w:rFonts w:ascii="Arial" w:hAnsi="Arial"/>
                <w:lang w:val="en-US"/>
              </w:rPr>
              <w:t>X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353" w:rsidRPr="00D15A40" w:rsidRDefault="00620353">
            <w:pPr>
              <w:pStyle w:val="Sangradetextonormal"/>
              <w:rPr>
                <w:rFonts w:ascii="Arial" w:hAnsi="Arial"/>
                <w:lang w:val="en-US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353" w:rsidRPr="00D15A40" w:rsidRDefault="00620353" w:rsidP="0024153E">
            <w:pPr>
              <w:pStyle w:val="Sangradetextonormal"/>
              <w:rPr>
                <w:rFonts w:ascii="Arial" w:hAnsi="Arial"/>
                <w:lang w:val="en-US"/>
              </w:rPr>
            </w:pPr>
            <w:r w:rsidRPr="00D15A40">
              <w:rPr>
                <w:rFonts w:ascii="Arial" w:hAnsi="Arial"/>
                <w:lang w:val="en-US"/>
              </w:rPr>
              <w:t>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353" w:rsidRPr="00D15A40" w:rsidRDefault="00D15A40">
            <w:pPr>
              <w:pStyle w:val="Sangradetextonormal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JUAN ANTONIO RAZO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353" w:rsidRPr="00D15A40" w:rsidRDefault="00D15A40">
            <w:pPr>
              <w:pStyle w:val="Sangradetextonormal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IAN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353" w:rsidRPr="00D15A40" w:rsidRDefault="00620353">
            <w:pPr>
              <w:pStyle w:val="Sangradetextonormal"/>
              <w:rPr>
                <w:rFonts w:ascii="Arial" w:hAnsi="Arial"/>
                <w:b/>
                <w:lang w:val="en-US"/>
              </w:rPr>
            </w:pPr>
          </w:p>
        </w:tc>
      </w:tr>
      <w:tr w:rsidR="00F22888" w:rsidRPr="00D15A40" w:rsidTr="00F519B9">
        <w:trPr>
          <w:cantSplit/>
          <w:jc w:val="center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353" w:rsidRPr="00D15A40" w:rsidRDefault="00DE5F32" w:rsidP="003D2A26">
            <w:pPr>
              <w:pStyle w:val="Sangradetextonormal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387</w:t>
            </w:r>
            <w:r w:rsidR="00794FE1">
              <w:rPr>
                <w:rFonts w:ascii="Arial" w:hAnsi="Arial"/>
                <w:lang w:val="en-US"/>
              </w:rPr>
              <w:t xml:space="preserve"> I DIFG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353" w:rsidRPr="00D15A40" w:rsidRDefault="00D15A40">
            <w:pPr>
              <w:pStyle w:val="Sangradetextonormal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CAUTIVOS EN LA ADOLESCENCIA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353" w:rsidRPr="00D15A40" w:rsidRDefault="00620353" w:rsidP="0024153E">
            <w:pPr>
              <w:pStyle w:val="Sangradetextonormal"/>
              <w:rPr>
                <w:rFonts w:ascii="Arial" w:hAnsi="Arial"/>
                <w:lang w:val="en-US"/>
              </w:rPr>
            </w:pPr>
            <w:r w:rsidRPr="00D15A40">
              <w:rPr>
                <w:rFonts w:ascii="Arial" w:hAnsi="Arial"/>
                <w:lang w:val="en-US"/>
              </w:rPr>
              <w:t>X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353" w:rsidRPr="00D15A40" w:rsidRDefault="00620353">
            <w:pPr>
              <w:pStyle w:val="Sangradetextonormal"/>
              <w:rPr>
                <w:rFonts w:ascii="Arial" w:hAnsi="Arial"/>
                <w:lang w:val="en-US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353" w:rsidRPr="00D15A40" w:rsidRDefault="00620353" w:rsidP="0024153E">
            <w:pPr>
              <w:pStyle w:val="Sangradetextonormal"/>
              <w:rPr>
                <w:rFonts w:ascii="Arial" w:hAnsi="Arial"/>
                <w:lang w:val="en-US"/>
              </w:rPr>
            </w:pPr>
            <w:r w:rsidRPr="00D15A40">
              <w:rPr>
                <w:rFonts w:ascii="Arial" w:hAnsi="Arial"/>
                <w:lang w:val="en-US"/>
              </w:rPr>
              <w:t>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353" w:rsidRPr="00D15A40" w:rsidRDefault="00D15A40">
            <w:pPr>
              <w:pStyle w:val="Sangradetextonormal"/>
              <w:rPr>
                <w:rFonts w:ascii="Arial" w:hAnsi="Arial"/>
                <w:sz w:val="18"/>
                <w:szCs w:val="18"/>
                <w:lang w:val="en-US"/>
              </w:rPr>
            </w:pPr>
            <w:r w:rsidRPr="00D15A40">
              <w:rPr>
                <w:rFonts w:ascii="Arial" w:hAnsi="Arial"/>
                <w:sz w:val="18"/>
                <w:szCs w:val="18"/>
                <w:lang w:val="en-US"/>
              </w:rPr>
              <w:t>GERARDO CASTILLO CEVALLOS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353" w:rsidRPr="00D15A40" w:rsidRDefault="00D15A40">
            <w:pPr>
              <w:pStyle w:val="Sangradetextonormal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ALFAOMEGA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353" w:rsidRPr="00D15A40" w:rsidRDefault="00620353">
            <w:pPr>
              <w:pStyle w:val="Sangradetextonormal"/>
              <w:rPr>
                <w:rFonts w:ascii="Arial" w:hAnsi="Arial"/>
                <w:b/>
                <w:lang w:val="en-US"/>
              </w:rPr>
            </w:pPr>
          </w:p>
        </w:tc>
      </w:tr>
      <w:tr w:rsidR="00F22888" w:rsidRPr="00D15A40" w:rsidTr="00F519B9">
        <w:trPr>
          <w:cantSplit/>
          <w:jc w:val="center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353" w:rsidRPr="00D15A40" w:rsidRDefault="00DE5F32" w:rsidP="003D2A26">
            <w:pPr>
              <w:pStyle w:val="Sangradetextonormal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388</w:t>
            </w:r>
            <w:r w:rsidR="00794FE1">
              <w:rPr>
                <w:rFonts w:ascii="Arial" w:hAnsi="Arial"/>
                <w:lang w:val="en-US"/>
              </w:rPr>
              <w:t xml:space="preserve"> I DIFG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353" w:rsidRPr="00D15A40" w:rsidRDefault="00D15A40">
            <w:pPr>
              <w:pStyle w:val="Sangradetextonormal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TU HIJO TU ESPEJO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353" w:rsidRPr="00D15A40" w:rsidRDefault="00620353" w:rsidP="0024153E">
            <w:pPr>
              <w:pStyle w:val="Sangradetextonormal"/>
              <w:rPr>
                <w:rFonts w:ascii="Arial" w:hAnsi="Arial"/>
                <w:lang w:val="en-US"/>
              </w:rPr>
            </w:pPr>
            <w:r w:rsidRPr="00D15A40">
              <w:rPr>
                <w:rFonts w:ascii="Arial" w:hAnsi="Arial"/>
                <w:lang w:val="en-US"/>
              </w:rPr>
              <w:t>X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353" w:rsidRPr="00D15A40" w:rsidRDefault="00620353">
            <w:pPr>
              <w:pStyle w:val="Sangradetextonormal"/>
              <w:rPr>
                <w:rFonts w:ascii="Arial" w:hAnsi="Arial"/>
                <w:lang w:val="en-US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353" w:rsidRPr="00D15A40" w:rsidRDefault="00620353" w:rsidP="0024153E">
            <w:pPr>
              <w:pStyle w:val="Sangradetextonormal"/>
              <w:rPr>
                <w:rFonts w:ascii="Arial" w:hAnsi="Arial"/>
                <w:lang w:val="en-US"/>
              </w:rPr>
            </w:pPr>
            <w:r w:rsidRPr="00D15A40">
              <w:rPr>
                <w:rFonts w:ascii="Arial" w:hAnsi="Arial"/>
                <w:lang w:val="en-US"/>
              </w:rPr>
              <w:t>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353" w:rsidRPr="00D15A40" w:rsidRDefault="00D15A40">
            <w:pPr>
              <w:pStyle w:val="Sangradetextonormal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MARTAH ALICIA CHAVEZ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353" w:rsidRPr="00D15A40" w:rsidRDefault="00D15A40">
            <w:pPr>
              <w:pStyle w:val="Sangradetextonormal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GRIJALBO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353" w:rsidRPr="00D15A40" w:rsidRDefault="00620353">
            <w:pPr>
              <w:pStyle w:val="Sangradetextonormal"/>
              <w:rPr>
                <w:rFonts w:ascii="Arial" w:hAnsi="Arial"/>
                <w:b/>
                <w:lang w:val="en-US"/>
              </w:rPr>
            </w:pPr>
          </w:p>
        </w:tc>
      </w:tr>
      <w:tr w:rsidR="00F22888" w:rsidRPr="00D15A40" w:rsidTr="00F519B9">
        <w:trPr>
          <w:cantSplit/>
          <w:jc w:val="center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353" w:rsidRPr="00D15A40" w:rsidRDefault="00DE5F32" w:rsidP="003D2A26">
            <w:pPr>
              <w:pStyle w:val="Sangradetextonormal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389</w:t>
            </w:r>
            <w:r w:rsidR="00794FE1">
              <w:rPr>
                <w:rFonts w:ascii="Arial" w:hAnsi="Arial"/>
                <w:lang w:val="en-US"/>
              </w:rPr>
              <w:t xml:space="preserve"> I DIFG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353" w:rsidRPr="00D15A40" w:rsidRDefault="00D15A40">
            <w:pPr>
              <w:pStyle w:val="Sangradetextonormal"/>
              <w:rPr>
                <w:rFonts w:ascii="Arial" w:hAnsi="Arial"/>
                <w:lang w:val="es-MX"/>
              </w:rPr>
            </w:pPr>
            <w:r w:rsidRPr="00D15A40">
              <w:rPr>
                <w:rFonts w:ascii="Arial" w:hAnsi="Arial"/>
                <w:lang w:val="es-MX"/>
              </w:rPr>
              <w:t>PADRES QUE ODIAN (NUEVA EDICION)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353" w:rsidRPr="00D15A40" w:rsidRDefault="00620353" w:rsidP="0024153E">
            <w:pPr>
              <w:pStyle w:val="Sangradetextonormal"/>
              <w:rPr>
                <w:rFonts w:ascii="Arial" w:hAnsi="Arial"/>
                <w:lang w:val="en-US"/>
              </w:rPr>
            </w:pPr>
            <w:r w:rsidRPr="00D15A40">
              <w:rPr>
                <w:rFonts w:ascii="Arial" w:hAnsi="Arial"/>
                <w:lang w:val="en-US"/>
              </w:rPr>
              <w:t>X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353" w:rsidRPr="00D15A40" w:rsidRDefault="00620353">
            <w:pPr>
              <w:pStyle w:val="Sangradetextonormal"/>
              <w:rPr>
                <w:rFonts w:ascii="Arial" w:hAnsi="Arial"/>
                <w:lang w:val="en-US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353" w:rsidRPr="00D15A40" w:rsidRDefault="00620353" w:rsidP="0024153E">
            <w:pPr>
              <w:pStyle w:val="Sangradetextonormal"/>
              <w:rPr>
                <w:rFonts w:ascii="Arial" w:hAnsi="Arial"/>
                <w:lang w:val="en-US"/>
              </w:rPr>
            </w:pPr>
            <w:r w:rsidRPr="00D15A40">
              <w:rPr>
                <w:rFonts w:ascii="Arial" w:hAnsi="Arial"/>
                <w:lang w:val="en-US"/>
              </w:rPr>
              <w:t>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353" w:rsidRPr="00D15A40" w:rsidRDefault="00D15A40">
            <w:pPr>
              <w:pStyle w:val="Sangradetextonormal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SUSAN FORWARD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353" w:rsidRPr="00D15A40" w:rsidRDefault="00D15A40">
            <w:pPr>
              <w:pStyle w:val="Sangradetextonormal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GRIJALBO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353" w:rsidRPr="00D15A40" w:rsidRDefault="00620353">
            <w:pPr>
              <w:pStyle w:val="Sangradetextonormal"/>
              <w:rPr>
                <w:rFonts w:ascii="Arial" w:hAnsi="Arial"/>
                <w:b/>
                <w:lang w:val="en-US"/>
              </w:rPr>
            </w:pPr>
          </w:p>
        </w:tc>
      </w:tr>
      <w:tr w:rsidR="00F22888" w:rsidRPr="00D15A40" w:rsidTr="00F519B9">
        <w:trPr>
          <w:cantSplit/>
          <w:jc w:val="center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353" w:rsidRPr="00D15A40" w:rsidRDefault="00DE5F32" w:rsidP="003D2A26">
            <w:pPr>
              <w:pStyle w:val="Sangradetextonormal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390</w:t>
            </w:r>
            <w:r w:rsidR="00794FE1">
              <w:rPr>
                <w:rFonts w:ascii="Arial" w:hAnsi="Arial"/>
                <w:lang w:val="en-US"/>
              </w:rPr>
              <w:t xml:space="preserve"> I DIFG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353" w:rsidRPr="00D15A40" w:rsidRDefault="00D15A40">
            <w:pPr>
              <w:pStyle w:val="Sangradetextonormal"/>
              <w:rPr>
                <w:rFonts w:ascii="Arial" w:hAnsi="Arial"/>
                <w:lang w:val="es-MX"/>
              </w:rPr>
            </w:pPr>
            <w:r w:rsidRPr="00D15A40">
              <w:rPr>
                <w:rFonts w:ascii="Arial" w:hAnsi="Arial"/>
                <w:lang w:val="es-MX"/>
              </w:rPr>
              <w:t>ABUSO SEXUAL EN LA INFANCIA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353" w:rsidRPr="00D15A40" w:rsidRDefault="00620353" w:rsidP="0024153E">
            <w:pPr>
              <w:pStyle w:val="Sangradetextonormal"/>
              <w:rPr>
                <w:rFonts w:ascii="Arial" w:hAnsi="Arial"/>
                <w:lang w:val="en-US"/>
              </w:rPr>
            </w:pPr>
            <w:r w:rsidRPr="00D15A40">
              <w:rPr>
                <w:rFonts w:ascii="Arial" w:hAnsi="Arial"/>
                <w:lang w:val="en-US"/>
              </w:rPr>
              <w:t>X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353" w:rsidRPr="00D15A40" w:rsidRDefault="00620353">
            <w:pPr>
              <w:pStyle w:val="Sangradetextonormal"/>
              <w:rPr>
                <w:rFonts w:ascii="Arial" w:hAnsi="Arial"/>
                <w:lang w:val="en-US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353" w:rsidRPr="00D15A40" w:rsidRDefault="00620353" w:rsidP="0024153E">
            <w:pPr>
              <w:pStyle w:val="Sangradetextonormal"/>
              <w:rPr>
                <w:rFonts w:ascii="Arial" w:hAnsi="Arial"/>
                <w:lang w:val="en-US"/>
              </w:rPr>
            </w:pPr>
            <w:r w:rsidRPr="00D15A40">
              <w:rPr>
                <w:rFonts w:ascii="Arial" w:hAnsi="Arial"/>
                <w:lang w:val="en-US"/>
              </w:rPr>
              <w:t>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353" w:rsidRPr="00D15A40" w:rsidRDefault="00D15A40">
            <w:pPr>
              <w:pStyle w:val="Sangradetextonormal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R. ERNESTO LAMMOGLIA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353" w:rsidRPr="00D15A40" w:rsidRDefault="00D15A40">
            <w:pPr>
              <w:pStyle w:val="Sangradetextonormal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GRIJALBO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353" w:rsidRPr="00D15A40" w:rsidRDefault="00620353">
            <w:pPr>
              <w:pStyle w:val="Sangradetextonormal"/>
              <w:rPr>
                <w:rFonts w:ascii="Arial" w:hAnsi="Arial"/>
                <w:b/>
                <w:lang w:val="en-US"/>
              </w:rPr>
            </w:pPr>
          </w:p>
        </w:tc>
      </w:tr>
      <w:tr w:rsidR="00F22888" w:rsidRPr="003E56AA" w:rsidTr="00F519B9">
        <w:trPr>
          <w:cantSplit/>
          <w:jc w:val="center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A40" w:rsidRPr="00D15A40" w:rsidRDefault="00DE5F32" w:rsidP="003D2A26">
            <w:pPr>
              <w:pStyle w:val="Sangradetextonormal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391</w:t>
            </w:r>
            <w:r w:rsidR="00794FE1">
              <w:rPr>
                <w:rFonts w:ascii="Arial" w:hAnsi="Arial"/>
                <w:lang w:val="en-US"/>
              </w:rPr>
              <w:t xml:space="preserve"> I DIFG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A40" w:rsidRPr="003E56AA" w:rsidRDefault="003E56AA">
            <w:pPr>
              <w:pStyle w:val="Sangradetextonormal"/>
              <w:rPr>
                <w:rFonts w:ascii="Arial" w:hAnsi="Arial"/>
                <w:lang w:val="es-MX"/>
              </w:rPr>
            </w:pPr>
            <w:r w:rsidRPr="003E56AA">
              <w:rPr>
                <w:rFonts w:ascii="Arial" w:hAnsi="Arial"/>
                <w:lang w:val="es-MX"/>
              </w:rPr>
              <w:t>COMO EDUCAR HIJOS SIN ADICCIONES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A40" w:rsidRPr="00D15A40" w:rsidRDefault="00D15A40" w:rsidP="0024153E">
            <w:pPr>
              <w:pStyle w:val="Sangradetextonormal"/>
              <w:rPr>
                <w:rFonts w:ascii="Arial" w:hAnsi="Arial"/>
                <w:lang w:val="en-US"/>
              </w:rPr>
            </w:pPr>
            <w:r w:rsidRPr="00D15A40">
              <w:rPr>
                <w:rFonts w:ascii="Arial" w:hAnsi="Arial"/>
                <w:lang w:val="en-US"/>
              </w:rPr>
              <w:t>X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A40" w:rsidRPr="00D15A40" w:rsidRDefault="00D15A40">
            <w:pPr>
              <w:pStyle w:val="Sangradetextonormal"/>
              <w:rPr>
                <w:rFonts w:ascii="Arial" w:hAnsi="Arial"/>
                <w:lang w:val="en-US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A40" w:rsidRPr="00D15A40" w:rsidRDefault="00D15A40" w:rsidP="0024153E">
            <w:pPr>
              <w:pStyle w:val="Sangradetextonormal"/>
              <w:rPr>
                <w:rFonts w:ascii="Arial" w:hAnsi="Arial"/>
                <w:lang w:val="en-US"/>
              </w:rPr>
            </w:pPr>
            <w:r w:rsidRPr="00D15A40">
              <w:rPr>
                <w:rFonts w:ascii="Arial" w:hAnsi="Arial"/>
                <w:lang w:val="en-US"/>
              </w:rPr>
              <w:t>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A40" w:rsidRPr="003E56AA" w:rsidRDefault="003E56AA">
            <w:pPr>
              <w:pStyle w:val="Sangradetextonormal"/>
              <w:rPr>
                <w:rFonts w:ascii="Arial" w:hAnsi="Arial"/>
                <w:sz w:val="16"/>
                <w:szCs w:val="16"/>
                <w:lang w:val="es-MX"/>
              </w:rPr>
            </w:pPr>
            <w:r w:rsidRPr="003E56AA">
              <w:rPr>
                <w:rFonts w:ascii="Arial" w:hAnsi="Arial"/>
                <w:sz w:val="16"/>
                <w:szCs w:val="16"/>
                <w:lang w:val="es-MX"/>
              </w:rPr>
              <w:t>MARIA ELENA CASTRO Y ASOCIADOS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A40" w:rsidRPr="003E56AA" w:rsidRDefault="003E56AA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PAX MEXICO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A40" w:rsidRPr="003E56AA" w:rsidRDefault="00D15A40">
            <w:pPr>
              <w:pStyle w:val="Sangradetextonormal"/>
              <w:rPr>
                <w:rFonts w:ascii="Arial" w:hAnsi="Arial"/>
                <w:b/>
                <w:lang w:val="es-MX"/>
              </w:rPr>
            </w:pPr>
          </w:p>
        </w:tc>
      </w:tr>
      <w:tr w:rsidR="00F22888" w:rsidRPr="00D15A40" w:rsidTr="00F519B9">
        <w:trPr>
          <w:cantSplit/>
          <w:jc w:val="center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A40" w:rsidRPr="003E56AA" w:rsidRDefault="00DE5F32" w:rsidP="003D2A26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392</w:t>
            </w:r>
            <w:r w:rsidR="00794FE1">
              <w:rPr>
                <w:rFonts w:ascii="Arial" w:hAnsi="Arial"/>
                <w:lang w:val="es-MX"/>
              </w:rPr>
              <w:t xml:space="preserve"> I DIFG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A40" w:rsidRPr="003E56AA" w:rsidRDefault="003E56AA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EL PEREGRINO (NUEVA EDICION)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A40" w:rsidRPr="00D15A40" w:rsidRDefault="00D15A40" w:rsidP="0024153E">
            <w:pPr>
              <w:pStyle w:val="Sangradetextonormal"/>
              <w:rPr>
                <w:rFonts w:ascii="Arial" w:hAnsi="Arial"/>
                <w:lang w:val="en-US"/>
              </w:rPr>
            </w:pPr>
            <w:r w:rsidRPr="00D15A40">
              <w:rPr>
                <w:rFonts w:ascii="Arial" w:hAnsi="Arial"/>
                <w:lang w:val="en-US"/>
              </w:rPr>
              <w:t>X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A40" w:rsidRPr="00D15A40" w:rsidRDefault="00D15A40">
            <w:pPr>
              <w:pStyle w:val="Sangradetextonormal"/>
              <w:rPr>
                <w:rFonts w:ascii="Arial" w:hAnsi="Arial"/>
                <w:lang w:val="en-US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A40" w:rsidRPr="00D15A40" w:rsidRDefault="00D15A40" w:rsidP="0024153E">
            <w:pPr>
              <w:pStyle w:val="Sangradetextonormal"/>
              <w:rPr>
                <w:rFonts w:ascii="Arial" w:hAnsi="Arial"/>
                <w:lang w:val="en-US"/>
              </w:rPr>
            </w:pPr>
            <w:r w:rsidRPr="00D15A40">
              <w:rPr>
                <w:rFonts w:ascii="Arial" w:hAnsi="Arial"/>
                <w:lang w:val="en-US"/>
              </w:rPr>
              <w:t>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A40" w:rsidRPr="00D15A40" w:rsidRDefault="00AC3827">
            <w:pPr>
              <w:pStyle w:val="Sangradetextonormal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PAULO COELHO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A40" w:rsidRPr="00D15A40" w:rsidRDefault="00AC3827">
            <w:pPr>
              <w:pStyle w:val="Sangradetextonormal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GRIJALBO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A40" w:rsidRPr="00D15A40" w:rsidRDefault="000847D1">
            <w:pPr>
              <w:pStyle w:val="Sangradetextonormal"/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  <w:b/>
                <w:lang w:val="en-US"/>
              </w:rPr>
              <w:t>Extraviado</w:t>
            </w:r>
          </w:p>
        </w:tc>
      </w:tr>
      <w:tr w:rsidR="00F22888" w:rsidRPr="00D15A40" w:rsidTr="00F519B9">
        <w:trPr>
          <w:cantSplit/>
          <w:jc w:val="center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A40" w:rsidRPr="00D15A40" w:rsidRDefault="00DE5F32" w:rsidP="003D2A26">
            <w:pPr>
              <w:pStyle w:val="Sangradetextonormal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393</w:t>
            </w:r>
            <w:r w:rsidR="00794FE1">
              <w:rPr>
                <w:rFonts w:ascii="Arial" w:hAnsi="Arial"/>
                <w:lang w:val="en-US"/>
              </w:rPr>
              <w:t xml:space="preserve"> I DIFG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A40" w:rsidRPr="00D15A40" w:rsidRDefault="00AC3827">
            <w:pPr>
              <w:pStyle w:val="Sangradetextonormal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LA QUINTA MONTAÑA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A40" w:rsidRPr="00D15A40" w:rsidRDefault="00D15A40" w:rsidP="0024153E">
            <w:pPr>
              <w:pStyle w:val="Sangradetextonormal"/>
              <w:rPr>
                <w:rFonts w:ascii="Arial" w:hAnsi="Arial"/>
                <w:lang w:val="en-US"/>
              </w:rPr>
            </w:pPr>
            <w:r w:rsidRPr="00D15A40">
              <w:rPr>
                <w:rFonts w:ascii="Arial" w:hAnsi="Arial"/>
                <w:lang w:val="en-US"/>
              </w:rPr>
              <w:t>X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A40" w:rsidRPr="00D15A40" w:rsidRDefault="00D15A40">
            <w:pPr>
              <w:pStyle w:val="Sangradetextonormal"/>
              <w:rPr>
                <w:rFonts w:ascii="Arial" w:hAnsi="Arial"/>
                <w:lang w:val="en-US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A40" w:rsidRPr="00D15A40" w:rsidRDefault="00D15A40" w:rsidP="0024153E">
            <w:pPr>
              <w:pStyle w:val="Sangradetextonormal"/>
              <w:rPr>
                <w:rFonts w:ascii="Arial" w:hAnsi="Arial"/>
                <w:lang w:val="en-US"/>
              </w:rPr>
            </w:pPr>
            <w:r w:rsidRPr="00D15A40">
              <w:rPr>
                <w:rFonts w:ascii="Arial" w:hAnsi="Arial"/>
                <w:lang w:val="en-US"/>
              </w:rPr>
              <w:t>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A40" w:rsidRPr="00D15A40" w:rsidRDefault="00AC3827">
            <w:pPr>
              <w:pStyle w:val="Sangradetextonormal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PAULO COELHO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A40" w:rsidRPr="00D15A40" w:rsidRDefault="00AC3827">
            <w:pPr>
              <w:pStyle w:val="Sangradetextonormal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GRIJALBO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A40" w:rsidRPr="00D15A40" w:rsidRDefault="000847D1">
            <w:pPr>
              <w:pStyle w:val="Sangradetextonormal"/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  <w:b/>
                <w:lang w:val="en-US"/>
              </w:rPr>
              <w:t>Extraviado</w:t>
            </w:r>
          </w:p>
        </w:tc>
      </w:tr>
      <w:tr w:rsidR="00F22888" w:rsidRPr="00D15A40" w:rsidTr="00F519B9">
        <w:trPr>
          <w:cantSplit/>
          <w:jc w:val="center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A40" w:rsidRPr="00D15A40" w:rsidRDefault="00DE5F32" w:rsidP="003D2A26">
            <w:pPr>
              <w:pStyle w:val="Sangradetextonormal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394</w:t>
            </w:r>
            <w:r w:rsidR="00794FE1">
              <w:rPr>
                <w:rFonts w:ascii="Arial" w:hAnsi="Arial"/>
                <w:lang w:val="en-US"/>
              </w:rPr>
              <w:t xml:space="preserve"> I FIDG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A40" w:rsidRPr="00D15A40" w:rsidRDefault="00AC3827">
            <w:pPr>
              <w:pStyle w:val="Sangradetextonormal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JUVENTUD EN EXTASIS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A40" w:rsidRPr="00D15A40" w:rsidRDefault="00D15A40" w:rsidP="0024153E">
            <w:pPr>
              <w:pStyle w:val="Sangradetextonormal"/>
              <w:rPr>
                <w:rFonts w:ascii="Arial" w:hAnsi="Arial"/>
                <w:lang w:val="en-US"/>
              </w:rPr>
            </w:pPr>
            <w:r w:rsidRPr="00D15A40">
              <w:rPr>
                <w:rFonts w:ascii="Arial" w:hAnsi="Arial"/>
                <w:lang w:val="en-US"/>
              </w:rPr>
              <w:t>X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A40" w:rsidRPr="00D15A40" w:rsidRDefault="00D15A40">
            <w:pPr>
              <w:pStyle w:val="Sangradetextonormal"/>
              <w:rPr>
                <w:rFonts w:ascii="Arial" w:hAnsi="Arial"/>
                <w:lang w:val="en-US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A40" w:rsidRPr="00D15A40" w:rsidRDefault="00D15A40" w:rsidP="0024153E">
            <w:pPr>
              <w:pStyle w:val="Sangradetextonormal"/>
              <w:rPr>
                <w:rFonts w:ascii="Arial" w:hAnsi="Arial"/>
                <w:lang w:val="en-US"/>
              </w:rPr>
            </w:pPr>
            <w:r w:rsidRPr="00D15A40">
              <w:rPr>
                <w:rFonts w:ascii="Arial" w:hAnsi="Arial"/>
                <w:lang w:val="en-US"/>
              </w:rPr>
              <w:t>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A40" w:rsidRPr="00D15A40" w:rsidRDefault="00AC3827">
            <w:pPr>
              <w:pStyle w:val="Sangradetextonormal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CARLOS CUAUHTEMOC SANCHEZ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A40" w:rsidRPr="00D15A40" w:rsidRDefault="00AC3827">
            <w:pPr>
              <w:pStyle w:val="Sangradetextonormal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IAMANTE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A40" w:rsidRPr="00D15A40" w:rsidRDefault="000847D1">
            <w:pPr>
              <w:pStyle w:val="Sangradetextonormal"/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  <w:b/>
                <w:lang w:val="en-US"/>
              </w:rPr>
              <w:t>Extraviado</w:t>
            </w:r>
          </w:p>
        </w:tc>
      </w:tr>
      <w:tr w:rsidR="00F22888" w:rsidRPr="00D15A40" w:rsidTr="00F519B9">
        <w:trPr>
          <w:cantSplit/>
          <w:jc w:val="center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A40" w:rsidRPr="00D15A40" w:rsidRDefault="00DE5F32" w:rsidP="003D2A26">
            <w:pPr>
              <w:pStyle w:val="Sangradetextonormal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395</w:t>
            </w:r>
            <w:r w:rsidR="00794FE1">
              <w:rPr>
                <w:rFonts w:ascii="Arial" w:hAnsi="Arial"/>
                <w:lang w:val="en-US"/>
              </w:rPr>
              <w:t xml:space="preserve"> I DIFG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A40" w:rsidRPr="00D15A40" w:rsidRDefault="00AC3827">
            <w:pPr>
              <w:pStyle w:val="Sangradetextonormal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SANGRE DE CAMPEON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A40" w:rsidRPr="00D15A40" w:rsidRDefault="00D15A40" w:rsidP="0024153E">
            <w:pPr>
              <w:pStyle w:val="Sangradetextonormal"/>
              <w:rPr>
                <w:rFonts w:ascii="Arial" w:hAnsi="Arial"/>
                <w:lang w:val="en-US"/>
              </w:rPr>
            </w:pPr>
            <w:r w:rsidRPr="00D15A40">
              <w:rPr>
                <w:rFonts w:ascii="Arial" w:hAnsi="Arial"/>
                <w:lang w:val="en-US"/>
              </w:rPr>
              <w:t>X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A40" w:rsidRPr="00D15A40" w:rsidRDefault="00D15A40">
            <w:pPr>
              <w:pStyle w:val="Sangradetextonormal"/>
              <w:rPr>
                <w:rFonts w:ascii="Arial" w:hAnsi="Arial"/>
                <w:lang w:val="en-US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A40" w:rsidRPr="00D15A40" w:rsidRDefault="00D15A40" w:rsidP="0024153E">
            <w:pPr>
              <w:pStyle w:val="Sangradetextonormal"/>
              <w:rPr>
                <w:rFonts w:ascii="Arial" w:hAnsi="Arial"/>
                <w:lang w:val="en-US"/>
              </w:rPr>
            </w:pPr>
            <w:r w:rsidRPr="00D15A40">
              <w:rPr>
                <w:rFonts w:ascii="Arial" w:hAnsi="Arial"/>
                <w:lang w:val="en-US"/>
              </w:rPr>
              <w:t>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A40" w:rsidRPr="00D15A40" w:rsidRDefault="00AC3827">
            <w:pPr>
              <w:pStyle w:val="Sangradetextonormal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CARLOS CUAUHTEMOC SANCHEZ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A40" w:rsidRPr="00D15A40" w:rsidRDefault="00AC3827">
            <w:pPr>
              <w:pStyle w:val="Sangradetextonormal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IAMANTE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A40" w:rsidRPr="00D15A40" w:rsidRDefault="00D15A40">
            <w:pPr>
              <w:pStyle w:val="Sangradetextonormal"/>
              <w:rPr>
                <w:rFonts w:ascii="Arial" w:hAnsi="Arial"/>
                <w:b/>
                <w:lang w:val="en-US"/>
              </w:rPr>
            </w:pPr>
          </w:p>
        </w:tc>
      </w:tr>
      <w:tr w:rsidR="00F22888" w:rsidRPr="00D15A40" w:rsidTr="00F519B9">
        <w:trPr>
          <w:cantSplit/>
          <w:jc w:val="center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A40" w:rsidRPr="00D15A40" w:rsidRDefault="00DE5F32" w:rsidP="003D2A26">
            <w:pPr>
              <w:pStyle w:val="Sangradetextonormal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396</w:t>
            </w:r>
            <w:r w:rsidR="00794FE1">
              <w:rPr>
                <w:rFonts w:ascii="Arial" w:hAnsi="Arial"/>
                <w:lang w:val="en-US"/>
              </w:rPr>
              <w:t xml:space="preserve"> I DIFG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A40" w:rsidRPr="00D15A40" w:rsidRDefault="0024153E">
            <w:pPr>
              <w:pStyle w:val="Sangradetextonormal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UN GRITO DESESPERADO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A40" w:rsidRPr="00D15A40" w:rsidRDefault="00D15A40" w:rsidP="0024153E">
            <w:pPr>
              <w:pStyle w:val="Sangradetextonormal"/>
              <w:rPr>
                <w:rFonts w:ascii="Arial" w:hAnsi="Arial"/>
                <w:lang w:val="en-US"/>
              </w:rPr>
            </w:pPr>
            <w:r w:rsidRPr="00D15A40">
              <w:rPr>
                <w:rFonts w:ascii="Arial" w:hAnsi="Arial"/>
                <w:lang w:val="en-US"/>
              </w:rPr>
              <w:t>X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A40" w:rsidRPr="00D15A40" w:rsidRDefault="00D15A40">
            <w:pPr>
              <w:pStyle w:val="Sangradetextonormal"/>
              <w:rPr>
                <w:rFonts w:ascii="Arial" w:hAnsi="Arial"/>
                <w:lang w:val="en-US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A40" w:rsidRPr="00D15A40" w:rsidRDefault="00D15A40" w:rsidP="0024153E">
            <w:pPr>
              <w:pStyle w:val="Sangradetextonormal"/>
              <w:rPr>
                <w:rFonts w:ascii="Arial" w:hAnsi="Arial"/>
                <w:lang w:val="en-US"/>
              </w:rPr>
            </w:pPr>
            <w:r w:rsidRPr="00D15A40">
              <w:rPr>
                <w:rFonts w:ascii="Arial" w:hAnsi="Arial"/>
                <w:lang w:val="en-US"/>
              </w:rPr>
              <w:t>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A40" w:rsidRPr="00D15A40" w:rsidRDefault="0024153E">
            <w:pPr>
              <w:pStyle w:val="Sangradetextonormal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CARLOS CUAUHTEMOC SANCHEZ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A40" w:rsidRPr="00D15A40" w:rsidRDefault="0024153E">
            <w:pPr>
              <w:pStyle w:val="Sangradetextonormal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IAMANTE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A40" w:rsidRPr="00D15A40" w:rsidRDefault="000847D1">
            <w:pPr>
              <w:pStyle w:val="Sangradetextonormal"/>
              <w:rPr>
                <w:rFonts w:ascii="Arial" w:hAnsi="Arial"/>
                <w:b/>
                <w:lang w:val="en-US"/>
              </w:rPr>
            </w:pPr>
            <w:r>
              <w:rPr>
                <w:rFonts w:ascii="Arial" w:hAnsi="Arial"/>
                <w:b/>
                <w:lang w:val="en-US"/>
              </w:rPr>
              <w:t>Extraviado</w:t>
            </w:r>
          </w:p>
        </w:tc>
      </w:tr>
      <w:tr w:rsidR="00F22888" w:rsidRPr="00D15A40" w:rsidTr="00F519B9">
        <w:trPr>
          <w:cantSplit/>
          <w:jc w:val="center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A40" w:rsidRPr="00D15A40" w:rsidRDefault="00DE5F32" w:rsidP="003D2A26">
            <w:pPr>
              <w:pStyle w:val="Sangradetextonormal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397</w:t>
            </w:r>
            <w:r w:rsidR="00794FE1">
              <w:rPr>
                <w:rFonts w:ascii="Arial" w:hAnsi="Arial"/>
                <w:lang w:val="en-US"/>
              </w:rPr>
              <w:t xml:space="preserve"> I DIFG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A40" w:rsidRPr="0024153E" w:rsidRDefault="0024153E">
            <w:pPr>
              <w:pStyle w:val="Sangradetextonormal"/>
              <w:rPr>
                <w:rFonts w:ascii="Arial" w:hAnsi="Arial"/>
                <w:lang w:val="es-MX"/>
              </w:rPr>
            </w:pPr>
            <w:r w:rsidRPr="0024153E">
              <w:rPr>
                <w:rFonts w:ascii="Arial" w:hAnsi="Arial"/>
                <w:lang w:val="es-MX"/>
              </w:rPr>
              <w:t>ADOLESCENCIA: ESPEJO DE LA SOCIEDAD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A40" w:rsidRPr="00D15A40" w:rsidRDefault="00D15A40" w:rsidP="0024153E">
            <w:pPr>
              <w:pStyle w:val="Sangradetextonormal"/>
              <w:rPr>
                <w:rFonts w:ascii="Arial" w:hAnsi="Arial"/>
                <w:lang w:val="en-US"/>
              </w:rPr>
            </w:pPr>
            <w:r w:rsidRPr="00D15A40">
              <w:rPr>
                <w:rFonts w:ascii="Arial" w:hAnsi="Arial"/>
                <w:lang w:val="en-US"/>
              </w:rPr>
              <w:t>X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A40" w:rsidRPr="00D15A40" w:rsidRDefault="00D15A40">
            <w:pPr>
              <w:pStyle w:val="Sangradetextonormal"/>
              <w:rPr>
                <w:rFonts w:ascii="Arial" w:hAnsi="Arial"/>
                <w:lang w:val="en-US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A40" w:rsidRPr="00D15A40" w:rsidRDefault="00D15A40" w:rsidP="0024153E">
            <w:pPr>
              <w:pStyle w:val="Sangradetextonormal"/>
              <w:rPr>
                <w:rFonts w:ascii="Arial" w:hAnsi="Arial"/>
                <w:lang w:val="en-US"/>
              </w:rPr>
            </w:pPr>
            <w:r w:rsidRPr="00D15A40">
              <w:rPr>
                <w:rFonts w:ascii="Arial" w:hAnsi="Arial"/>
                <w:lang w:val="en-US"/>
              </w:rPr>
              <w:t>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A40" w:rsidRPr="00D15A40" w:rsidRDefault="0024153E">
            <w:pPr>
              <w:pStyle w:val="Sangradetextonormal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MARIA EUGENIS MELGOZA MAGAÑA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A40" w:rsidRPr="00D15A40" w:rsidRDefault="0024153E">
            <w:pPr>
              <w:pStyle w:val="Sangradetextonormal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LUMEN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A40" w:rsidRPr="00D15A40" w:rsidRDefault="00D15A40">
            <w:pPr>
              <w:pStyle w:val="Sangradetextonormal"/>
              <w:rPr>
                <w:rFonts w:ascii="Arial" w:hAnsi="Arial"/>
                <w:b/>
                <w:lang w:val="en-US"/>
              </w:rPr>
            </w:pPr>
          </w:p>
        </w:tc>
      </w:tr>
      <w:tr w:rsidR="00F22888" w:rsidRPr="0024153E" w:rsidTr="00F519B9">
        <w:trPr>
          <w:cantSplit/>
          <w:jc w:val="center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A40" w:rsidRPr="00D15A40" w:rsidRDefault="00DE5F32" w:rsidP="003D2A26">
            <w:pPr>
              <w:pStyle w:val="Sangradetextonormal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398</w:t>
            </w:r>
            <w:r w:rsidR="00794FE1">
              <w:rPr>
                <w:rFonts w:ascii="Arial" w:hAnsi="Arial"/>
                <w:lang w:val="en-US"/>
              </w:rPr>
              <w:t xml:space="preserve"> I DIFG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A40" w:rsidRPr="0024153E" w:rsidRDefault="0024153E">
            <w:pPr>
              <w:pStyle w:val="Sangradetextonormal"/>
              <w:rPr>
                <w:rFonts w:ascii="Arial" w:hAnsi="Arial"/>
                <w:lang w:val="es-MX"/>
              </w:rPr>
            </w:pPr>
            <w:r w:rsidRPr="0024153E">
              <w:rPr>
                <w:rFonts w:ascii="Arial" w:hAnsi="Arial"/>
                <w:lang w:val="es-MX"/>
              </w:rPr>
              <w:t xml:space="preserve">Y AHORA QUE HAGO? </w:t>
            </w:r>
            <w:r>
              <w:rPr>
                <w:rFonts w:ascii="Arial" w:hAnsi="Arial"/>
                <w:lang w:val="es-MX"/>
              </w:rPr>
              <w:t>APOYO PARA ADOLESCENTES EMBARAZADAS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A40" w:rsidRPr="0024153E" w:rsidRDefault="00D15A40" w:rsidP="0024153E">
            <w:pPr>
              <w:pStyle w:val="Sangradetextonormal"/>
              <w:rPr>
                <w:rFonts w:ascii="Arial" w:hAnsi="Arial"/>
                <w:lang w:val="es-MX"/>
              </w:rPr>
            </w:pPr>
            <w:r w:rsidRPr="0024153E">
              <w:rPr>
                <w:rFonts w:ascii="Arial" w:hAnsi="Arial"/>
                <w:lang w:val="es-MX"/>
              </w:rPr>
              <w:t>X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A40" w:rsidRPr="0024153E" w:rsidRDefault="00D15A40">
            <w:pPr>
              <w:pStyle w:val="Sangradetextonormal"/>
              <w:rPr>
                <w:rFonts w:ascii="Arial" w:hAnsi="Arial"/>
                <w:lang w:val="es-MX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A40" w:rsidRPr="0024153E" w:rsidRDefault="00D15A40" w:rsidP="0024153E">
            <w:pPr>
              <w:pStyle w:val="Sangradetextonormal"/>
              <w:rPr>
                <w:rFonts w:ascii="Arial" w:hAnsi="Arial"/>
                <w:lang w:val="es-MX"/>
              </w:rPr>
            </w:pPr>
            <w:r w:rsidRPr="0024153E">
              <w:rPr>
                <w:rFonts w:ascii="Arial" w:hAnsi="Arial"/>
                <w:lang w:val="es-MX"/>
              </w:rPr>
              <w:t>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A40" w:rsidRPr="0024153E" w:rsidRDefault="0024153E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LINDA I. SHANDS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A40" w:rsidRPr="0024153E" w:rsidRDefault="0024153E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LUMEN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A40" w:rsidRPr="0024153E" w:rsidRDefault="000847D1">
            <w:pPr>
              <w:pStyle w:val="Sangradetextonormal"/>
              <w:rPr>
                <w:rFonts w:ascii="Arial" w:hAnsi="Arial"/>
                <w:b/>
                <w:lang w:val="es-MX"/>
              </w:rPr>
            </w:pPr>
            <w:r>
              <w:rPr>
                <w:rFonts w:ascii="Arial" w:hAnsi="Arial"/>
                <w:b/>
                <w:lang w:val="es-MX"/>
              </w:rPr>
              <w:t>Extraviado</w:t>
            </w:r>
          </w:p>
        </w:tc>
      </w:tr>
      <w:tr w:rsidR="00F22888" w:rsidRPr="0024153E" w:rsidTr="00F519B9">
        <w:trPr>
          <w:cantSplit/>
          <w:jc w:val="center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53E" w:rsidRPr="0024153E" w:rsidRDefault="00DE5F32" w:rsidP="003D2A26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399</w:t>
            </w:r>
            <w:r w:rsidR="00794FE1">
              <w:rPr>
                <w:rFonts w:ascii="Arial" w:hAnsi="Arial"/>
                <w:lang w:val="es-MX"/>
              </w:rPr>
              <w:t xml:space="preserve"> I DIFG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53E" w:rsidRPr="0024153E" w:rsidRDefault="0024153E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LA ULTIMA OPORTUNIDAD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53E" w:rsidRPr="0024153E" w:rsidRDefault="0024153E" w:rsidP="0024153E">
            <w:pPr>
              <w:pStyle w:val="Sangradetextonormal"/>
              <w:rPr>
                <w:rFonts w:ascii="Arial" w:hAnsi="Arial"/>
                <w:lang w:val="es-MX"/>
              </w:rPr>
            </w:pPr>
            <w:r w:rsidRPr="0024153E">
              <w:rPr>
                <w:rFonts w:ascii="Arial" w:hAnsi="Arial"/>
                <w:lang w:val="es-MX"/>
              </w:rPr>
              <w:t>X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53E" w:rsidRPr="0024153E" w:rsidRDefault="0024153E">
            <w:pPr>
              <w:pStyle w:val="Sangradetextonormal"/>
              <w:rPr>
                <w:rFonts w:ascii="Arial" w:hAnsi="Arial"/>
                <w:lang w:val="es-MX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53E" w:rsidRPr="0024153E" w:rsidRDefault="0024153E" w:rsidP="0024153E">
            <w:pPr>
              <w:pStyle w:val="Sangradetextonormal"/>
              <w:rPr>
                <w:rFonts w:ascii="Arial" w:hAnsi="Arial"/>
                <w:lang w:val="es-MX"/>
              </w:rPr>
            </w:pPr>
            <w:r w:rsidRPr="0024153E">
              <w:rPr>
                <w:rFonts w:ascii="Arial" w:hAnsi="Arial"/>
                <w:lang w:val="es-MX"/>
              </w:rPr>
              <w:t>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53E" w:rsidRPr="00D15A40" w:rsidRDefault="0024153E" w:rsidP="0024153E">
            <w:pPr>
              <w:pStyle w:val="Sangradetextonormal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CARLOS CUAUHTEMOC SANCHEZ  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53E" w:rsidRPr="0024153E" w:rsidRDefault="0024153E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DIAMANTE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53E" w:rsidRPr="0024153E" w:rsidRDefault="0024153E">
            <w:pPr>
              <w:pStyle w:val="Sangradetextonormal"/>
              <w:rPr>
                <w:rFonts w:ascii="Arial" w:hAnsi="Arial"/>
                <w:b/>
                <w:lang w:val="es-MX"/>
              </w:rPr>
            </w:pPr>
          </w:p>
        </w:tc>
      </w:tr>
      <w:tr w:rsidR="00F22888" w:rsidRPr="0024153E" w:rsidTr="00F519B9">
        <w:trPr>
          <w:cantSplit/>
          <w:jc w:val="center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53E" w:rsidRPr="0024153E" w:rsidRDefault="00DE5F32" w:rsidP="003D2A26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lastRenderedPageBreak/>
              <w:t>400</w:t>
            </w:r>
            <w:r w:rsidR="00794FE1">
              <w:rPr>
                <w:rFonts w:ascii="Arial" w:hAnsi="Arial"/>
                <w:lang w:val="es-MX"/>
              </w:rPr>
              <w:t xml:space="preserve"> I DIFG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53E" w:rsidRPr="0024153E" w:rsidRDefault="00702217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ADOLESCENCIA : RIESGO TOTAL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53E" w:rsidRPr="0024153E" w:rsidRDefault="0024153E" w:rsidP="0024153E">
            <w:pPr>
              <w:pStyle w:val="Sangradetextonormal"/>
              <w:rPr>
                <w:rFonts w:ascii="Arial" w:hAnsi="Arial"/>
                <w:lang w:val="es-MX"/>
              </w:rPr>
            </w:pPr>
            <w:r w:rsidRPr="0024153E">
              <w:rPr>
                <w:rFonts w:ascii="Arial" w:hAnsi="Arial"/>
                <w:lang w:val="es-MX"/>
              </w:rPr>
              <w:t>X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53E" w:rsidRPr="0024153E" w:rsidRDefault="0024153E">
            <w:pPr>
              <w:pStyle w:val="Sangradetextonormal"/>
              <w:rPr>
                <w:rFonts w:ascii="Arial" w:hAnsi="Arial"/>
                <w:lang w:val="es-MX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53E" w:rsidRPr="0024153E" w:rsidRDefault="0024153E" w:rsidP="0024153E">
            <w:pPr>
              <w:pStyle w:val="Sangradetextonormal"/>
              <w:rPr>
                <w:rFonts w:ascii="Arial" w:hAnsi="Arial"/>
                <w:lang w:val="es-MX"/>
              </w:rPr>
            </w:pPr>
            <w:r w:rsidRPr="0024153E">
              <w:rPr>
                <w:rFonts w:ascii="Arial" w:hAnsi="Arial"/>
                <w:lang w:val="es-MX"/>
              </w:rPr>
              <w:t>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53E" w:rsidRPr="00702217" w:rsidRDefault="00702217" w:rsidP="0024153E">
            <w:pPr>
              <w:pStyle w:val="Sangradetextonormal"/>
              <w:rPr>
                <w:rFonts w:ascii="Arial" w:hAnsi="Arial"/>
                <w:lang w:val="es-MX"/>
              </w:rPr>
            </w:pPr>
            <w:r w:rsidRPr="00702217">
              <w:rPr>
                <w:rFonts w:ascii="Arial" w:hAnsi="Arial"/>
                <w:lang w:val="es-MX"/>
              </w:rPr>
              <w:t>PABLO MIER Y TERAN CIERRA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53E" w:rsidRPr="0024153E" w:rsidRDefault="00702217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CENTENARIO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53E" w:rsidRPr="0024153E" w:rsidRDefault="0024153E">
            <w:pPr>
              <w:pStyle w:val="Sangradetextonormal"/>
              <w:rPr>
                <w:rFonts w:ascii="Arial" w:hAnsi="Arial"/>
                <w:b/>
                <w:lang w:val="es-MX"/>
              </w:rPr>
            </w:pPr>
          </w:p>
        </w:tc>
      </w:tr>
      <w:tr w:rsidR="00F22888" w:rsidRPr="0024153E" w:rsidTr="00F519B9">
        <w:trPr>
          <w:cantSplit/>
          <w:jc w:val="center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53E" w:rsidRPr="0024153E" w:rsidRDefault="00DE5F32" w:rsidP="003D2A26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401</w:t>
            </w:r>
            <w:r w:rsidR="00794FE1">
              <w:rPr>
                <w:rFonts w:ascii="Arial" w:hAnsi="Arial"/>
                <w:lang w:val="es-MX"/>
              </w:rPr>
              <w:t xml:space="preserve"> I DIFG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53E" w:rsidRPr="0024153E" w:rsidRDefault="00702217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 xml:space="preserve">SIN CADENAS  SANGRE DE CAMPEON 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53E" w:rsidRPr="0024153E" w:rsidRDefault="0024153E" w:rsidP="0024153E">
            <w:pPr>
              <w:pStyle w:val="Sangradetextonormal"/>
              <w:rPr>
                <w:rFonts w:ascii="Arial" w:hAnsi="Arial"/>
                <w:lang w:val="es-MX"/>
              </w:rPr>
            </w:pPr>
            <w:r w:rsidRPr="0024153E">
              <w:rPr>
                <w:rFonts w:ascii="Arial" w:hAnsi="Arial"/>
                <w:lang w:val="es-MX"/>
              </w:rPr>
              <w:t>X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53E" w:rsidRPr="0024153E" w:rsidRDefault="0024153E">
            <w:pPr>
              <w:pStyle w:val="Sangradetextonormal"/>
              <w:rPr>
                <w:rFonts w:ascii="Arial" w:hAnsi="Arial"/>
                <w:lang w:val="es-MX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53E" w:rsidRPr="0024153E" w:rsidRDefault="0024153E" w:rsidP="0024153E">
            <w:pPr>
              <w:pStyle w:val="Sangradetextonormal"/>
              <w:rPr>
                <w:rFonts w:ascii="Arial" w:hAnsi="Arial"/>
                <w:lang w:val="es-MX"/>
              </w:rPr>
            </w:pPr>
            <w:r w:rsidRPr="0024153E">
              <w:rPr>
                <w:rFonts w:ascii="Arial" w:hAnsi="Arial"/>
                <w:lang w:val="es-MX"/>
              </w:rPr>
              <w:t>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53E" w:rsidRPr="00D15A40" w:rsidRDefault="00754268" w:rsidP="0024153E">
            <w:pPr>
              <w:pStyle w:val="Sangradetextonormal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CARLOS CUAUHTEMOC SANCHEZ  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53E" w:rsidRPr="0024153E" w:rsidRDefault="00754268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DIAMANTE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53E" w:rsidRPr="0024153E" w:rsidRDefault="0024153E">
            <w:pPr>
              <w:pStyle w:val="Sangradetextonormal"/>
              <w:rPr>
                <w:rFonts w:ascii="Arial" w:hAnsi="Arial"/>
                <w:b/>
                <w:lang w:val="es-MX"/>
              </w:rPr>
            </w:pPr>
          </w:p>
        </w:tc>
      </w:tr>
      <w:tr w:rsidR="00F22888" w:rsidRPr="0024153E" w:rsidTr="00F519B9">
        <w:trPr>
          <w:cantSplit/>
          <w:jc w:val="center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68" w:rsidRPr="0024153E" w:rsidRDefault="00DE5F32" w:rsidP="003D2A26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402</w:t>
            </w:r>
            <w:r w:rsidR="00794FE1">
              <w:rPr>
                <w:rFonts w:ascii="Arial" w:hAnsi="Arial"/>
                <w:lang w:val="es-MX"/>
              </w:rPr>
              <w:t xml:space="preserve"> I DIFG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68" w:rsidRPr="0024153E" w:rsidRDefault="00754268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EL ADOLESCENTE VARON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68" w:rsidRPr="0024153E" w:rsidRDefault="00754268" w:rsidP="00AE62BA">
            <w:pPr>
              <w:pStyle w:val="Sangradetextonormal"/>
              <w:rPr>
                <w:rFonts w:ascii="Arial" w:hAnsi="Arial"/>
                <w:lang w:val="es-MX"/>
              </w:rPr>
            </w:pPr>
            <w:r w:rsidRPr="0024153E">
              <w:rPr>
                <w:rFonts w:ascii="Arial" w:hAnsi="Arial"/>
                <w:lang w:val="es-MX"/>
              </w:rPr>
              <w:t>X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68" w:rsidRPr="0024153E" w:rsidRDefault="00754268">
            <w:pPr>
              <w:pStyle w:val="Sangradetextonormal"/>
              <w:rPr>
                <w:rFonts w:ascii="Arial" w:hAnsi="Arial"/>
                <w:lang w:val="es-MX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68" w:rsidRPr="0024153E" w:rsidRDefault="00754268" w:rsidP="00AE62BA">
            <w:pPr>
              <w:pStyle w:val="Sangradetextonormal"/>
              <w:rPr>
                <w:rFonts w:ascii="Arial" w:hAnsi="Arial"/>
                <w:lang w:val="es-MX"/>
              </w:rPr>
            </w:pPr>
            <w:r w:rsidRPr="0024153E">
              <w:rPr>
                <w:rFonts w:ascii="Arial" w:hAnsi="Arial"/>
                <w:lang w:val="es-MX"/>
              </w:rPr>
              <w:t>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68" w:rsidRPr="00754268" w:rsidRDefault="00754268" w:rsidP="0024153E">
            <w:pPr>
              <w:pStyle w:val="Sangradetextonormal"/>
              <w:rPr>
                <w:rFonts w:ascii="Arial" w:hAnsi="Arial"/>
                <w:lang w:val="es-MX"/>
              </w:rPr>
            </w:pPr>
            <w:r w:rsidRPr="00754268">
              <w:rPr>
                <w:rFonts w:ascii="Arial" w:hAnsi="Arial"/>
                <w:lang w:val="es-MX"/>
              </w:rPr>
              <w:t>GUSTAVO GIRARD, SILVINA FAFA Y COLABORADORES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68" w:rsidRPr="0024153E" w:rsidRDefault="00754268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DIAMANTE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68" w:rsidRPr="0024153E" w:rsidRDefault="00754268">
            <w:pPr>
              <w:pStyle w:val="Sangradetextonormal"/>
              <w:rPr>
                <w:rFonts w:ascii="Arial" w:hAnsi="Arial"/>
                <w:b/>
                <w:lang w:val="es-MX"/>
              </w:rPr>
            </w:pPr>
          </w:p>
        </w:tc>
      </w:tr>
      <w:tr w:rsidR="00F22888" w:rsidRPr="0024153E" w:rsidTr="00F519B9">
        <w:trPr>
          <w:cantSplit/>
          <w:jc w:val="center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68" w:rsidRPr="0024153E" w:rsidRDefault="00DE5F32" w:rsidP="003D2A26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403</w:t>
            </w:r>
            <w:r w:rsidR="00794FE1">
              <w:rPr>
                <w:rFonts w:ascii="Arial" w:hAnsi="Arial"/>
                <w:lang w:val="es-MX"/>
              </w:rPr>
              <w:t xml:space="preserve"> I DIFG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68" w:rsidRPr="0024153E" w:rsidRDefault="00754268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LEYES ETERNAS VO. 1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68" w:rsidRPr="0024153E" w:rsidRDefault="00754268" w:rsidP="00AE62BA">
            <w:pPr>
              <w:pStyle w:val="Sangradetextonormal"/>
              <w:rPr>
                <w:rFonts w:ascii="Arial" w:hAnsi="Arial"/>
                <w:lang w:val="es-MX"/>
              </w:rPr>
            </w:pPr>
            <w:r w:rsidRPr="0024153E">
              <w:rPr>
                <w:rFonts w:ascii="Arial" w:hAnsi="Arial"/>
                <w:lang w:val="es-MX"/>
              </w:rPr>
              <w:t>X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68" w:rsidRPr="0024153E" w:rsidRDefault="00754268">
            <w:pPr>
              <w:pStyle w:val="Sangradetextonormal"/>
              <w:rPr>
                <w:rFonts w:ascii="Arial" w:hAnsi="Arial"/>
                <w:lang w:val="es-MX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68" w:rsidRPr="0024153E" w:rsidRDefault="00754268" w:rsidP="00AE62BA">
            <w:pPr>
              <w:pStyle w:val="Sangradetextonormal"/>
              <w:rPr>
                <w:rFonts w:ascii="Arial" w:hAnsi="Arial"/>
                <w:lang w:val="es-MX"/>
              </w:rPr>
            </w:pPr>
            <w:r w:rsidRPr="0024153E">
              <w:rPr>
                <w:rFonts w:ascii="Arial" w:hAnsi="Arial"/>
                <w:lang w:val="es-MX"/>
              </w:rPr>
              <w:t>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68" w:rsidRPr="0024153E" w:rsidRDefault="00754268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n-US"/>
              </w:rPr>
              <w:t xml:space="preserve">CARLOS CUAUHTEMOC SANCHEZ  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68" w:rsidRPr="0024153E" w:rsidRDefault="00754268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DIAMANTE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68" w:rsidRPr="0024153E" w:rsidRDefault="000847D1">
            <w:pPr>
              <w:pStyle w:val="Sangradetextonormal"/>
              <w:rPr>
                <w:rFonts w:ascii="Arial" w:hAnsi="Arial"/>
                <w:b/>
                <w:lang w:val="es-MX"/>
              </w:rPr>
            </w:pPr>
            <w:r>
              <w:rPr>
                <w:rFonts w:ascii="Arial" w:hAnsi="Arial"/>
                <w:b/>
                <w:lang w:val="es-MX"/>
              </w:rPr>
              <w:t>Extraviado</w:t>
            </w:r>
          </w:p>
        </w:tc>
      </w:tr>
      <w:tr w:rsidR="00F22888" w:rsidRPr="0024153E" w:rsidTr="00F519B9">
        <w:trPr>
          <w:cantSplit/>
          <w:jc w:val="center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68" w:rsidRPr="0024153E" w:rsidRDefault="00DE5F32" w:rsidP="003D2A26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404</w:t>
            </w:r>
            <w:r w:rsidR="00794FE1">
              <w:rPr>
                <w:rFonts w:ascii="Arial" w:hAnsi="Arial"/>
                <w:lang w:val="es-MX"/>
              </w:rPr>
              <w:t xml:space="preserve"> I DIFG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68" w:rsidRPr="0024153E" w:rsidRDefault="00754268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LEYES ETERNAS VO. 2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68" w:rsidRPr="0024153E" w:rsidRDefault="00754268" w:rsidP="00AE62BA">
            <w:pPr>
              <w:pStyle w:val="Sangradetextonormal"/>
              <w:rPr>
                <w:rFonts w:ascii="Arial" w:hAnsi="Arial"/>
                <w:lang w:val="es-MX"/>
              </w:rPr>
            </w:pPr>
            <w:r w:rsidRPr="0024153E">
              <w:rPr>
                <w:rFonts w:ascii="Arial" w:hAnsi="Arial"/>
                <w:lang w:val="es-MX"/>
              </w:rPr>
              <w:t>X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68" w:rsidRPr="0024153E" w:rsidRDefault="00754268">
            <w:pPr>
              <w:pStyle w:val="Sangradetextonormal"/>
              <w:rPr>
                <w:rFonts w:ascii="Arial" w:hAnsi="Arial"/>
                <w:lang w:val="es-MX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68" w:rsidRPr="0024153E" w:rsidRDefault="00754268" w:rsidP="00AE62BA">
            <w:pPr>
              <w:pStyle w:val="Sangradetextonormal"/>
              <w:rPr>
                <w:rFonts w:ascii="Arial" w:hAnsi="Arial"/>
                <w:lang w:val="es-MX"/>
              </w:rPr>
            </w:pPr>
            <w:r w:rsidRPr="0024153E">
              <w:rPr>
                <w:rFonts w:ascii="Arial" w:hAnsi="Arial"/>
                <w:lang w:val="es-MX"/>
              </w:rPr>
              <w:t>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68" w:rsidRPr="0024153E" w:rsidRDefault="00754268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n-US"/>
              </w:rPr>
              <w:t xml:space="preserve">CARLOS CUAUHTEMOC SANCHEZ  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68" w:rsidRPr="0024153E" w:rsidRDefault="00754268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DIAMANTE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68" w:rsidRPr="0024153E" w:rsidRDefault="00754268">
            <w:pPr>
              <w:pStyle w:val="Sangradetextonormal"/>
              <w:rPr>
                <w:rFonts w:ascii="Arial" w:hAnsi="Arial"/>
                <w:b/>
                <w:lang w:val="es-MX"/>
              </w:rPr>
            </w:pPr>
          </w:p>
        </w:tc>
      </w:tr>
      <w:tr w:rsidR="00F22888" w:rsidRPr="0024153E" w:rsidTr="00F519B9">
        <w:trPr>
          <w:cantSplit/>
          <w:jc w:val="center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68" w:rsidRPr="0024153E" w:rsidRDefault="00DE5F32" w:rsidP="003D2A26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405</w:t>
            </w:r>
            <w:r w:rsidR="00794FE1">
              <w:rPr>
                <w:rFonts w:ascii="Arial" w:hAnsi="Arial"/>
                <w:lang w:val="es-MX"/>
              </w:rPr>
              <w:t xml:space="preserve"> I DIFG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68" w:rsidRPr="0024153E" w:rsidRDefault="00754268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LA FUERZA DE SHECCID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68" w:rsidRPr="0024153E" w:rsidRDefault="00754268" w:rsidP="00AE62BA">
            <w:pPr>
              <w:pStyle w:val="Sangradetextonormal"/>
              <w:rPr>
                <w:rFonts w:ascii="Arial" w:hAnsi="Arial"/>
                <w:lang w:val="es-MX"/>
              </w:rPr>
            </w:pPr>
            <w:r w:rsidRPr="0024153E">
              <w:rPr>
                <w:rFonts w:ascii="Arial" w:hAnsi="Arial"/>
                <w:lang w:val="es-MX"/>
              </w:rPr>
              <w:t>X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68" w:rsidRPr="0024153E" w:rsidRDefault="00754268">
            <w:pPr>
              <w:pStyle w:val="Sangradetextonormal"/>
              <w:rPr>
                <w:rFonts w:ascii="Arial" w:hAnsi="Arial"/>
                <w:lang w:val="es-MX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68" w:rsidRPr="0024153E" w:rsidRDefault="00754268" w:rsidP="00AE62BA">
            <w:pPr>
              <w:pStyle w:val="Sangradetextonormal"/>
              <w:rPr>
                <w:rFonts w:ascii="Arial" w:hAnsi="Arial"/>
                <w:lang w:val="es-MX"/>
              </w:rPr>
            </w:pPr>
            <w:r w:rsidRPr="0024153E">
              <w:rPr>
                <w:rFonts w:ascii="Arial" w:hAnsi="Arial"/>
                <w:lang w:val="es-MX"/>
              </w:rPr>
              <w:t>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68" w:rsidRPr="0024153E" w:rsidRDefault="00754268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n-US"/>
              </w:rPr>
              <w:t xml:space="preserve">CARLOS CUAUHTEMOC SANCHEZ  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68" w:rsidRPr="0024153E" w:rsidRDefault="00754268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DIAMANTE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68" w:rsidRPr="0024153E" w:rsidRDefault="000847D1">
            <w:pPr>
              <w:pStyle w:val="Sangradetextonormal"/>
              <w:rPr>
                <w:rFonts w:ascii="Arial" w:hAnsi="Arial"/>
                <w:b/>
                <w:lang w:val="es-MX"/>
              </w:rPr>
            </w:pPr>
            <w:r>
              <w:rPr>
                <w:rFonts w:ascii="Arial" w:hAnsi="Arial"/>
                <w:b/>
                <w:lang w:val="es-MX"/>
              </w:rPr>
              <w:t>Extraviado</w:t>
            </w:r>
          </w:p>
        </w:tc>
      </w:tr>
      <w:tr w:rsidR="00F22888" w:rsidRPr="0024153E" w:rsidTr="00F519B9">
        <w:trPr>
          <w:cantSplit/>
          <w:jc w:val="center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68" w:rsidRPr="0024153E" w:rsidRDefault="00DE5F32" w:rsidP="003D2A26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406</w:t>
            </w:r>
            <w:r w:rsidR="00794FE1">
              <w:rPr>
                <w:rFonts w:ascii="Arial" w:hAnsi="Arial"/>
                <w:lang w:val="es-MX"/>
              </w:rPr>
              <w:t xml:space="preserve"> I DIFG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68" w:rsidRPr="0024153E" w:rsidRDefault="00CA5C7D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EL ALQUIMISTA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68" w:rsidRPr="0024153E" w:rsidRDefault="00754268" w:rsidP="00AE62BA">
            <w:pPr>
              <w:pStyle w:val="Sangradetextonormal"/>
              <w:rPr>
                <w:rFonts w:ascii="Arial" w:hAnsi="Arial"/>
                <w:lang w:val="es-MX"/>
              </w:rPr>
            </w:pPr>
            <w:r w:rsidRPr="0024153E">
              <w:rPr>
                <w:rFonts w:ascii="Arial" w:hAnsi="Arial"/>
                <w:lang w:val="es-MX"/>
              </w:rPr>
              <w:t>X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68" w:rsidRPr="0024153E" w:rsidRDefault="00754268">
            <w:pPr>
              <w:pStyle w:val="Sangradetextonormal"/>
              <w:rPr>
                <w:rFonts w:ascii="Arial" w:hAnsi="Arial"/>
                <w:lang w:val="es-MX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68" w:rsidRPr="0024153E" w:rsidRDefault="00754268" w:rsidP="00AE62BA">
            <w:pPr>
              <w:pStyle w:val="Sangradetextonormal"/>
              <w:rPr>
                <w:rFonts w:ascii="Arial" w:hAnsi="Arial"/>
                <w:lang w:val="es-MX"/>
              </w:rPr>
            </w:pPr>
            <w:r w:rsidRPr="0024153E">
              <w:rPr>
                <w:rFonts w:ascii="Arial" w:hAnsi="Arial"/>
                <w:lang w:val="es-MX"/>
              </w:rPr>
              <w:t>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68" w:rsidRPr="0024153E" w:rsidRDefault="00AE62BA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PAULO COELHO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68" w:rsidRPr="0024153E" w:rsidRDefault="00AE62BA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GRIJALBO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268" w:rsidRPr="0024153E" w:rsidRDefault="00754268">
            <w:pPr>
              <w:pStyle w:val="Sangradetextonormal"/>
              <w:rPr>
                <w:rFonts w:ascii="Arial" w:hAnsi="Arial"/>
                <w:b/>
                <w:lang w:val="es-MX"/>
              </w:rPr>
            </w:pPr>
          </w:p>
        </w:tc>
      </w:tr>
      <w:tr w:rsidR="00F22888" w:rsidRPr="0024153E" w:rsidTr="00F519B9">
        <w:trPr>
          <w:cantSplit/>
          <w:jc w:val="center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53E" w:rsidRPr="0024153E" w:rsidRDefault="00DE5F32" w:rsidP="003D2A26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407</w:t>
            </w:r>
            <w:r w:rsidR="00794FE1">
              <w:rPr>
                <w:rFonts w:ascii="Arial" w:hAnsi="Arial"/>
                <w:lang w:val="es-MX"/>
              </w:rPr>
              <w:t xml:space="preserve"> I DIFG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53E" w:rsidRPr="0024153E" w:rsidRDefault="00AE62BA" w:rsidP="00AE62BA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¿QUIEN SE HA LLEVADO MI QUESO?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53E" w:rsidRPr="0024153E" w:rsidRDefault="0024153E" w:rsidP="0024153E">
            <w:pPr>
              <w:pStyle w:val="Sangradetextonormal"/>
              <w:rPr>
                <w:rFonts w:ascii="Arial" w:hAnsi="Arial"/>
                <w:lang w:val="es-MX"/>
              </w:rPr>
            </w:pPr>
            <w:r w:rsidRPr="0024153E">
              <w:rPr>
                <w:rFonts w:ascii="Arial" w:hAnsi="Arial"/>
                <w:lang w:val="es-MX"/>
              </w:rPr>
              <w:t>X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53E" w:rsidRPr="0024153E" w:rsidRDefault="0024153E">
            <w:pPr>
              <w:pStyle w:val="Sangradetextonormal"/>
              <w:rPr>
                <w:rFonts w:ascii="Arial" w:hAnsi="Arial"/>
                <w:lang w:val="es-MX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53E" w:rsidRPr="0024153E" w:rsidRDefault="0024153E" w:rsidP="0024153E">
            <w:pPr>
              <w:pStyle w:val="Sangradetextonormal"/>
              <w:rPr>
                <w:rFonts w:ascii="Arial" w:hAnsi="Arial"/>
                <w:lang w:val="es-MX"/>
              </w:rPr>
            </w:pPr>
            <w:r w:rsidRPr="0024153E">
              <w:rPr>
                <w:rFonts w:ascii="Arial" w:hAnsi="Arial"/>
                <w:lang w:val="es-MX"/>
              </w:rPr>
              <w:t>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53E" w:rsidRPr="0024153E" w:rsidRDefault="00AE62BA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SPENCER JOHNSON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53E" w:rsidRPr="0024153E" w:rsidRDefault="00AE62BA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URANO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53E" w:rsidRPr="0024153E" w:rsidRDefault="0024153E">
            <w:pPr>
              <w:pStyle w:val="Sangradetextonormal"/>
              <w:rPr>
                <w:rFonts w:ascii="Arial" w:hAnsi="Arial"/>
                <w:b/>
                <w:lang w:val="es-MX"/>
              </w:rPr>
            </w:pPr>
          </w:p>
        </w:tc>
      </w:tr>
      <w:tr w:rsidR="00F22888" w:rsidRPr="0024153E" w:rsidTr="00F519B9">
        <w:trPr>
          <w:cantSplit/>
          <w:jc w:val="center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53E" w:rsidRPr="0024153E" w:rsidRDefault="00DE5F32" w:rsidP="003D2A26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408</w:t>
            </w:r>
            <w:r w:rsidR="00794FE1">
              <w:rPr>
                <w:rFonts w:ascii="Arial" w:hAnsi="Arial"/>
                <w:lang w:val="es-MX"/>
              </w:rPr>
              <w:t xml:space="preserve"> I DIFG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53E" w:rsidRPr="0024153E" w:rsidRDefault="00AE62BA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VIOLENCIA  INTRAFAMILIAR EN JALISCO, UNA HISTORIA QUE NO TERMINA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53E" w:rsidRPr="0024153E" w:rsidRDefault="0024153E" w:rsidP="0024153E">
            <w:pPr>
              <w:pStyle w:val="Sangradetextonormal"/>
              <w:rPr>
                <w:rFonts w:ascii="Arial" w:hAnsi="Arial"/>
                <w:lang w:val="es-MX"/>
              </w:rPr>
            </w:pPr>
            <w:r w:rsidRPr="0024153E">
              <w:rPr>
                <w:rFonts w:ascii="Arial" w:hAnsi="Arial"/>
                <w:lang w:val="es-MX"/>
              </w:rPr>
              <w:t>X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53E" w:rsidRPr="0024153E" w:rsidRDefault="0024153E">
            <w:pPr>
              <w:pStyle w:val="Sangradetextonormal"/>
              <w:rPr>
                <w:rFonts w:ascii="Arial" w:hAnsi="Arial"/>
                <w:lang w:val="es-MX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53E" w:rsidRPr="0024153E" w:rsidRDefault="0024153E" w:rsidP="0024153E">
            <w:pPr>
              <w:pStyle w:val="Sangradetextonormal"/>
              <w:rPr>
                <w:rFonts w:ascii="Arial" w:hAnsi="Arial"/>
                <w:lang w:val="es-MX"/>
              </w:rPr>
            </w:pPr>
            <w:r w:rsidRPr="0024153E">
              <w:rPr>
                <w:rFonts w:ascii="Arial" w:hAnsi="Arial"/>
                <w:lang w:val="es-MX"/>
              </w:rPr>
              <w:t>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53E" w:rsidRPr="0024153E" w:rsidRDefault="00AE62BA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MARIA TERESA ZUÑIGA Y ASOCIAODOS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53E" w:rsidRPr="0024153E" w:rsidRDefault="00AE62BA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IMDEC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53E" w:rsidRPr="0024153E" w:rsidRDefault="0024153E">
            <w:pPr>
              <w:pStyle w:val="Sangradetextonormal"/>
              <w:rPr>
                <w:rFonts w:ascii="Arial" w:hAnsi="Arial"/>
                <w:b/>
                <w:lang w:val="es-MX"/>
              </w:rPr>
            </w:pPr>
          </w:p>
        </w:tc>
      </w:tr>
      <w:tr w:rsidR="00F22888" w:rsidRPr="00754268" w:rsidTr="00F519B9">
        <w:trPr>
          <w:cantSplit/>
          <w:jc w:val="center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53E" w:rsidRPr="0024153E" w:rsidRDefault="00DE5F32" w:rsidP="00D92B21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409</w:t>
            </w:r>
            <w:r w:rsidR="00794FE1">
              <w:rPr>
                <w:rFonts w:ascii="Arial" w:hAnsi="Arial"/>
                <w:lang w:val="es-MX"/>
              </w:rPr>
              <w:t xml:space="preserve"> I DIFG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53E" w:rsidRPr="0024153E" w:rsidRDefault="00AE62BA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EL BUHO QUE NO PODIA ULULAR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53E" w:rsidRPr="00754268" w:rsidRDefault="0024153E" w:rsidP="0024153E">
            <w:pPr>
              <w:pStyle w:val="Sangradetextonormal"/>
              <w:rPr>
                <w:rFonts w:ascii="Arial" w:hAnsi="Arial"/>
                <w:lang w:val="es-MX"/>
              </w:rPr>
            </w:pPr>
            <w:r w:rsidRPr="00754268">
              <w:rPr>
                <w:rFonts w:ascii="Arial" w:hAnsi="Arial"/>
                <w:lang w:val="es-MX"/>
              </w:rPr>
              <w:t>X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53E" w:rsidRPr="00754268" w:rsidRDefault="0024153E">
            <w:pPr>
              <w:pStyle w:val="Sangradetextonormal"/>
              <w:rPr>
                <w:rFonts w:ascii="Arial" w:hAnsi="Arial"/>
                <w:lang w:val="es-MX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53E" w:rsidRPr="00754268" w:rsidRDefault="0024153E" w:rsidP="0024153E">
            <w:pPr>
              <w:pStyle w:val="Sangradetextonormal"/>
              <w:rPr>
                <w:rFonts w:ascii="Arial" w:hAnsi="Arial"/>
                <w:lang w:val="es-MX"/>
              </w:rPr>
            </w:pPr>
            <w:r w:rsidRPr="00754268">
              <w:rPr>
                <w:rFonts w:ascii="Arial" w:hAnsi="Arial"/>
                <w:lang w:val="es-MX"/>
              </w:rPr>
              <w:t>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53E" w:rsidRPr="00754268" w:rsidRDefault="00AE62BA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ROBERT FISHE &amp; BETKELLY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53E" w:rsidRPr="00754268" w:rsidRDefault="00AE62BA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OBELISCO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53E" w:rsidRPr="00754268" w:rsidRDefault="0024153E">
            <w:pPr>
              <w:pStyle w:val="Sangradetextonormal"/>
              <w:rPr>
                <w:rFonts w:ascii="Arial" w:hAnsi="Arial"/>
                <w:b/>
                <w:lang w:val="es-MX"/>
              </w:rPr>
            </w:pPr>
          </w:p>
        </w:tc>
      </w:tr>
      <w:tr w:rsidR="00F22888" w:rsidRPr="00754268" w:rsidTr="00F519B9">
        <w:trPr>
          <w:cantSplit/>
          <w:jc w:val="center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53E" w:rsidRPr="00754268" w:rsidRDefault="00DE5F32" w:rsidP="003D2A26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410</w:t>
            </w:r>
            <w:r w:rsidR="00794FE1">
              <w:rPr>
                <w:rFonts w:ascii="Arial" w:hAnsi="Arial"/>
                <w:lang w:val="es-MX"/>
              </w:rPr>
              <w:t xml:space="preserve"> I DIFG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53E" w:rsidRPr="00754268" w:rsidRDefault="00AE62BA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EL MISTERIO MAS GRANDE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53E" w:rsidRPr="00754268" w:rsidRDefault="0024153E" w:rsidP="0024153E">
            <w:pPr>
              <w:pStyle w:val="Sangradetextonormal"/>
              <w:rPr>
                <w:rFonts w:ascii="Arial" w:hAnsi="Arial"/>
                <w:lang w:val="es-MX"/>
              </w:rPr>
            </w:pPr>
            <w:r w:rsidRPr="00754268">
              <w:rPr>
                <w:rFonts w:ascii="Arial" w:hAnsi="Arial"/>
                <w:lang w:val="es-MX"/>
              </w:rPr>
              <w:t>X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53E" w:rsidRPr="00754268" w:rsidRDefault="0024153E">
            <w:pPr>
              <w:pStyle w:val="Sangradetextonormal"/>
              <w:rPr>
                <w:rFonts w:ascii="Arial" w:hAnsi="Arial"/>
                <w:lang w:val="es-MX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53E" w:rsidRPr="00754268" w:rsidRDefault="0024153E" w:rsidP="0024153E">
            <w:pPr>
              <w:pStyle w:val="Sangradetextonormal"/>
              <w:rPr>
                <w:rFonts w:ascii="Arial" w:hAnsi="Arial"/>
                <w:lang w:val="es-MX"/>
              </w:rPr>
            </w:pPr>
            <w:r w:rsidRPr="00754268">
              <w:rPr>
                <w:rFonts w:ascii="Arial" w:hAnsi="Arial"/>
                <w:lang w:val="es-MX"/>
              </w:rPr>
              <w:t>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53E" w:rsidRPr="00754268" w:rsidRDefault="00AE62BA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OG MANDINO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53E" w:rsidRPr="00754268" w:rsidRDefault="00AE62BA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DIANA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53E" w:rsidRPr="00754268" w:rsidRDefault="0024153E">
            <w:pPr>
              <w:pStyle w:val="Sangradetextonormal"/>
              <w:rPr>
                <w:rFonts w:ascii="Arial" w:hAnsi="Arial"/>
                <w:b/>
                <w:lang w:val="es-MX"/>
              </w:rPr>
            </w:pPr>
          </w:p>
        </w:tc>
      </w:tr>
      <w:tr w:rsidR="00F22888" w:rsidRPr="00754268" w:rsidTr="00F519B9">
        <w:trPr>
          <w:cantSplit/>
          <w:jc w:val="center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53E" w:rsidRPr="00754268" w:rsidRDefault="00DE5F32" w:rsidP="003D2A26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411</w:t>
            </w:r>
            <w:r w:rsidR="008C12D7">
              <w:rPr>
                <w:rFonts w:ascii="Arial" w:hAnsi="Arial"/>
                <w:lang w:val="es-MX"/>
              </w:rPr>
              <w:t xml:space="preserve"> I DIFG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53E" w:rsidRPr="00754268" w:rsidRDefault="00AE62BA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EL ARTE DE VIVIR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53E" w:rsidRPr="00754268" w:rsidRDefault="0024153E" w:rsidP="0024153E">
            <w:pPr>
              <w:pStyle w:val="Sangradetextonormal"/>
              <w:rPr>
                <w:rFonts w:ascii="Arial" w:hAnsi="Arial"/>
                <w:lang w:val="es-MX"/>
              </w:rPr>
            </w:pPr>
            <w:r w:rsidRPr="00754268">
              <w:rPr>
                <w:rFonts w:ascii="Arial" w:hAnsi="Arial"/>
                <w:lang w:val="es-MX"/>
              </w:rPr>
              <w:t>X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53E" w:rsidRPr="00754268" w:rsidRDefault="0024153E">
            <w:pPr>
              <w:pStyle w:val="Sangradetextonormal"/>
              <w:rPr>
                <w:rFonts w:ascii="Arial" w:hAnsi="Arial"/>
                <w:lang w:val="es-MX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53E" w:rsidRPr="00754268" w:rsidRDefault="0024153E" w:rsidP="0024153E">
            <w:pPr>
              <w:pStyle w:val="Sangradetextonormal"/>
              <w:rPr>
                <w:rFonts w:ascii="Arial" w:hAnsi="Arial"/>
                <w:lang w:val="es-MX"/>
              </w:rPr>
            </w:pPr>
            <w:r w:rsidRPr="00754268">
              <w:rPr>
                <w:rFonts w:ascii="Arial" w:hAnsi="Arial"/>
                <w:lang w:val="es-MX"/>
              </w:rPr>
              <w:t>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53E" w:rsidRPr="00754268" w:rsidRDefault="00AE62BA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P LUIZ CARLOS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53E" w:rsidRPr="00754268" w:rsidRDefault="00AE62BA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DIANA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53E" w:rsidRPr="00754268" w:rsidRDefault="0024153E">
            <w:pPr>
              <w:pStyle w:val="Sangradetextonormal"/>
              <w:rPr>
                <w:rFonts w:ascii="Arial" w:hAnsi="Arial"/>
                <w:b/>
                <w:lang w:val="es-MX"/>
              </w:rPr>
            </w:pPr>
          </w:p>
        </w:tc>
      </w:tr>
      <w:tr w:rsidR="00F22888" w:rsidRPr="00AE62BA" w:rsidTr="00F519B9">
        <w:trPr>
          <w:cantSplit/>
          <w:jc w:val="center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53E" w:rsidRPr="00754268" w:rsidRDefault="008C12D7" w:rsidP="003D2A26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412 I DIFG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53E" w:rsidRPr="00754268" w:rsidRDefault="00AE62BA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CALDO DE POLLO PARA EL ALMA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53E" w:rsidRPr="00754268" w:rsidRDefault="0024153E" w:rsidP="0024153E">
            <w:pPr>
              <w:pStyle w:val="Sangradetextonormal"/>
              <w:rPr>
                <w:rFonts w:ascii="Arial" w:hAnsi="Arial"/>
                <w:lang w:val="es-MX"/>
              </w:rPr>
            </w:pPr>
            <w:r w:rsidRPr="00754268">
              <w:rPr>
                <w:rFonts w:ascii="Arial" w:hAnsi="Arial"/>
                <w:lang w:val="es-MX"/>
              </w:rPr>
              <w:t>X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53E" w:rsidRPr="00754268" w:rsidRDefault="0024153E">
            <w:pPr>
              <w:pStyle w:val="Sangradetextonormal"/>
              <w:rPr>
                <w:rFonts w:ascii="Arial" w:hAnsi="Arial"/>
                <w:lang w:val="es-MX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53E" w:rsidRPr="00754268" w:rsidRDefault="0024153E" w:rsidP="0024153E">
            <w:pPr>
              <w:pStyle w:val="Sangradetextonormal"/>
              <w:rPr>
                <w:rFonts w:ascii="Arial" w:hAnsi="Arial"/>
                <w:lang w:val="es-MX"/>
              </w:rPr>
            </w:pPr>
            <w:r w:rsidRPr="00754268">
              <w:rPr>
                <w:rFonts w:ascii="Arial" w:hAnsi="Arial"/>
                <w:lang w:val="es-MX"/>
              </w:rPr>
              <w:t>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53E" w:rsidRPr="00AE62BA" w:rsidRDefault="00AE62BA">
            <w:pPr>
              <w:pStyle w:val="Sangradetextonormal"/>
              <w:rPr>
                <w:rFonts w:ascii="Arial" w:hAnsi="Arial"/>
                <w:sz w:val="16"/>
                <w:szCs w:val="16"/>
                <w:lang w:val="en-US"/>
              </w:rPr>
            </w:pPr>
            <w:r w:rsidRPr="00AE62BA">
              <w:rPr>
                <w:rFonts w:ascii="Arial" w:hAnsi="Arial"/>
                <w:sz w:val="16"/>
                <w:szCs w:val="16"/>
                <w:lang w:val="en-US"/>
              </w:rPr>
              <w:t>JACK CANFIELD Y MARK VICTOR HANSEN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53E" w:rsidRPr="00AE62BA" w:rsidRDefault="00AE62BA">
            <w:pPr>
              <w:pStyle w:val="Sangradetextonormal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IANA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53E" w:rsidRPr="00AE62BA" w:rsidRDefault="0024153E">
            <w:pPr>
              <w:pStyle w:val="Sangradetextonormal"/>
              <w:rPr>
                <w:rFonts w:ascii="Arial" w:hAnsi="Arial"/>
                <w:b/>
                <w:lang w:val="en-US"/>
              </w:rPr>
            </w:pPr>
          </w:p>
        </w:tc>
      </w:tr>
      <w:tr w:rsidR="00F22888" w:rsidRPr="00754268" w:rsidTr="00F519B9">
        <w:trPr>
          <w:cantSplit/>
          <w:jc w:val="center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53E" w:rsidRPr="00AE62BA" w:rsidRDefault="008C12D7" w:rsidP="003D2A26">
            <w:pPr>
              <w:pStyle w:val="Sangradetextonormal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413 I DIFG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53E" w:rsidRPr="00AE62BA" w:rsidRDefault="00AE62BA">
            <w:pPr>
              <w:pStyle w:val="Sangradetextonormal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PERDONAR Y OLVIDAR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53E" w:rsidRPr="00754268" w:rsidRDefault="0024153E" w:rsidP="0024153E">
            <w:pPr>
              <w:pStyle w:val="Sangradetextonormal"/>
              <w:rPr>
                <w:rFonts w:ascii="Arial" w:hAnsi="Arial"/>
                <w:lang w:val="es-MX"/>
              </w:rPr>
            </w:pPr>
            <w:r w:rsidRPr="00754268">
              <w:rPr>
                <w:rFonts w:ascii="Arial" w:hAnsi="Arial"/>
                <w:lang w:val="es-MX"/>
              </w:rPr>
              <w:t>X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53E" w:rsidRPr="00754268" w:rsidRDefault="0024153E">
            <w:pPr>
              <w:pStyle w:val="Sangradetextonormal"/>
              <w:rPr>
                <w:rFonts w:ascii="Arial" w:hAnsi="Arial"/>
                <w:lang w:val="es-MX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53E" w:rsidRPr="00754268" w:rsidRDefault="0024153E" w:rsidP="0024153E">
            <w:pPr>
              <w:pStyle w:val="Sangradetextonormal"/>
              <w:rPr>
                <w:rFonts w:ascii="Arial" w:hAnsi="Arial"/>
                <w:lang w:val="es-MX"/>
              </w:rPr>
            </w:pPr>
            <w:r w:rsidRPr="00754268">
              <w:rPr>
                <w:rFonts w:ascii="Arial" w:hAnsi="Arial"/>
                <w:lang w:val="es-MX"/>
              </w:rPr>
              <w:t>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53E" w:rsidRPr="00754268" w:rsidRDefault="00AE62BA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LEWIS B. SMEDS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53E" w:rsidRPr="00754268" w:rsidRDefault="00AE62BA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DIANA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53E" w:rsidRPr="00754268" w:rsidRDefault="0024153E">
            <w:pPr>
              <w:pStyle w:val="Sangradetextonormal"/>
              <w:rPr>
                <w:rFonts w:ascii="Arial" w:hAnsi="Arial"/>
                <w:b/>
                <w:lang w:val="es-MX"/>
              </w:rPr>
            </w:pPr>
          </w:p>
        </w:tc>
      </w:tr>
      <w:tr w:rsidR="00F22888" w:rsidRPr="00754268" w:rsidTr="00F519B9">
        <w:trPr>
          <w:cantSplit/>
          <w:jc w:val="center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53E" w:rsidRPr="00754268" w:rsidRDefault="008C12D7" w:rsidP="003D2A26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414 I DIFG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53E" w:rsidRPr="00754268" w:rsidRDefault="00AE62BA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PARA QUE TE AMEN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53E" w:rsidRPr="00754268" w:rsidRDefault="0024153E" w:rsidP="0024153E">
            <w:pPr>
              <w:pStyle w:val="Sangradetextonormal"/>
              <w:rPr>
                <w:rFonts w:ascii="Arial" w:hAnsi="Arial"/>
                <w:lang w:val="es-MX"/>
              </w:rPr>
            </w:pPr>
            <w:r w:rsidRPr="00754268">
              <w:rPr>
                <w:rFonts w:ascii="Arial" w:hAnsi="Arial"/>
                <w:lang w:val="es-MX"/>
              </w:rPr>
              <w:t>X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53E" w:rsidRPr="00754268" w:rsidRDefault="0024153E">
            <w:pPr>
              <w:pStyle w:val="Sangradetextonormal"/>
              <w:rPr>
                <w:rFonts w:ascii="Arial" w:hAnsi="Arial"/>
                <w:lang w:val="es-MX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53E" w:rsidRPr="00754268" w:rsidRDefault="0024153E" w:rsidP="0024153E">
            <w:pPr>
              <w:pStyle w:val="Sangradetextonormal"/>
              <w:rPr>
                <w:rFonts w:ascii="Arial" w:hAnsi="Arial"/>
                <w:lang w:val="es-MX"/>
              </w:rPr>
            </w:pPr>
            <w:r w:rsidRPr="00754268">
              <w:rPr>
                <w:rFonts w:ascii="Arial" w:hAnsi="Arial"/>
                <w:lang w:val="es-MX"/>
              </w:rPr>
              <w:t>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53E" w:rsidRPr="00754268" w:rsidRDefault="00AE62BA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LIDIA PEREZ LOPEZ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53E" w:rsidRPr="00754268" w:rsidRDefault="00AE62BA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DIANA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53E" w:rsidRPr="00754268" w:rsidRDefault="0024153E">
            <w:pPr>
              <w:pStyle w:val="Sangradetextonormal"/>
              <w:rPr>
                <w:rFonts w:ascii="Arial" w:hAnsi="Arial"/>
                <w:b/>
                <w:lang w:val="es-MX"/>
              </w:rPr>
            </w:pPr>
          </w:p>
        </w:tc>
      </w:tr>
      <w:tr w:rsidR="00F22888" w:rsidRPr="00754268" w:rsidTr="00F519B9">
        <w:trPr>
          <w:cantSplit/>
          <w:jc w:val="center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2BA" w:rsidRPr="00754268" w:rsidRDefault="008C12D7" w:rsidP="003D2A26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415 I DIFG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2BA" w:rsidRPr="00754268" w:rsidRDefault="00AE62BA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EL ABRAZO QUE LLEVA AL AMOR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2BA" w:rsidRPr="00754268" w:rsidRDefault="00AE62BA" w:rsidP="0024153E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X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2BA" w:rsidRPr="00754268" w:rsidRDefault="00AE62BA">
            <w:pPr>
              <w:pStyle w:val="Sangradetextonormal"/>
              <w:rPr>
                <w:rFonts w:ascii="Arial" w:hAnsi="Arial"/>
                <w:lang w:val="es-MX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2BA" w:rsidRPr="00754268" w:rsidRDefault="00AE62BA" w:rsidP="0024153E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2BA" w:rsidRPr="00754268" w:rsidRDefault="00AE62BA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LAURA RINCON GALLARDO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2BA" w:rsidRPr="00754268" w:rsidRDefault="00AE62BA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DIANA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2BA" w:rsidRPr="00754268" w:rsidRDefault="00AE62BA">
            <w:pPr>
              <w:pStyle w:val="Sangradetextonormal"/>
              <w:rPr>
                <w:rFonts w:ascii="Arial" w:hAnsi="Arial"/>
                <w:b/>
                <w:lang w:val="es-MX"/>
              </w:rPr>
            </w:pPr>
          </w:p>
        </w:tc>
      </w:tr>
      <w:tr w:rsidR="00F22888" w:rsidRPr="00754268" w:rsidTr="00F519B9">
        <w:trPr>
          <w:cantSplit/>
          <w:jc w:val="center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2BA" w:rsidRPr="00754268" w:rsidRDefault="008C12D7" w:rsidP="003D2A26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lastRenderedPageBreak/>
              <w:t>416 I DIFG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2BA" w:rsidRPr="00754268" w:rsidRDefault="00AE62BA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AUTOESTIMA (ESTRATEGIAS PARA…)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2BA" w:rsidRPr="00754268" w:rsidRDefault="00AE62BA" w:rsidP="0024153E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X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2BA" w:rsidRPr="00754268" w:rsidRDefault="00AE62BA">
            <w:pPr>
              <w:pStyle w:val="Sangradetextonormal"/>
              <w:rPr>
                <w:rFonts w:ascii="Arial" w:hAnsi="Arial"/>
                <w:lang w:val="es-MX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2BA" w:rsidRPr="00754268" w:rsidRDefault="00AE62BA" w:rsidP="0024153E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2BA" w:rsidRPr="00AE62BA" w:rsidRDefault="00AE62BA">
            <w:pPr>
              <w:pStyle w:val="Sangradetextonormal"/>
              <w:rPr>
                <w:rFonts w:ascii="Arial" w:hAnsi="Arial"/>
                <w:sz w:val="16"/>
                <w:szCs w:val="16"/>
                <w:lang w:val="es-MX"/>
              </w:rPr>
            </w:pPr>
            <w:r w:rsidRPr="00AE62BA">
              <w:rPr>
                <w:rFonts w:ascii="Arial" w:hAnsi="Arial"/>
                <w:sz w:val="16"/>
                <w:szCs w:val="16"/>
                <w:lang w:val="es-MX"/>
              </w:rPr>
              <w:t>MIGUEL ANGEL MONTOYA Y CARMEN ELENA SOL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2BA" w:rsidRPr="00754268" w:rsidRDefault="00AE62BA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PAX MEXICO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2BA" w:rsidRPr="00754268" w:rsidRDefault="00AE62BA">
            <w:pPr>
              <w:pStyle w:val="Sangradetextonormal"/>
              <w:rPr>
                <w:rFonts w:ascii="Arial" w:hAnsi="Arial"/>
                <w:b/>
                <w:lang w:val="es-MX"/>
              </w:rPr>
            </w:pPr>
          </w:p>
        </w:tc>
      </w:tr>
      <w:tr w:rsidR="00F22888" w:rsidRPr="00754268" w:rsidTr="00F519B9">
        <w:trPr>
          <w:cantSplit/>
          <w:jc w:val="center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2BA" w:rsidRPr="00754268" w:rsidRDefault="008C12D7" w:rsidP="003D2A26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417 I DIFG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2BA" w:rsidRPr="00754268" w:rsidRDefault="00AE62BA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NUEVAS RELACIONES HUMANAS EN EL NUCLEO FAMILIAR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2BA" w:rsidRPr="00754268" w:rsidRDefault="00AE62BA" w:rsidP="00AE62BA">
            <w:pPr>
              <w:pStyle w:val="Sangradetextonormal"/>
              <w:rPr>
                <w:rFonts w:ascii="Arial" w:hAnsi="Arial"/>
                <w:lang w:val="es-MX"/>
              </w:rPr>
            </w:pPr>
            <w:r w:rsidRPr="00754268">
              <w:rPr>
                <w:rFonts w:ascii="Arial" w:hAnsi="Arial"/>
                <w:lang w:val="es-MX"/>
              </w:rPr>
              <w:t>X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2BA" w:rsidRPr="00754268" w:rsidRDefault="00AE62BA">
            <w:pPr>
              <w:pStyle w:val="Sangradetextonormal"/>
              <w:rPr>
                <w:rFonts w:ascii="Arial" w:hAnsi="Arial"/>
                <w:lang w:val="es-MX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2BA" w:rsidRPr="00754268" w:rsidRDefault="00AE62BA" w:rsidP="00AE62BA">
            <w:pPr>
              <w:pStyle w:val="Sangradetextonormal"/>
              <w:rPr>
                <w:rFonts w:ascii="Arial" w:hAnsi="Arial"/>
                <w:lang w:val="es-MX"/>
              </w:rPr>
            </w:pPr>
            <w:r w:rsidRPr="00754268">
              <w:rPr>
                <w:rFonts w:ascii="Arial" w:hAnsi="Arial"/>
                <w:lang w:val="es-MX"/>
              </w:rPr>
              <w:t>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2BA" w:rsidRPr="00754268" w:rsidRDefault="00AE62BA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VIRGINIA SATIR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2BA" w:rsidRPr="00754268" w:rsidRDefault="00AE62BA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PAX MEXICO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2BA" w:rsidRPr="00754268" w:rsidRDefault="00AE62BA">
            <w:pPr>
              <w:pStyle w:val="Sangradetextonormal"/>
              <w:rPr>
                <w:rFonts w:ascii="Arial" w:hAnsi="Arial"/>
                <w:b/>
                <w:lang w:val="es-MX"/>
              </w:rPr>
            </w:pPr>
          </w:p>
        </w:tc>
      </w:tr>
      <w:tr w:rsidR="00F22888" w:rsidRPr="00AE62BA" w:rsidTr="00F519B9">
        <w:trPr>
          <w:cantSplit/>
          <w:jc w:val="center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2BA" w:rsidRPr="00754268" w:rsidRDefault="008C12D7" w:rsidP="003D2A26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418 I DIFG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2BA" w:rsidRPr="00754268" w:rsidRDefault="00AE62BA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PORQUE TENGO MIEDO DE DECIRTE QUIEN SOY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2BA" w:rsidRPr="00754268" w:rsidRDefault="00AE62BA" w:rsidP="00AE62BA">
            <w:pPr>
              <w:pStyle w:val="Sangradetextonormal"/>
              <w:rPr>
                <w:rFonts w:ascii="Arial" w:hAnsi="Arial"/>
                <w:lang w:val="es-MX"/>
              </w:rPr>
            </w:pPr>
            <w:r w:rsidRPr="00754268">
              <w:rPr>
                <w:rFonts w:ascii="Arial" w:hAnsi="Arial"/>
                <w:lang w:val="es-MX"/>
              </w:rPr>
              <w:t>X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2BA" w:rsidRPr="00754268" w:rsidRDefault="00AE62BA">
            <w:pPr>
              <w:pStyle w:val="Sangradetextonormal"/>
              <w:rPr>
                <w:rFonts w:ascii="Arial" w:hAnsi="Arial"/>
                <w:lang w:val="es-MX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2BA" w:rsidRPr="00754268" w:rsidRDefault="00AE62BA" w:rsidP="00AE62BA">
            <w:pPr>
              <w:pStyle w:val="Sangradetextonormal"/>
              <w:rPr>
                <w:rFonts w:ascii="Arial" w:hAnsi="Arial"/>
                <w:lang w:val="es-MX"/>
              </w:rPr>
            </w:pPr>
            <w:r w:rsidRPr="00754268">
              <w:rPr>
                <w:rFonts w:ascii="Arial" w:hAnsi="Arial"/>
                <w:lang w:val="es-MX"/>
              </w:rPr>
              <w:t>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2BA" w:rsidRPr="00AE62BA" w:rsidRDefault="00AE62BA">
            <w:pPr>
              <w:pStyle w:val="Sangradetextonormal"/>
              <w:rPr>
                <w:rFonts w:ascii="Arial" w:hAnsi="Arial"/>
                <w:lang w:val="en-US"/>
              </w:rPr>
            </w:pPr>
            <w:r w:rsidRPr="00AE62BA">
              <w:rPr>
                <w:rFonts w:ascii="Arial" w:hAnsi="Arial"/>
                <w:lang w:val="en-US"/>
              </w:rPr>
              <w:t xml:space="preserve">JOHN POWELL, S. </w:t>
            </w:r>
            <w:r>
              <w:rPr>
                <w:rFonts w:ascii="Arial" w:hAnsi="Arial"/>
                <w:lang w:val="en-US"/>
              </w:rPr>
              <w:t>J,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2BA" w:rsidRPr="00AE62BA" w:rsidRDefault="00AE62BA">
            <w:pPr>
              <w:pStyle w:val="Sangradetextonormal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IANA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2BA" w:rsidRPr="00AE62BA" w:rsidRDefault="00AE62BA">
            <w:pPr>
              <w:pStyle w:val="Sangradetextonormal"/>
              <w:rPr>
                <w:rFonts w:ascii="Arial" w:hAnsi="Arial"/>
                <w:b/>
                <w:lang w:val="en-US"/>
              </w:rPr>
            </w:pPr>
          </w:p>
        </w:tc>
      </w:tr>
      <w:tr w:rsidR="00F22888" w:rsidRPr="00AE62BA" w:rsidTr="00F519B9">
        <w:trPr>
          <w:cantSplit/>
          <w:jc w:val="center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2BA" w:rsidRPr="00AE62BA" w:rsidRDefault="008C12D7" w:rsidP="003D2A26">
            <w:pPr>
              <w:pStyle w:val="Sangradetextonormal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419 I DIFG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2BA" w:rsidRPr="00AE62BA" w:rsidRDefault="00AE62BA">
            <w:pPr>
              <w:pStyle w:val="Sangradetextonormal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AMOR ADOLESCENTE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2BA" w:rsidRPr="00AE62BA" w:rsidRDefault="00AE62BA" w:rsidP="00AE62BA">
            <w:pPr>
              <w:pStyle w:val="Sangradetextonormal"/>
              <w:rPr>
                <w:rFonts w:ascii="Arial" w:hAnsi="Arial"/>
                <w:lang w:val="en-US"/>
              </w:rPr>
            </w:pPr>
            <w:r w:rsidRPr="00AE62BA">
              <w:rPr>
                <w:rFonts w:ascii="Arial" w:hAnsi="Arial"/>
                <w:lang w:val="en-US"/>
              </w:rPr>
              <w:t>X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2BA" w:rsidRPr="00AE62BA" w:rsidRDefault="00AE62BA">
            <w:pPr>
              <w:pStyle w:val="Sangradetextonormal"/>
              <w:rPr>
                <w:rFonts w:ascii="Arial" w:hAnsi="Arial"/>
                <w:lang w:val="en-US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2BA" w:rsidRPr="00AE62BA" w:rsidRDefault="00AE62BA" w:rsidP="00AE62BA">
            <w:pPr>
              <w:pStyle w:val="Sangradetextonormal"/>
              <w:rPr>
                <w:rFonts w:ascii="Arial" w:hAnsi="Arial"/>
                <w:lang w:val="en-US"/>
              </w:rPr>
            </w:pP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2BA" w:rsidRPr="00AE62BA" w:rsidRDefault="00AE62BA">
            <w:pPr>
              <w:pStyle w:val="Sangradetextonormal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KIMBERLY KIRBERGER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2BA" w:rsidRPr="00AE62BA" w:rsidRDefault="00AE62BA">
            <w:pPr>
              <w:pStyle w:val="Sangradetextonormal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IANA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2BA" w:rsidRPr="00AE62BA" w:rsidRDefault="00AE62BA">
            <w:pPr>
              <w:pStyle w:val="Sangradetextonormal"/>
              <w:rPr>
                <w:rFonts w:ascii="Arial" w:hAnsi="Arial"/>
                <w:b/>
                <w:lang w:val="en-US"/>
              </w:rPr>
            </w:pPr>
          </w:p>
        </w:tc>
      </w:tr>
      <w:tr w:rsidR="00F22888" w:rsidRPr="00AE62BA" w:rsidTr="00F519B9">
        <w:trPr>
          <w:cantSplit/>
          <w:jc w:val="center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2BA" w:rsidRPr="00AE62BA" w:rsidRDefault="008C12D7" w:rsidP="003D2A26">
            <w:pPr>
              <w:pStyle w:val="Sangradetextonormal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420 I DIFG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2BA" w:rsidRPr="00AE62BA" w:rsidRDefault="00AE62BA">
            <w:pPr>
              <w:pStyle w:val="Sangradetextonormal"/>
              <w:rPr>
                <w:rFonts w:ascii="Arial" w:hAnsi="Arial"/>
                <w:lang w:val="es-MX"/>
              </w:rPr>
            </w:pPr>
            <w:r w:rsidRPr="00AE62BA">
              <w:rPr>
                <w:rFonts w:ascii="Arial" w:hAnsi="Arial"/>
                <w:lang w:val="es-MX"/>
              </w:rPr>
              <w:t>EL VENDEDOR MAS GRANDE DEL MUNDO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2BA" w:rsidRPr="00AE62BA" w:rsidRDefault="00AE62BA" w:rsidP="00AE62BA">
            <w:pPr>
              <w:pStyle w:val="Sangradetextonormal"/>
              <w:rPr>
                <w:rFonts w:ascii="Arial" w:hAnsi="Arial"/>
                <w:lang w:val="en-US"/>
              </w:rPr>
            </w:pPr>
            <w:r w:rsidRPr="00AE62BA">
              <w:rPr>
                <w:rFonts w:ascii="Arial" w:hAnsi="Arial"/>
                <w:lang w:val="en-US"/>
              </w:rPr>
              <w:t>X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2BA" w:rsidRPr="00AE62BA" w:rsidRDefault="00AE62BA">
            <w:pPr>
              <w:pStyle w:val="Sangradetextonormal"/>
              <w:rPr>
                <w:rFonts w:ascii="Arial" w:hAnsi="Arial"/>
                <w:lang w:val="en-US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2BA" w:rsidRPr="00AE62BA" w:rsidRDefault="00AE62BA" w:rsidP="00AE62BA">
            <w:pPr>
              <w:pStyle w:val="Sangradetextonormal"/>
              <w:rPr>
                <w:rFonts w:ascii="Arial" w:hAnsi="Arial"/>
                <w:lang w:val="en-US"/>
              </w:rPr>
            </w:pPr>
            <w:r w:rsidRPr="00AE62BA">
              <w:rPr>
                <w:rFonts w:ascii="Arial" w:hAnsi="Arial"/>
                <w:lang w:val="en-US"/>
              </w:rPr>
              <w:t>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2BA" w:rsidRPr="00AE62BA" w:rsidRDefault="00AE62BA">
            <w:pPr>
              <w:pStyle w:val="Sangradetextonormal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OG MANDINO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2BA" w:rsidRPr="00AE62BA" w:rsidRDefault="00AE62BA">
            <w:pPr>
              <w:pStyle w:val="Sangradetextonormal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IANA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2BA" w:rsidRPr="00AE62BA" w:rsidRDefault="00AE62BA">
            <w:pPr>
              <w:pStyle w:val="Sangradetextonormal"/>
              <w:rPr>
                <w:rFonts w:ascii="Arial" w:hAnsi="Arial"/>
                <w:b/>
                <w:lang w:val="en-US"/>
              </w:rPr>
            </w:pPr>
          </w:p>
        </w:tc>
      </w:tr>
      <w:tr w:rsidR="00F22888" w:rsidRPr="00AE62BA" w:rsidTr="00F519B9">
        <w:trPr>
          <w:cantSplit/>
          <w:jc w:val="center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2BA" w:rsidRPr="00AE62BA" w:rsidRDefault="008C12D7" w:rsidP="003D2A26">
            <w:pPr>
              <w:pStyle w:val="Sangradetextonormal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421 I DIFG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2BA" w:rsidRPr="00AE62BA" w:rsidRDefault="00AE62BA">
            <w:pPr>
              <w:pStyle w:val="Sangradetextonormal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VIVIR PARA CRECER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2BA" w:rsidRPr="00AE62BA" w:rsidRDefault="00AE62BA" w:rsidP="00AE62BA">
            <w:pPr>
              <w:pStyle w:val="Sangradetextonormal"/>
              <w:rPr>
                <w:rFonts w:ascii="Arial" w:hAnsi="Arial"/>
                <w:lang w:val="en-US"/>
              </w:rPr>
            </w:pPr>
            <w:r w:rsidRPr="00AE62BA">
              <w:rPr>
                <w:rFonts w:ascii="Arial" w:hAnsi="Arial"/>
                <w:lang w:val="en-US"/>
              </w:rPr>
              <w:t>X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2BA" w:rsidRPr="00AE62BA" w:rsidRDefault="00AE62BA">
            <w:pPr>
              <w:pStyle w:val="Sangradetextonormal"/>
              <w:rPr>
                <w:rFonts w:ascii="Arial" w:hAnsi="Arial"/>
                <w:lang w:val="en-US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2BA" w:rsidRPr="00AE62BA" w:rsidRDefault="00AE62BA" w:rsidP="00AE62BA">
            <w:pPr>
              <w:pStyle w:val="Sangradetextonormal"/>
              <w:rPr>
                <w:rFonts w:ascii="Arial" w:hAnsi="Arial"/>
                <w:lang w:val="en-US"/>
              </w:rPr>
            </w:pP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2BA" w:rsidRPr="00AE62BA" w:rsidRDefault="00AE62BA">
            <w:pPr>
              <w:pStyle w:val="Sangradetextonormal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VIRGINIA SATIR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2BA" w:rsidRPr="00AE62BA" w:rsidRDefault="00AE62BA">
            <w:pPr>
              <w:pStyle w:val="Sangradetextonormal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PAX MEXICO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2BA" w:rsidRPr="00AE62BA" w:rsidRDefault="00AE62BA">
            <w:pPr>
              <w:pStyle w:val="Sangradetextonormal"/>
              <w:rPr>
                <w:rFonts w:ascii="Arial" w:hAnsi="Arial"/>
                <w:b/>
                <w:lang w:val="en-US"/>
              </w:rPr>
            </w:pPr>
          </w:p>
        </w:tc>
      </w:tr>
      <w:tr w:rsidR="00F22888" w:rsidRPr="00AE62BA" w:rsidTr="00F519B9">
        <w:trPr>
          <w:cantSplit/>
          <w:jc w:val="center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2BA" w:rsidRPr="00AE62BA" w:rsidRDefault="008C12D7" w:rsidP="003D2A26">
            <w:pPr>
              <w:pStyle w:val="Sangradetextonormal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422 I DIFG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2BA" w:rsidRPr="00AE62BA" w:rsidRDefault="00764F18">
            <w:pPr>
              <w:pStyle w:val="Sangradetextonormal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MERIDIA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2BA" w:rsidRPr="00AE62BA" w:rsidRDefault="00AE62BA" w:rsidP="00AE62BA">
            <w:pPr>
              <w:pStyle w:val="Sangradetextonormal"/>
              <w:rPr>
                <w:rFonts w:ascii="Arial" w:hAnsi="Arial"/>
                <w:lang w:val="en-US"/>
              </w:rPr>
            </w:pPr>
            <w:r w:rsidRPr="00AE62BA">
              <w:rPr>
                <w:rFonts w:ascii="Arial" w:hAnsi="Arial"/>
                <w:lang w:val="en-US"/>
              </w:rPr>
              <w:t>X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2BA" w:rsidRPr="00AE62BA" w:rsidRDefault="00AE62BA">
            <w:pPr>
              <w:pStyle w:val="Sangradetextonormal"/>
              <w:rPr>
                <w:rFonts w:ascii="Arial" w:hAnsi="Arial"/>
                <w:lang w:val="en-US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2BA" w:rsidRPr="00AE62BA" w:rsidRDefault="00163AD3" w:rsidP="00AE62BA">
            <w:pPr>
              <w:pStyle w:val="Sangradetextonormal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2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2BA" w:rsidRPr="00AE62BA" w:rsidRDefault="00764F18">
            <w:pPr>
              <w:pStyle w:val="Sangradetextonormal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R. OTHNIEL J. SEIDEN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2BA" w:rsidRPr="00AE62BA" w:rsidRDefault="00764F18">
            <w:pPr>
              <w:pStyle w:val="Sangradetextonormal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IANA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2BA" w:rsidRPr="00AE62BA" w:rsidRDefault="00AE62BA">
            <w:pPr>
              <w:pStyle w:val="Sangradetextonormal"/>
              <w:rPr>
                <w:rFonts w:ascii="Arial" w:hAnsi="Arial"/>
                <w:b/>
                <w:lang w:val="en-US"/>
              </w:rPr>
            </w:pPr>
          </w:p>
        </w:tc>
      </w:tr>
      <w:tr w:rsidR="00F22888" w:rsidRPr="00AE62BA" w:rsidTr="00F519B9">
        <w:trPr>
          <w:cantSplit/>
          <w:jc w:val="center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2BA" w:rsidRPr="00AE62BA" w:rsidRDefault="008C12D7" w:rsidP="003D2A26">
            <w:pPr>
              <w:pStyle w:val="Sangradetextonormal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423 I DIFG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2BA" w:rsidRPr="00AE62BA" w:rsidRDefault="00764F18">
            <w:pPr>
              <w:pStyle w:val="Sangradetextonormal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LA ADOLESCENCIA (EDAD CRITICA)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2BA" w:rsidRPr="00AE62BA" w:rsidRDefault="00AE62BA" w:rsidP="00AE62BA">
            <w:pPr>
              <w:pStyle w:val="Sangradetextonormal"/>
              <w:rPr>
                <w:rFonts w:ascii="Arial" w:hAnsi="Arial"/>
                <w:lang w:val="en-US"/>
              </w:rPr>
            </w:pPr>
            <w:r w:rsidRPr="00AE62BA">
              <w:rPr>
                <w:rFonts w:ascii="Arial" w:hAnsi="Arial"/>
                <w:lang w:val="en-US"/>
              </w:rPr>
              <w:t>X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2BA" w:rsidRPr="00AE62BA" w:rsidRDefault="00AE62BA">
            <w:pPr>
              <w:pStyle w:val="Sangradetextonormal"/>
              <w:rPr>
                <w:rFonts w:ascii="Arial" w:hAnsi="Arial"/>
                <w:lang w:val="en-US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2BA" w:rsidRPr="00AE62BA" w:rsidRDefault="00AE62BA" w:rsidP="00AE62BA">
            <w:pPr>
              <w:pStyle w:val="Sangradetextonormal"/>
              <w:rPr>
                <w:rFonts w:ascii="Arial" w:hAnsi="Arial"/>
                <w:lang w:val="en-US"/>
              </w:rPr>
            </w:pPr>
            <w:r w:rsidRPr="00AE62BA">
              <w:rPr>
                <w:rFonts w:ascii="Arial" w:hAnsi="Arial"/>
                <w:lang w:val="en-US"/>
              </w:rPr>
              <w:t>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2BA" w:rsidRPr="00AE62BA" w:rsidRDefault="00764F18">
            <w:pPr>
              <w:pStyle w:val="Sangradetextonormal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MARIANO GONZALEZ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2BA" w:rsidRPr="00AE62BA" w:rsidRDefault="00764F18">
            <w:pPr>
              <w:pStyle w:val="Sangradetextonormal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EDIMAT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2BA" w:rsidRPr="00AE62BA" w:rsidRDefault="00AE62BA">
            <w:pPr>
              <w:pStyle w:val="Sangradetextonormal"/>
              <w:rPr>
                <w:rFonts w:ascii="Arial" w:hAnsi="Arial"/>
                <w:b/>
                <w:lang w:val="en-US"/>
              </w:rPr>
            </w:pPr>
          </w:p>
        </w:tc>
      </w:tr>
      <w:tr w:rsidR="00F22888" w:rsidRPr="00AE62BA" w:rsidTr="00F519B9">
        <w:trPr>
          <w:cantSplit/>
          <w:jc w:val="center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2BA" w:rsidRPr="00AE62BA" w:rsidRDefault="008C12D7" w:rsidP="003D2A26">
            <w:pPr>
              <w:pStyle w:val="Sangradetextonormal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424 I DIFG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2BA" w:rsidRPr="00C52997" w:rsidRDefault="00C52997">
            <w:pPr>
              <w:pStyle w:val="Sangradetextonormal"/>
              <w:rPr>
                <w:rFonts w:ascii="Arial" w:hAnsi="Arial"/>
                <w:lang w:val="es-MX"/>
              </w:rPr>
            </w:pPr>
            <w:r w:rsidRPr="00C52997">
              <w:rPr>
                <w:rFonts w:ascii="Arial" w:hAnsi="Arial"/>
                <w:lang w:val="es-MX"/>
              </w:rPr>
              <w:t>RECUPERE A SU FAMILIA DE LA ADICCION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2BA" w:rsidRPr="00AE62BA" w:rsidRDefault="00AE62BA" w:rsidP="00AE62BA">
            <w:pPr>
              <w:pStyle w:val="Sangradetextonormal"/>
              <w:rPr>
                <w:rFonts w:ascii="Arial" w:hAnsi="Arial"/>
                <w:lang w:val="en-US"/>
              </w:rPr>
            </w:pPr>
            <w:r w:rsidRPr="00AE62BA">
              <w:rPr>
                <w:rFonts w:ascii="Arial" w:hAnsi="Arial"/>
                <w:lang w:val="en-US"/>
              </w:rPr>
              <w:t>X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2BA" w:rsidRPr="00AE62BA" w:rsidRDefault="00AE62BA">
            <w:pPr>
              <w:pStyle w:val="Sangradetextonormal"/>
              <w:rPr>
                <w:rFonts w:ascii="Arial" w:hAnsi="Arial"/>
                <w:lang w:val="en-US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2BA" w:rsidRPr="00AE62BA" w:rsidRDefault="00AE62BA" w:rsidP="00AE62BA">
            <w:pPr>
              <w:pStyle w:val="Sangradetextonormal"/>
              <w:rPr>
                <w:rFonts w:ascii="Arial" w:hAnsi="Arial"/>
                <w:lang w:val="en-US"/>
              </w:rPr>
            </w:pP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2BA" w:rsidRPr="00AE62BA" w:rsidRDefault="00AA1EA2">
            <w:pPr>
              <w:pStyle w:val="Sangradetextonormal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CRAIG NAKKEN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2BA" w:rsidRPr="00AE62BA" w:rsidRDefault="00AA1EA2">
            <w:pPr>
              <w:pStyle w:val="Sangradetextonormal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IANA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2BA" w:rsidRPr="00AE62BA" w:rsidRDefault="00AE62BA">
            <w:pPr>
              <w:pStyle w:val="Sangradetextonormal"/>
              <w:rPr>
                <w:rFonts w:ascii="Arial" w:hAnsi="Arial"/>
                <w:b/>
                <w:lang w:val="en-US"/>
              </w:rPr>
            </w:pPr>
          </w:p>
        </w:tc>
      </w:tr>
      <w:tr w:rsidR="00F22888" w:rsidRPr="00AE62BA" w:rsidTr="00F519B9">
        <w:trPr>
          <w:cantSplit/>
          <w:jc w:val="center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2BA" w:rsidRPr="00AE62BA" w:rsidRDefault="00126D66" w:rsidP="003D2A26">
            <w:pPr>
              <w:pStyle w:val="Sangradetextonormal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425 I DIFG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2BA" w:rsidRPr="00AE62BA" w:rsidRDefault="00AA1EA2">
            <w:pPr>
              <w:pStyle w:val="Sangradetextonormal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COMO VENCER LA TIMIDEZ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2BA" w:rsidRPr="00AE62BA" w:rsidRDefault="00AE62BA" w:rsidP="00AE62BA">
            <w:pPr>
              <w:pStyle w:val="Sangradetextonormal"/>
              <w:rPr>
                <w:rFonts w:ascii="Arial" w:hAnsi="Arial"/>
                <w:lang w:val="en-US"/>
              </w:rPr>
            </w:pPr>
            <w:r w:rsidRPr="00AE62BA">
              <w:rPr>
                <w:rFonts w:ascii="Arial" w:hAnsi="Arial"/>
                <w:lang w:val="en-US"/>
              </w:rPr>
              <w:t>X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2BA" w:rsidRPr="00AE62BA" w:rsidRDefault="00AE62BA">
            <w:pPr>
              <w:pStyle w:val="Sangradetextonormal"/>
              <w:rPr>
                <w:rFonts w:ascii="Arial" w:hAnsi="Arial"/>
                <w:lang w:val="en-US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2BA" w:rsidRPr="00AE62BA" w:rsidRDefault="00AE62BA" w:rsidP="00AE62BA">
            <w:pPr>
              <w:pStyle w:val="Sangradetextonormal"/>
              <w:rPr>
                <w:rFonts w:ascii="Arial" w:hAnsi="Arial"/>
                <w:lang w:val="en-US"/>
              </w:rPr>
            </w:pPr>
            <w:r w:rsidRPr="00AE62BA">
              <w:rPr>
                <w:rFonts w:ascii="Arial" w:hAnsi="Arial"/>
                <w:lang w:val="en-US"/>
              </w:rPr>
              <w:t>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2BA" w:rsidRPr="00AE62BA" w:rsidRDefault="00AA1EA2">
            <w:pPr>
              <w:pStyle w:val="Sangradetextonormal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MICHEL GIRODO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2BA" w:rsidRPr="00AE62BA" w:rsidRDefault="00AA1EA2">
            <w:pPr>
              <w:pStyle w:val="Sangradetextonormal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ANDOM HOUSE MONDADORI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2BA" w:rsidRPr="00AE62BA" w:rsidRDefault="00AE62BA">
            <w:pPr>
              <w:pStyle w:val="Sangradetextonormal"/>
              <w:rPr>
                <w:rFonts w:ascii="Arial" w:hAnsi="Arial"/>
                <w:b/>
                <w:lang w:val="en-US"/>
              </w:rPr>
            </w:pPr>
          </w:p>
        </w:tc>
      </w:tr>
      <w:tr w:rsidR="00F22888" w:rsidRPr="00AE62BA" w:rsidTr="004B213A">
        <w:trPr>
          <w:cantSplit/>
          <w:trHeight w:val="857"/>
          <w:jc w:val="center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2BA" w:rsidRPr="00AE62BA" w:rsidRDefault="00126D66" w:rsidP="003D2A26">
            <w:pPr>
              <w:pStyle w:val="Sangradetextonormal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426 I DIFG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2BA" w:rsidRPr="00AE62BA" w:rsidRDefault="00B57223">
            <w:pPr>
              <w:pStyle w:val="Sangradetextonormal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UN</w:t>
            </w:r>
            <w:r w:rsidR="00AA1EA2">
              <w:rPr>
                <w:rFonts w:ascii="Arial" w:hAnsi="Arial"/>
                <w:lang w:val="en-US"/>
              </w:rPr>
              <w:t xml:space="preserve"> ADOLESCENTE EN CASA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2BA" w:rsidRPr="00AE62BA" w:rsidRDefault="00AE62BA" w:rsidP="00AE62BA">
            <w:pPr>
              <w:pStyle w:val="Sangradetextonormal"/>
              <w:rPr>
                <w:rFonts w:ascii="Arial" w:hAnsi="Arial"/>
                <w:lang w:val="en-US"/>
              </w:rPr>
            </w:pPr>
            <w:r w:rsidRPr="00AE62BA">
              <w:rPr>
                <w:rFonts w:ascii="Arial" w:hAnsi="Arial"/>
                <w:lang w:val="en-US"/>
              </w:rPr>
              <w:t>X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2BA" w:rsidRPr="00AE62BA" w:rsidRDefault="00AE62BA">
            <w:pPr>
              <w:pStyle w:val="Sangradetextonormal"/>
              <w:rPr>
                <w:rFonts w:ascii="Arial" w:hAnsi="Arial"/>
                <w:lang w:val="en-US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2BA" w:rsidRPr="00AE62BA" w:rsidRDefault="00AE62BA" w:rsidP="00AE62BA">
            <w:pPr>
              <w:pStyle w:val="Sangradetextonormal"/>
              <w:rPr>
                <w:rFonts w:ascii="Arial" w:hAnsi="Arial"/>
                <w:lang w:val="en-US"/>
              </w:rPr>
            </w:pPr>
            <w:r w:rsidRPr="00AE62BA">
              <w:rPr>
                <w:rFonts w:ascii="Arial" w:hAnsi="Arial"/>
                <w:lang w:val="en-US"/>
              </w:rPr>
              <w:t>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2BA" w:rsidRPr="00AE62BA" w:rsidRDefault="00AA1EA2">
            <w:pPr>
              <w:pStyle w:val="Sangradetextonormal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R. JOAN CARLES SURIS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2BA" w:rsidRPr="00AE62BA" w:rsidRDefault="00AA1EA2" w:rsidP="00AA1EA2">
            <w:pPr>
              <w:pStyle w:val="Sangradetextonormal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NUEVAS EDICIONES DE BOLSILLO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2BA" w:rsidRPr="00AE62BA" w:rsidRDefault="00AE62BA">
            <w:pPr>
              <w:pStyle w:val="Sangradetextonormal"/>
              <w:rPr>
                <w:rFonts w:ascii="Arial" w:hAnsi="Arial"/>
                <w:b/>
                <w:lang w:val="en-US"/>
              </w:rPr>
            </w:pPr>
          </w:p>
        </w:tc>
      </w:tr>
      <w:tr w:rsidR="00F22888" w:rsidRPr="00AE62BA" w:rsidTr="00F519B9">
        <w:trPr>
          <w:cantSplit/>
          <w:jc w:val="center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2BA" w:rsidRPr="00AE62BA" w:rsidRDefault="00126D66" w:rsidP="003D2A26">
            <w:pPr>
              <w:pStyle w:val="Sangradetextonormal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427 I DIFG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2BA" w:rsidRPr="00AE62BA" w:rsidRDefault="00077314">
            <w:pPr>
              <w:pStyle w:val="Sangradetextonormal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COMO CONVIVIR CON ADOLESCENTE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2BA" w:rsidRPr="00AE62BA" w:rsidRDefault="00AE62BA" w:rsidP="00AE62BA">
            <w:pPr>
              <w:pStyle w:val="Sangradetextonormal"/>
              <w:rPr>
                <w:rFonts w:ascii="Arial" w:hAnsi="Arial"/>
                <w:lang w:val="en-US"/>
              </w:rPr>
            </w:pPr>
            <w:r w:rsidRPr="00AE62BA">
              <w:rPr>
                <w:rFonts w:ascii="Arial" w:hAnsi="Arial"/>
                <w:lang w:val="en-US"/>
              </w:rPr>
              <w:t>X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2BA" w:rsidRPr="00AE62BA" w:rsidRDefault="00AE62BA">
            <w:pPr>
              <w:pStyle w:val="Sangradetextonormal"/>
              <w:rPr>
                <w:rFonts w:ascii="Arial" w:hAnsi="Arial"/>
                <w:lang w:val="en-US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2BA" w:rsidRPr="00AE62BA" w:rsidRDefault="00077314" w:rsidP="00AE62BA">
            <w:pPr>
              <w:pStyle w:val="Sangradetextonormal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2BA" w:rsidRPr="00AE62BA" w:rsidRDefault="00077314">
            <w:pPr>
              <w:pStyle w:val="Sangradetextonormal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MARLENE BRUSKO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2BA" w:rsidRPr="00AE62BA" w:rsidRDefault="00077314">
            <w:pPr>
              <w:pStyle w:val="Sangradetextonormal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GRIJALBO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2BA" w:rsidRPr="00AE62BA" w:rsidRDefault="00AE62BA">
            <w:pPr>
              <w:pStyle w:val="Sangradetextonormal"/>
              <w:rPr>
                <w:rFonts w:ascii="Arial" w:hAnsi="Arial"/>
                <w:b/>
                <w:lang w:val="en-US"/>
              </w:rPr>
            </w:pPr>
          </w:p>
        </w:tc>
      </w:tr>
      <w:tr w:rsidR="00F22888" w:rsidRPr="00764F18" w:rsidTr="00F519B9">
        <w:trPr>
          <w:cantSplit/>
          <w:jc w:val="center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314" w:rsidRPr="00AE62BA" w:rsidRDefault="00126D66" w:rsidP="003D2A26">
            <w:pPr>
              <w:pStyle w:val="Sangradetextonormal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428 I DIFG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314" w:rsidRPr="00077314" w:rsidRDefault="00077314">
            <w:pPr>
              <w:pStyle w:val="Sangradetextonormal"/>
              <w:rPr>
                <w:rFonts w:ascii="Arial" w:hAnsi="Arial"/>
                <w:lang w:val="es-MX"/>
              </w:rPr>
            </w:pPr>
            <w:r w:rsidRPr="00077314">
              <w:rPr>
                <w:rFonts w:ascii="Arial" w:hAnsi="Arial"/>
                <w:lang w:val="es-MX"/>
              </w:rPr>
              <w:t>60 CONSEJOS PARA ELEVAR LA AUTOESTIMA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314" w:rsidRDefault="00077314" w:rsidP="00077314">
            <w:pPr>
              <w:jc w:val="center"/>
            </w:pPr>
            <w:r w:rsidRPr="002905D2">
              <w:rPr>
                <w:rFonts w:ascii="Arial" w:hAnsi="Arial"/>
                <w:lang w:val="en-US"/>
              </w:rPr>
              <w:t>X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314" w:rsidRPr="00AE62BA" w:rsidRDefault="00077314">
            <w:pPr>
              <w:pStyle w:val="Sangradetextonormal"/>
              <w:rPr>
                <w:rFonts w:ascii="Arial" w:hAnsi="Arial"/>
                <w:lang w:val="en-US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314" w:rsidRPr="00764F18" w:rsidRDefault="00077314" w:rsidP="00AE62BA">
            <w:pPr>
              <w:pStyle w:val="Sangradetextonormal"/>
              <w:rPr>
                <w:rFonts w:ascii="Arial" w:hAnsi="Arial"/>
                <w:lang w:val="en-US"/>
              </w:rPr>
            </w:pPr>
            <w:r w:rsidRPr="00764F18">
              <w:rPr>
                <w:rFonts w:ascii="Arial" w:hAnsi="Arial"/>
                <w:lang w:val="en-US"/>
              </w:rPr>
              <w:t>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314" w:rsidRPr="00764F18" w:rsidRDefault="00077314">
            <w:pPr>
              <w:pStyle w:val="Sangradetextonormal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LYNDA FIELD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314" w:rsidRPr="00764F18" w:rsidRDefault="00077314">
            <w:pPr>
              <w:pStyle w:val="Sangradetextonormal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IANA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314" w:rsidRPr="00764F18" w:rsidRDefault="00077314">
            <w:pPr>
              <w:pStyle w:val="Sangradetextonormal"/>
              <w:rPr>
                <w:rFonts w:ascii="Arial" w:hAnsi="Arial"/>
                <w:b/>
                <w:lang w:val="en-US"/>
              </w:rPr>
            </w:pPr>
          </w:p>
        </w:tc>
      </w:tr>
      <w:tr w:rsidR="00F22888" w:rsidRPr="00764F18" w:rsidTr="00F519B9">
        <w:trPr>
          <w:cantSplit/>
          <w:jc w:val="center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314" w:rsidRPr="00AE62BA" w:rsidRDefault="00126D66" w:rsidP="003D2A26">
            <w:pPr>
              <w:pStyle w:val="Sangradetextonormal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429 I DIFG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314" w:rsidRPr="00077314" w:rsidRDefault="00077314">
            <w:pPr>
              <w:pStyle w:val="Sangradetextonormal"/>
              <w:rPr>
                <w:rFonts w:ascii="Arial" w:hAnsi="Arial"/>
                <w:lang w:val="es-MX"/>
              </w:rPr>
            </w:pPr>
            <w:r w:rsidRPr="00077314">
              <w:rPr>
                <w:rFonts w:ascii="Arial" w:hAnsi="Arial"/>
                <w:lang w:val="es-MX"/>
              </w:rPr>
              <w:t>LA VIOLENCIA ESTA EN CASA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314" w:rsidRDefault="00077314" w:rsidP="00077314">
            <w:pPr>
              <w:jc w:val="center"/>
            </w:pPr>
            <w:r w:rsidRPr="002905D2">
              <w:rPr>
                <w:rFonts w:ascii="Arial" w:hAnsi="Arial"/>
                <w:lang w:val="en-US"/>
              </w:rPr>
              <w:t>X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314" w:rsidRPr="00AE62BA" w:rsidRDefault="00077314">
            <w:pPr>
              <w:pStyle w:val="Sangradetextonormal"/>
              <w:rPr>
                <w:rFonts w:ascii="Arial" w:hAnsi="Arial"/>
                <w:lang w:val="en-US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314" w:rsidRPr="00764F18" w:rsidRDefault="00077314" w:rsidP="00AE62BA">
            <w:pPr>
              <w:pStyle w:val="Sangradetextonormal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314" w:rsidRPr="00764F18" w:rsidRDefault="00077314">
            <w:pPr>
              <w:pStyle w:val="Sangradetextonormal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R. ERNESTO LAMMOGLIA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314" w:rsidRPr="00764F18" w:rsidRDefault="00077314">
            <w:pPr>
              <w:pStyle w:val="Sangradetextonormal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GRIJALBO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314" w:rsidRPr="00764F18" w:rsidRDefault="00077314">
            <w:pPr>
              <w:pStyle w:val="Sangradetextonormal"/>
              <w:rPr>
                <w:rFonts w:ascii="Arial" w:hAnsi="Arial"/>
                <w:b/>
                <w:lang w:val="en-US"/>
              </w:rPr>
            </w:pPr>
          </w:p>
        </w:tc>
      </w:tr>
      <w:tr w:rsidR="00F22888" w:rsidRPr="00764F18" w:rsidTr="00F519B9">
        <w:trPr>
          <w:cantSplit/>
          <w:jc w:val="center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314" w:rsidRPr="00AE62BA" w:rsidRDefault="00126D66" w:rsidP="003D2A26">
            <w:pPr>
              <w:pStyle w:val="Sangradetextonormal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430 I DIFG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314" w:rsidRPr="00AE62BA" w:rsidRDefault="00077314">
            <w:pPr>
              <w:pStyle w:val="Sangradetextonormal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VIVIENDO CON AUTOESTIMA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314" w:rsidRPr="00077314" w:rsidRDefault="00077314" w:rsidP="00077314">
            <w:pPr>
              <w:jc w:val="center"/>
              <w:rPr>
                <w:lang w:val="en-US"/>
              </w:rPr>
            </w:pPr>
            <w:r w:rsidRPr="002905D2">
              <w:rPr>
                <w:rFonts w:ascii="Arial" w:hAnsi="Arial"/>
                <w:lang w:val="en-US"/>
              </w:rPr>
              <w:t>X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314" w:rsidRPr="00AE62BA" w:rsidRDefault="00077314">
            <w:pPr>
              <w:pStyle w:val="Sangradetextonormal"/>
              <w:rPr>
                <w:rFonts w:ascii="Arial" w:hAnsi="Arial"/>
                <w:lang w:val="en-US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314" w:rsidRPr="00077314" w:rsidRDefault="00077314" w:rsidP="00077314">
            <w:pPr>
              <w:jc w:val="center"/>
              <w:rPr>
                <w:lang w:val="en-US"/>
              </w:rPr>
            </w:pPr>
            <w:r w:rsidRPr="0099789A">
              <w:rPr>
                <w:rFonts w:ascii="Arial" w:hAnsi="Arial"/>
                <w:lang w:val="en-US"/>
              </w:rPr>
              <w:t>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314" w:rsidRPr="00077314" w:rsidRDefault="00077314">
            <w:pPr>
              <w:pStyle w:val="Sangradetextonormal"/>
              <w:rPr>
                <w:rFonts w:ascii="Arial" w:hAnsi="Arial"/>
                <w:sz w:val="18"/>
                <w:szCs w:val="18"/>
                <w:lang w:val="en-US"/>
              </w:rPr>
            </w:pPr>
            <w:r w:rsidRPr="00077314">
              <w:rPr>
                <w:rFonts w:ascii="Arial" w:hAnsi="Arial"/>
                <w:sz w:val="18"/>
                <w:szCs w:val="18"/>
                <w:lang w:val="en-US"/>
              </w:rPr>
              <w:t>ROBET E. ALBERTI Y MICHAEL L. EMMONS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314" w:rsidRPr="00764F18" w:rsidRDefault="00077314">
            <w:pPr>
              <w:pStyle w:val="Sangradetextonormal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PAX MEXICO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314" w:rsidRPr="00764F18" w:rsidRDefault="00077314">
            <w:pPr>
              <w:pStyle w:val="Sangradetextonormal"/>
              <w:rPr>
                <w:rFonts w:ascii="Arial" w:hAnsi="Arial"/>
                <w:b/>
                <w:lang w:val="en-US"/>
              </w:rPr>
            </w:pPr>
          </w:p>
        </w:tc>
      </w:tr>
      <w:tr w:rsidR="00F22888" w:rsidRPr="00764F18" w:rsidTr="00F519B9">
        <w:trPr>
          <w:cantSplit/>
          <w:jc w:val="center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314" w:rsidRPr="00AE62BA" w:rsidRDefault="00126D66" w:rsidP="003D2A26">
            <w:pPr>
              <w:pStyle w:val="Sangradetextonormal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431 I DIFG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314" w:rsidRPr="00077314" w:rsidRDefault="00077314">
            <w:pPr>
              <w:pStyle w:val="Sangradetextonormal"/>
              <w:rPr>
                <w:rFonts w:ascii="Arial" w:hAnsi="Arial"/>
                <w:lang w:val="es-MX"/>
              </w:rPr>
            </w:pPr>
            <w:r w:rsidRPr="00077314">
              <w:rPr>
                <w:rFonts w:ascii="Arial" w:hAnsi="Arial"/>
                <w:lang w:val="es-MX"/>
              </w:rPr>
              <w:t>COMO PROTEGER A TUS HIJOS CONTRA LAS DROGAS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314" w:rsidRPr="00077314" w:rsidRDefault="00077314" w:rsidP="00077314">
            <w:pPr>
              <w:jc w:val="center"/>
              <w:rPr>
                <w:lang w:val="en-US"/>
              </w:rPr>
            </w:pPr>
            <w:r w:rsidRPr="002905D2">
              <w:rPr>
                <w:rFonts w:ascii="Arial" w:hAnsi="Arial"/>
                <w:lang w:val="en-US"/>
              </w:rPr>
              <w:t>X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314" w:rsidRPr="00AE62BA" w:rsidRDefault="00077314">
            <w:pPr>
              <w:pStyle w:val="Sangradetextonormal"/>
              <w:rPr>
                <w:rFonts w:ascii="Arial" w:hAnsi="Arial"/>
                <w:lang w:val="en-US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314" w:rsidRPr="00077314" w:rsidRDefault="00077314" w:rsidP="00077314">
            <w:pPr>
              <w:jc w:val="center"/>
              <w:rPr>
                <w:lang w:val="en-US"/>
              </w:rPr>
            </w:pPr>
            <w:r w:rsidRPr="0099789A">
              <w:rPr>
                <w:rFonts w:ascii="Arial" w:hAnsi="Arial"/>
                <w:lang w:val="en-US"/>
              </w:rPr>
              <w:t>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314" w:rsidRPr="00764F18" w:rsidRDefault="00077314">
            <w:pPr>
              <w:pStyle w:val="Sangradetextonormal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KENA MORENO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314" w:rsidRPr="00764F18" w:rsidRDefault="00077314">
            <w:pPr>
              <w:pStyle w:val="Sangradetextonormal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CECAJ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314" w:rsidRPr="00764F18" w:rsidRDefault="00077314">
            <w:pPr>
              <w:pStyle w:val="Sangradetextonormal"/>
              <w:rPr>
                <w:rFonts w:ascii="Arial" w:hAnsi="Arial"/>
                <w:b/>
                <w:lang w:val="en-US"/>
              </w:rPr>
            </w:pPr>
          </w:p>
        </w:tc>
      </w:tr>
      <w:tr w:rsidR="00F22888" w:rsidRPr="00764F18" w:rsidTr="00F519B9">
        <w:trPr>
          <w:cantSplit/>
          <w:jc w:val="center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314" w:rsidRPr="00AE62BA" w:rsidRDefault="00126D66" w:rsidP="003D2A26">
            <w:pPr>
              <w:pStyle w:val="Sangradetextonormal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432 I DIFG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314" w:rsidRPr="00077314" w:rsidRDefault="00077314">
            <w:pPr>
              <w:pStyle w:val="Sangradetextonormal"/>
              <w:rPr>
                <w:rFonts w:ascii="Arial" w:hAnsi="Arial"/>
                <w:lang w:val="es-MX"/>
              </w:rPr>
            </w:pPr>
            <w:r w:rsidRPr="00077314">
              <w:rPr>
                <w:rFonts w:ascii="Arial" w:hAnsi="Arial"/>
                <w:lang w:val="es-MX"/>
              </w:rPr>
              <w:t>¿POR FAVOR PODRÍA MI VERDADERO YO PONERSE DE PIE?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314" w:rsidRPr="00077314" w:rsidRDefault="00077314" w:rsidP="00077314">
            <w:pPr>
              <w:jc w:val="center"/>
              <w:rPr>
                <w:lang w:val="en-US"/>
              </w:rPr>
            </w:pPr>
            <w:r w:rsidRPr="002905D2">
              <w:rPr>
                <w:rFonts w:ascii="Arial" w:hAnsi="Arial"/>
                <w:lang w:val="en-US"/>
              </w:rPr>
              <w:t>X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314" w:rsidRPr="00AE62BA" w:rsidRDefault="00077314">
            <w:pPr>
              <w:pStyle w:val="Sangradetextonormal"/>
              <w:rPr>
                <w:rFonts w:ascii="Arial" w:hAnsi="Arial"/>
                <w:lang w:val="en-US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314" w:rsidRPr="00077314" w:rsidRDefault="00077314" w:rsidP="00077314">
            <w:pPr>
              <w:jc w:val="center"/>
              <w:rPr>
                <w:lang w:val="en-US"/>
              </w:rPr>
            </w:pPr>
            <w:r w:rsidRPr="0099789A">
              <w:rPr>
                <w:rFonts w:ascii="Arial" w:hAnsi="Arial"/>
                <w:lang w:val="en-US"/>
              </w:rPr>
              <w:t>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314" w:rsidRPr="00764F18" w:rsidRDefault="00077314">
            <w:pPr>
              <w:pStyle w:val="Sangradetextonormal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JOHN POWELL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314" w:rsidRPr="00764F18" w:rsidRDefault="00077314">
            <w:pPr>
              <w:pStyle w:val="Sangradetextonormal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IANA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314" w:rsidRPr="00764F18" w:rsidRDefault="00077314">
            <w:pPr>
              <w:pStyle w:val="Sangradetextonormal"/>
              <w:rPr>
                <w:rFonts w:ascii="Arial" w:hAnsi="Arial"/>
                <w:b/>
                <w:lang w:val="en-US"/>
              </w:rPr>
            </w:pPr>
          </w:p>
        </w:tc>
      </w:tr>
      <w:tr w:rsidR="00F22888" w:rsidRPr="00077314" w:rsidTr="00F519B9">
        <w:trPr>
          <w:cantSplit/>
          <w:jc w:val="center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314" w:rsidRPr="00AE62BA" w:rsidRDefault="00126D66" w:rsidP="003D2A26">
            <w:pPr>
              <w:pStyle w:val="Sangradetextonormal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lastRenderedPageBreak/>
              <w:t>433 I DIFG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314" w:rsidRPr="00077314" w:rsidRDefault="00077314" w:rsidP="00077314">
            <w:pPr>
              <w:pStyle w:val="Sangradetextonormal"/>
              <w:rPr>
                <w:rFonts w:ascii="Arial" w:hAnsi="Arial"/>
                <w:lang w:val="es-MX"/>
              </w:rPr>
            </w:pPr>
            <w:r w:rsidRPr="00077314">
              <w:rPr>
                <w:rFonts w:ascii="Arial" w:hAnsi="Arial"/>
                <w:lang w:val="es-MX"/>
              </w:rPr>
              <w:t xml:space="preserve">VUELA </w:t>
            </w:r>
            <w:r>
              <w:rPr>
                <w:rFonts w:ascii="Arial" w:hAnsi="Arial"/>
                <w:lang w:val="es-MX"/>
              </w:rPr>
              <w:t>…</w:t>
            </w:r>
            <w:r w:rsidRPr="00077314">
              <w:rPr>
                <w:rFonts w:ascii="Arial" w:hAnsi="Arial"/>
                <w:lang w:val="es-MX"/>
              </w:rPr>
              <w:t xml:space="preserve"> </w:t>
            </w:r>
            <w:r>
              <w:rPr>
                <w:rFonts w:ascii="Arial" w:hAnsi="Arial"/>
                <w:lang w:val="es-MX"/>
              </w:rPr>
              <w:t>.  A TU LIBERTAD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314" w:rsidRPr="00077314" w:rsidRDefault="00077314" w:rsidP="00077314">
            <w:pPr>
              <w:jc w:val="center"/>
              <w:rPr>
                <w:lang w:val="es-MX"/>
              </w:rPr>
            </w:pPr>
            <w:r w:rsidRPr="00077314">
              <w:rPr>
                <w:rFonts w:ascii="Arial" w:hAnsi="Arial"/>
                <w:lang w:val="es-MX"/>
              </w:rPr>
              <w:t>X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314" w:rsidRPr="00077314" w:rsidRDefault="00077314">
            <w:pPr>
              <w:pStyle w:val="Sangradetextonormal"/>
              <w:rPr>
                <w:rFonts w:ascii="Arial" w:hAnsi="Arial"/>
                <w:lang w:val="es-MX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314" w:rsidRPr="00077314" w:rsidRDefault="00077314" w:rsidP="00077314">
            <w:pPr>
              <w:jc w:val="center"/>
              <w:rPr>
                <w:lang w:val="es-MX"/>
              </w:rPr>
            </w:pPr>
            <w:r w:rsidRPr="00077314">
              <w:rPr>
                <w:rFonts w:ascii="Arial" w:hAnsi="Arial"/>
                <w:lang w:val="es-MX"/>
              </w:rPr>
              <w:t>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314" w:rsidRPr="00077314" w:rsidRDefault="00077314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ALFONSO LARA CASTILLA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314" w:rsidRPr="00077314" w:rsidRDefault="00077314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DIANA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314" w:rsidRPr="00077314" w:rsidRDefault="00077314">
            <w:pPr>
              <w:pStyle w:val="Sangradetextonormal"/>
              <w:rPr>
                <w:rFonts w:ascii="Arial" w:hAnsi="Arial"/>
                <w:b/>
                <w:lang w:val="es-MX"/>
              </w:rPr>
            </w:pPr>
          </w:p>
        </w:tc>
      </w:tr>
      <w:tr w:rsidR="00F22888" w:rsidRPr="00077314" w:rsidTr="00F519B9">
        <w:trPr>
          <w:cantSplit/>
          <w:jc w:val="center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314" w:rsidRPr="00077314" w:rsidRDefault="00126D66" w:rsidP="003D2A26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434 I DIFG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314" w:rsidRPr="00077314" w:rsidRDefault="00077314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EL MOMENTO DE RENUNCIAR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314" w:rsidRPr="00077314" w:rsidRDefault="00077314" w:rsidP="00077314">
            <w:pPr>
              <w:jc w:val="center"/>
              <w:rPr>
                <w:lang w:val="es-MX"/>
              </w:rPr>
            </w:pPr>
            <w:r w:rsidRPr="00077314">
              <w:rPr>
                <w:rFonts w:ascii="Arial" w:hAnsi="Arial"/>
                <w:lang w:val="es-MX"/>
              </w:rPr>
              <w:t>X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314" w:rsidRPr="00077314" w:rsidRDefault="00077314">
            <w:pPr>
              <w:pStyle w:val="Sangradetextonormal"/>
              <w:rPr>
                <w:rFonts w:ascii="Arial" w:hAnsi="Arial"/>
                <w:lang w:val="es-MX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314" w:rsidRPr="00077314" w:rsidRDefault="00077314" w:rsidP="00077314">
            <w:pPr>
              <w:jc w:val="center"/>
              <w:rPr>
                <w:lang w:val="es-MX"/>
              </w:rPr>
            </w:pPr>
            <w:r w:rsidRPr="00077314">
              <w:rPr>
                <w:rFonts w:ascii="Arial" w:hAnsi="Arial"/>
                <w:lang w:val="es-MX"/>
              </w:rPr>
              <w:t>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314" w:rsidRPr="00077314" w:rsidRDefault="00077314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JACK BARRANGER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314" w:rsidRPr="00077314" w:rsidRDefault="00077314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PAX MEXICO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314" w:rsidRPr="00077314" w:rsidRDefault="00077314">
            <w:pPr>
              <w:pStyle w:val="Sangradetextonormal"/>
              <w:rPr>
                <w:rFonts w:ascii="Arial" w:hAnsi="Arial"/>
                <w:b/>
                <w:lang w:val="es-MX"/>
              </w:rPr>
            </w:pPr>
          </w:p>
        </w:tc>
      </w:tr>
      <w:tr w:rsidR="00F22888" w:rsidRPr="00077314" w:rsidTr="00F519B9">
        <w:trPr>
          <w:cantSplit/>
          <w:jc w:val="center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314" w:rsidRPr="00077314" w:rsidRDefault="00126D66" w:rsidP="003D2A26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435 I DIFG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314" w:rsidRPr="00077314" w:rsidRDefault="00077314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GUIA DE SEXUALIDAD PARA JOVENES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314" w:rsidRPr="00077314" w:rsidRDefault="00077314" w:rsidP="00077314">
            <w:pPr>
              <w:jc w:val="center"/>
              <w:rPr>
                <w:lang w:val="es-MX"/>
              </w:rPr>
            </w:pPr>
            <w:r w:rsidRPr="00077314">
              <w:rPr>
                <w:rFonts w:ascii="Arial" w:hAnsi="Arial"/>
                <w:lang w:val="es-MX"/>
              </w:rPr>
              <w:t>X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314" w:rsidRPr="00077314" w:rsidRDefault="00077314">
            <w:pPr>
              <w:pStyle w:val="Sangradetextonormal"/>
              <w:rPr>
                <w:rFonts w:ascii="Arial" w:hAnsi="Arial"/>
                <w:lang w:val="es-MX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314" w:rsidRPr="00077314" w:rsidRDefault="00077314" w:rsidP="00077314">
            <w:pPr>
              <w:jc w:val="center"/>
              <w:rPr>
                <w:lang w:val="es-MX"/>
              </w:rPr>
            </w:pPr>
            <w:r w:rsidRPr="00077314">
              <w:rPr>
                <w:rFonts w:ascii="Arial" w:hAnsi="Arial"/>
                <w:lang w:val="es-MX"/>
              </w:rPr>
              <w:t>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314" w:rsidRPr="00077314" w:rsidRDefault="00077314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ROGELIO CARBAJAL DAVILA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314" w:rsidRPr="00077314" w:rsidRDefault="00077314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OCEANO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314" w:rsidRPr="00077314" w:rsidRDefault="00077314">
            <w:pPr>
              <w:pStyle w:val="Sangradetextonormal"/>
              <w:rPr>
                <w:rFonts w:ascii="Arial" w:hAnsi="Arial"/>
                <w:b/>
                <w:lang w:val="es-MX"/>
              </w:rPr>
            </w:pPr>
          </w:p>
        </w:tc>
      </w:tr>
      <w:tr w:rsidR="00F22888" w:rsidRPr="00077314" w:rsidTr="00F519B9">
        <w:trPr>
          <w:cantSplit/>
          <w:jc w:val="center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314" w:rsidRPr="00077314" w:rsidRDefault="00126D66" w:rsidP="003D2A26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436 I DIFG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314" w:rsidRPr="00077314" w:rsidRDefault="00077314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COMUNICACIÓN Y LIDERAZGO PARA JOVENES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314" w:rsidRPr="00077314" w:rsidRDefault="00077314" w:rsidP="00077314">
            <w:pPr>
              <w:jc w:val="center"/>
              <w:rPr>
                <w:lang w:val="es-MX"/>
              </w:rPr>
            </w:pPr>
            <w:r w:rsidRPr="00077314">
              <w:rPr>
                <w:rFonts w:ascii="Arial" w:hAnsi="Arial"/>
                <w:lang w:val="es-MX"/>
              </w:rPr>
              <w:t>X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314" w:rsidRPr="00077314" w:rsidRDefault="00077314">
            <w:pPr>
              <w:pStyle w:val="Sangradetextonormal"/>
              <w:rPr>
                <w:rFonts w:ascii="Arial" w:hAnsi="Arial"/>
                <w:lang w:val="es-MX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314" w:rsidRPr="00077314" w:rsidRDefault="00077314" w:rsidP="00077314">
            <w:pPr>
              <w:jc w:val="center"/>
              <w:rPr>
                <w:lang w:val="es-MX"/>
              </w:rPr>
            </w:pPr>
            <w:r w:rsidRPr="00077314">
              <w:rPr>
                <w:rFonts w:ascii="Arial" w:hAnsi="Arial"/>
                <w:lang w:val="es-MX"/>
              </w:rPr>
              <w:t>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314" w:rsidRPr="00077314" w:rsidRDefault="00077314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MARGARITA KOHLER PEAEZ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314" w:rsidRPr="00077314" w:rsidRDefault="00077314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GRUPO EDITORIAL EXODO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314" w:rsidRPr="00077314" w:rsidRDefault="00077314">
            <w:pPr>
              <w:pStyle w:val="Sangradetextonormal"/>
              <w:rPr>
                <w:rFonts w:ascii="Arial" w:hAnsi="Arial"/>
                <w:b/>
                <w:lang w:val="es-MX"/>
              </w:rPr>
            </w:pPr>
          </w:p>
        </w:tc>
      </w:tr>
      <w:tr w:rsidR="00F22888" w:rsidRPr="00077314" w:rsidTr="00F519B9">
        <w:trPr>
          <w:cantSplit/>
          <w:jc w:val="center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314" w:rsidRPr="00077314" w:rsidRDefault="00EA63DA" w:rsidP="003D2A26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437 I DIFG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314" w:rsidRPr="00077314" w:rsidRDefault="00DD4FD5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A MUCHAS MANOS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314" w:rsidRPr="00077314" w:rsidRDefault="00077314" w:rsidP="00077314">
            <w:pPr>
              <w:jc w:val="center"/>
              <w:rPr>
                <w:lang w:val="es-MX"/>
              </w:rPr>
            </w:pPr>
            <w:r w:rsidRPr="00077314">
              <w:rPr>
                <w:rFonts w:ascii="Arial" w:hAnsi="Arial"/>
                <w:lang w:val="es-MX"/>
              </w:rPr>
              <w:t>X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314" w:rsidRPr="00077314" w:rsidRDefault="00077314">
            <w:pPr>
              <w:pStyle w:val="Sangradetextonormal"/>
              <w:rPr>
                <w:rFonts w:ascii="Arial" w:hAnsi="Arial"/>
                <w:lang w:val="es-MX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314" w:rsidRPr="00077314" w:rsidRDefault="00077314" w:rsidP="00077314">
            <w:pPr>
              <w:jc w:val="center"/>
              <w:rPr>
                <w:lang w:val="es-MX"/>
              </w:rPr>
            </w:pPr>
            <w:r w:rsidRPr="00077314">
              <w:rPr>
                <w:rFonts w:ascii="Arial" w:hAnsi="Arial"/>
                <w:lang w:val="es-MX"/>
              </w:rPr>
              <w:t>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314" w:rsidRPr="00077314" w:rsidRDefault="00DD4FD5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DIF JALISCO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314" w:rsidRPr="00077314" w:rsidRDefault="00DD4FD5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DIF JALISCO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314" w:rsidRPr="00077314" w:rsidRDefault="00077314">
            <w:pPr>
              <w:pStyle w:val="Sangradetextonormal"/>
              <w:rPr>
                <w:rFonts w:ascii="Arial" w:hAnsi="Arial"/>
                <w:b/>
                <w:lang w:val="es-MX"/>
              </w:rPr>
            </w:pPr>
          </w:p>
        </w:tc>
      </w:tr>
      <w:tr w:rsidR="009779D9" w:rsidRPr="009779D9" w:rsidTr="00F519B9">
        <w:trPr>
          <w:cantSplit/>
          <w:jc w:val="center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314" w:rsidRPr="00DD44E9" w:rsidRDefault="00EA63DA" w:rsidP="003D2A26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438 I DIFG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314" w:rsidRPr="00DD44E9" w:rsidRDefault="00DD4FD5">
            <w:pPr>
              <w:pStyle w:val="Sangradetextonormal"/>
              <w:rPr>
                <w:rFonts w:ascii="Arial" w:hAnsi="Arial"/>
                <w:lang w:val="es-MX"/>
              </w:rPr>
            </w:pPr>
            <w:r w:rsidRPr="00DD44E9">
              <w:rPr>
                <w:rFonts w:ascii="Arial" w:hAnsi="Arial"/>
                <w:lang w:val="es-MX"/>
              </w:rPr>
              <w:t>TODO SOBRE LOS METODOS ARTIFICIALES Y NATURALES DEL SIGLO XXI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314" w:rsidRPr="00DD44E9" w:rsidRDefault="00077314" w:rsidP="00077314">
            <w:pPr>
              <w:jc w:val="center"/>
              <w:rPr>
                <w:lang w:val="es-MX"/>
              </w:rPr>
            </w:pPr>
            <w:r w:rsidRPr="00DD44E9">
              <w:rPr>
                <w:rFonts w:ascii="Arial" w:hAnsi="Arial"/>
                <w:lang w:val="es-MX"/>
              </w:rPr>
              <w:t>X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314" w:rsidRPr="00DD44E9" w:rsidRDefault="00077314">
            <w:pPr>
              <w:pStyle w:val="Sangradetextonormal"/>
              <w:rPr>
                <w:rFonts w:ascii="Arial" w:hAnsi="Arial"/>
                <w:lang w:val="es-MX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314" w:rsidRPr="00DD44E9" w:rsidRDefault="00077314" w:rsidP="00077314">
            <w:pPr>
              <w:jc w:val="center"/>
              <w:rPr>
                <w:lang w:val="es-MX"/>
              </w:rPr>
            </w:pPr>
            <w:r w:rsidRPr="00DD44E9">
              <w:rPr>
                <w:rFonts w:ascii="Arial" w:hAnsi="Arial"/>
                <w:lang w:val="es-MX"/>
              </w:rPr>
              <w:t>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314" w:rsidRPr="00DD44E9" w:rsidRDefault="00DD4FD5">
            <w:pPr>
              <w:pStyle w:val="Sangradetextonormal"/>
              <w:rPr>
                <w:rFonts w:ascii="Arial" w:hAnsi="Arial"/>
                <w:lang w:val="es-MX"/>
              </w:rPr>
            </w:pPr>
            <w:r w:rsidRPr="00DD44E9">
              <w:rPr>
                <w:rFonts w:ascii="Arial" w:hAnsi="Arial"/>
                <w:lang w:val="es-MX"/>
              </w:rPr>
              <w:t>ALEJANDRO WIECHERS RIVERO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314" w:rsidRPr="00DD44E9" w:rsidRDefault="00DD4FD5">
            <w:pPr>
              <w:pStyle w:val="Sangradetextonormal"/>
              <w:rPr>
                <w:rFonts w:ascii="Arial" w:hAnsi="Arial"/>
                <w:lang w:val="es-MX"/>
              </w:rPr>
            </w:pPr>
            <w:r w:rsidRPr="00DD44E9">
              <w:rPr>
                <w:rFonts w:ascii="Arial" w:hAnsi="Arial"/>
                <w:lang w:val="es-MX"/>
              </w:rPr>
              <w:t>CIENCIA Y ESENCIA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314" w:rsidRPr="00DD44E9" w:rsidRDefault="00077314">
            <w:pPr>
              <w:pStyle w:val="Sangradetextonormal"/>
              <w:rPr>
                <w:rFonts w:ascii="Arial" w:hAnsi="Arial"/>
                <w:lang w:val="es-MX"/>
              </w:rPr>
            </w:pPr>
          </w:p>
        </w:tc>
      </w:tr>
      <w:tr w:rsidR="009779D9" w:rsidRPr="009779D9" w:rsidTr="00F519B9">
        <w:trPr>
          <w:cantSplit/>
          <w:jc w:val="center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314" w:rsidRPr="00DD44E9" w:rsidRDefault="00EA63DA" w:rsidP="003D2A26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439 I DIFG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314" w:rsidRPr="00DD44E9" w:rsidRDefault="00DD4FD5">
            <w:pPr>
              <w:pStyle w:val="Sangradetextonormal"/>
              <w:rPr>
                <w:rFonts w:ascii="Arial" w:hAnsi="Arial"/>
                <w:lang w:val="es-MX"/>
              </w:rPr>
            </w:pPr>
            <w:r w:rsidRPr="00DD44E9">
              <w:rPr>
                <w:rFonts w:ascii="Arial" w:hAnsi="Arial"/>
                <w:lang w:val="es-MX"/>
              </w:rPr>
              <w:t>DESNUDANDO EL PRODIGIO DE LA FERTILIDAD HUMANA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314" w:rsidRPr="00DD44E9" w:rsidRDefault="00077314" w:rsidP="00077314">
            <w:pPr>
              <w:jc w:val="center"/>
              <w:rPr>
                <w:lang w:val="es-MX"/>
              </w:rPr>
            </w:pPr>
            <w:r w:rsidRPr="00DD44E9">
              <w:rPr>
                <w:rFonts w:ascii="Arial" w:hAnsi="Arial"/>
                <w:lang w:val="es-MX"/>
              </w:rPr>
              <w:t>X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314" w:rsidRPr="00DD44E9" w:rsidRDefault="00077314">
            <w:pPr>
              <w:pStyle w:val="Sangradetextonormal"/>
              <w:rPr>
                <w:rFonts w:ascii="Arial" w:hAnsi="Arial"/>
                <w:lang w:val="es-MX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314" w:rsidRPr="00DD44E9" w:rsidRDefault="00077314" w:rsidP="00077314">
            <w:pPr>
              <w:jc w:val="center"/>
              <w:rPr>
                <w:lang w:val="es-MX"/>
              </w:rPr>
            </w:pPr>
            <w:r w:rsidRPr="00DD44E9">
              <w:rPr>
                <w:rFonts w:ascii="Arial" w:hAnsi="Arial"/>
                <w:lang w:val="es-MX"/>
              </w:rPr>
              <w:t>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314" w:rsidRPr="00DD44E9" w:rsidRDefault="00DD4FD5">
            <w:pPr>
              <w:pStyle w:val="Sangradetextonormal"/>
              <w:rPr>
                <w:rFonts w:ascii="Arial" w:hAnsi="Arial"/>
                <w:lang w:val="es-MX"/>
              </w:rPr>
            </w:pPr>
            <w:r w:rsidRPr="00DD44E9">
              <w:rPr>
                <w:rFonts w:ascii="Arial" w:hAnsi="Arial"/>
                <w:lang w:val="es-MX"/>
              </w:rPr>
              <w:t>ALEJANDRO WIECHERS RIVERO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314" w:rsidRPr="00DD44E9" w:rsidRDefault="00DD4FD5">
            <w:pPr>
              <w:pStyle w:val="Sangradetextonormal"/>
              <w:rPr>
                <w:rFonts w:ascii="Arial" w:hAnsi="Arial"/>
                <w:lang w:val="es-MX"/>
              </w:rPr>
            </w:pPr>
            <w:r w:rsidRPr="00DD44E9">
              <w:rPr>
                <w:rFonts w:ascii="Arial" w:hAnsi="Arial"/>
                <w:lang w:val="es-MX"/>
              </w:rPr>
              <w:t xml:space="preserve">CIENCIA Y ESENCIA 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314" w:rsidRPr="00DD44E9" w:rsidRDefault="00077314">
            <w:pPr>
              <w:pStyle w:val="Sangradetextonormal"/>
              <w:rPr>
                <w:rFonts w:ascii="Arial" w:hAnsi="Arial"/>
                <w:lang w:val="es-MX"/>
              </w:rPr>
            </w:pPr>
          </w:p>
        </w:tc>
      </w:tr>
      <w:tr w:rsidR="00F22888" w:rsidRPr="00077314" w:rsidTr="00F519B9">
        <w:trPr>
          <w:cantSplit/>
          <w:trHeight w:val="1459"/>
          <w:jc w:val="center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FD5" w:rsidRDefault="00EA63DA" w:rsidP="003D2A26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440 I DIFG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FD5" w:rsidRDefault="00DD4FD5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ACERCAMIENTO A LA EXPLOTACION SEXUAL Y COMERCIAL DE NIÑOS, NIÑAS Y ADOLESCENTES EN JALISCO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FD5" w:rsidRPr="00077314" w:rsidRDefault="00DD4FD5" w:rsidP="00077314">
            <w:pPr>
              <w:jc w:val="center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X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FD5" w:rsidRPr="00077314" w:rsidRDefault="00DD4FD5">
            <w:pPr>
              <w:pStyle w:val="Sangradetextonormal"/>
              <w:rPr>
                <w:rFonts w:ascii="Arial" w:hAnsi="Arial"/>
                <w:lang w:val="es-MX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FD5" w:rsidRPr="00077314" w:rsidRDefault="00DD4FD5" w:rsidP="00077314">
            <w:pPr>
              <w:jc w:val="center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FD5" w:rsidRDefault="00F818AB" w:rsidP="00DD4FD5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DRA. MARIA ANTONIA CHAVEZ UNIVERSIDAD DE GUADALAJARA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FD5" w:rsidRDefault="00DD4FD5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DIREC. DE PUBLICACIONES DEL EDO. DE JALISCO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FD5" w:rsidRPr="00077314" w:rsidRDefault="00DD4FD5">
            <w:pPr>
              <w:pStyle w:val="Sangradetextonormal"/>
              <w:rPr>
                <w:rFonts w:ascii="Arial" w:hAnsi="Arial"/>
                <w:b/>
                <w:lang w:val="es-MX"/>
              </w:rPr>
            </w:pPr>
          </w:p>
        </w:tc>
      </w:tr>
      <w:tr w:rsidR="00F22888" w:rsidRPr="00077314" w:rsidTr="00F519B9">
        <w:trPr>
          <w:cantSplit/>
          <w:jc w:val="center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750" w:rsidRDefault="00EA63DA" w:rsidP="003D2A26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441 I DIFG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750" w:rsidRDefault="00600AD1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ABUSOS SEXUALES EN LA INFANCIA (LIGICA DEL OLVIDO)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750" w:rsidRDefault="0052381C" w:rsidP="00077314">
            <w:pPr>
              <w:jc w:val="center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X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750" w:rsidRPr="00077314" w:rsidRDefault="00206750">
            <w:pPr>
              <w:pStyle w:val="Sangradetextonormal"/>
              <w:rPr>
                <w:rFonts w:ascii="Arial" w:hAnsi="Arial"/>
                <w:lang w:val="es-MX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750" w:rsidRDefault="00163AD3" w:rsidP="00077314">
            <w:pPr>
              <w:jc w:val="center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750" w:rsidRDefault="00D22F6D" w:rsidP="00DD4FD5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J. J. FREYD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750" w:rsidRDefault="00163AD3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MORATA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750" w:rsidRPr="00077314" w:rsidRDefault="00206750">
            <w:pPr>
              <w:pStyle w:val="Sangradetextonormal"/>
              <w:rPr>
                <w:rFonts w:ascii="Arial" w:hAnsi="Arial"/>
                <w:b/>
                <w:lang w:val="es-MX"/>
              </w:rPr>
            </w:pPr>
          </w:p>
        </w:tc>
      </w:tr>
      <w:tr w:rsidR="00F22888" w:rsidRPr="00077314" w:rsidTr="00F519B9">
        <w:trPr>
          <w:cantSplit/>
          <w:jc w:val="center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750" w:rsidRDefault="00EA63DA" w:rsidP="003D2A26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442 I DIFG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750" w:rsidRDefault="00D22F6D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ABUSO SEXUAL</w:t>
            </w:r>
            <w:r w:rsidR="00730D6F">
              <w:rPr>
                <w:rFonts w:ascii="Arial" w:hAnsi="Arial"/>
                <w:lang w:val="es-MX"/>
              </w:rPr>
              <w:t xml:space="preserve"> AL MENOR(CAUSA Y TRATAMIENTO PSICOSEXUAL)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750" w:rsidRDefault="00D22F6D" w:rsidP="00077314">
            <w:pPr>
              <w:jc w:val="center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X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750" w:rsidRPr="00077314" w:rsidRDefault="00206750">
            <w:pPr>
              <w:pStyle w:val="Sangradetextonormal"/>
              <w:rPr>
                <w:rFonts w:ascii="Arial" w:hAnsi="Arial"/>
                <w:lang w:val="es-MX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750" w:rsidRDefault="00D22F6D" w:rsidP="00077314">
            <w:pPr>
              <w:jc w:val="center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750" w:rsidRDefault="00D22F6D" w:rsidP="00DD4FD5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DAVID FINKELHOR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750" w:rsidRDefault="00730D6F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PAX MEXICO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750" w:rsidRPr="00077314" w:rsidRDefault="00206750">
            <w:pPr>
              <w:pStyle w:val="Sangradetextonormal"/>
              <w:rPr>
                <w:rFonts w:ascii="Arial" w:hAnsi="Arial"/>
                <w:b/>
                <w:lang w:val="es-MX"/>
              </w:rPr>
            </w:pPr>
          </w:p>
        </w:tc>
      </w:tr>
      <w:tr w:rsidR="00F22888" w:rsidRPr="00077314" w:rsidTr="00F519B9">
        <w:trPr>
          <w:cantSplit/>
          <w:jc w:val="center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750" w:rsidRDefault="00EA63DA" w:rsidP="003D2A26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443 I DIFG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750" w:rsidRDefault="00730D6F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EL SEXO QUE SE CALLA(DINAMICA Y TRATAMIENTO DEL ABUSO Y DE TRAUMAS SEXUALES EN NIÑOS Y ADOLECENTES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750" w:rsidRDefault="00D22F6D" w:rsidP="00077314">
            <w:pPr>
              <w:jc w:val="center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X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750" w:rsidRPr="00077314" w:rsidRDefault="00206750">
            <w:pPr>
              <w:pStyle w:val="Sangradetextonormal"/>
              <w:rPr>
                <w:rFonts w:ascii="Arial" w:hAnsi="Arial"/>
                <w:lang w:val="es-MX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750" w:rsidRDefault="00730D6F" w:rsidP="00077314">
            <w:pPr>
              <w:jc w:val="center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750" w:rsidRDefault="00730D6F" w:rsidP="00DD4FD5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DIANA SILLIVAN EVERSTINE- LOUIS EVERSTINE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750" w:rsidRDefault="00730D6F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PAX MEXICO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750" w:rsidRPr="00077314" w:rsidRDefault="00206750">
            <w:pPr>
              <w:pStyle w:val="Sangradetextonormal"/>
              <w:rPr>
                <w:rFonts w:ascii="Arial" w:hAnsi="Arial"/>
                <w:b/>
                <w:lang w:val="es-MX"/>
              </w:rPr>
            </w:pPr>
          </w:p>
        </w:tc>
      </w:tr>
      <w:tr w:rsidR="00F22888" w:rsidRPr="00077314" w:rsidTr="00F519B9">
        <w:trPr>
          <w:cantSplit/>
          <w:jc w:val="center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750" w:rsidRDefault="00EA63DA" w:rsidP="003D2A26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444 I DIFG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750" w:rsidRDefault="00730D6F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AGRESIONES SEXUALES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750" w:rsidRDefault="00D22F6D" w:rsidP="00077314">
            <w:pPr>
              <w:jc w:val="center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X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750" w:rsidRPr="00077314" w:rsidRDefault="00206750">
            <w:pPr>
              <w:pStyle w:val="Sangradetextonormal"/>
              <w:rPr>
                <w:rFonts w:ascii="Arial" w:hAnsi="Arial"/>
                <w:lang w:val="es-MX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750" w:rsidRDefault="00730D6F" w:rsidP="00077314">
            <w:pPr>
              <w:jc w:val="center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750" w:rsidRDefault="00730D6F" w:rsidP="00DD4FD5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VICTORIA NOGUEROL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750" w:rsidRDefault="00730D6F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SINTESIS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750" w:rsidRPr="00077314" w:rsidRDefault="00206750">
            <w:pPr>
              <w:pStyle w:val="Sangradetextonormal"/>
              <w:rPr>
                <w:rFonts w:ascii="Arial" w:hAnsi="Arial"/>
                <w:b/>
                <w:lang w:val="es-MX"/>
              </w:rPr>
            </w:pPr>
          </w:p>
        </w:tc>
      </w:tr>
      <w:tr w:rsidR="00D22F6D" w:rsidRPr="00077314" w:rsidTr="00F519B9">
        <w:trPr>
          <w:cantSplit/>
          <w:jc w:val="center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F6D" w:rsidRDefault="00EA63DA" w:rsidP="003D2A26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445 I DIFG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F6D" w:rsidRDefault="00730D6F" w:rsidP="00730D6F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JUEGOS DE INTARACCION PARA ADOLECENTES Y JOVENES</w:t>
            </w:r>
            <w:r w:rsidR="009D27B8">
              <w:rPr>
                <w:rFonts w:ascii="Arial" w:hAnsi="Arial"/>
                <w:lang w:val="es-MX"/>
              </w:rPr>
              <w:t>(IDENTIDAD, CUALIDADES Y CAPACIDADES. CUERPO 2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F6D" w:rsidRDefault="00D22F6D" w:rsidP="00077314">
            <w:pPr>
              <w:jc w:val="center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X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F6D" w:rsidRPr="00077314" w:rsidRDefault="00D22F6D">
            <w:pPr>
              <w:pStyle w:val="Sangradetextonormal"/>
              <w:rPr>
                <w:rFonts w:ascii="Arial" w:hAnsi="Arial"/>
                <w:lang w:val="es-MX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F6D" w:rsidRDefault="00730D6F" w:rsidP="00077314">
            <w:pPr>
              <w:jc w:val="center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F6D" w:rsidRDefault="00730D6F" w:rsidP="00DD4FD5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KLAUS W. VOPEL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F6D" w:rsidRDefault="00730D6F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CCS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F6D" w:rsidRPr="00077314" w:rsidRDefault="00D22F6D">
            <w:pPr>
              <w:pStyle w:val="Sangradetextonormal"/>
              <w:rPr>
                <w:rFonts w:ascii="Arial" w:hAnsi="Arial"/>
                <w:b/>
                <w:lang w:val="es-MX"/>
              </w:rPr>
            </w:pPr>
          </w:p>
        </w:tc>
      </w:tr>
      <w:tr w:rsidR="00D22F6D" w:rsidRPr="00077314" w:rsidTr="00F519B9">
        <w:trPr>
          <w:cantSplit/>
          <w:jc w:val="center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F6D" w:rsidRDefault="00EA63DA" w:rsidP="003D2A26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lastRenderedPageBreak/>
              <w:t>446 I DIFG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F6D" w:rsidRDefault="00730D6F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JUEGOS DE INTERACCIONES PARA ADOLECENTES Y J</w:t>
            </w:r>
            <w:r w:rsidR="009D27B8">
              <w:rPr>
                <w:rFonts w:ascii="Arial" w:hAnsi="Arial"/>
                <w:lang w:val="es-MX"/>
              </w:rPr>
              <w:t>OVENES (PROGRAMACION DE VIDA. SOLUCION DE PROBLEMAS. COOÉRACION 4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F6D" w:rsidRDefault="00D22F6D" w:rsidP="00077314">
            <w:pPr>
              <w:jc w:val="center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X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F6D" w:rsidRPr="00077314" w:rsidRDefault="00D22F6D">
            <w:pPr>
              <w:pStyle w:val="Sangradetextonormal"/>
              <w:rPr>
                <w:rFonts w:ascii="Arial" w:hAnsi="Arial"/>
                <w:lang w:val="es-MX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F6D" w:rsidRDefault="00730D6F" w:rsidP="00077314">
            <w:pPr>
              <w:jc w:val="center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F6D" w:rsidRDefault="00730D6F" w:rsidP="00DD4FD5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KLAUS W. VOPEL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F6D" w:rsidRDefault="00730D6F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CCS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F6D" w:rsidRPr="00077314" w:rsidRDefault="00D22F6D">
            <w:pPr>
              <w:pStyle w:val="Sangradetextonormal"/>
              <w:rPr>
                <w:rFonts w:ascii="Arial" w:hAnsi="Arial"/>
                <w:b/>
                <w:lang w:val="es-MX"/>
              </w:rPr>
            </w:pPr>
          </w:p>
        </w:tc>
      </w:tr>
      <w:tr w:rsidR="00D22F6D" w:rsidRPr="00077314" w:rsidTr="00F519B9">
        <w:trPr>
          <w:cantSplit/>
          <w:jc w:val="center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F6D" w:rsidRDefault="00EA63DA" w:rsidP="00F22888">
            <w:pPr>
              <w:pStyle w:val="Sangradetextonormal"/>
              <w:ind w:left="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447 I DIFG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F6D" w:rsidRDefault="00730D6F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JUEGOS DE INTERACCIONES</w:t>
            </w:r>
            <w:r w:rsidR="009D27B8">
              <w:rPr>
                <w:rFonts w:ascii="Arial" w:hAnsi="Arial"/>
                <w:lang w:val="es-MX"/>
              </w:rPr>
              <w:t xml:space="preserve"> PARA ADOLECENTES </w:t>
            </w:r>
            <w:r>
              <w:rPr>
                <w:rFonts w:ascii="Arial" w:hAnsi="Arial"/>
                <w:lang w:val="es-MX"/>
              </w:rPr>
              <w:t xml:space="preserve"> JOVENES</w:t>
            </w:r>
            <w:r w:rsidR="009D27B8">
              <w:rPr>
                <w:rFonts w:ascii="Arial" w:hAnsi="Arial"/>
                <w:lang w:val="es-MX"/>
              </w:rPr>
              <w:t xml:space="preserve"> Y  ADULTOS</w:t>
            </w:r>
            <w:r>
              <w:rPr>
                <w:rFonts w:ascii="Arial" w:hAnsi="Arial"/>
                <w:lang w:val="es-MX"/>
              </w:rPr>
              <w:t xml:space="preserve"> (ACEPTACION Y ELIMINACION DEL MIEDO. CRECIMIENTO PERSONAL</w:t>
            </w:r>
            <w:r w:rsidR="009D27B8">
              <w:rPr>
                <w:rFonts w:ascii="Arial" w:hAnsi="Arial"/>
                <w:lang w:val="es-MX"/>
              </w:rPr>
              <w:t xml:space="preserve"> 5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F6D" w:rsidRDefault="00D22F6D" w:rsidP="00077314">
            <w:pPr>
              <w:jc w:val="center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X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F6D" w:rsidRPr="00077314" w:rsidRDefault="00D22F6D">
            <w:pPr>
              <w:pStyle w:val="Sangradetextonormal"/>
              <w:rPr>
                <w:rFonts w:ascii="Arial" w:hAnsi="Arial"/>
                <w:lang w:val="es-MX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F6D" w:rsidRDefault="00730D6F" w:rsidP="00077314">
            <w:pPr>
              <w:jc w:val="center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F6D" w:rsidRDefault="00730D6F" w:rsidP="00DD4FD5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KLAUS W. VOPEL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F6D" w:rsidRDefault="00730D6F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CCS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F6D" w:rsidRPr="00077314" w:rsidRDefault="00D22F6D">
            <w:pPr>
              <w:pStyle w:val="Sangradetextonormal"/>
              <w:rPr>
                <w:rFonts w:ascii="Arial" w:hAnsi="Arial"/>
                <w:b/>
                <w:lang w:val="es-MX"/>
              </w:rPr>
            </w:pPr>
          </w:p>
        </w:tc>
      </w:tr>
      <w:tr w:rsidR="00D22F6D" w:rsidRPr="00077314" w:rsidTr="00F519B9">
        <w:trPr>
          <w:cantSplit/>
          <w:jc w:val="center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F6D" w:rsidRDefault="00EA63DA" w:rsidP="00F22888">
            <w:pPr>
              <w:pStyle w:val="Sangradetextonormal"/>
              <w:ind w:left="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448 I DIFG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F6D" w:rsidRDefault="009D27B8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JUEGOS DE INTERACCION PARA ADOLECENTES  JOVENES Y ADULTOS (PRECEPCION Y COMUNICACIÓN. INFLIJO, PODER Y COMPETITIVIDAD. 6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F6D" w:rsidRDefault="00D22F6D" w:rsidP="00077314">
            <w:pPr>
              <w:jc w:val="center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X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F6D" w:rsidRPr="00077314" w:rsidRDefault="00D22F6D">
            <w:pPr>
              <w:pStyle w:val="Sangradetextonormal"/>
              <w:rPr>
                <w:rFonts w:ascii="Arial" w:hAnsi="Arial"/>
                <w:lang w:val="es-MX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F6D" w:rsidRDefault="00730D6F" w:rsidP="00077314">
            <w:pPr>
              <w:jc w:val="center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F6D" w:rsidRDefault="00730D6F" w:rsidP="00DD4FD5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KLAUS W. VOPEL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F6D" w:rsidRDefault="00730D6F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CCS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F6D" w:rsidRPr="00077314" w:rsidRDefault="00D22F6D">
            <w:pPr>
              <w:pStyle w:val="Sangradetextonormal"/>
              <w:rPr>
                <w:rFonts w:ascii="Arial" w:hAnsi="Arial"/>
                <w:b/>
                <w:lang w:val="es-MX"/>
              </w:rPr>
            </w:pPr>
          </w:p>
        </w:tc>
      </w:tr>
      <w:tr w:rsidR="00D22F6D" w:rsidRPr="00077314" w:rsidTr="00F519B9">
        <w:trPr>
          <w:cantSplit/>
          <w:jc w:val="center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F6D" w:rsidRDefault="00EA63DA" w:rsidP="003D2A26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449 I DIFG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F6D" w:rsidRDefault="009D27B8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JUEGOS DE INTERACCION PARA ADOLECENTES  JOVENES Y ADULTOS (MOTIVACION. CONFIANZA. SINCERIDAD 7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F6D" w:rsidRDefault="00D22F6D" w:rsidP="00077314">
            <w:pPr>
              <w:jc w:val="center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X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F6D" w:rsidRPr="00077314" w:rsidRDefault="00D22F6D">
            <w:pPr>
              <w:pStyle w:val="Sangradetextonormal"/>
              <w:rPr>
                <w:rFonts w:ascii="Arial" w:hAnsi="Arial"/>
                <w:lang w:val="es-MX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F6D" w:rsidRDefault="00730D6F" w:rsidP="00077314">
            <w:pPr>
              <w:jc w:val="center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F6D" w:rsidRDefault="009D27B8" w:rsidP="00DD4FD5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KLAUS W. VOPEL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F6D" w:rsidRDefault="00730D6F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CCS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F6D" w:rsidRPr="00077314" w:rsidRDefault="00D22F6D">
            <w:pPr>
              <w:pStyle w:val="Sangradetextonormal"/>
              <w:rPr>
                <w:rFonts w:ascii="Arial" w:hAnsi="Arial"/>
                <w:b/>
                <w:lang w:val="es-MX"/>
              </w:rPr>
            </w:pPr>
          </w:p>
        </w:tc>
      </w:tr>
      <w:tr w:rsidR="00D22F6D" w:rsidRPr="00077314" w:rsidTr="00F519B9">
        <w:trPr>
          <w:cantSplit/>
          <w:jc w:val="center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F6D" w:rsidRDefault="00EA63DA" w:rsidP="003D2A26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450 I DIFG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F6D" w:rsidRDefault="009D27B8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JUEGOS DE INTERACCION PARA NIÑOS Y PREADOLECENTES( CONTRATO. PERCEPCION. IDENTIDAD 9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F6D" w:rsidRDefault="00D22F6D" w:rsidP="00077314">
            <w:pPr>
              <w:jc w:val="center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X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F6D" w:rsidRPr="00077314" w:rsidRDefault="00D22F6D">
            <w:pPr>
              <w:pStyle w:val="Sangradetextonormal"/>
              <w:rPr>
                <w:rFonts w:ascii="Arial" w:hAnsi="Arial"/>
                <w:lang w:val="es-MX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F6D" w:rsidRDefault="00730D6F" w:rsidP="00077314">
            <w:pPr>
              <w:jc w:val="center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F6D" w:rsidRDefault="00730D6F" w:rsidP="00DD4FD5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KLAUS W. VOPEL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F6D" w:rsidRDefault="00730D6F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CCS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F6D" w:rsidRPr="00077314" w:rsidRDefault="00D22F6D">
            <w:pPr>
              <w:pStyle w:val="Sangradetextonormal"/>
              <w:rPr>
                <w:rFonts w:ascii="Arial" w:hAnsi="Arial"/>
                <w:b/>
                <w:lang w:val="es-MX"/>
              </w:rPr>
            </w:pPr>
          </w:p>
        </w:tc>
      </w:tr>
      <w:tr w:rsidR="00D22F6D" w:rsidRPr="00077314" w:rsidTr="00F519B9">
        <w:trPr>
          <w:cantSplit/>
          <w:jc w:val="center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F6D" w:rsidRDefault="00EA63DA" w:rsidP="003D2A26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451 I DIFG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F6D" w:rsidRDefault="009D27B8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JUEGOS DE INTERACCION PARA NIÑOS Y ADOLECENTES (SENTIMIENTOS. FAMILIA. AMIGOS 10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F6D" w:rsidRDefault="00D22F6D" w:rsidP="00077314">
            <w:pPr>
              <w:jc w:val="center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X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F6D" w:rsidRPr="00077314" w:rsidRDefault="00D22F6D">
            <w:pPr>
              <w:pStyle w:val="Sangradetextonormal"/>
              <w:rPr>
                <w:rFonts w:ascii="Arial" w:hAnsi="Arial"/>
                <w:lang w:val="es-MX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F6D" w:rsidRDefault="00730D6F" w:rsidP="00077314">
            <w:pPr>
              <w:jc w:val="center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F6D" w:rsidRDefault="00730D6F" w:rsidP="00DD4FD5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KLAUS W. VOPEL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F6D" w:rsidRDefault="00730D6F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CCS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F6D" w:rsidRPr="00077314" w:rsidRDefault="00D22F6D">
            <w:pPr>
              <w:pStyle w:val="Sangradetextonormal"/>
              <w:rPr>
                <w:rFonts w:ascii="Arial" w:hAnsi="Arial"/>
                <w:b/>
                <w:lang w:val="es-MX"/>
              </w:rPr>
            </w:pPr>
          </w:p>
        </w:tc>
      </w:tr>
      <w:tr w:rsidR="00D22F6D" w:rsidRPr="00077314" w:rsidTr="00F519B9">
        <w:trPr>
          <w:cantSplit/>
          <w:jc w:val="center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F6D" w:rsidRDefault="00EA63DA" w:rsidP="003D2A26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452 I DIFG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F6D" w:rsidRDefault="006C1E0B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JUEGOS DE INTERACCION PARA NIÑOS Y PREADOLECENTES(COMUNIUCACION. CUERPO. CONFIANZA.11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F6D" w:rsidRDefault="00D22F6D" w:rsidP="00077314">
            <w:pPr>
              <w:jc w:val="center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X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F6D" w:rsidRPr="00077314" w:rsidRDefault="00D22F6D">
            <w:pPr>
              <w:pStyle w:val="Sangradetextonormal"/>
              <w:rPr>
                <w:rFonts w:ascii="Arial" w:hAnsi="Arial"/>
                <w:lang w:val="es-MX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F6D" w:rsidRDefault="00730D6F" w:rsidP="00077314">
            <w:pPr>
              <w:jc w:val="center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F6D" w:rsidRDefault="00730D6F" w:rsidP="00DD4FD5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KLAUS W. VOPEL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F6D" w:rsidRDefault="00730D6F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CCS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F6D" w:rsidRPr="00077314" w:rsidRDefault="00D22F6D">
            <w:pPr>
              <w:pStyle w:val="Sangradetextonormal"/>
              <w:rPr>
                <w:rFonts w:ascii="Arial" w:hAnsi="Arial"/>
                <w:b/>
                <w:lang w:val="es-MX"/>
              </w:rPr>
            </w:pPr>
          </w:p>
        </w:tc>
      </w:tr>
      <w:tr w:rsidR="00D22F6D" w:rsidRPr="00077314" w:rsidTr="00F519B9">
        <w:trPr>
          <w:cantSplit/>
          <w:jc w:val="center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F6D" w:rsidRDefault="00B32770" w:rsidP="003D2A26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453 I DIFG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F6D" w:rsidRDefault="006C1E0B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365 JUEGOS (PARA CRECIEMIENTO ARMONICO EN CASA Y EN LA ESCUELA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F6D" w:rsidRDefault="00D22F6D" w:rsidP="00077314">
            <w:pPr>
              <w:jc w:val="center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X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F6D" w:rsidRPr="00077314" w:rsidRDefault="00D22F6D">
            <w:pPr>
              <w:pStyle w:val="Sangradetextonormal"/>
              <w:rPr>
                <w:rFonts w:ascii="Arial" w:hAnsi="Arial"/>
                <w:lang w:val="es-MX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F6D" w:rsidRDefault="00730D6F" w:rsidP="00077314">
            <w:pPr>
              <w:jc w:val="center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F6D" w:rsidRDefault="006C1E0B" w:rsidP="00DD4FD5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ELIO GIACONE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E0B" w:rsidRDefault="006C1E0B" w:rsidP="006C1E0B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CCS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F6D" w:rsidRPr="00077314" w:rsidRDefault="00D22F6D">
            <w:pPr>
              <w:pStyle w:val="Sangradetextonormal"/>
              <w:rPr>
                <w:rFonts w:ascii="Arial" w:hAnsi="Arial"/>
                <w:b/>
                <w:lang w:val="es-MX"/>
              </w:rPr>
            </w:pPr>
          </w:p>
        </w:tc>
      </w:tr>
      <w:tr w:rsidR="006C1E0B" w:rsidRPr="00077314" w:rsidTr="00F519B9">
        <w:trPr>
          <w:cantSplit/>
          <w:jc w:val="center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E0B" w:rsidRDefault="00B32770" w:rsidP="003D2A26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454 I DIFG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E0B" w:rsidRDefault="006C1E0B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EL PODER JUDICIAL DE LA FEDERACION PARA JOVENES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E0B" w:rsidRDefault="006C1E0B" w:rsidP="00077314">
            <w:pPr>
              <w:jc w:val="center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X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E0B" w:rsidRPr="00077314" w:rsidRDefault="006C1E0B">
            <w:pPr>
              <w:pStyle w:val="Sangradetextonormal"/>
              <w:rPr>
                <w:rFonts w:ascii="Arial" w:hAnsi="Arial"/>
                <w:lang w:val="es-MX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E0B" w:rsidRDefault="006C1E0B" w:rsidP="00077314">
            <w:pPr>
              <w:jc w:val="center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E0B" w:rsidRDefault="006C1E0B" w:rsidP="00DD4FD5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SUPREMA CORTE DE JUSTICIA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E0B" w:rsidRDefault="006C1E0B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MEXICO 2004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E0B" w:rsidRDefault="006C1E0B">
            <w:pPr>
              <w:pStyle w:val="Sangradetextonormal"/>
              <w:rPr>
                <w:rFonts w:ascii="Arial" w:hAnsi="Arial"/>
                <w:b/>
                <w:lang w:val="es-MX"/>
              </w:rPr>
            </w:pPr>
          </w:p>
        </w:tc>
      </w:tr>
      <w:tr w:rsidR="006C1E0B" w:rsidRPr="00077314" w:rsidTr="00F519B9">
        <w:trPr>
          <w:cantSplit/>
          <w:jc w:val="center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E0B" w:rsidRDefault="00B32770" w:rsidP="003D2A26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455 I DIFG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E0B" w:rsidRDefault="006C1E0B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LA TRATA DE PERSONAS( ASPECTOS BASICOS)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E0B" w:rsidRDefault="006C1E0B" w:rsidP="00077314">
            <w:pPr>
              <w:jc w:val="center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X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E0B" w:rsidRPr="00077314" w:rsidRDefault="006C1E0B">
            <w:pPr>
              <w:pStyle w:val="Sangradetextonormal"/>
              <w:rPr>
                <w:rFonts w:ascii="Arial" w:hAnsi="Arial"/>
                <w:lang w:val="es-MX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E0B" w:rsidRDefault="006C1E0B" w:rsidP="00077314">
            <w:pPr>
              <w:jc w:val="center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E0B" w:rsidRDefault="006C1E0B" w:rsidP="00DD4FD5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CIM, OEA , INSTITUTO NAICONAL DE LAS MUJERES, INM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E0B" w:rsidRDefault="006C1E0B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CIM, OEA INSTITUTO NACIONAL DE LAS MUJERES, INM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E0B" w:rsidRDefault="006C1E0B" w:rsidP="006C1E0B">
            <w:pPr>
              <w:pStyle w:val="Sangradetextonormal"/>
              <w:ind w:left="0"/>
              <w:rPr>
                <w:rFonts w:ascii="Arial" w:hAnsi="Arial"/>
                <w:b/>
                <w:lang w:val="es-MX"/>
              </w:rPr>
            </w:pPr>
          </w:p>
        </w:tc>
      </w:tr>
      <w:tr w:rsidR="006C1E0B" w:rsidRPr="00077314" w:rsidTr="00F519B9">
        <w:trPr>
          <w:cantSplit/>
          <w:jc w:val="center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E0B" w:rsidRDefault="00B32770" w:rsidP="003D2A26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lastRenderedPageBreak/>
              <w:t>456 I DIFG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E0B" w:rsidRDefault="006C1E0B" w:rsidP="006C1E0B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DROGAS: LAS 100 PREGUNTAS MAS FRECUENTES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E0B" w:rsidRDefault="006C1E0B" w:rsidP="00077314">
            <w:pPr>
              <w:jc w:val="center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X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E0B" w:rsidRPr="00077314" w:rsidRDefault="006C1E0B">
            <w:pPr>
              <w:pStyle w:val="Sangradetextonormal"/>
              <w:rPr>
                <w:rFonts w:ascii="Arial" w:hAnsi="Arial"/>
                <w:lang w:val="es-MX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E0B" w:rsidRDefault="006C1E0B" w:rsidP="00077314">
            <w:pPr>
              <w:jc w:val="center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E0B" w:rsidRDefault="00A07C17" w:rsidP="00DD4FD5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KENA MORENO COORDINADORA DE LA OBRA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E0B" w:rsidRDefault="00A07C17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GOBIERNO DE JALISCO PODER EJECUTIVO. CECAJ, CENTROS DE INTG. JUVENIL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E0B" w:rsidRDefault="006C1E0B">
            <w:pPr>
              <w:pStyle w:val="Sangradetextonormal"/>
              <w:rPr>
                <w:rFonts w:ascii="Arial" w:hAnsi="Arial"/>
                <w:b/>
                <w:lang w:val="es-MX"/>
              </w:rPr>
            </w:pPr>
          </w:p>
        </w:tc>
      </w:tr>
      <w:tr w:rsidR="006C1E0B" w:rsidRPr="00077314" w:rsidTr="00F519B9">
        <w:trPr>
          <w:cantSplit/>
          <w:jc w:val="center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E0B" w:rsidRDefault="00B32770" w:rsidP="003D2A26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457 I DIFG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E0B" w:rsidRDefault="00A07C17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APRENDE A CUIDARTE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E0B" w:rsidRDefault="006C1E0B" w:rsidP="00077314">
            <w:pPr>
              <w:jc w:val="center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X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E0B" w:rsidRPr="00077314" w:rsidRDefault="006C1E0B">
            <w:pPr>
              <w:pStyle w:val="Sangradetextonormal"/>
              <w:rPr>
                <w:rFonts w:ascii="Arial" w:hAnsi="Arial"/>
                <w:lang w:val="es-MX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E0B" w:rsidRDefault="006C1E0B" w:rsidP="00077314">
            <w:pPr>
              <w:jc w:val="center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E0B" w:rsidRDefault="00A07C17" w:rsidP="00DD4FD5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ANTONIO ROMERO GARZA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E0B" w:rsidRDefault="00A07C17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TRILLAS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E0B" w:rsidRDefault="006C1E0B">
            <w:pPr>
              <w:pStyle w:val="Sangradetextonormal"/>
              <w:rPr>
                <w:rFonts w:ascii="Arial" w:hAnsi="Arial"/>
                <w:b/>
                <w:lang w:val="es-MX"/>
              </w:rPr>
            </w:pPr>
          </w:p>
        </w:tc>
      </w:tr>
      <w:tr w:rsidR="006C1E0B" w:rsidRPr="00077314" w:rsidTr="00F519B9">
        <w:trPr>
          <w:cantSplit/>
          <w:jc w:val="center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E0B" w:rsidRDefault="00B32770" w:rsidP="003D2A26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458 I DIFG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E0B" w:rsidRDefault="00A07C17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COMO ELABORAR UN PROYECTO(GUIA PARA DISEÑAR PROYECTOS SOCIALES Y CULTURALES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E0B" w:rsidRDefault="006C1E0B" w:rsidP="00077314">
            <w:pPr>
              <w:jc w:val="center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X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E0B" w:rsidRPr="00077314" w:rsidRDefault="006C1E0B">
            <w:pPr>
              <w:pStyle w:val="Sangradetextonormal"/>
              <w:rPr>
                <w:rFonts w:ascii="Arial" w:hAnsi="Arial"/>
                <w:lang w:val="es-MX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E0B" w:rsidRDefault="006C1E0B" w:rsidP="00077314">
            <w:pPr>
              <w:jc w:val="center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E0B" w:rsidRDefault="00A07C17" w:rsidP="00DD4FD5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EZEQUIEL ANDER-EGG , MARIA JOSE AGUILAR IDAÑEZ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E0B" w:rsidRDefault="00A07C17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LUMEN HVMANITAS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E0B" w:rsidRDefault="006C1E0B">
            <w:pPr>
              <w:pStyle w:val="Sangradetextonormal"/>
              <w:rPr>
                <w:rFonts w:ascii="Arial" w:hAnsi="Arial"/>
                <w:b/>
                <w:lang w:val="es-MX"/>
              </w:rPr>
            </w:pPr>
          </w:p>
        </w:tc>
      </w:tr>
      <w:tr w:rsidR="006C1E0B" w:rsidRPr="00077314" w:rsidTr="00F519B9">
        <w:trPr>
          <w:cantSplit/>
          <w:jc w:val="center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E0B" w:rsidRDefault="00B32770" w:rsidP="003D2A26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459 I DIFG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E0B" w:rsidRDefault="00A07C17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YOLILLIZTLI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E0B" w:rsidRDefault="006C1E0B" w:rsidP="00077314">
            <w:pPr>
              <w:jc w:val="center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X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E0B" w:rsidRPr="00077314" w:rsidRDefault="006C1E0B">
            <w:pPr>
              <w:pStyle w:val="Sangradetextonormal"/>
              <w:rPr>
                <w:rFonts w:ascii="Arial" w:hAnsi="Arial"/>
                <w:lang w:val="es-MX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E0B" w:rsidRDefault="006C1E0B" w:rsidP="00077314">
            <w:pPr>
              <w:jc w:val="center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E0B" w:rsidRDefault="00A07C17" w:rsidP="00DD4FD5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MARIA MERCEDES BARNECHEA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E0B" w:rsidRDefault="00A07C17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COLECTIVO OLLIN A.C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E0B" w:rsidRDefault="006C1E0B">
            <w:pPr>
              <w:pStyle w:val="Sangradetextonormal"/>
              <w:rPr>
                <w:rFonts w:ascii="Arial" w:hAnsi="Arial"/>
                <w:b/>
                <w:lang w:val="es-MX"/>
              </w:rPr>
            </w:pPr>
          </w:p>
        </w:tc>
      </w:tr>
      <w:tr w:rsidR="006C1E0B" w:rsidRPr="00077314" w:rsidTr="00F519B9">
        <w:trPr>
          <w:cantSplit/>
          <w:jc w:val="center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E0B" w:rsidRDefault="00B32770" w:rsidP="003D2A26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460 I DIFG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E0B" w:rsidRDefault="00A07C17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COMPLICACION DE LA LEGISACION SOBRE MENORES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E0B" w:rsidRDefault="006C1E0B" w:rsidP="00077314">
            <w:pPr>
              <w:jc w:val="center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X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E0B" w:rsidRPr="00077314" w:rsidRDefault="006C1E0B">
            <w:pPr>
              <w:pStyle w:val="Sangradetextonormal"/>
              <w:rPr>
                <w:rFonts w:ascii="Arial" w:hAnsi="Arial"/>
                <w:lang w:val="es-MX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E0B" w:rsidRDefault="006C1E0B" w:rsidP="00077314">
            <w:pPr>
              <w:jc w:val="center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E0B" w:rsidRDefault="00A07C17" w:rsidP="00DD4FD5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DIRECTOR GENERAL LIC. MARIO LUIS FUENTES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E0B" w:rsidRDefault="00A07C17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TOMO TRES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E0B" w:rsidRDefault="006C1E0B">
            <w:pPr>
              <w:pStyle w:val="Sangradetextonormal"/>
              <w:rPr>
                <w:rFonts w:ascii="Arial" w:hAnsi="Arial"/>
                <w:b/>
                <w:lang w:val="es-MX"/>
              </w:rPr>
            </w:pPr>
          </w:p>
        </w:tc>
      </w:tr>
      <w:tr w:rsidR="006C1E0B" w:rsidRPr="00077314" w:rsidTr="00F519B9">
        <w:trPr>
          <w:cantSplit/>
          <w:jc w:val="center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E0B" w:rsidRDefault="00B32770" w:rsidP="003D2A26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461 I DIFG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E0B" w:rsidRDefault="00A07C17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 xml:space="preserve">NIÑOS , ADOLECENTES Y ADICCIONES 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E0B" w:rsidRDefault="006C1E0B" w:rsidP="00077314">
            <w:pPr>
              <w:jc w:val="center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X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E0B" w:rsidRPr="00077314" w:rsidRDefault="006C1E0B">
            <w:pPr>
              <w:pStyle w:val="Sangradetextonormal"/>
              <w:rPr>
                <w:rFonts w:ascii="Arial" w:hAnsi="Arial"/>
                <w:lang w:val="es-MX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E0B" w:rsidRDefault="006C1E0B" w:rsidP="00077314">
            <w:pPr>
              <w:jc w:val="center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E0B" w:rsidRDefault="00A07C17" w:rsidP="00DD4FD5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JOSE LUIS CUEVAS, KENA MORENO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E0B" w:rsidRDefault="00A07C17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CENTROS DE INTEGRACION JUVENIL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E0B" w:rsidRDefault="006C1E0B">
            <w:pPr>
              <w:pStyle w:val="Sangradetextonormal"/>
              <w:rPr>
                <w:rFonts w:ascii="Arial" w:hAnsi="Arial"/>
                <w:b/>
                <w:lang w:val="es-MX"/>
              </w:rPr>
            </w:pPr>
          </w:p>
        </w:tc>
      </w:tr>
      <w:tr w:rsidR="006C1E0B" w:rsidRPr="00077314" w:rsidTr="00F519B9">
        <w:trPr>
          <w:cantSplit/>
          <w:jc w:val="center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E0B" w:rsidRDefault="00B32770" w:rsidP="003D2A26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462 I DIFG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E0B" w:rsidRDefault="00A70AC3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HABILIDADES PARA LA VIDA(GUIA PARA EDUCAR CON VALORES)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E0B" w:rsidRDefault="006C1E0B" w:rsidP="00077314">
            <w:pPr>
              <w:jc w:val="center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X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E0B" w:rsidRPr="00077314" w:rsidRDefault="006C1E0B">
            <w:pPr>
              <w:pStyle w:val="Sangradetextonormal"/>
              <w:rPr>
                <w:rFonts w:ascii="Arial" w:hAnsi="Arial"/>
                <w:lang w:val="es-MX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E0B" w:rsidRDefault="00A70AC3" w:rsidP="00077314">
            <w:pPr>
              <w:jc w:val="center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2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E0B" w:rsidRDefault="00A70AC3" w:rsidP="00DD4FD5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KENA MORENO , JOSE LUIS CUEVAS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E0B" w:rsidRDefault="00A70AC3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GOBIERNO DE JALISCO. CECAJ, CENTROS DE INTG. JUVENIL.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E0B" w:rsidRDefault="006C1E0B">
            <w:pPr>
              <w:pStyle w:val="Sangradetextonormal"/>
              <w:rPr>
                <w:rFonts w:ascii="Arial" w:hAnsi="Arial"/>
                <w:b/>
                <w:lang w:val="es-MX"/>
              </w:rPr>
            </w:pPr>
          </w:p>
        </w:tc>
      </w:tr>
      <w:tr w:rsidR="006C1E0B" w:rsidRPr="00077314" w:rsidTr="00F519B9">
        <w:trPr>
          <w:cantSplit/>
          <w:jc w:val="center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E0B" w:rsidRDefault="00B32770" w:rsidP="003D2A26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463 I DIFG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E0B" w:rsidRDefault="00A70AC3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COMO PROTEGER  A TUS HIJOS CONTRA LAS DROGAS(GUIA PRACTICA PARA PADRES DE FAMILIA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E0B" w:rsidRDefault="006C1E0B" w:rsidP="00077314">
            <w:pPr>
              <w:jc w:val="center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X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E0B" w:rsidRPr="00077314" w:rsidRDefault="006C1E0B">
            <w:pPr>
              <w:pStyle w:val="Sangradetextonormal"/>
              <w:rPr>
                <w:rFonts w:ascii="Arial" w:hAnsi="Arial"/>
                <w:lang w:val="es-MX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E0B" w:rsidRDefault="006C1E0B" w:rsidP="00077314">
            <w:pPr>
              <w:jc w:val="center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E0B" w:rsidRDefault="00A70AC3" w:rsidP="00DD4FD5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KENA MORENO JOSE LUIS CUEVAS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E0B" w:rsidRDefault="00A70AC3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CENTROS DE INTEGRACION JUVENIL, A. C.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E0B" w:rsidRDefault="006C1E0B">
            <w:pPr>
              <w:pStyle w:val="Sangradetextonormal"/>
              <w:rPr>
                <w:rFonts w:ascii="Arial" w:hAnsi="Arial"/>
                <w:b/>
                <w:lang w:val="es-MX"/>
              </w:rPr>
            </w:pPr>
          </w:p>
        </w:tc>
      </w:tr>
      <w:tr w:rsidR="006C1E0B" w:rsidRPr="00077314" w:rsidTr="00F519B9">
        <w:trPr>
          <w:cantSplit/>
          <w:jc w:val="center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E0B" w:rsidRDefault="00B32770" w:rsidP="003D2A26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464 I DIFG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E0B" w:rsidRDefault="00A70AC3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MI CLUB DE AUTOESTIMA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E0B" w:rsidRDefault="006C1E0B" w:rsidP="00077314">
            <w:pPr>
              <w:jc w:val="center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X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E0B" w:rsidRPr="00077314" w:rsidRDefault="006C1E0B">
            <w:pPr>
              <w:pStyle w:val="Sangradetextonormal"/>
              <w:rPr>
                <w:rFonts w:ascii="Arial" w:hAnsi="Arial"/>
                <w:lang w:val="es-MX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E0B" w:rsidRDefault="00A70AC3" w:rsidP="00077314">
            <w:pPr>
              <w:jc w:val="center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2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E0B" w:rsidRDefault="00A70AC3" w:rsidP="00DD4FD5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MIGUEL ANGEL MONTOYA VAZQUEZ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E0B" w:rsidRDefault="00A70AC3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SECRETARIA DE SALUD, VIVE SIN ADICCIONES , CECAJ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E0B" w:rsidRDefault="006C1E0B">
            <w:pPr>
              <w:pStyle w:val="Sangradetextonormal"/>
              <w:rPr>
                <w:rFonts w:ascii="Arial" w:hAnsi="Arial"/>
                <w:b/>
                <w:lang w:val="es-MX"/>
              </w:rPr>
            </w:pPr>
          </w:p>
        </w:tc>
      </w:tr>
      <w:tr w:rsidR="006C1E0B" w:rsidRPr="00077314" w:rsidTr="00F519B9">
        <w:trPr>
          <w:cantSplit/>
          <w:jc w:val="center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E0B" w:rsidRDefault="00B32770" w:rsidP="003D2A26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465 I DIFG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E0B" w:rsidRDefault="00A70AC3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AUTOESTIMA ¿Cómo DESARROLLARLA?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E0B" w:rsidRDefault="006C1E0B" w:rsidP="00077314">
            <w:pPr>
              <w:jc w:val="center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X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E0B" w:rsidRPr="00077314" w:rsidRDefault="006C1E0B">
            <w:pPr>
              <w:pStyle w:val="Sangradetextonormal"/>
              <w:rPr>
                <w:rFonts w:ascii="Arial" w:hAnsi="Arial"/>
                <w:lang w:val="es-MX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E0B" w:rsidRDefault="006C1E0B" w:rsidP="00077314">
            <w:pPr>
              <w:jc w:val="center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E0B" w:rsidRDefault="00A70AC3" w:rsidP="00DD4FD5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JEAN R. FELDMAN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E0B" w:rsidRDefault="00A70AC3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NARCEA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E0B" w:rsidRDefault="006C1E0B">
            <w:pPr>
              <w:pStyle w:val="Sangradetextonormal"/>
              <w:rPr>
                <w:rFonts w:ascii="Arial" w:hAnsi="Arial"/>
                <w:b/>
                <w:lang w:val="es-MX"/>
              </w:rPr>
            </w:pPr>
          </w:p>
        </w:tc>
      </w:tr>
      <w:tr w:rsidR="00A70AC3" w:rsidRPr="00077314" w:rsidTr="00F519B9">
        <w:trPr>
          <w:cantSplit/>
          <w:jc w:val="center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C3" w:rsidRDefault="00B32770" w:rsidP="003D2A26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466 I DIFG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C3" w:rsidRDefault="00A70AC3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DESPUES DE ROMPER EL SILENCIO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C3" w:rsidRDefault="00A70AC3" w:rsidP="00077314">
            <w:pPr>
              <w:jc w:val="center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X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C3" w:rsidRPr="00077314" w:rsidRDefault="00A70AC3">
            <w:pPr>
              <w:pStyle w:val="Sangradetextonormal"/>
              <w:rPr>
                <w:rFonts w:ascii="Arial" w:hAnsi="Arial"/>
                <w:lang w:val="es-MX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C3" w:rsidRDefault="00A70AC3" w:rsidP="00077314">
            <w:pPr>
              <w:jc w:val="center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C3" w:rsidRDefault="00A70AC3" w:rsidP="00DD4FD5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ANA LORENA ROJAS BREEDY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C3" w:rsidRDefault="00A70AC3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EDITORIAL DE LA UNIVERSIDAD DE COSTA RICA, PANI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C3" w:rsidRDefault="00A70AC3">
            <w:pPr>
              <w:pStyle w:val="Sangradetextonormal"/>
              <w:rPr>
                <w:rFonts w:ascii="Arial" w:hAnsi="Arial"/>
                <w:b/>
                <w:lang w:val="es-MX"/>
              </w:rPr>
            </w:pPr>
          </w:p>
        </w:tc>
      </w:tr>
      <w:tr w:rsidR="00A70AC3" w:rsidRPr="00077314" w:rsidTr="00F519B9">
        <w:trPr>
          <w:cantSplit/>
          <w:jc w:val="center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C3" w:rsidRDefault="00B32770" w:rsidP="003D2A26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467 I DIFG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C3" w:rsidRDefault="00AD4F69" w:rsidP="00A70AC3">
            <w:pPr>
              <w:pStyle w:val="Sangradetextonormal"/>
              <w:ind w:left="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LA INTERVECION ANTE EL MALTRATO INFANTIL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C3" w:rsidRDefault="00A70AC3" w:rsidP="00077314">
            <w:pPr>
              <w:jc w:val="center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X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C3" w:rsidRPr="00077314" w:rsidRDefault="00A70AC3">
            <w:pPr>
              <w:pStyle w:val="Sangradetextonormal"/>
              <w:rPr>
                <w:rFonts w:ascii="Arial" w:hAnsi="Arial"/>
                <w:lang w:val="es-MX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C3" w:rsidRDefault="00A70AC3" w:rsidP="00077314">
            <w:pPr>
              <w:jc w:val="center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C3" w:rsidRDefault="00AD4F69" w:rsidP="00DD4FD5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JAVIER MARTIN HERNANDEZ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C3" w:rsidRDefault="00AD4F69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PSICOLOGIA PIRAMIDE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C3" w:rsidRDefault="00A70AC3">
            <w:pPr>
              <w:pStyle w:val="Sangradetextonormal"/>
              <w:rPr>
                <w:rFonts w:ascii="Arial" w:hAnsi="Arial"/>
                <w:b/>
                <w:lang w:val="es-MX"/>
              </w:rPr>
            </w:pPr>
          </w:p>
        </w:tc>
      </w:tr>
      <w:tr w:rsidR="00A70AC3" w:rsidRPr="00077314" w:rsidTr="00F519B9">
        <w:trPr>
          <w:cantSplit/>
          <w:jc w:val="center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C3" w:rsidRDefault="00B32770" w:rsidP="003D2A26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lastRenderedPageBreak/>
              <w:t>468 I DIFG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C3" w:rsidRDefault="00AD4F69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LOS DERECHOS DE LAS NIÑAS , LOS NIÑOS Y ADOLECENTES EN EL ESTADO DE JALISCO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C3" w:rsidRDefault="00A70AC3" w:rsidP="00077314">
            <w:pPr>
              <w:jc w:val="center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X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C3" w:rsidRPr="00077314" w:rsidRDefault="00A70AC3">
            <w:pPr>
              <w:pStyle w:val="Sangradetextonormal"/>
              <w:rPr>
                <w:rFonts w:ascii="Arial" w:hAnsi="Arial"/>
                <w:lang w:val="es-MX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C3" w:rsidRDefault="00AD4F69" w:rsidP="00077314">
            <w:pPr>
              <w:jc w:val="center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2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C3" w:rsidRDefault="00AD4F69" w:rsidP="00DD4FD5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GOBIERNO DE JALISCO. LA FAMILIA. DIF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C3" w:rsidRDefault="00AD4F69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GOBIERNO DE JALISCO. LA FAMILIA. DIF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C3" w:rsidRDefault="00A70AC3">
            <w:pPr>
              <w:pStyle w:val="Sangradetextonormal"/>
              <w:rPr>
                <w:rFonts w:ascii="Arial" w:hAnsi="Arial"/>
                <w:b/>
                <w:lang w:val="es-MX"/>
              </w:rPr>
            </w:pPr>
          </w:p>
        </w:tc>
      </w:tr>
      <w:tr w:rsidR="00A70AC3" w:rsidRPr="00077314" w:rsidTr="00F519B9">
        <w:trPr>
          <w:cantSplit/>
          <w:jc w:val="center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C3" w:rsidRDefault="00FF4061" w:rsidP="003D2A26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469 I DIFG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C3" w:rsidRDefault="00AD4F69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CURSO- TALLER  8PARA LA PREVENCION DE LA FARMACODEPENDENCIA ALCOHOLISMO Y TABAQUISMO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C3" w:rsidRDefault="00A70AC3" w:rsidP="00077314">
            <w:pPr>
              <w:jc w:val="center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X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C3" w:rsidRPr="00077314" w:rsidRDefault="00A70AC3">
            <w:pPr>
              <w:pStyle w:val="Sangradetextonormal"/>
              <w:rPr>
                <w:rFonts w:ascii="Arial" w:hAnsi="Arial"/>
                <w:lang w:val="es-MX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C3" w:rsidRDefault="00A70AC3" w:rsidP="00077314">
            <w:pPr>
              <w:jc w:val="center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C3" w:rsidRDefault="00AD4F69" w:rsidP="00DD4FD5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DIRECCION DE PROTECCION DE LA INFANCIA PROGRAMAS DE PREVENCION DE RIESGOS PSICOSOCIALES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C3" w:rsidRDefault="00AD4F69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DIF TRABAJAMOS PARA LA FAMILIA, PROGRAMACION DE PREVENCION DE RIESGOS  PSICOSOCIALES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C3" w:rsidRDefault="00A70AC3">
            <w:pPr>
              <w:pStyle w:val="Sangradetextonormal"/>
              <w:rPr>
                <w:rFonts w:ascii="Arial" w:hAnsi="Arial"/>
                <w:b/>
                <w:lang w:val="es-MX"/>
              </w:rPr>
            </w:pPr>
          </w:p>
        </w:tc>
      </w:tr>
      <w:tr w:rsidR="00A70AC3" w:rsidRPr="00077314" w:rsidTr="00F519B9">
        <w:trPr>
          <w:cantSplit/>
          <w:jc w:val="center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C3" w:rsidRDefault="00FF4061" w:rsidP="003D2A26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470 I DIFG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C3" w:rsidRDefault="00AD4F69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MI FAMILIA(CONVENCION SOBRE LOS DERECHOS DE LAS NIÑAS Y LOS NIÑOS9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C3" w:rsidRDefault="00A70AC3" w:rsidP="00077314">
            <w:pPr>
              <w:jc w:val="center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X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C3" w:rsidRPr="00077314" w:rsidRDefault="00A70AC3">
            <w:pPr>
              <w:pStyle w:val="Sangradetextonormal"/>
              <w:rPr>
                <w:rFonts w:ascii="Arial" w:hAnsi="Arial"/>
                <w:lang w:val="es-MX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C3" w:rsidRDefault="00A70AC3" w:rsidP="00077314">
            <w:pPr>
              <w:jc w:val="center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C3" w:rsidRDefault="00AD4F69" w:rsidP="00DD4FD5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SISTEMA NACIONAL DEL DESARROLLO INTEGRAL DE LA FAMILIA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C3" w:rsidRDefault="00AD4F69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SISTEMA NACIONAL DEL DESARROLLO INTEGRAL DE LA FAMILIA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C3" w:rsidRDefault="00A70AC3">
            <w:pPr>
              <w:pStyle w:val="Sangradetextonormal"/>
              <w:rPr>
                <w:rFonts w:ascii="Arial" w:hAnsi="Arial"/>
                <w:b/>
                <w:lang w:val="es-MX"/>
              </w:rPr>
            </w:pPr>
          </w:p>
        </w:tc>
      </w:tr>
      <w:tr w:rsidR="00A70AC3" w:rsidRPr="00077314" w:rsidTr="00F519B9">
        <w:trPr>
          <w:cantSplit/>
          <w:jc w:val="center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C3" w:rsidRDefault="00FF4061" w:rsidP="003D2A26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471 I DIFG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C3" w:rsidRDefault="00AD4F69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DIA MUNDIAL DEL TRABAJO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C3" w:rsidRDefault="00A70AC3" w:rsidP="00077314">
            <w:pPr>
              <w:jc w:val="center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X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C3" w:rsidRPr="00077314" w:rsidRDefault="00A70AC3">
            <w:pPr>
              <w:pStyle w:val="Sangradetextonormal"/>
              <w:rPr>
                <w:rFonts w:ascii="Arial" w:hAnsi="Arial"/>
                <w:lang w:val="es-MX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C3" w:rsidRDefault="00A70AC3" w:rsidP="00077314">
            <w:pPr>
              <w:jc w:val="center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C3" w:rsidRDefault="00AD4F69" w:rsidP="00DD4FD5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SISTEMA NACIONAL DEL DESARROLLO INTEGRAL DE LA FAMILIA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C3" w:rsidRDefault="00AD4F69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SISTEMA NACIONAL DEL DESARROLLO INTEGRAL DE LA FAMILIA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C3" w:rsidRDefault="00A70AC3">
            <w:pPr>
              <w:pStyle w:val="Sangradetextonormal"/>
              <w:rPr>
                <w:rFonts w:ascii="Arial" w:hAnsi="Arial"/>
                <w:b/>
                <w:lang w:val="es-MX"/>
              </w:rPr>
            </w:pPr>
          </w:p>
        </w:tc>
      </w:tr>
      <w:tr w:rsidR="00A70AC3" w:rsidRPr="00077314" w:rsidTr="00F519B9">
        <w:trPr>
          <w:cantSplit/>
          <w:jc w:val="center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C3" w:rsidRDefault="00FF4061" w:rsidP="003D2A26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472 I DIFG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C3" w:rsidRDefault="00AD4F69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RETROSPECTIVA HISTORICA DE LA ATENCION A LA INFANCIA CALLEJERA Y EL RIESGO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C3" w:rsidRDefault="00AD4F69" w:rsidP="00077314">
            <w:pPr>
              <w:jc w:val="center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X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C3" w:rsidRPr="00077314" w:rsidRDefault="00A70AC3">
            <w:pPr>
              <w:pStyle w:val="Sangradetextonormal"/>
              <w:rPr>
                <w:rFonts w:ascii="Arial" w:hAnsi="Arial"/>
                <w:lang w:val="es-MX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C3" w:rsidRDefault="00AD4F69" w:rsidP="00077314">
            <w:pPr>
              <w:jc w:val="center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C3" w:rsidRDefault="00AD4F69" w:rsidP="00DD4FD5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SISTEMA NACIONAL PARA EL DESARROLLO INTEGRAL DE LA FAMILIA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C3" w:rsidRDefault="00AD4F69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SISTEMA NACIONAL PARA EL DESARROLLO INTEGRAL DE LA FAMILIA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C3" w:rsidRDefault="00A70AC3">
            <w:pPr>
              <w:pStyle w:val="Sangradetextonormal"/>
              <w:rPr>
                <w:rFonts w:ascii="Arial" w:hAnsi="Arial"/>
                <w:b/>
                <w:lang w:val="es-MX"/>
              </w:rPr>
            </w:pPr>
          </w:p>
        </w:tc>
      </w:tr>
      <w:tr w:rsidR="00A70AC3" w:rsidRPr="00077314" w:rsidTr="00F519B9">
        <w:trPr>
          <w:cantSplit/>
          <w:jc w:val="center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C3" w:rsidRDefault="00FF4061" w:rsidP="003D2A26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473 I DIFG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C3" w:rsidRDefault="00AD4F69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LA PERSPECTIVA FAMILIAR Y COMUNITARIA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C3" w:rsidRDefault="00AD4F69" w:rsidP="00077314">
            <w:pPr>
              <w:jc w:val="center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X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C3" w:rsidRPr="00077314" w:rsidRDefault="00A70AC3">
            <w:pPr>
              <w:pStyle w:val="Sangradetextonormal"/>
              <w:rPr>
                <w:rFonts w:ascii="Arial" w:hAnsi="Arial"/>
                <w:lang w:val="es-MX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C3" w:rsidRDefault="00AD4F69" w:rsidP="00077314">
            <w:pPr>
              <w:jc w:val="center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C3" w:rsidRDefault="00F22888" w:rsidP="00DD4FD5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SISTEMA NACIONAL PARA EL DESARROLLO INTEGRAL DE LA FAMILIA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C3" w:rsidRDefault="00F22888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SISTEMA NACIONAL PARA EL DESARROLLO INTEGRAL DE LA FAMILIA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AC3" w:rsidRDefault="00A70AC3">
            <w:pPr>
              <w:pStyle w:val="Sangradetextonormal"/>
              <w:rPr>
                <w:rFonts w:ascii="Arial" w:hAnsi="Arial"/>
                <w:b/>
                <w:lang w:val="es-MX"/>
              </w:rPr>
            </w:pPr>
          </w:p>
        </w:tc>
      </w:tr>
      <w:tr w:rsidR="00366E76" w:rsidRPr="00077314" w:rsidTr="00F519B9">
        <w:trPr>
          <w:cantSplit/>
          <w:jc w:val="center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E76" w:rsidRDefault="00FF4061" w:rsidP="003D2A26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474 I DIFG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E76" w:rsidRDefault="00366E76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GUIA PARA ESTIMULAR EL DESARROLLO INFANTIL(DEL PRIMER AÑO A LOS TRES AÑOS)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E76" w:rsidRDefault="00366E76" w:rsidP="00077314">
            <w:pPr>
              <w:jc w:val="center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X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E76" w:rsidRPr="00077314" w:rsidRDefault="00366E76">
            <w:pPr>
              <w:pStyle w:val="Sangradetextonormal"/>
              <w:rPr>
                <w:rFonts w:ascii="Arial" w:hAnsi="Arial"/>
                <w:lang w:val="es-MX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E76" w:rsidRDefault="00366E76" w:rsidP="00077314">
            <w:pPr>
              <w:jc w:val="center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E76" w:rsidRDefault="00366E76" w:rsidP="00DD4FD5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CAROLINA FARIAS SANCHEZ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E76" w:rsidRDefault="00366E76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TRILLAS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E76" w:rsidRDefault="00366E76">
            <w:pPr>
              <w:pStyle w:val="Sangradetextonormal"/>
              <w:rPr>
                <w:rFonts w:ascii="Arial" w:hAnsi="Arial"/>
                <w:b/>
                <w:lang w:val="es-MX"/>
              </w:rPr>
            </w:pPr>
          </w:p>
        </w:tc>
      </w:tr>
      <w:tr w:rsidR="00366E76" w:rsidRPr="00077314" w:rsidTr="00F519B9">
        <w:trPr>
          <w:cantSplit/>
          <w:jc w:val="center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E76" w:rsidRDefault="00FF4061" w:rsidP="003D2A26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475 I DIFG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E76" w:rsidRDefault="00F508E5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 xml:space="preserve">TALLER BASICO DE ORIENTACION PARA LA PREVENCION DEL EMBARAZO EN ADOLECENTES 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E76" w:rsidRDefault="00366E76" w:rsidP="00077314">
            <w:pPr>
              <w:jc w:val="center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X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E76" w:rsidRPr="00077314" w:rsidRDefault="00366E76">
            <w:pPr>
              <w:pStyle w:val="Sangradetextonormal"/>
              <w:rPr>
                <w:rFonts w:ascii="Arial" w:hAnsi="Arial"/>
                <w:lang w:val="es-MX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E76" w:rsidRDefault="00366E76" w:rsidP="00077314">
            <w:pPr>
              <w:jc w:val="center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E76" w:rsidRDefault="00F508E5" w:rsidP="00DD4FD5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TALLER BASICO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E76" w:rsidRDefault="00F508E5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DIF, MADRES Y PADRES ADOLESCENTES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E76" w:rsidRDefault="00366E76">
            <w:pPr>
              <w:pStyle w:val="Sangradetextonormal"/>
              <w:rPr>
                <w:rFonts w:ascii="Arial" w:hAnsi="Arial"/>
                <w:b/>
                <w:lang w:val="es-MX"/>
              </w:rPr>
            </w:pPr>
          </w:p>
        </w:tc>
      </w:tr>
      <w:tr w:rsidR="00366E76" w:rsidRPr="00077314" w:rsidTr="00F519B9">
        <w:trPr>
          <w:cantSplit/>
          <w:jc w:val="center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E76" w:rsidRDefault="00FF4061" w:rsidP="003D2A26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476 I DIFG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E76" w:rsidRDefault="00F508E5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GUIA PARA ESTIMULAR EL DESARROLLO INFANTIL(DE LOS 45 DIAS AL PRIMER AÑO)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E76" w:rsidRDefault="00366E76" w:rsidP="00077314">
            <w:pPr>
              <w:jc w:val="center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X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E76" w:rsidRPr="00077314" w:rsidRDefault="00366E76">
            <w:pPr>
              <w:pStyle w:val="Sangradetextonormal"/>
              <w:rPr>
                <w:rFonts w:ascii="Arial" w:hAnsi="Arial"/>
                <w:lang w:val="es-MX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E76" w:rsidRDefault="00366E76" w:rsidP="00077314">
            <w:pPr>
              <w:jc w:val="center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E76" w:rsidRDefault="00F508E5" w:rsidP="00DD4FD5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CAROLINA FARIAS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E76" w:rsidRDefault="00F508E5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TRILLAS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E76" w:rsidRDefault="00366E76">
            <w:pPr>
              <w:pStyle w:val="Sangradetextonormal"/>
              <w:rPr>
                <w:rFonts w:ascii="Arial" w:hAnsi="Arial"/>
                <w:b/>
                <w:lang w:val="es-MX"/>
              </w:rPr>
            </w:pPr>
          </w:p>
        </w:tc>
      </w:tr>
      <w:tr w:rsidR="00366E76" w:rsidRPr="00F508E5" w:rsidTr="00F519B9">
        <w:trPr>
          <w:cantSplit/>
          <w:jc w:val="center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E76" w:rsidRDefault="00FF4061" w:rsidP="003D2A26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lastRenderedPageBreak/>
              <w:t>477 I DIFG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E76" w:rsidRDefault="00F508E5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GUIA DE PREVENCION A LA VIOLENCIA EN LA ADOLESCENCIA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E76" w:rsidRDefault="00366E76" w:rsidP="00077314">
            <w:pPr>
              <w:jc w:val="center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X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E76" w:rsidRPr="00077314" w:rsidRDefault="00366E76">
            <w:pPr>
              <w:pStyle w:val="Sangradetextonormal"/>
              <w:rPr>
                <w:rFonts w:ascii="Arial" w:hAnsi="Arial"/>
                <w:lang w:val="es-MX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E76" w:rsidRDefault="00366E76" w:rsidP="00077314">
            <w:pPr>
              <w:jc w:val="center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E76" w:rsidRPr="00F508E5" w:rsidRDefault="00F508E5" w:rsidP="00DD4FD5">
            <w:pPr>
              <w:pStyle w:val="Sangradetextonormal"/>
              <w:rPr>
                <w:rFonts w:ascii="Arial" w:hAnsi="Arial"/>
                <w:lang w:val="es-MX"/>
              </w:rPr>
            </w:pPr>
            <w:r w:rsidRPr="00F508E5">
              <w:rPr>
                <w:rFonts w:ascii="Arial" w:hAnsi="Arial"/>
                <w:lang w:val="es-MX"/>
              </w:rPr>
              <w:t>LIC. CARMEN LUCIA PEREZ CAMARENA, PRESIDENTA DEL INSTITUTO JALI</w:t>
            </w:r>
            <w:r>
              <w:rPr>
                <w:rFonts w:ascii="Arial" w:hAnsi="Arial"/>
                <w:lang w:val="es-MX"/>
              </w:rPr>
              <w:t>SCIENSE DE LAS MU</w:t>
            </w:r>
            <w:r w:rsidRPr="00F508E5">
              <w:rPr>
                <w:rFonts w:ascii="Arial" w:hAnsi="Arial"/>
                <w:lang w:val="es-MX"/>
              </w:rPr>
              <w:t>JERES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E76" w:rsidRPr="00F508E5" w:rsidRDefault="00F508E5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GOBIERNO DE JALISCO, PAIMEF, SEDESOL, INDESOL, INST. JAL. DE LAS MUJERES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E76" w:rsidRPr="00F508E5" w:rsidRDefault="00366E76">
            <w:pPr>
              <w:pStyle w:val="Sangradetextonormal"/>
              <w:rPr>
                <w:rFonts w:ascii="Arial" w:hAnsi="Arial"/>
                <w:b/>
                <w:lang w:val="es-MX"/>
              </w:rPr>
            </w:pPr>
          </w:p>
        </w:tc>
      </w:tr>
      <w:tr w:rsidR="00366E76" w:rsidRPr="00F508E5" w:rsidTr="00F519B9">
        <w:trPr>
          <w:cantSplit/>
          <w:jc w:val="center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E76" w:rsidRPr="00F508E5" w:rsidRDefault="00FF4061" w:rsidP="003D2A26">
            <w:pPr>
              <w:pStyle w:val="Sangradetextonormal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478 I DIFG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E76" w:rsidRPr="00F508E5" w:rsidRDefault="00F508E5">
            <w:pPr>
              <w:pStyle w:val="Sangradetextonormal"/>
              <w:rPr>
                <w:rFonts w:ascii="Arial" w:hAnsi="Arial"/>
                <w:lang w:val="es-MX"/>
              </w:rPr>
            </w:pPr>
            <w:r w:rsidRPr="00F508E5">
              <w:rPr>
                <w:rFonts w:ascii="Arial" w:hAnsi="Arial"/>
                <w:lang w:val="es-MX"/>
              </w:rPr>
              <w:t>PROGRAMA DE PREVENCION Y ATENCION INTEGRAL DEL EMBARAZO EN ADOLESCENTES(SALUD SEXUAL Y REPRODUCTIVA)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E76" w:rsidRPr="00F508E5" w:rsidRDefault="00366E76" w:rsidP="00077314">
            <w:pPr>
              <w:jc w:val="center"/>
              <w:rPr>
                <w:rFonts w:ascii="Arial" w:hAnsi="Arial"/>
                <w:lang w:val="en-US"/>
              </w:rPr>
            </w:pPr>
            <w:r w:rsidRPr="00F508E5">
              <w:rPr>
                <w:rFonts w:ascii="Arial" w:hAnsi="Arial"/>
                <w:lang w:val="en-US"/>
              </w:rPr>
              <w:t>X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E76" w:rsidRPr="00F508E5" w:rsidRDefault="00366E76">
            <w:pPr>
              <w:pStyle w:val="Sangradetextonormal"/>
              <w:rPr>
                <w:rFonts w:ascii="Arial" w:hAnsi="Arial"/>
                <w:lang w:val="en-US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E76" w:rsidRPr="00F508E5" w:rsidRDefault="00366E76" w:rsidP="00077314">
            <w:pPr>
              <w:jc w:val="center"/>
              <w:rPr>
                <w:rFonts w:ascii="Arial" w:hAnsi="Arial"/>
                <w:lang w:val="en-US"/>
              </w:rPr>
            </w:pPr>
            <w:r w:rsidRPr="00F508E5">
              <w:rPr>
                <w:rFonts w:ascii="Arial" w:hAnsi="Arial"/>
                <w:lang w:val="en-US"/>
              </w:rPr>
              <w:t>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E76" w:rsidRPr="00F508E5" w:rsidRDefault="00F508E5" w:rsidP="00DD4FD5">
            <w:pPr>
              <w:pStyle w:val="Sangradetextonormal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TALLER BASICO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E76" w:rsidRPr="00F508E5" w:rsidRDefault="00F508E5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GOBIERNO DE JALISCO, DIF, LA FAMILIA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E76" w:rsidRPr="00F508E5" w:rsidRDefault="00366E76">
            <w:pPr>
              <w:pStyle w:val="Sangradetextonormal"/>
              <w:rPr>
                <w:rFonts w:ascii="Arial" w:hAnsi="Arial"/>
                <w:b/>
                <w:lang w:val="es-MX"/>
              </w:rPr>
            </w:pPr>
          </w:p>
        </w:tc>
      </w:tr>
      <w:tr w:rsidR="00366E76" w:rsidRPr="00F508E5" w:rsidTr="00F519B9">
        <w:trPr>
          <w:cantSplit/>
          <w:jc w:val="center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E76" w:rsidRPr="00F508E5" w:rsidRDefault="00FF4061" w:rsidP="003D2A26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479 I DIFG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E76" w:rsidRPr="00F508E5" w:rsidRDefault="00F508E5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BUENOS DIAS MAMA ……….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E76" w:rsidRPr="00F508E5" w:rsidRDefault="00366E76" w:rsidP="00077314">
            <w:pPr>
              <w:jc w:val="center"/>
              <w:rPr>
                <w:rFonts w:ascii="Arial" w:hAnsi="Arial"/>
                <w:lang w:val="es-MX"/>
              </w:rPr>
            </w:pPr>
            <w:r w:rsidRPr="00F508E5">
              <w:rPr>
                <w:rFonts w:ascii="Arial" w:hAnsi="Arial"/>
                <w:lang w:val="es-MX"/>
              </w:rPr>
              <w:t>X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E76" w:rsidRPr="00F508E5" w:rsidRDefault="00366E76">
            <w:pPr>
              <w:pStyle w:val="Sangradetextonormal"/>
              <w:rPr>
                <w:rFonts w:ascii="Arial" w:hAnsi="Arial"/>
                <w:lang w:val="es-MX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E76" w:rsidRPr="00F508E5" w:rsidRDefault="00366E76" w:rsidP="00077314">
            <w:pPr>
              <w:jc w:val="center"/>
              <w:rPr>
                <w:rFonts w:ascii="Arial" w:hAnsi="Arial"/>
                <w:lang w:val="es-MX"/>
              </w:rPr>
            </w:pPr>
            <w:r w:rsidRPr="00F508E5">
              <w:rPr>
                <w:rFonts w:ascii="Arial" w:hAnsi="Arial"/>
                <w:lang w:val="es-MX"/>
              </w:rPr>
              <w:t>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E76" w:rsidRPr="00F508E5" w:rsidRDefault="00F508E5" w:rsidP="00DD4FD5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GABRIELA ORIA DE QUINZAÑOS – MARIA LUISA RUIZ DE ALVAREZ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E76" w:rsidRPr="00F508E5" w:rsidRDefault="00F508E5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TRILLAS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E76" w:rsidRPr="00F508E5" w:rsidRDefault="00366E76">
            <w:pPr>
              <w:pStyle w:val="Sangradetextonormal"/>
              <w:rPr>
                <w:rFonts w:ascii="Arial" w:hAnsi="Arial"/>
                <w:b/>
                <w:lang w:val="es-MX"/>
              </w:rPr>
            </w:pPr>
          </w:p>
        </w:tc>
      </w:tr>
      <w:tr w:rsidR="00366E76" w:rsidRPr="00F508E5" w:rsidTr="00F519B9">
        <w:trPr>
          <w:cantSplit/>
          <w:jc w:val="center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E76" w:rsidRPr="00F508E5" w:rsidRDefault="00FF4061" w:rsidP="003D2A26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480 I DIFG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E76" w:rsidRPr="00F508E5" w:rsidRDefault="00F508E5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ESTIMULACION TEMPRANA…..</w:t>
            </w:r>
            <w:r w:rsidR="00185FA7">
              <w:rPr>
                <w:rFonts w:ascii="Arial" w:hAnsi="Arial"/>
                <w:lang w:val="es-MX"/>
              </w:rPr>
              <w:t>1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E76" w:rsidRPr="00F508E5" w:rsidRDefault="00366E76" w:rsidP="00077314">
            <w:pPr>
              <w:jc w:val="center"/>
              <w:rPr>
                <w:rFonts w:ascii="Arial" w:hAnsi="Arial"/>
                <w:lang w:val="es-MX"/>
              </w:rPr>
            </w:pPr>
            <w:r w:rsidRPr="00F508E5">
              <w:rPr>
                <w:rFonts w:ascii="Arial" w:hAnsi="Arial"/>
                <w:lang w:val="es-MX"/>
              </w:rPr>
              <w:t>X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E76" w:rsidRPr="00F508E5" w:rsidRDefault="00366E76">
            <w:pPr>
              <w:pStyle w:val="Sangradetextonormal"/>
              <w:rPr>
                <w:rFonts w:ascii="Arial" w:hAnsi="Arial"/>
                <w:lang w:val="es-MX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E76" w:rsidRPr="00F508E5" w:rsidRDefault="00366E76" w:rsidP="00077314">
            <w:pPr>
              <w:jc w:val="center"/>
              <w:rPr>
                <w:rFonts w:ascii="Arial" w:hAnsi="Arial"/>
                <w:lang w:val="es-MX"/>
              </w:rPr>
            </w:pPr>
            <w:r w:rsidRPr="00F508E5">
              <w:rPr>
                <w:rFonts w:ascii="Arial" w:hAnsi="Arial"/>
                <w:lang w:val="es-MX"/>
              </w:rPr>
              <w:t>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E76" w:rsidRPr="00F508E5" w:rsidRDefault="00185FA7" w:rsidP="00185FA7">
            <w:pPr>
              <w:pStyle w:val="Sangradetextonormal"/>
              <w:ind w:left="0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 xml:space="preserve">      NOEMI MOLINA         IGLESIAS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E76" w:rsidRPr="00F508E5" w:rsidRDefault="00185FA7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SEPROCOM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E76" w:rsidRPr="00F508E5" w:rsidRDefault="00366E76">
            <w:pPr>
              <w:pStyle w:val="Sangradetextonormal"/>
              <w:rPr>
                <w:rFonts w:ascii="Arial" w:hAnsi="Arial"/>
                <w:b/>
                <w:lang w:val="es-MX"/>
              </w:rPr>
            </w:pPr>
          </w:p>
        </w:tc>
      </w:tr>
      <w:tr w:rsidR="00366E76" w:rsidRPr="00F508E5" w:rsidTr="00F519B9">
        <w:trPr>
          <w:cantSplit/>
          <w:jc w:val="center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E76" w:rsidRPr="00F508E5" w:rsidRDefault="00FF4061" w:rsidP="003D2A26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481 I DIFG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E76" w:rsidRPr="00F508E5" w:rsidRDefault="00185FA7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ESTIMULACION TEMPRANA……2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E76" w:rsidRPr="00F508E5" w:rsidRDefault="00366E76" w:rsidP="00077314">
            <w:pPr>
              <w:jc w:val="center"/>
              <w:rPr>
                <w:rFonts w:ascii="Arial" w:hAnsi="Arial"/>
                <w:lang w:val="es-MX"/>
              </w:rPr>
            </w:pPr>
            <w:r w:rsidRPr="00F508E5">
              <w:rPr>
                <w:rFonts w:ascii="Arial" w:hAnsi="Arial"/>
                <w:lang w:val="es-MX"/>
              </w:rPr>
              <w:t>X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E76" w:rsidRPr="00F508E5" w:rsidRDefault="00366E76">
            <w:pPr>
              <w:pStyle w:val="Sangradetextonormal"/>
              <w:rPr>
                <w:rFonts w:ascii="Arial" w:hAnsi="Arial"/>
                <w:lang w:val="es-MX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E76" w:rsidRPr="00F508E5" w:rsidRDefault="00366E76" w:rsidP="00077314">
            <w:pPr>
              <w:jc w:val="center"/>
              <w:rPr>
                <w:rFonts w:ascii="Arial" w:hAnsi="Arial"/>
                <w:lang w:val="es-MX"/>
              </w:rPr>
            </w:pPr>
            <w:r w:rsidRPr="00F508E5">
              <w:rPr>
                <w:rFonts w:ascii="Arial" w:hAnsi="Arial"/>
                <w:lang w:val="es-MX"/>
              </w:rPr>
              <w:t>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E76" w:rsidRPr="00F508E5" w:rsidRDefault="00185FA7" w:rsidP="00DD4FD5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NOEMI MOLINA         IGLESIAS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E76" w:rsidRPr="00F508E5" w:rsidRDefault="00185FA7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SEPROCOM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E76" w:rsidRPr="00F508E5" w:rsidRDefault="00366E76">
            <w:pPr>
              <w:pStyle w:val="Sangradetextonormal"/>
              <w:rPr>
                <w:rFonts w:ascii="Arial" w:hAnsi="Arial"/>
                <w:b/>
                <w:lang w:val="es-MX"/>
              </w:rPr>
            </w:pPr>
          </w:p>
        </w:tc>
      </w:tr>
      <w:tr w:rsidR="00366E76" w:rsidRPr="00F508E5" w:rsidTr="00F519B9">
        <w:trPr>
          <w:cantSplit/>
          <w:jc w:val="center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E76" w:rsidRPr="00F508E5" w:rsidRDefault="00FF4061" w:rsidP="003D2A26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482 I DIFG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E76" w:rsidRPr="00F508E5" w:rsidRDefault="00185FA7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ESTIMULACION TEMPRANA……3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E76" w:rsidRPr="00F508E5" w:rsidRDefault="00366E76" w:rsidP="00077314">
            <w:pPr>
              <w:jc w:val="center"/>
              <w:rPr>
                <w:rFonts w:ascii="Arial" w:hAnsi="Arial"/>
                <w:lang w:val="es-MX"/>
              </w:rPr>
            </w:pPr>
            <w:r w:rsidRPr="00F508E5">
              <w:rPr>
                <w:rFonts w:ascii="Arial" w:hAnsi="Arial"/>
                <w:lang w:val="es-MX"/>
              </w:rPr>
              <w:t>X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E76" w:rsidRPr="00F508E5" w:rsidRDefault="00366E76">
            <w:pPr>
              <w:pStyle w:val="Sangradetextonormal"/>
              <w:rPr>
                <w:rFonts w:ascii="Arial" w:hAnsi="Arial"/>
                <w:lang w:val="es-MX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E76" w:rsidRPr="00F508E5" w:rsidRDefault="00366E76" w:rsidP="00077314">
            <w:pPr>
              <w:jc w:val="center"/>
              <w:rPr>
                <w:rFonts w:ascii="Arial" w:hAnsi="Arial"/>
                <w:lang w:val="es-MX"/>
              </w:rPr>
            </w:pPr>
            <w:r w:rsidRPr="00F508E5">
              <w:rPr>
                <w:rFonts w:ascii="Arial" w:hAnsi="Arial"/>
                <w:lang w:val="es-MX"/>
              </w:rPr>
              <w:t>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E76" w:rsidRPr="00F508E5" w:rsidRDefault="00185FA7" w:rsidP="00DD4FD5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NOEMI MOLINA         IGLESIAS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E76" w:rsidRPr="00F508E5" w:rsidRDefault="00185FA7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SEPROCOM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E76" w:rsidRPr="00F508E5" w:rsidRDefault="00366E76">
            <w:pPr>
              <w:pStyle w:val="Sangradetextonormal"/>
              <w:rPr>
                <w:rFonts w:ascii="Arial" w:hAnsi="Arial"/>
                <w:b/>
                <w:lang w:val="es-MX"/>
              </w:rPr>
            </w:pPr>
          </w:p>
        </w:tc>
      </w:tr>
      <w:tr w:rsidR="00366E76" w:rsidRPr="00F508E5" w:rsidTr="00F519B9">
        <w:trPr>
          <w:cantSplit/>
          <w:jc w:val="center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E76" w:rsidRPr="00F508E5" w:rsidRDefault="00FF4061" w:rsidP="003D2A26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483 I DIFG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E76" w:rsidRPr="00F508E5" w:rsidRDefault="00185FA7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PREVENCION Y ATENCION DE NIÑAS Y NIÑOS Y ADOLESCENTES MIGRANTES Y REPRATIADOS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E76" w:rsidRPr="00F508E5" w:rsidRDefault="00366E76" w:rsidP="00077314">
            <w:pPr>
              <w:jc w:val="center"/>
              <w:rPr>
                <w:rFonts w:ascii="Arial" w:hAnsi="Arial"/>
                <w:lang w:val="es-MX"/>
              </w:rPr>
            </w:pPr>
            <w:r w:rsidRPr="00F508E5">
              <w:rPr>
                <w:rFonts w:ascii="Arial" w:hAnsi="Arial"/>
                <w:lang w:val="es-MX"/>
              </w:rPr>
              <w:t>X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E76" w:rsidRPr="00F508E5" w:rsidRDefault="00366E76">
            <w:pPr>
              <w:pStyle w:val="Sangradetextonormal"/>
              <w:rPr>
                <w:rFonts w:ascii="Arial" w:hAnsi="Arial"/>
                <w:lang w:val="es-MX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E76" w:rsidRPr="00F508E5" w:rsidRDefault="00366E76" w:rsidP="00077314">
            <w:pPr>
              <w:jc w:val="center"/>
              <w:rPr>
                <w:rFonts w:ascii="Arial" w:hAnsi="Arial"/>
                <w:lang w:val="es-MX"/>
              </w:rPr>
            </w:pPr>
            <w:r w:rsidRPr="00F508E5">
              <w:rPr>
                <w:rFonts w:ascii="Arial" w:hAnsi="Arial"/>
                <w:lang w:val="es-MX"/>
              </w:rPr>
              <w:t>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E76" w:rsidRPr="00F508E5" w:rsidRDefault="00185FA7" w:rsidP="00DD4FD5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DIF NAICONAL, VIVIR MEJOR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E76" w:rsidRPr="00F508E5" w:rsidRDefault="00185FA7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DIF NAICONAL, VIVIR MEJOR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E76" w:rsidRPr="00F508E5" w:rsidRDefault="00366E76">
            <w:pPr>
              <w:pStyle w:val="Sangradetextonormal"/>
              <w:rPr>
                <w:rFonts w:ascii="Arial" w:hAnsi="Arial"/>
                <w:b/>
                <w:lang w:val="es-MX"/>
              </w:rPr>
            </w:pPr>
          </w:p>
        </w:tc>
      </w:tr>
      <w:tr w:rsidR="00366E76" w:rsidRPr="00F508E5" w:rsidTr="00F519B9">
        <w:trPr>
          <w:cantSplit/>
          <w:jc w:val="center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E76" w:rsidRPr="00F508E5" w:rsidRDefault="00FF4061" w:rsidP="003D2A26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484 I DIFG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E76" w:rsidRPr="00F508E5" w:rsidRDefault="00185FA7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SISTEMA NACIONAL PARA EL DESARROLLO INTEGRAL DE LA FAMILIA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E76" w:rsidRPr="00F508E5" w:rsidRDefault="00366E76" w:rsidP="00077314">
            <w:pPr>
              <w:jc w:val="center"/>
              <w:rPr>
                <w:rFonts w:ascii="Arial" w:hAnsi="Arial"/>
                <w:lang w:val="es-MX"/>
              </w:rPr>
            </w:pPr>
            <w:r w:rsidRPr="00F508E5">
              <w:rPr>
                <w:rFonts w:ascii="Arial" w:hAnsi="Arial"/>
                <w:lang w:val="es-MX"/>
              </w:rPr>
              <w:t>X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E76" w:rsidRPr="00F508E5" w:rsidRDefault="00366E76">
            <w:pPr>
              <w:pStyle w:val="Sangradetextonormal"/>
              <w:rPr>
                <w:rFonts w:ascii="Arial" w:hAnsi="Arial"/>
                <w:lang w:val="es-MX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E76" w:rsidRPr="00F508E5" w:rsidRDefault="00366E76" w:rsidP="00077314">
            <w:pPr>
              <w:jc w:val="center"/>
              <w:rPr>
                <w:rFonts w:ascii="Arial" w:hAnsi="Arial"/>
                <w:lang w:val="es-MX"/>
              </w:rPr>
            </w:pPr>
            <w:r w:rsidRPr="00F508E5">
              <w:rPr>
                <w:rFonts w:ascii="Arial" w:hAnsi="Arial"/>
                <w:lang w:val="es-MX"/>
              </w:rPr>
              <w:t>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E76" w:rsidRPr="00F508E5" w:rsidRDefault="00185FA7" w:rsidP="00DD4FD5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DIF NAICONAL, VIVIR MEJOR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E76" w:rsidRPr="00F508E5" w:rsidRDefault="00185FA7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DIF NAICONAL, VIVIR MEJOR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E76" w:rsidRPr="00F508E5" w:rsidRDefault="00366E76">
            <w:pPr>
              <w:pStyle w:val="Sangradetextonormal"/>
              <w:rPr>
                <w:rFonts w:ascii="Arial" w:hAnsi="Arial"/>
                <w:b/>
                <w:lang w:val="es-MX"/>
              </w:rPr>
            </w:pPr>
          </w:p>
        </w:tc>
      </w:tr>
      <w:tr w:rsidR="00366E76" w:rsidRPr="00F508E5" w:rsidTr="00F519B9">
        <w:trPr>
          <w:cantSplit/>
          <w:jc w:val="center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E76" w:rsidRPr="00F508E5" w:rsidRDefault="00FF4061" w:rsidP="003D2A26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485 I DIFG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E76" w:rsidRPr="00F508E5" w:rsidRDefault="00185FA7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ANUARIO ESTADISTICO  TOMO 2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E76" w:rsidRPr="00F508E5" w:rsidRDefault="00366E76" w:rsidP="00077314">
            <w:pPr>
              <w:jc w:val="center"/>
              <w:rPr>
                <w:rFonts w:ascii="Arial" w:hAnsi="Arial"/>
                <w:lang w:val="es-MX"/>
              </w:rPr>
            </w:pPr>
            <w:r w:rsidRPr="00F508E5">
              <w:rPr>
                <w:rFonts w:ascii="Arial" w:hAnsi="Arial"/>
                <w:lang w:val="es-MX"/>
              </w:rPr>
              <w:t>X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E76" w:rsidRPr="00F508E5" w:rsidRDefault="00366E76">
            <w:pPr>
              <w:pStyle w:val="Sangradetextonormal"/>
              <w:rPr>
                <w:rFonts w:ascii="Arial" w:hAnsi="Arial"/>
                <w:lang w:val="es-MX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E76" w:rsidRPr="00F508E5" w:rsidRDefault="00366E76" w:rsidP="00077314">
            <w:pPr>
              <w:jc w:val="center"/>
              <w:rPr>
                <w:rFonts w:ascii="Arial" w:hAnsi="Arial"/>
                <w:lang w:val="es-MX"/>
              </w:rPr>
            </w:pPr>
            <w:r w:rsidRPr="00F508E5">
              <w:rPr>
                <w:rFonts w:ascii="Arial" w:hAnsi="Arial"/>
                <w:lang w:val="es-MX"/>
              </w:rPr>
              <w:t>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E76" w:rsidRPr="00F508E5" w:rsidRDefault="00185FA7" w:rsidP="00DD4FD5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GORBIERNO FEDERAL,SALUD, DIF NACIONAL, VIVIR MEJOR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E76" w:rsidRPr="00F508E5" w:rsidRDefault="00185FA7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GORBIERNO FEDERAL,SALUD, DIF NACIONAL, VIVIR MEJOR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E76" w:rsidRPr="00F508E5" w:rsidRDefault="00366E76">
            <w:pPr>
              <w:pStyle w:val="Sangradetextonormal"/>
              <w:rPr>
                <w:rFonts w:ascii="Arial" w:hAnsi="Arial"/>
                <w:b/>
                <w:lang w:val="es-MX"/>
              </w:rPr>
            </w:pPr>
          </w:p>
        </w:tc>
      </w:tr>
      <w:tr w:rsidR="00366E76" w:rsidRPr="00077314" w:rsidTr="00F519B9">
        <w:trPr>
          <w:cantSplit/>
          <w:jc w:val="center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E76" w:rsidRPr="00F508E5" w:rsidRDefault="00FF4061" w:rsidP="003D2A26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486 I DIFG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E76" w:rsidRPr="00F508E5" w:rsidRDefault="00185FA7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ANUARIO ESTADISTICO TOMO 1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E76" w:rsidRPr="00F508E5" w:rsidRDefault="00366E76" w:rsidP="00077314">
            <w:pPr>
              <w:jc w:val="center"/>
              <w:rPr>
                <w:rFonts w:ascii="Arial" w:hAnsi="Arial"/>
                <w:lang w:val="es-MX"/>
              </w:rPr>
            </w:pPr>
            <w:r w:rsidRPr="00F508E5">
              <w:rPr>
                <w:rFonts w:ascii="Arial" w:hAnsi="Arial"/>
                <w:lang w:val="es-MX"/>
              </w:rPr>
              <w:t>X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E76" w:rsidRPr="00F508E5" w:rsidRDefault="00366E76">
            <w:pPr>
              <w:pStyle w:val="Sangradetextonormal"/>
              <w:rPr>
                <w:rFonts w:ascii="Arial" w:hAnsi="Arial"/>
                <w:lang w:val="es-MX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E76" w:rsidRDefault="00366E76" w:rsidP="00077314">
            <w:pPr>
              <w:jc w:val="center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E76" w:rsidRDefault="00DD44E9" w:rsidP="00DD4FD5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GORBIERNO FEDERAL,SALUD, DIF NACIONAL, VIVIR MEJOR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E76" w:rsidRDefault="00DD44E9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GORBIERNO FEDERAL,SALUD, DIF NACIONAL, VIVIR MEJOR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E76" w:rsidRDefault="00366E76">
            <w:pPr>
              <w:pStyle w:val="Sangradetextonormal"/>
              <w:rPr>
                <w:rFonts w:ascii="Arial" w:hAnsi="Arial"/>
                <w:b/>
                <w:lang w:val="es-MX"/>
              </w:rPr>
            </w:pPr>
          </w:p>
        </w:tc>
      </w:tr>
      <w:tr w:rsidR="00366E76" w:rsidRPr="00077314" w:rsidTr="00F519B9">
        <w:trPr>
          <w:cantSplit/>
          <w:jc w:val="center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E76" w:rsidRDefault="00FF4061" w:rsidP="003D2A26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487 I DIFG</w:t>
            </w:r>
          </w:p>
        </w:tc>
        <w:tc>
          <w:tcPr>
            <w:tcW w:w="1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E76" w:rsidRDefault="00DD44E9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ANALISIS DE LOS ANUARIOS ESTADISTICOS 2001-2007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E76" w:rsidRDefault="00366E76" w:rsidP="00077314">
            <w:pPr>
              <w:jc w:val="center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X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E76" w:rsidRPr="00077314" w:rsidRDefault="00366E76">
            <w:pPr>
              <w:pStyle w:val="Sangradetextonormal"/>
              <w:rPr>
                <w:rFonts w:ascii="Arial" w:hAnsi="Arial"/>
                <w:lang w:val="es-MX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E76" w:rsidRDefault="00366E76" w:rsidP="00077314">
            <w:pPr>
              <w:jc w:val="center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E76" w:rsidRDefault="00DD44E9" w:rsidP="00DD4FD5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DIF NACIONAL, UNICEF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E76" w:rsidRDefault="00DD44E9">
            <w:pPr>
              <w:pStyle w:val="Sangradetextonormal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DIF NACIONAL, UNICEF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E76" w:rsidRDefault="00366E76">
            <w:pPr>
              <w:pStyle w:val="Sangradetextonormal"/>
              <w:rPr>
                <w:rFonts w:ascii="Arial" w:hAnsi="Arial"/>
                <w:b/>
                <w:lang w:val="es-MX"/>
              </w:rPr>
            </w:pPr>
          </w:p>
        </w:tc>
      </w:tr>
    </w:tbl>
    <w:p w:rsidR="001354EF" w:rsidRDefault="001354EF" w:rsidP="001354EF">
      <w:pPr>
        <w:pStyle w:val="Sinespaciado"/>
        <w:jc w:val="center"/>
        <w:rPr>
          <w:rFonts w:cstheme="minorHAnsi"/>
          <w:b/>
          <w:sz w:val="18"/>
          <w:szCs w:val="18"/>
        </w:rPr>
      </w:pPr>
      <w:r w:rsidRPr="00804A56">
        <w:rPr>
          <w:rFonts w:cstheme="minorHAnsi"/>
          <w:sz w:val="18"/>
          <w:szCs w:val="18"/>
        </w:rPr>
        <w:t>CLAVE:</w:t>
      </w:r>
      <w:r w:rsidRPr="00804A56">
        <w:rPr>
          <w:rFonts w:cstheme="minorHAnsi"/>
          <w:b/>
          <w:sz w:val="18"/>
          <w:szCs w:val="18"/>
        </w:rPr>
        <w:t xml:space="preserve">       SN (Seminuevo)      B (Bueno)        R (Regular)       M (Malo)</w:t>
      </w:r>
    </w:p>
    <w:p w:rsidR="001354EF" w:rsidRDefault="001354EF" w:rsidP="001354EF">
      <w:pPr>
        <w:pStyle w:val="Sinespaciado"/>
        <w:jc w:val="center"/>
        <w:rPr>
          <w:rFonts w:cstheme="minorHAnsi"/>
          <w:b/>
          <w:sz w:val="18"/>
          <w:szCs w:val="18"/>
        </w:rPr>
      </w:pPr>
    </w:p>
    <w:p w:rsidR="001354EF" w:rsidRDefault="001354EF" w:rsidP="001354EF">
      <w:pPr>
        <w:pStyle w:val="Sinespaciado"/>
        <w:jc w:val="center"/>
        <w:rPr>
          <w:rFonts w:cstheme="minorHAnsi"/>
          <w:b/>
          <w:sz w:val="18"/>
          <w:szCs w:val="18"/>
        </w:rPr>
      </w:pPr>
    </w:p>
    <w:p w:rsidR="001354EF" w:rsidRDefault="001354EF" w:rsidP="001354EF">
      <w:pPr>
        <w:pStyle w:val="Sinespaciado"/>
        <w:jc w:val="center"/>
        <w:rPr>
          <w:rFonts w:cstheme="minorHAnsi"/>
          <w:b/>
          <w:sz w:val="18"/>
          <w:szCs w:val="18"/>
        </w:rPr>
      </w:pPr>
    </w:p>
    <w:p w:rsidR="001354EF" w:rsidRDefault="001354EF" w:rsidP="001354EF">
      <w:pPr>
        <w:pStyle w:val="Sinespaciado"/>
        <w:jc w:val="center"/>
        <w:rPr>
          <w:rFonts w:cstheme="minorHAnsi"/>
          <w:b/>
          <w:sz w:val="18"/>
          <w:szCs w:val="18"/>
        </w:rPr>
      </w:pPr>
    </w:p>
    <w:p w:rsidR="001354EF" w:rsidRDefault="001354EF" w:rsidP="001354EF">
      <w:pPr>
        <w:pStyle w:val="Sinespaciado"/>
        <w:jc w:val="center"/>
        <w:rPr>
          <w:rFonts w:cstheme="minorHAnsi"/>
          <w:b/>
          <w:sz w:val="18"/>
          <w:szCs w:val="18"/>
        </w:rPr>
      </w:pPr>
    </w:p>
    <w:p w:rsidR="001354EF" w:rsidRDefault="001354EF" w:rsidP="001354EF">
      <w:pPr>
        <w:pStyle w:val="Sinespaciado"/>
        <w:jc w:val="center"/>
        <w:rPr>
          <w:rFonts w:cstheme="minorHAnsi"/>
          <w:b/>
          <w:sz w:val="18"/>
          <w:szCs w:val="18"/>
        </w:rPr>
      </w:pPr>
    </w:p>
    <w:p w:rsidR="001354EF" w:rsidRDefault="001354EF" w:rsidP="001354EF">
      <w:pPr>
        <w:pStyle w:val="Sinespaciado"/>
        <w:jc w:val="center"/>
        <w:rPr>
          <w:rFonts w:cstheme="minorHAnsi"/>
          <w:b/>
          <w:sz w:val="18"/>
          <w:szCs w:val="18"/>
        </w:rPr>
      </w:pPr>
    </w:p>
    <w:p w:rsidR="001354EF" w:rsidRDefault="001354EF" w:rsidP="001354EF">
      <w:pPr>
        <w:pStyle w:val="Sinespaciado"/>
        <w:jc w:val="center"/>
        <w:rPr>
          <w:rFonts w:cstheme="minorHAnsi"/>
          <w:b/>
          <w:sz w:val="18"/>
          <w:szCs w:val="18"/>
        </w:rPr>
      </w:pPr>
    </w:p>
    <w:p w:rsidR="001354EF" w:rsidRDefault="001354EF" w:rsidP="001354EF">
      <w:pPr>
        <w:pStyle w:val="Sinespaciado"/>
        <w:jc w:val="center"/>
        <w:rPr>
          <w:rFonts w:cstheme="minorHAnsi"/>
          <w:b/>
          <w:sz w:val="18"/>
          <w:szCs w:val="18"/>
        </w:rPr>
      </w:pPr>
    </w:p>
    <w:p w:rsidR="001354EF" w:rsidRDefault="001354EF" w:rsidP="001354EF">
      <w:pPr>
        <w:pStyle w:val="Sinespaciado"/>
        <w:jc w:val="center"/>
        <w:rPr>
          <w:rFonts w:cstheme="minorHAnsi"/>
          <w:b/>
          <w:sz w:val="18"/>
          <w:szCs w:val="18"/>
        </w:rPr>
      </w:pPr>
    </w:p>
    <w:p w:rsidR="001354EF" w:rsidRDefault="001354EF" w:rsidP="001354EF">
      <w:pPr>
        <w:pStyle w:val="Sinespaciado"/>
        <w:jc w:val="center"/>
        <w:rPr>
          <w:rFonts w:cstheme="minorHAnsi"/>
          <w:b/>
          <w:sz w:val="18"/>
          <w:szCs w:val="18"/>
        </w:rPr>
      </w:pPr>
    </w:p>
    <w:p w:rsidR="001354EF" w:rsidRPr="00804A56" w:rsidRDefault="001354EF" w:rsidP="001354EF">
      <w:pPr>
        <w:pStyle w:val="Sinespaciado"/>
        <w:jc w:val="center"/>
        <w:rPr>
          <w:rFonts w:cstheme="minorHAnsi"/>
          <w:b/>
          <w:sz w:val="18"/>
          <w:szCs w:val="18"/>
        </w:rPr>
      </w:pPr>
    </w:p>
    <w:p w:rsidR="001354EF" w:rsidRPr="00345ACD" w:rsidRDefault="001354EF" w:rsidP="001354EF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:rsidR="001354EF" w:rsidRPr="00345ACD" w:rsidRDefault="001354EF" w:rsidP="001354EF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  <w:r w:rsidRPr="00345ACD">
        <w:rPr>
          <w:rFonts w:ascii="Arial" w:hAnsi="Arial" w:cs="Arial"/>
          <w:b/>
          <w:sz w:val="20"/>
          <w:szCs w:val="20"/>
        </w:rPr>
        <w:t>ENTREGA:                                                             RECIBE:</w:t>
      </w:r>
    </w:p>
    <w:p w:rsidR="001354EF" w:rsidRDefault="001354EF" w:rsidP="001354EF">
      <w:pPr>
        <w:pStyle w:val="Sinespaciado"/>
        <w:jc w:val="center"/>
        <w:rPr>
          <w:rFonts w:ascii="Arial" w:hAnsi="Arial" w:cs="Arial"/>
          <w:sz w:val="20"/>
          <w:szCs w:val="20"/>
        </w:rPr>
      </w:pPr>
    </w:p>
    <w:p w:rsidR="001354EF" w:rsidRDefault="001354EF" w:rsidP="001354EF">
      <w:pPr>
        <w:pStyle w:val="Sinespaciado"/>
        <w:jc w:val="center"/>
        <w:rPr>
          <w:rFonts w:ascii="Arial" w:hAnsi="Arial" w:cs="Arial"/>
          <w:sz w:val="20"/>
          <w:szCs w:val="20"/>
        </w:rPr>
      </w:pPr>
    </w:p>
    <w:p w:rsidR="001354EF" w:rsidRPr="00345ACD" w:rsidRDefault="001354EF" w:rsidP="001354EF">
      <w:pPr>
        <w:pStyle w:val="Sinespaciado"/>
        <w:jc w:val="center"/>
        <w:rPr>
          <w:rFonts w:ascii="Arial" w:hAnsi="Arial" w:cs="Arial"/>
          <w:sz w:val="20"/>
          <w:szCs w:val="20"/>
        </w:rPr>
      </w:pPr>
    </w:p>
    <w:p w:rsidR="001354EF" w:rsidRPr="00345ACD" w:rsidRDefault="001354EF" w:rsidP="001354EF">
      <w:pPr>
        <w:pStyle w:val="Sinespaciado"/>
        <w:jc w:val="center"/>
        <w:rPr>
          <w:rFonts w:ascii="Arial" w:hAnsi="Arial" w:cs="Arial"/>
          <w:sz w:val="20"/>
          <w:szCs w:val="20"/>
        </w:rPr>
      </w:pPr>
    </w:p>
    <w:p w:rsidR="001354EF" w:rsidRPr="00345ACD" w:rsidRDefault="001354EF" w:rsidP="001354EF">
      <w:pPr>
        <w:pStyle w:val="Sinespaciad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C. ANGELICA MARIA VAZQUEZ DÍAZ</w:t>
      </w:r>
      <w:r>
        <w:rPr>
          <w:rFonts w:ascii="Arial" w:hAnsi="Arial" w:cs="Arial"/>
          <w:b/>
          <w:sz w:val="20"/>
          <w:szCs w:val="20"/>
        </w:rPr>
        <w:t xml:space="preserve">                   </w:t>
      </w:r>
      <w:r w:rsidRPr="000D18EA">
        <w:rPr>
          <w:rFonts w:ascii="Arial" w:hAnsi="Arial" w:cs="Arial"/>
          <w:b/>
          <w:sz w:val="20"/>
          <w:szCs w:val="20"/>
          <w:u w:val="single"/>
        </w:rPr>
        <w:t>LIC. EURICE JAZMIN GONZÁLEZ GONZÁLEZ</w:t>
      </w:r>
    </w:p>
    <w:p w:rsidR="001354EF" w:rsidRPr="00345ACD" w:rsidRDefault="001354EF" w:rsidP="001354EF">
      <w:pPr>
        <w:pStyle w:val="Sinespaciado"/>
        <w:jc w:val="center"/>
        <w:rPr>
          <w:rFonts w:ascii="Arial" w:hAnsi="Arial" w:cs="Arial"/>
          <w:sz w:val="20"/>
          <w:szCs w:val="20"/>
        </w:rPr>
      </w:pPr>
      <w:r w:rsidRPr="00345ACD">
        <w:rPr>
          <w:rFonts w:ascii="Arial" w:hAnsi="Arial" w:cs="Arial"/>
          <w:sz w:val="20"/>
          <w:szCs w:val="20"/>
        </w:rPr>
        <w:t xml:space="preserve">DIRECTORA SISTEMA DIF MUNICIPAL                </w:t>
      </w:r>
      <w:r>
        <w:rPr>
          <w:rFonts w:ascii="Arial" w:hAnsi="Arial" w:cs="Arial"/>
          <w:sz w:val="20"/>
          <w:szCs w:val="20"/>
        </w:rPr>
        <w:t xml:space="preserve">   </w:t>
      </w:r>
      <w:r w:rsidRPr="00345ACD">
        <w:rPr>
          <w:rFonts w:ascii="Arial" w:hAnsi="Arial" w:cs="Arial"/>
          <w:sz w:val="20"/>
          <w:szCs w:val="20"/>
        </w:rPr>
        <w:t xml:space="preserve">   DIRECTORA SISTEMA DIF MUNICIPAL</w:t>
      </w:r>
    </w:p>
    <w:p w:rsidR="001354EF" w:rsidRPr="000E025C" w:rsidRDefault="001354EF" w:rsidP="001354EF">
      <w:pPr>
        <w:pStyle w:val="Sinespaciado"/>
        <w:jc w:val="center"/>
        <w:rPr>
          <w:rFonts w:ascii="Arial" w:hAnsi="Arial" w:cs="Arial"/>
          <w:sz w:val="20"/>
          <w:szCs w:val="20"/>
          <w:lang w:val="en-US"/>
        </w:rPr>
      </w:pPr>
      <w:r w:rsidRPr="000D18EA">
        <w:rPr>
          <w:rFonts w:ascii="Arial" w:hAnsi="Arial" w:cs="Arial"/>
          <w:sz w:val="20"/>
          <w:szCs w:val="20"/>
          <w:lang w:val="en-US"/>
        </w:rPr>
        <w:t xml:space="preserve">PERIODO 2012 – SEPT. 2015                                    </w:t>
      </w:r>
      <w:r w:rsidRPr="000E025C">
        <w:rPr>
          <w:rFonts w:ascii="Arial" w:hAnsi="Arial" w:cs="Arial"/>
          <w:sz w:val="20"/>
          <w:szCs w:val="20"/>
          <w:lang w:val="en-US"/>
        </w:rPr>
        <w:t>PERIODO OCT 201</w:t>
      </w:r>
      <w:r>
        <w:rPr>
          <w:rFonts w:ascii="Arial" w:hAnsi="Arial" w:cs="Arial"/>
          <w:sz w:val="20"/>
          <w:szCs w:val="20"/>
          <w:lang w:val="en-US"/>
        </w:rPr>
        <w:t>5</w:t>
      </w:r>
      <w:r w:rsidRPr="000E025C">
        <w:rPr>
          <w:rFonts w:ascii="Arial" w:hAnsi="Arial" w:cs="Arial"/>
          <w:sz w:val="20"/>
          <w:szCs w:val="20"/>
          <w:lang w:val="en-US"/>
        </w:rPr>
        <w:t>- SEPT 201</w:t>
      </w:r>
      <w:r>
        <w:rPr>
          <w:rFonts w:ascii="Arial" w:hAnsi="Arial" w:cs="Arial"/>
          <w:sz w:val="20"/>
          <w:szCs w:val="20"/>
          <w:lang w:val="en-US"/>
        </w:rPr>
        <w:t>8</w:t>
      </w:r>
    </w:p>
    <w:p w:rsidR="001354EF" w:rsidRDefault="001354EF" w:rsidP="001354EF">
      <w:pPr>
        <w:pStyle w:val="Sinespaciado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1354EF" w:rsidRDefault="001354EF" w:rsidP="001354EF">
      <w:pPr>
        <w:pStyle w:val="Sinespaciado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1354EF" w:rsidRPr="000E025C" w:rsidRDefault="001354EF" w:rsidP="001354EF">
      <w:pPr>
        <w:pStyle w:val="Sinespaciado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1354EF" w:rsidRDefault="001354EF" w:rsidP="001354EF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  <w:r w:rsidRPr="00345ACD">
        <w:rPr>
          <w:rFonts w:ascii="Arial" w:hAnsi="Arial" w:cs="Arial"/>
          <w:b/>
          <w:sz w:val="20"/>
          <w:szCs w:val="20"/>
        </w:rPr>
        <w:t>TESTIGOS</w:t>
      </w:r>
    </w:p>
    <w:p w:rsidR="001354EF" w:rsidRDefault="001354EF" w:rsidP="001354EF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:rsidR="001354EF" w:rsidRDefault="001354EF" w:rsidP="001354EF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:rsidR="001354EF" w:rsidRDefault="001354EF" w:rsidP="001354EF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:rsidR="001354EF" w:rsidRDefault="001354EF" w:rsidP="001354EF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:rsidR="001354EF" w:rsidRPr="00345ACD" w:rsidRDefault="001354EF" w:rsidP="001354EF">
      <w:pPr>
        <w:pStyle w:val="Sinespaciado"/>
        <w:tabs>
          <w:tab w:val="left" w:pos="1182"/>
        </w:tabs>
        <w:rPr>
          <w:rFonts w:ascii="Arial" w:hAnsi="Arial" w:cs="Arial"/>
          <w:b/>
          <w:sz w:val="20"/>
          <w:szCs w:val="20"/>
          <w:u w:val="single"/>
        </w:rPr>
      </w:pPr>
      <w:r w:rsidRPr="001354EF">
        <w:rPr>
          <w:rFonts w:ascii="Arial" w:hAnsi="Arial" w:cs="Arial"/>
          <w:b/>
          <w:sz w:val="20"/>
          <w:szCs w:val="20"/>
        </w:rPr>
        <w:t xml:space="preserve">                        </w:t>
      </w:r>
      <w:r w:rsidRPr="00345ACD">
        <w:rPr>
          <w:rFonts w:ascii="Arial" w:hAnsi="Arial" w:cs="Arial"/>
          <w:b/>
          <w:sz w:val="20"/>
          <w:szCs w:val="20"/>
          <w:u w:val="single"/>
        </w:rPr>
        <w:t xml:space="preserve">C. </w:t>
      </w:r>
      <w:r>
        <w:rPr>
          <w:rFonts w:ascii="Arial" w:hAnsi="Arial" w:cs="Arial"/>
          <w:b/>
          <w:sz w:val="20"/>
          <w:szCs w:val="20"/>
          <w:u w:val="single"/>
        </w:rPr>
        <w:t xml:space="preserve"> GABRIELA DEL CARMEN GONZALEZ GOMEZ  </w:t>
      </w:r>
      <w:r>
        <w:rPr>
          <w:rFonts w:ascii="Arial" w:hAnsi="Arial" w:cs="Arial"/>
          <w:b/>
          <w:sz w:val="20"/>
          <w:szCs w:val="20"/>
        </w:rPr>
        <w:t xml:space="preserve">      </w:t>
      </w:r>
      <w:r>
        <w:rPr>
          <w:rFonts w:ascii="Arial" w:hAnsi="Arial" w:cs="Arial"/>
          <w:b/>
          <w:sz w:val="20"/>
          <w:szCs w:val="20"/>
        </w:rPr>
        <w:t xml:space="preserve">                </w:t>
      </w:r>
      <w:r>
        <w:rPr>
          <w:rFonts w:ascii="Arial" w:hAnsi="Arial" w:cs="Arial"/>
          <w:b/>
          <w:sz w:val="20"/>
          <w:szCs w:val="20"/>
        </w:rPr>
        <w:t xml:space="preserve">   </w:t>
      </w:r>
      <w:r>
        <w:rPr>
          <w:rFonts w:ascii="Arial" w:hAnsi="Arial" w:cs="Arial"/>
          <w:b/>
          <w:sz w:val="20"/>
          <w:szCs w:val="20"/>
          <w:u w:val="single"/>
        </w:rPr>
        <w:t xml:space="preserve"> C. MARISOL QUINTERO URIBE</w:t>
      </w:r>
    </w:p>
    <w:p w:rsidR="001354EF" w:rsidRPr="00345ACD" w:rsidRDefault="001354EF" w:rsidP="001354EF">
      <w:pPr>
        <w:pStyle w:val="Sinespaciado"/>
        <w:jc w:val="center"/>
        <w:rPr>
          <w:rFonts w:ascii="Arial" w:hAnsi="Arial" w:cs="Arial"/>
          <w:sz w:val="20"/>
          <w:szCs w:val="20"/>
        </w:rPr>
      </w:pPr>
      <w:r w:rsidRPr="00345ACD">
        <w:rPr>
          <w:rFonts w:ascii="Arial" w:hAnsi="Arial" w:cs="Arial"/>
          <w:sz w:val="20"/>
          <w:szCs w:val="20"/>
        </w:rPr>
        <w:t xml:space="preserve">PRESIDENTA DEL SISTEMA DIF MUNICIPAL </w:t>
      </w:r>
      <w:r>
        <w:rPr>
          <w:rFonts w:ascii="Arial" w:hAnsi="Arial" w:cs="Arial"/>
          <w:sz w:val="20"/>
          <w:szCs w:val="20"/>
        </w:rPr>
        <w:t xml:space="preserve">  </w:t>
      </w:r>
      <w:r w:rsidRPr="00345ACD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      </w:t>
      </w:r>
      <w:r w:rsidRPr="00345ACD">
        <w:rPr>
          <w:rFonts w:ascii="Arial" w:hAnsi="Arial" w:cs="Arial"/>
          <w:sz w:val="20"/>
          <w:szCs w:val="20"/>
        </w:rPr>
        <w:t xml:space="preserve">  PRESIDENTA DEL SISTEMA DIF MUNICIPAL</w:t>
      </w:r>
    </w:p>
    <w:p w:rsidR="001354EF" w:rsidRDefault="001354EF" w:rsidP="001354EF">
      <w:pPr>
        <w:pStyle w:val="Sinespaciado"/>
        <w:jc w:val="center"/>
        <w:rPr>
          <w:rFonts w:ascii="Arial" w:hAnsi="Arial" w:cs="Arial"/>
          <w:sz w:val="20"/>
          <w:szCs w:val="20"/>
          <w:lang w:val="en-US"/>
        </w:rPr>
      </w:pPr>
      <w:r w:rsidRPr="000E025C">
        <w:rPr>
          <w:rFonts w:ascii="Arial" w:hAnsi="Arial" w:cs="Arial"/>
          <w:sz w:val="20"/>
          <w:szCs w:val="20"/>
          <w:lang w:val="en-US"/>
        </w:rPr>
        <w:t>PERIODO 201</w:t>
      </w:r>
      <w:r>
        <w:rPr>
          <w:rFonts w:ascii="Arial" w:hAnsi="Arial" w:cs="Arial"/>
          <w:sz w:val="20"/>
          <w:szCs w:val="20"/>
          <w:lang w:val="en-US"/>
        </w:rPr>
        <w:t>2</w:t>
      </w:r>
      <w:r w:rsidRPr="000E025C">
        <w:rPr>
          <w:rFonts w:ascii="Arial" w:hAnsi="Arial" w:cs="Arial"/>
          <w:sz w:val="20"/>
          <w:szCs w:val="20"/>
          <w:lang w:val="en-US"/>
        </w:rPr>
        <w:t xml:space="preserve"> – SEPT. 201</w:t>
      </w:r>
      <w:r>
        <w:rPr>
          <w:rFonts w:ascii="Arial" w:hAnsi="Arial" w:cs="Arial"/>
          <w:sz w:val="20"/>
          <w:szCs w:val="20"/>
          <w:lang w:val="en-US"/>
        </w:rPr>
        <w:t>5</w:t>
      </w:r>
      <w:r w:rsidRPr="000E025C">
        <w:rPr>
          <w:rFonts w:ascii="Arial" w:hAnsi="Arial" w:cs="Arial"/>
          <w:sz w:val="20"/>
          <w:szCs w:val="20"/>
          <w:lang w:val="en-US"/>
        </w:rPr>
        <w:t xml:space="preserve">                                   </w:t>
      </w:r>
      <w:r>
        <w:rPr>
          <w:rFonts w:ascii="Arial" w:hAnsi="Arial" w:cs="Arial"/>
          <w:sz w:val="20"/>
          <w:szCs w:val="20"/>
          <w:lang w:val="en-US"/>
        </w:rPr>
        <w:t xml:space="preserve">     </w:t>
      </w:r>
      <w:r w:rsidRPr="000E025C">
        <w:rPr>
          <w:rFonts w:ascii="Arial" w:hAnsi="Arial" w:cs="Arial"/>
          <w:sz w:val="20"/>
          <w:szCs w:val="20"/>
          <w:lang w:val="en-US"/>
        </w:rPr>
        <w:t xml:space="preserve"> PERIODO OCT 201</w:t>
      </w:r>
      <w:r>
        <w:rPr>
          <w:rFonts w:ascii="Arial" w:hAnsi="Arial" w:cs="Arial"/>
          <w:sz w:val="20"/>
          <w:szCs w:val="20"/>
          <w:lang w:val="en-US"/>
        </w:rPr>
        <w:t>5</w:t>
      </w:r>
      <w:r w:rsidRPr="000E025C">
        <w:rPr>
          <w:rFonts w:ascii="Arial" w:hAnsi="Arial" w:cs="Arial"/>
          <w:sz w:val="20"/>
          <w:szCs w:val="20"/>
          <w:lang w:val="en-US"/>
        </w:rPr>
        <w:t>- SEPT 201</w:t>
      </w:r>
      <w:r>
        <w:rPr>
          <w:rFonts w:ascii="Arial" w:hAnsi="Arial" w:cs="Arial"/>
          <w:sz w:val="20"/>
          <w:szCs w:val="20"/>
          <w:lang w:val="en-US"/>
        </w:rPr>
        <w:t>8</w:t>
      </w:r>
    </w:p>
    <w:p w:rsidR="001354EF" w:rsidRDefault="001354EF" w:rsidP="001354EF">
      <w:pPr>
        <w:pStyle w:val="Sinespaciado"/>
        <w:jc w:val="center"/>
        <w:rPr>
          <w:rFonts w:ascii="Arial" w:hAnsi="Arial" w:cs="Arial"/>
          <w:sz w:val="20"/>
          <w:szCs w:val="20"/>
          <w:lang w:val="en-US"/>
        </w:rPr>
      </w:pPr>
    </w:p>
    <w:p w:rsidR="001354EF" w:rsidRDefault="001354EF" w:rsidP="001354EF">
      <w:pPr>
        <w:pStyle w:val="Sinespaciado"/>
        <w:jc w:val="center"/>
        <w:rPr>
          <w:rFonts w:ascii="Arial" w:hAnsi="Arial" w:cs="Arial"/>
          <w:sz w:val="20"/>
          <w:szCs w:val="20"/>
          <w:lang w:val="en-US"/>
        </w:rPr>
      </w:pPr>
    </w:p>
    <w:p w:rsidR="001354EF" w:rsidRDefault="001354EF" w:rsidP="001354EF">
      <w:pPr>
        <w:pStyle w:val="Sinespaciado"/>
        <w:jc w:val="center"/>
        <w:rPr>
          <w:rFonts w:ascii="Arial" w:hAnsi="Arial" w:cs="Arial"/>
          <w:sz w:val="20"/>
          <w:szCs w:val="20"/>
          <w:lang w:val="en-US"/>
        </w:rPr>
      </w:pPr>
    </w:p>
    <w:p w:rsidR="001354EF" w:rsidRDefault="001354EF" w:rsidP="001354EF">
      <w:pPr>
        <w:pStyle w:val="Sinespaciado"/>
        <w:jc w:val="center"/>
        <w:rPr>
          <w:rFonts w:ascii="Arial" w:hAnsi="Arial" w:cs="Arial"/>
          <w:sz w:val="20"/>
          <w:szCs w:val="20"/>
          <w:lang w:val="en-US"/>
        </w:rPr>
      </w:pPr>
    </w:p>
    <w:p w:rsidR="001354EF" w:rsidRDefault="001354EF" w:rsidP="001354EF">
      <w:pPr>
        <w:pStyle w:val="Sinespaciado"/>
        <w:jc w:val="center"/>
        <w:rPr>
          <w:rFonts w:ascii="Arial" w:hAnsi="Arial" w:cs="Arial"/>
          <w:sz w:val="20"/>
          <w:szCs w:val="20"/>
          <w:lang w:val="en-US"/>
        </w:rPr>
      </w:pPr>
    </w:p>
    <w:p w:rsidR="001354EF" w:rsidRDefault="001354EF" w:rsidP="001354EF">
      <w:pPr>
        <w:pStyle w:val="Sinespaciado"/>
        <w:jc w:val="center"/>
        <w:rPr>
          <w:rFonts w:ascii="Arial" w:hAnsi="Arial" w:cs="Arial"/>
          <w:sz w:val="20"/>
          <w:szCs w:val="20"/>
          <w:lang w:val="en-US"/>
        </w:rPr>
      </w:pPr>
    </w:p>
    <w:p w:rsidR="001354EF" w:rsidRPr="000E025C" w:rsidRDefault="001354EF" w:rsidP="001354EF">
      <w:pPr>
        <w:pStyle w:val="Sinespaciado"/>
        <w:jc w:val="center"/>
        <w:rPr>
          <w:rFonts w:ascii="Arial" w:hAnsi="Arial" w:cs="Arial"/>
          <w:sz w:val="20"/>
          <w:szCs w:val="20"/>
          <w:lang w:val="en-US"/>
        </w:rPr>
      </w:pPr>
      <w:bookmarkStart w:id="0" w:name="_GoBack"/>
      <w:bookmarkEnd w:id="0"/>
    </w:p>
    <w:p w:rsidR="001354EF" w:rsidRPr="000E025C" w:rsidRDefault="001354EF" w:rsidP="001354EF">
      <w:pPr>
        <w:pStyle w:val="Sinespaciado"/>
        <w:jc w:val="center"/>
        <w:rPr>
          <w:rFonts w:ascii="Arial" w:hAnsi="Arial" w:cs="Arial"/>
          <w:sz w:val="20"/>
          <w:szCs w:val="20"/>
          <w:lang w:val="en-US"/>
        </w:rPr>
      </w:pPr>
    </w:p>
    <w:p w:rsidR="001354EF" w:rsidRPr="00345ACD" w:rsidRDefault="001354EF" w:rsidP="001354EF">
      <w:pPr>
        <w:pStyle w:val="Sinespaciado"/>
        <w:jc w:val="center"/>
        <w:rPr>
          <w:rFonts w:ascii="Arial" w:hAnsi="Arial" w:cs="Arial"/>
          <w:sz w:val="20"/>
          <w:szCs w:val="20"/>
        </w:rPr>
      </w:pPr>
      <w:r w:rsidRPr="00345ACD">
        <w:rPr>
          <w:rFonts w:ascii="Arial" w:hAnsi="Arial" w:cs="Arial"/>
          <w:sz w:val="20"/>
          <w:szCs w:val="20"/>
        </w:rPr>
        <w:t>_____________________________________</w:t>
      </w:r>
    </w:p>
    <w:p w:rsidR="001354EF" w:rsidRPr="00345ACD" w:rsidRDefault="001354EF" w:rsidP="001354EF">
      <w:pPr>
        <w:pStyle w:val="Sinespaciado"/>
        <w:jc w:val="center"/>
        <w:rPr>
          <w:rFonts w:ascii="Arial" w:hAnsi="Arial" w:cs="Arial"/>
          <w:sz w:val="20"/>
          <w:szCs w:val="20"/>
        </w:rPr>
      </w:pPr>
      <w:r w:rsidRPr="00345ACD">
        <w:rPr>
          <w:rFonts w:ascii="Arial" w:hAnsi="Arial" w:cs="Arial"/>
          <w:b/>
          <w:sz w:val="20"/>
          <w:szCs w:val="20"/>
        </w:rPr>
        <w:t>REPRESENTANTE SISTEMA DIF JALISCO</w:t>
      </w:r>
    </w:p>
    <w:p w:rsidR="001354EF" w:rsidRPr="00345ACD" w:rsidRDefault="001354EF" w:rsidP="001354EF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:rsidR="001354EF" w:rsidRDefault="001354EF" w:rsidP="001354EF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sectPr w:rsidR="001354EF" w:rsidSect="000847D1">
      <w:pgSz w:w="15840" w:h="12240" w:orient="landscape"/>
      <w:pgMar w:top="709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4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60D93"/>
    <w:rsid w:val="000209A6"/>
    <w:rsid w:val="000445E6"/>
    <w:rsid w:val="00057E59"/>
    <w:rsid w:val="00077314"/>
    <w:rsid w:val="000847D1"/>
    <w:rsid w:val="000862F1"/>
    <w:rsid w:val="000B25AD"/>
    <w:rsid w:val="000F3230"/>
    <w:rsid w:val="000F6ADD"/>
    <w:rsid w:val="0010597E"/>
    <w:rsid w:val="00120603"/>
    <w:rsid w:val="00126D66"/>
    <w:rsid w:val="001354EF"/>
    <w:rsid w:val="00163AD3"/>
    <w:rsid w:val="00163CC7"/>
    <w:rsid w:val="00185FA7"/>
    <w:rsid w:val="001A74E6"/>
    <w:rsid w:val="001F0721"/>
    <w:rsid w:val="001F69F0"/>
    <w:rsid w:val="002014F7"/>
    <w:rsid w:val="00202189"/>
    <w:rsid w:val="00206750"/>
    <w:rsid w:val="00207890"/>
    <w:rsid w:val="0024153E"/>
    <w:rsid w:val="00295EFD"/>
    <w:rsid w:val="0031167F"/>
    <w:rsid w:val="00332A4C"/>
    <w:rsid w:val="00366E76"/>
    <w:rsid w:val="003A3CCF"/>
    <w:rsid w:val="003B6BE8"/>
    <w:rsid w:val="003D2A26"/>
    <w:rsid w:val="003E0D85"/>
    <w:rsid w:val="003E56AA"/>
    <w:rsid w:val="004060FA"/>
    <w:rsid w:val="004171D6"/>
    <w:rsid w:val="00467528"/>
    <w:rsid w:val="00476555"/>
    <w:rsid w:val="004A0482"/>
    <w:rsid w:val="004B213A"/>
    <w:rsid w:val="004B38B2"/>
    <w:rsid w:val="0052381C"/>
    <w:rsid w:val="005278D3"/>
    <w:rsid w:val="00581B59"/>
    <w:rsid w:val="005C6321"/>
    <w:rsid w:val="00600AD1"/>
    <w:rsid w:val="00620353"/>
    <w:rsid w:val="00652C4C"/>
    <w:rsid w:val="006A4495"/>
    <w:rsid w:val="006C1E0B"/>
    <w:rsid w:val="006E7218"/>
    <w:rsid w:val="006F26CA"/>
    <w:rsid w:val="006F6A19"/>
    <w:rsid w:val="00702217"/>
    <w:rsid w:val="00730D6F"/>
    <w:rsid w:val="007441BE"/>
    <w:rsid w:val="00747F21"/>
    <w:rsid w:val="00750651"/>
    <w:rsid w:val="00754268"/>
    <w:rsid w:val="00764F18"/>
    <w:rsid w:val="00794FE1"/>
    <w:rsid w:val="00810A55"/>
    <w:rsid w:val="00813997"/>
    <w:rsid w:val="00823F05"/>
    <w:rsid w:val="00824EF3"/>
    <w:rsid w:val="00862A4D"/>
    <w:rsid w:val="008B4255"/>
    <w:rsid w:val="008C12D7"/>
    <w:rsid w:val="008F044F"/>
    <w:rsid w:val="008F7FAB"/>
    <w:rsid w:val="009065A6"/>
    <w:rsid w:val="00910E10"/>
    <w:rsid w:val="009779D9"/>
    <w:rsid w:val="009B04E2"/>
    <w:rsid w:val="009B43B7"/>
    <w:rsid w:val="009B74B4"/>
    <w:rsid w:val="009D27B8"/>
    <w:rsid w:val="00A07C17"/>
    <w:rsid w:val="00A27DF9"/>
    <w:rsid w:val="00A63AC3"/>
    <w:rsid w:val="00A66442"/>
    <w:rsid w:val="00A70AC3"/>
    <w:rsid w:val="00A85287"/>
    <w:rsid w:val="00A85A06"/>
    <w:rsid w:val="00AA1EA2"/>
    <w:rsid w:val="00AA4F4B"/>
    <w:rsid w:val="00AB19FE"/>
    <w:rsid w:val="00AB41FC"/>
    <w:rsid w:val="00AC3827"/>
    <w:rsid w:val="00AD4F69"/>
    <w:rsid w:val="00AE62BA"/>
    <w:rsid w:val="00AF1475"/>
    <w:rsid w:val="00B200EA"/>
    <w:rsid w:val="00B32770"/>
    <w:rsid w:val="00B57223"/>
    <w:rsid w:val="00B60D93"/>
    <w:rsid w:val="00BB1309"/>
    <w:rsid w:val="00BD1D3D"/>
    <w:rsid w:val="00BE3E98"/>
    <w:rsid w:val="00C05435"/>
    <w:rsid w:val="00C234B6"/>
    <w:rsid w:val="00C34157"/>
    <w:rsid w:val="00C52997"/>
    <w:rsid w:val="00C723BD"/>
    <w:rsid w:val="00C94C0E"/>
    <w:rsid w:val="00CA5C7D"/>
    <w:rsid w:val="00CA5E91"/>
    <w:rsid w:val="00CC3A55"/>
    <w:rsid w:val="00CD568B"/>
    <w:rsid w:val="00D15A40"/>
    <w:rsid w:val="00D22418"/>
    <w:rsid w:val="00D22BF0"/>
    <w:rsid w:val="00D22F6D"/>
    <w:rsid w:val="00D44856"/>
    <w:rsid w:val="00D92B21"/>
    <w:rsid w:val="00DD44E9"/>
    <w:rsid w:val="00DD4FD5"/>
    <w:rsid w:val="00DE5F32"/>
    <w:rsid w:val="00DF49A1"/>
    <w:rsid w:val="00E02A0F"/>
    <w:rsid w:val="00E36FDA"/>
    <w:rsid w:val="00E47BBF"/>
    <w:rsid w:val="00E9121D"/>
    <w:rsid w:val="00EA3EFC"/>
    <w:rsid w:val="00EA63DA"/>
    <w:rsid w:val="00EB4518"/>
    <w:rsid w:val="00F22888"/>
    <w:rsid w:val="00F44CEA"/>
    <w:rsid w:val="00F50206"/>
    <w:rsid w:val="00F508E5"/>
    <w:rsid w:val="00F519B9"/>
    <w:rsid w:val="00F5407A"/>
    <w:rsid w:val="00F818AB"/>
    <w:rsid w:val="00F9688E"/>
    <w:rsid w:val="00FF4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10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unhideWhenUsed/>
    <w:rsid w:val="00B60D9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B60D9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0209A6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847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47D1"/>
    <w:rPr>
      <w:rFonts w:ascii="Tahoma" w:eastAsia="Times New Roman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422B5-225E-411B-9F48-C18E88A72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16</Pages>
  <Words>3116</Words>
  <Characters>17143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A</dc:creator>
  <cp:lastModifiedBy>Arnoldo</cp:lastModifiedBy>
  <cp:revision>53</cp:revision>
  <dcterms:created xsi:type="dcterms:W3CDTF">2009-12-16T19:19:00Z</dcterms:created>
  <dcterms:modified xsi:type="dcterms:W3CDTF">2015-09-30T17:46:00Z</dcterms:modified>
</cp:coreProperties>
</file>